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EC" w:rsidRPr="00F77A69" w:rsidRDefault="00E466EC" w:rsidP="001E42D9">
      <w:pPr>
        <w:jc w:val="both"/>
        <w:rPr>
          <w:rStyle w:val="1-Char"/>
          <w:rtl/>
        </w:rPr>
      </w:pPr>
      <w:bookmarkStart w:id="0" w:name="_GoBack"/>
      <w:bookmarkEnd w:id="0"/>
    </w:p>
    <w:p w:rsidR="00E466EC" w:rsidRPr="00F77A69" w:rsidRDefault="00E466EC" w:rsidP="001E42D9">
      <w:pPr>
        <w:jc w:val="both"/>
        <w:rPr>
          <w:rStyle w:val="1-Char"/>
          <w:rtl/>
        </w:rPr>
      </w:pPr>
    </w:p>
    <w:p w:rsidR="008B757F" w:rsidRPr="00E466EC" w:rsidRDefault="00EA5928" w:rsidP="008B757F">
      <w:pPr>
        <w:jc w:val="center"/>
        <w:rPr>
          <w:rFonts w:ascii="IRTitr" w:hAnsi="IRTitr" w:cs="IRTitr"/>
          <w:sz w:val="50"/>
          <w:szCs w:val="50"/>
          <w:rtl/>
          <w:lang w:bidi="fa-IR"/>
        </w:rPr>
      </w:pPr>
      <w:bookmarkStart w:id="1" w:name="OLE_LINK6"/>
      <w:bookmarkStart w:id="2" w:name="OLE_LINK7"/>
      <w:r w:rsidRPr="00E466EC">
        <w:rPr>
          <w:rFonts w:ascii="IRTitr" w:hAnsi="IRTitr" w:cs="IRTitr"/>
          <w:sz w:val="50"/>
          <w:szCs w:val="50"/>
          <w:rtl/>
          <w:lang w:bidi="fa-IR"/>
        </w:rPr>
        <w:t xml:space="preserve">1000 سؤال و جواب در </w:t>
      </w:r>
      <w:r w:rsidR="0063700D" w:rsidRPr="00E466EC">
        <w:rPr>
          <w:rFonts w:ascii="IRTitr" w:hAnsi="IRTitr" w:cs="IRTitr"/>
          <w:sz w:val="50"/>
          <w:szCs w:val="50"/>
          <w:rtl/>
          <w:lang w:bidi="fa-IR"/>
        </w:rPr>
        <w:t>ارتباط با</w:t>
      </w:r>
    </w:p>
    <w:p w:rsidR="00EA5928" w:rsidRPr="006C3C8A" w:rsidRDefault="00EA5928" w:rsidP="008B757F">
      <w:pPr>
        <w:jc w:val="center"/>
        <w:rPr>
          <w:rFonts w:cs="B Jadid"/>
          <w:sz w:val="56"/>
          <w:szCs w:val="56"/>
          <w:rtl/>
          <w:lang w:bidi="fa-IR"/>
        </w:rPr>
      </w:pPr>
      <w:r w:rsidRPr="00E466EC">
        <w:rPr>
          <w:rFonts w:ascii="IRTitr" w:hAnsi="IRTitr" w:cs="IRTitr"/>
          <w:sz w:val="50"/>
          <w:szCs w:val="50"/>
          <w:rtl/>
          <w:lang w:bidi="fa-IR"/>
        </w:rPr>
        <w:t>تربیت اسلامی، ریاضی، علوم معلومات عمومی</w:t>
      </w:r>
      <w:bookmarkEnd w:id="1"/>
      <w:bookmarkEnd w:id="2"/>
    </w:p>
    <w:p w:rsidR="007140C7" w:rsidRPr="00C84931" w:rsidRDefault="007140C7" w:rsidP="006E4002">
      <w:pPr>
        <w:jc w:val="center"/>
        <w:rPr>
          <w:rFonts w:cs="B Jadid"/>
          <w:sz w:val="20"/>
          <w:szCs w:val="20"/>
          <w:rtl/>
          <w:lang w:bidi="fa-IR"/>
        </w:rPr>
      </w:pPr>
    </w:p>
    <w:p w:rsidR="00EA5928" w:rsidRPr="00E466EC" w:rsidRDefault="00EA5928" w:rsidP="006E4002">
      <w:pPr>
        <w:jc w:val="center"/>
        <w:rPr>
          <w:rFonts w:ascii="IRTitr" w:hAnsi="IRTitr" w:cs="IRTitr"/>
          <w:sz w:val="32"/>
          <w:szCs w:val="32"/>
          <w:rtl/>
          <w:lang w:bidi="fa-IR"/>
        </w:rPr>
      </w:pPr>
      <w:r w:rsidRPr="00E466EC">
        <w:rPr>
          <w:rFonts w:ascii="IRTitr" w:hAnsi="IRTitr" w:cs="IRTitr"/>
          <w:sz w:val="32"/>
          <w:szCs w:val="32"/>
          <w:rtl/>
          <w:lang w:bidi="fa-IR"/>
        </w:rPr>
        <w:t>برای کودکان و نوجوانان</w:t>
      </w:r>
    </w:p>
    <w:p w:rsidR="00EA5928" w:rsidRPr="006C3C8A" w:rsidRDefault="00EA5928" w:rsidP="006E4002">
      <w:pPr>
        <w:jc w:val="center"/>
        <w:rPr>
          <w:rFonts w:cs="B Jadid"/>
          <w:sz w:val="48"/>
          <w:szCs w:val="48"/>
          <w:rtl/>
          <w:lang w:bidi="fa-IR"/>
        </w:rPr>
      </w:pPr>
      <w:r w:rsidRPr="00E466EC">
        <w:rPr>
          <w:rFonts w:ascii="IRTitr" w:hAnsi="IRTitr" w:cs="IRTitr"/>
          <w:sz w:val="32"/>
          <w:szCs w:val="32"/>
          <w:rtl/>
          <w:lang w:bidi="fa-IR"/>
        </w:rPr>
        <w:t>6 تا 12 ساله</w:t>
      </w:r>
    </w:p>
    <w:p w:rsidR="00EA5928" w:rsidRPr="006C3C8A" w:rsidRDefault="00EA5928" w:rsidP="006E4002">
      <w:pPr>
        <w:jc w:val="center"/>
        <w:rPr>
          <w:rFonts w:cs="B Jadid"/>
          <w:rtl/>
          <w:lang w:bidi="fa-IR"/>
        </w:rPr>
      </w:pPr>
    </w:p>
    <w:p w:rsidR="00EA5928" w:rsidRPr="006C3C8A" w:rsidRDefault="00EA5928" w:rsidP="006E4002">
      <w:pPr>
        <w:jc w:val="center"/>
        <w:rPr>
          <w:rFonts w:cs="B Jadid"/>
          <w:rtl/>
          <w:lang w:bidi="fa-IR"/>
        </w:rPr>
      </w:pPr>
    </w:p>
    <w:p w:rsidR="00EA5928" w:rsidRPr="006C3C8A" w:rsidRDefault="00EA5928" w:rsidP="006E4002">
      <w:pPr>
        <w:jc w:val="center"/>
        <w:rPr>
          <w:rFonts w:cs="B Jadid"/>
          <w:rtl/>
          <w:lang w:bidi="fa-IR"/>
        </w:rPr>
      </w:pPr>
    </w:p>
    <w:p w:rsidR="00EA5928" w:rsidRPr="00E466EC" w:rsidRDefault="00EA5928" w:rsidP="006E4002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E466EC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:</w:t>
      </w:r>
    </w:p>
    <w:p w:rsidR="00EA5928" w:rsidRPr="00E466EC" w:rsidRDefault="00EA5928" w:rsidP="006E4002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E466EC">
        <w:rPr>
          <w:rFonts w:ascii="IRYakout" w:hAnsi="IRYakout" w:cs="IRYakout"/>
          <w:b/>
          <w:bCs/>
          <w:sz w:val="36"/>
          <w:szCs w:val="36"/>
          <w:rtl/>
          <w:lang w:bidi="fa-IR"/>
        </w:rPr>
        <w:t>محی الدین مستو</w:t>
      </w:r>
    </w:p>
    <w:p w:rsidR="006E7193" w:rsidRPr="00E466EC" w:rsidRDefault="006E7193" w:rsidP="006E4002">
      <w:pPr>
        <w:jc w:val="center"/>
        <w:rPr>
          <w:rFonts w:ascii="IRYakout" w:hAnsi="IRYakout" w:cs="IRYakout"/>
          <w:rtl/>
          <w:lang w:bidi="fa-IR"/>
        </w:rPr>
      </w:pPr>
    </w:p>
    <w:p w:rsidR="00EA5928" w:rsidRPr="00E466EC" w:rsidRDefault="00EA5928" w:rsidP="006E4002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E466EC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EA5928" w:rsidRPr="0065412C" w:rsidRDefault="00EA5928" w:rsidP="006E4002">
      <w:pPr>
        <w:jc w:val="center"/>
        <w:rPr>
          <w:rFonts w:cs="B Jadid"/>
          <w:sz w:val="32"/>
          <w:szCs w:val="32"/>
          <w:rtl/>
          <w:lang w:bidi="fa-IR"/>
        </w:rPr>
      </w:pPr>
      <w:bookmarkStart w:id="3" w:name="OLE_LINK8"/>
      <w:bookmarkStart w:id="4" w:name="OLE_LINK9"/>
      <w:r w:rsidRPr="00E466EC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عزیز سلیمی</w:t>
      </w:r>
    </w:p>
    <w:bookmarkEnd w:id="3"/>
    <w:bookmarkEnd w:id="4"/>
    <w:p w:rsidR="001B1E75" w:rsidRPr="00F77A69" w:rsidRDefault="001B1E75" w:rsidP="001E42D9">
      <w:pPr>
        <w:jc w:val="both"/>
        <w:rPr>
          <w:rStyle w:val="1-Char"/>
          <w:rtl/>
        </w:rPr>
      </w:pPr>
    </w:p>
    <w:p w:rsidR="001B1E75" w:rsidRPr="00F77A69" w:rsidRDefault="001B1E75" w:rsidP="001E42D9">
      <w:pPr>
        <w:jc w:val="both"/>
        <w:rPr>
          <w:rStyle w:val="1-Char"/>
          <w:rtl/>
        </w:rPr>
        <w:sectPr w:rsidR="001B1E75" w:rsidRPr="00F77A69" w:rsidSect="00E466EC">
          <w:headerReference w:type="even" r:id="rId9"/>
          <w:headerReference w:type="default" r:id="rId10"/>
          <w:footerReference w:type="default" r:id="rId11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54"/>
        <w:gridCol w:w="465"/>
        <w:gridCol w:w="1217"/>
        <w:gridCol w:w="1809"/>
      </w:tblGrid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5B5A35" w:rsidRDefault="00E93C12" w:rsidP="00E93C12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599" w:type="pct"/>
            <w:gridSpan w:val="4"/>
          </w:tcPr>
          <w:p w:rsidR="00E93C12" w:rsidRPr="00855B06" w:rsidRDefault="00E93C12" w:rsidP="00D70B50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93C1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1000 سؤال و جواب در ارتباط با تربیت اسلامی، ریاضی</w:t>
            </w:r>
            <w:r w:rsidR="00D70B50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...</w:t>
            </w:r>
          </w:p>
        </w:tc>
      </w:tr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5B5A35" w:rsidRDefault="00E93C12" w:rsidP="00E93C1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599" w:type="pct"/>
            <w:gridSpan w:val="4"/>
          </w:tcPr>
          <w:p w:rsidR="00E93C12" w:rsidRPr="00E93C12" w:rsidRDefault="00E93C12" w:rsidP="00E93C1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</w:p>
        </w:tc>
      </w:tr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5B5A35" w:rsidRDefault="00E93C12" w:rsidP="00E93C1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599" w:type="pct"/>
            <w:gridSpan w:val="4"/>
          </w:tcPr>
          <w:p w:rsidR="00E93C12" w:rsidRPr="00E93C12" w:rsidRDefault="00E93C12" w:rsidP="00E93C1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93C12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محی الدین مستو</w:t>
            </w:r>
          </w:p>
        </w:tc>
      </w:tr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5B5A35" w:rsidRDefault="00E93C12" w:rsidP="00E93C1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599" w:type="pct"/>
            <w:gridSpan w:val="4"/>
          </w:tcPr>
          <w:p w:rsidR="00E93C12" w:rsidRPr="00E93C12" w:rsidRDefault="00E93C12" w:rsidP="00E93C1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93C12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عبدالعزیز سلیمی</w:t>
            </w:r>
          </w:p>
        </w:tc>
      </w:tr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5B5A35" w:rsidRDefault="00E93C1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599" w:type="pct"/>
            <w:gridSpan w:val="4"/>
            <w:vAlign w:val="center"/>
          </w:tcPr>
          <w:p w:rsidR="00E93C12" w:rsidRPr="00E93C12" w:rsidRDefault="00CC347C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مجموعه عقاید اسلامی</w:t>
            </w:r>
          </w:p>
        </w:tc>
      </w:tr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5B5A35" w:rsidRDefault="00E93C1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599" w:type="pct"/>
            <w:gridSpan w:val="4"/>
            <w:vAlign w:val="center"/>
          </w:tcPr>
          <w:p w:rsidR="00E93C12" w:rsidRPr="00E93C12" w:rsidRDefault="00043DB9" w:rsidP="00043DB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</w:t>
            </w:r>
            <w:r w:rsidR="00E93C12" w:rsidRPr="00E93C12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(دیجیتال) </w:t>
            </w:r>
          </w:p>
        </w:tc>
      </w:tr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5B5A35" w:rsidRDefault="00E93C1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599" w:type="pct"/>
            <w:gridSpan w:val="4"/>
            <w:vAlign w:val="center"/>
          </w:tcPr>
          <w:p w:rsidR="00E93C12" w:rsidRPr="00E93C12" w:rsidRDefault="00E93C12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E93C12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5B5A35" w:rsidRDefault="00E93C1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599" w:type="pct"/>
            <w:gridSpan w:val="4"/>
            <w:vAlign w:val="center"/>
          </w:tcPr>
          <w:p w:rsidR="00E93C12" w:rsidRPr="00E93C12" w:rsidRDefault="00043DB9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نشر احسان</w:t>
            </w:r>
            <w:bookmarkStart w:id="5" w:name="Editing"/>
            <w:bookmarkEnd w:id="5"/>
          </w:p>
        </w:tc>
      </w:tr>
      <w:tr w:rsidR="00E93C12" w:rsidRPr="00EA1553" w:rsidTr="00D70B50">
        <w:trPr>
          <w:jc w:val="center"/>
        </w:trPr>
        <w:tc>
          <w:tcPr>
            <w:tcW w:w="1401" w:type="pct"/>
            <w:vAlign w:val="center"/>
          </w:tcPr>
          <w:p w:rsidR="00E93C12" w:rsidRPr="001F6601" w:rsidRDefault="00E93C12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599" w:type="pct"/>
            <w:gridSpan w:val="4"/>
            <w:vAlign w:val="center"/>
          </w:tcPr>
          <w:p w:rsidR="00E93C12" w:rsidRPr="001F6601" w:rsidRDefault="00E93C12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E93C12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E93C12" w:rsidRPr="00AA082B" w:rsidRDefault="00E93C12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93C12" w:rsidRPr="0004588E" w:rsidRDefault="00E93C12" w:rsidP="009A3136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E93C1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E93C12" w:rsidRPr="00855B06" w:rsidRDefault="00E93C12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C8B29DB" wp14:editId="21D16645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C12" w:rsidRPr="00C50D4D" w:rsidTr="00D70B50">
        <w:trPr>
          <w:jc w:val="center"/>
        </w:trPr>
        <w:tc>
          <w:tcPr>
            <w:tcW w:w="1401" w:type="pct"/>
            <w:vAlign w:val="center"/>
          </w:tcPr>
          <w:p w:rsidR="00E93C12" w:rsidRPr="00855B06" w:rsidRDefault="00E93C12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599" w:type="pct"/>
            <w:gridSpan w:val="4"/>
            <w:vAlign w:val="center"/>
          </w:tcPr>
          <w:p w:rsidR="00E93C12" w:rsidRPr="00855B06" w:rsidRDefault="00E93C12" w:rsidP="009A313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93C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E93C12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E93C12" w:rsidRPr="00855B06" w:rsidRDefault="00E93C12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E93C12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93C12" w:rsidRPr="00E93C12" w:rsidRDefault="00E93C1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93C12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E93C12" w:rsidRPr="00E93C12" w:rsidRDefault="00E93C1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93C12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E93C12" w:rsidRPr="00E93C12" w:rsidRDefault="00E93C12" w:rsidP="009A3136">
            <w:pPr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93C12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E93C12" w:rsidRPr="00E93C12" w:rsidRDefault="00E93C12" w:rsidP="009A3136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E93C12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E93C12" w:rsidRPr="00E93C12" w:rsidRDefault="00E93C12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E93C12" w:rsidRPr="00E93C12" w:rsidRDefault="00E93C1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93C12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E93C12" w:rsidRPr="00E93C12" w:rsidRDefault="00E93C1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93C12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E93C12" w:rsidRPr="00E93C12" w:rsidRDefault="00BF6F26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3" w:history="1">
              <w:r w:rsidR="00E93C12" w:rsidRPr="00E93C12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E93C12" w:rsidRPr="00E93C12" w:rsidRDefault="00E93C12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E93C12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E93C12" w:rsidRPr="00EA1553" w:rsidTr="009A3136">
        <w:trPr>
          <w:jc w:val="center"/>
        </w:trPr>
        <w:tc>
          <w:tcPr>
            <w:tcW w:w="2295" w:type="pct"/>
            <w:gridSpan w:val="2"/>
          </w:tcPr>
          <w:p w:rsidR="00E93C12" w:rsidRPr="00EA1553" w:rsidRDefault="00E93C12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93C12" w:rsidRPr="00EA1553" w:rsidRDefault="00E93C12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93C12" w:rsidRPr="00C50D4D" w:rsidTr="009A3136">
        <w:trPr>
          <w:jc w:val="center"/>
        </w:trPr>
        <w:tc>
          <w:tcPr>
            <w:tcW w:w="5000" w:type="pct"/>
            <w:gridSpan w:val="5"/>
          </w:tcPr>
          <w:p w:rsidR="00E93C12" w:rsidRPr="00855B06" w:rsidRDefault="00E93C12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876799B" wp14:editId="4423F105">
                  <wp:extent cx="1053962" cy="548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71" cy="5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C12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E93C12" w:rsidRDefault="00E93C12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E93C12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E93C12" w:rsidRPr="00A55462" w:rsidRDefault="00E93C12" w:rsidP="00E93C12">
      <w:pPr>
        <w:rPr>
          <w:sz w:val="2"/>
          <w:szCs w:val="2"/>
          <w:rtl/>
        </w:rPr>
      </w:pPr>
    </w:p>
    <w:p w:rsidR="001B1E75" w:rsidRPr="00F77A69" w:rsidRDefault="001B1E75" w:rsidP="001E42D9">
      <w:pPr>
        <w:jc w:val="both"/>
        <w:rPr>
          <w:rStyle w:val="1-Char"/>
          <w:rtl/>
        </w:rPr>
        <w:sectPr w:rsidR="001B1E75" w:rsidRPr="00F77A69" w:rsidSect="00E466EC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A5928" w:rsidRPr="001B1E75" w:rsidRDefault="005E67EA" w:rsidP="006E4002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1B1E75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5E67EA" w:rsidRPr="00F77A69" w:rsidRDefault="005E67EA" w:rsidP="001E42D9">
      <w:pPr>
        <w:jc w:val="both"/>
        <w:rPr>
          <w:rStyle w:val="1-Char"/>
          <w:rtl/>
        </w:rPr>
      </w:pPr>
    </w:p>
    <w:p w:rsidR="005E67EA" w:rsidRPr="006C3C8A" w:rsidRDefault="005E67EA" w:rsidP="00E466EC">
      <w:pPr>
        <w:pStyle w:val="2-"/>
        <w:rPr>
          <w:rtl/>
        </w:rPr>
      </w:pPr>
      <w:r w:rsidRPr="006C3C8A">
        <w:rPr>
          <w:rFonts w:hint="cs"/>
          <w:rtl/>
        </w:rPr>
        <w:t>سؤال</w:t>
      </w:r>
    </w:p>
    <w:p w:rsidR="005E67EA" w:rsidRPr="006C3C8A" w:rsidRDefault="00496EDC" w:rsidP="001E42D9">
      <w:pPr>
        <w:pStyle w:val="1-"/>
        <w:jc w:val="both"/>
        <w:rPr>
          <w:rtl/>
        </w:rPr>
      </w:pPr>
      <w:r w:rsidRPr="006C3C8A">
        <w:rPr>
          <w:rFonts w:hint="cs"/>
          <w:rtl/>
        </w:rPr>
        <w:t>1- پیش از شروع به هرکاری گفتن چه چیزی مستحب است</w:t>
      </w:r>
      <w:r w:rsidR="0065412C">
        <w:rPr>
          <w:rFonts w:hint="cs"/>
          <w:rtl/>
        </w:rPr>
        <w:t>؟</w:t>
      </w:r>
    </w:p>
    <w:p w:rsidR="00EC67BD" w:rsidRPr="00F77A69" w:rsidRDefault="00C350B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و کلمه را که اول‌شان همزه باشد، ذکر کنید</w:t>
      </w:r>
      <w:r w:rsidR="00B3333F" w:rsidRPr="00F77A69">
        <w:rPr>
          <w:rStyle w:val="1-Char"/>
          <w:rFonts w:hint="cs"/>
          <w:rtl/>
        </w:rPr>
        <w:t>!</w:t>
      </w:r>
    </w:p>
    <w:p w:rsidR="00C350BD" w:rsidRPr="00F77A69" w:rsidRDefault="00C350B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ولین پایه از پایه‌ها</w:t>
      </w:r>
      <w:r w:rsidR="0009156B" w:rsidRPr="00F77A69">
        <w:rPr>
          <w:rStyle w:val="1-Char"/>
          <w:rFonts w:hint="cs"/>
          <w:rtl/>
        </w:rPr>
        <w:t>ی</w:t>
      </w:r>
      <w:r w:rsidRPr="00F77A69">
        <w:rPr>
          <w:rStyle w:val="1-Char"/>
          <w:rFonts w:hint="cs"/>
          <w:rtl/>
        </w:rPr>
        <w:t xml:space="preserve"> اسلام چیست</w:t>
      </w:r>
      <w:r w:rsidR="0065412C" w:rsidRPr="00F77A69">
        <w:rPr>
          <w:rStyle w:val="1-Char"/>
          <w:rFonts w:hint="cs"/>
          <w:rtl/>
        </w:rPr>
        <w:t>؟</w:t>
      </w:r>
    </w:p>
    <w:p w:rsidR="00C350BD" w:rsidRPr="00F77A69" w:rsidRDefault="00C350B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رقم</w:t>
      </w:r>
      <w:r w:rsidR="0047538E" w:rsidRPr="00F77A69">
        <w:rPr>
          <w:rStyle w:val="1-Char"/>
          <w:rFonts w:hint="cs"/>
          <w:rtl/>
        </w:rPr>
        <w:t>ی است که از دو عدد</w:t>
      </w:r>
      <w:r w:rsidR="00346DCC" w:rsidRPr="00F77A69">
        <w:rPr>
          <w:rStyle w:val="1-Char"/>
          <w:rFonts w:hint="cs"/>
          <w:rtl/>
        </w:rPr>
        <w:t>؛</w:t>
      </w:r>
      <w:r w:rsidR="0047538E" w:rsidRPr="00F77A69">
        <w:rPr>
          <w:rStyle w:val="1-Char"/>
          <w:rFonts w:hint="cs"/>
          <w:rtl/>
        </w:rPr>
        <w:t xml:space="preserve"> 6 ی</w:t>
      </w:r>
      <w:r w:rsidR="00346DCC" w:rsidRPr="00F77A69">
        <w:rPr>
          <w:rStyle w:val="1-Char"/>
          <w:rFonts w:hint="cs"/>
          <w:rtl/>
        </w:rPr>
        <w:t>گ</w:t>
      </w:r>
      <w:r w:rsidR="0047538E" w:rsidRPr="00F77A69">
        <w:rPr>
          <w:rStyle w:val="1-Char"/>
          <w:rFonts w:hint="cs"/>
          <w:rtl/>
        </w:rPr>
        <w:t>ان و 4 ده</w:t>
      </w:r>
      <w:r w:rsidRPr="00F77A69">
        <w:rPr>
          <w:rStyle w:val="1-Char"/>
          <w:rFonts w:hint="cs"/>
          <w:rtl/>
        </w:rPr>
        <w:t>گان تشکیل شده است.</w:t>
      </w:r>
    </w:p>
    <w:p w:rsidR="00C350BD" w:rsidRPr="00F77A69" w:rsidRDefault="00C350B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زودخوابیدن و س</w:t>
      </w:r>
      <w:r w:rsidR="0047538E" w:rsidRPr="00F77A69">
        <w:rPr>
          <w:rStyle w:val="1-Char"/>
          <w:rFonts w:hint="cs"/>
          <w:rtl/>
        </w:rPr>
        <w:t>ح</w:t>
      </w:r>
      <w:r w:rsidRPr="00F77A69">
        <w:rPr>
          <w:rStyle w:val="1-Char"/>
          <w:rFonts w:hint="cs"/>
          <w:rtl/>
        </w:rPr>
        <w:t>رخیزی چه فایده‌ای دارند</w:t>
      </w:r>
      <w:r w:rsidR="0065412C" w:rsidRPr="00F77A69">
        <w:rPr>
          <w:rStyle w:val="1-Char"/>
          <w:rFonts w:hint="cs"/>
          <w:rtl/>
        </w:rPr>
        <w:t>؟</w:t>
      </w:r>
    </w:p>
    <w:p w:rsidR="00C350BD" w:rsidRPr="00F77A69" w:rsidRDefault="00C350BD" w:rsidP="001E42D9">
      <w:pPr>
        <w:ind w:firstLine="284"/>
        <w:jc w:val="both"/>
        <w:rPr>
          <w:rStyle w:val="1-Char"/>
          <w:rtl/>
        </w:rPr>
      </w:pPr>
    </w:p>
    <w:p w:rsidR="00C350BD" w:rsidRPr="00B3333F" w:rsidRDefault="00FF24AD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FF24AD" w:rsidRPr="00F77A69" w:rsidRDefault="00615C1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Pr="001634B6">
        <w:rPr>
          <w:rStyle w:val="6-Char"/>
          <w:rFonts w:hint="cs"/>
          <w:rtl/>
        </w:rPr>
        <w:t>بسم الله الرحمن الرحیم</w:t>
      </w:r>
      <w:r w:rsidRPr="00F77A69">
        <w:rPr>
          <w:rStyle w:val="1-Char"/>
          <w:rFonts w:hint="cs"/>
          <w:rtl/>
        </w:rPr>
        <w:t>.</w:t>
      </w:r>
    </w:p>
    <w:p w:rsidR="00615C15" w:rsidRPr="00F77A69" w:rsidRDefault="00615C1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أدب – أحمد.</w:t>
      </w:r>
    </w:p>
    <w:p w:rsidR="00615C15" w:rsidRPr="00F77A69" w:rsidRDefault="00615C1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F70C55" w:rsidRPr="001634B6">
        <w:rPr>
          <w:rStyle w:val="6-Char"/>
          <w:rFonts w:hint="eastAsia"/>
          <w:rtl/>
        </w:rPr>
        <w:t>لَا</w:t>
      </w:r>
      <w:r w:rsidR="00F70C55" w:rsidRPr="001634B6">
        <w:rPr>
          <w:rStyle w:val="6-Char"/>
          <w:rtl/>
        </w:rPr>
        <w:t xml:space="preserve"> </w:t>
      </w:r>
      <w:r w:rsidR="00F70C55" w:rsidRPr="001634B6">
        <w:rPr>
          <w:rStyle w:val="6-Char"/>
          <w:rFonts w:hint="eastAsia"/>
          <w:rtl/>
        </w:rPr>
        <w:t>إِلَهَ</w:t>
      </w:r>
      <w:r w:rsidR="00F70C55" w:rsidRPr="001634B6">
        <w:rPr>
          <w:rStyle w:val="6-Char"/>
          <w:rtl/>
        </w:rPr>
        <w:t xml:space="preserve"> </w:t>
      </w:r>
      <w:r w:rsidR="00F70C55" w:rsidRPr="001634B6">
        <w:rPr>
          <w:rStyle w:val="6-Char"/>
          <w:rFonts w:hint="eastAsia"/>
          <w:rtl/>
        </w:rPr>
        <w:t>إِلَّا</w:t>
      </w:r>
      <w:r w:rsidR="00F70C55" w:rsidRPr="001634B6">
        <w:rPr>
          <w:rStyle w:val="6-Char"/>
          <w:rtl/>
        </w:rPr>
        <w:t xml:space="preserve"> </w:t>
      </w:r>
      <w:r w:rsidR="00F70C55" w:rsidRPr="001634B6">
        <w:rPr>
          <w:rStyle w:val="6-Char"/>
          <w:rFonts w:hint="eastAsia"/>
          <w:rtl/>
        </w:rPr>
        <w:t>اللَّهُ</w:t>
      </w:r>
      <w:r w:rsidR="00F70C55" w:rsidRPr="001634B6">
        <w:rPr>
          <w:rStyle w:val="6-Char"/>
          <w:rFonts w:hint="cs"/>
          <w:rtl/>
        </w:rPr>
        <w:t>،</w:t>
      </w:r>
      <w:r w:rsidRPr="001634B6">
        <w:rPr>
          <w:rStyle w:val="6-Char"/>
          <w:rFonts w:hint="cs"/>
          <w:rtl/>
        </w:rPr>
        <w:t xml:space="preserve"> </w:t>
      </w:r>
      <w:r w:rsidR="00883BA4" w:rsidRPr="001634B6">
        <w:rPr>
          <w:rStyle w:val="6-Char"/>
          <w:rFonts w:hint="eastAsia"/>
          <w:rtl/>
        </w:rPr>
        <w:t>مُحَمَّدٌ</w:t>
      </w:r>
      <w:r w:rsidR="00883BA4" w:rsidRPr="001634B6">
        <w:rPr>
          <w:rStyle w:val="6-Char"/>
          <w:rtl/>
        </w:rPr>
        <w:t xml:space="preserve"> </w:t>
      </w:r>
      <w:r w:rsidR="00883BA4" w:rsidRPr="001634B6">
        <w:rPr>
          <w:rStyle w:val="6-Char"/>
          <w:rFonts w:hint="eastAsia"/>
          <w:rtl/>
        </w:rPr>
        <w:t>رَسُولُ</w:t>
      </w:r>
      <w:r w:rsidR="00883BA4" w:rsidRPr="001634B6">
        <w:rPr>
          <w:rStyle w:val="6-Char"/>
          <w:rtl/>
        </w:rPr>
        <w:t xml:space="preserve"> </w:t>
      </w:r>
      <w:r w:rsidR="00883BA4" w:rsidRPr="001634B6">
        <w:rPr>
          <w:rStyle w:val="6-Char"/>
          <w:rFonts w:hint="eastAsia"/>
          <w:rtl/>
        </w:rPr>
        <w:t>اللَّه</w:t>
      </w:r>
      <w:r w:rsidRPr="00F77A69">
        <w:rPr>
          <w:rStyle w:val="1-Char"/>
          <w:rFonts w:hint="cs"/>
          <w:rtl/>
        </w:rPr>
        <w:t>.</w:t>
      </w:r>
    </w:p>
    <w:p w:rsidR="00615C15" w:rsidRPr="00F77A69" w:rsidRDefault="00615C1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46.</w:t>
      </w:r>
    </w:p>
    <w:p w:rsidR="00615C15" w:rsidRPr="00F77A69" w:rsidRDefault="00615C1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اعث سلامتی بدن و شادابی روح می‌شود.</w:t>
      </w:r>
    </w:p>
    <w:p w:rsidR="00615C15" w:rsidRPr="00F77A69" w:rsidRDefault="00615C15" w:rsidP="001E42D9">
      <w:pPr>
        <w:ind w:firstLine="284"/>
        <w:jc w:val="both"/>
        <w:rPr>
          <w:rStyle w:val="1-Char"/>
          <w:rtl/>
        </w:rPr>
      </w:pPr>
    </w:p>
    <w:p w:rsidR="005853EF" w:rsidRPr="00B3333F" w:rsidRDefault="005853EF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4A6E01" w:rsidRPr="00F77A69" w:rsidRDefault="003D5F7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E45248" w:rsidRPr="00F77A69">
        <w:rPr>
          <w:rStyle w:val="1-Char"/>
          <w:rFonts w:hint="cs"/>
          <w:rtl/>
        </w:rPr>
        <w:t>هنگام قرائت قرآن چه چیزی بر مسلمان واجب است</w:t>
      </w:r>
      <w:r w:rsidR="0065412C" w:rsidRPr="00F77A69">
        <w:rPr>
          <w:rStyle w:val="1-Char"/>
          <w:rFonts w:hint="cs"/>
          <w:rtl/>
        </w:rPr>
        <w:t>؟</w:t>
      </w:r>
    </w:p>
    <w:p w:rsidR="00E45248" w:rsidRPr="00F77A69" w:rsidRDefault="00E452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عکس و ضد کلمه «شجاع» چیست</w:t>
      </w:r>
      <w:r w:rsidR="0065412C" w:rsidRPr="00F77A69">
        <w:rPr>
          <w:rStyle w:val="1-Char"/>
          <w:rFonts w:hint="cs"/>
          <w:rtl/>
        </w:rPr>
        <w:t>؟</w:t>
      </w:r>
    </w:p>
    <w:p w:rsidR="00E45248" w:rsidRPr="00F77A69" w:rsidRDefault="00E452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نام دسته‌ای از حیوانات که با پستان نوزاد خود را شیر می‌دهند</w:t>
      </w:r>
      <w:r w:rsidR="0065412C" w:rsidRPr="00F77A69">
        <w:rPr>
          <w:rStyle w:val="1-Char"/>
          <w:rFonts w:hint="cs"/>
          <w:rtl/>
        </w:rPr>
        <w:t>؟</w:t>
      </w:r>
    </w:p>
    <w:p w:rsidR="00E45248" w:rsidRPr="00F77A69" w:rsidRDefault="00E452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حمد 7 تومان داشت</w:t>
      </w:r>
      <w:r w:rsidR="009A32C8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2 تومان را به فقیری داد، چند تومان از آن برایش باقی مانده است</w:t>
      </w:r>
      <w:r w:rsidR="0065412C" w:rsidRPr="00F77A69">
        <w:rPr>
          <w:rStyle w:val="1-Char"/>
          <w:rFonts w:hint="cs"/>
          <w:rtl/>
        </w:rPr>
        <w:t>؟</w:t>
      </w:r>
    </w:p>
    <w:p w:rsidR="00E45248" w:rsidRPr="00F77A69" w:rsidRDefault="00E452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lastRenderedPageBreak/>
        <w:t>5- پُست‌چی کارش چیست</w:t>
      </w:r>
      <w:r w:rsidR="0065412C" w:rsidRPr="00F77A69">
        <w:rPr>
          <w:rStyle w:val="1-Char"/>
          <w:rFonts w:hint="cs"/>
          <w:rtl/>
        </w:rPr>
        <w:t>؟</w:t>
      </w:r>
    </w:p>
    <w:p w:rsidR="00E45248" w:rsidRPr="00F77A69" w:rsidRDefault="00E45248" w:rsidP="001E42D9">
      <w:pPr>
        <w:ind w:firstLine="284"/>
        <w:jc w:val="both"/>
        <w:rPr>
          <w:rStyle w:val="1-Char"/>
          <w:rtl/>
        </w:rPr>
      </w:pPr>
    </w:p>
    <w:p w:rsidR="00E45248" w:rsidRPr="00B3333F" w:rsidRDefault="00B93129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B93129" w:rsidRPr="00F77A69" w:rsidRDefault="002211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ساکت باشد و به آن گوش فرا دهد.</w:t>
      </w:r>
    </w:p>
    <w:p w:rsidR="0022113D" w:rsidRPr="00F77A69" w:rsidRDefault="002211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ترسو.</w:t>
      </w:r>
    </w:p>
    <w:p w:rsidR="0022113D" w:rsidRPr="00F77A69" w:rsidRDefault="002211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پستانداران.</w:t>
      </w:r>
    </w:p>
    <w:p w:rsidR="0022113D" w:rsidRPr="00F77A69" w:rsidRDefault="002211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5 تومان.</w:t>
      </w:r>
    </w:p>
    <w:p w:rsidR="0022113D" w:rsidRPr="00F77A69" w:rsidRDefault="002211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رسانیدن نامه و بسته‌های پُستی بدست</w:t>
      </w:r>
      <w:r w:rsidR="00F77A69">
        <w:rPr>
          <w:rStyle w:val="1-Char"/>
          <w:rFonts w:hint="eastAsia"/>
        </w:rPr>
        <w:t>‌</w:t>
      </w:r>
      <w:r w:rsidRPr="00F77A69">
        <w:rPr>
          <w:rStyle w:val="1-Char"/>
          <w:rFonts w:hint="cs"/>
          <w:rtl/>
        </w:rPr>
        <w:t>گیرنده.</w:t>
      </w:r>
    </w:p>
    <w:p w:rsidR="0022113D" w:rsidRPr="00F77A69" w:rsidRDefault="0022113D" w:rsidP="001E42D9">
      <w:pPr>
        <w:ind w:firstLine="284"/>
        <w:jc w:val="both"/>
        <w:rPr>
          <w:rStyle w:val="1-Char"/>
          <w:rtl/>
        </w:rPr>
      </w:pPr>
    </w:p>
    <w:p w:rsidR="0022113D" w:rsidRPr="00B3333F" w:rsidRDefault="005F1AB9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5F1AB9" w:rsidRPr="00F77A69" w:rsidRDefault="006577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اهی که ما مسلمانان همه آن را روزه می‌گیریم چه نام دارد</w:t>
      </w:r>
      <w:r w:rsidR="0065412C" w:rsidRPr="00F77A69">
        <w:rPr>
          <w:rStyle w:val="1-Char"/>
          <w:rFonts w:hint="cs"/>
          <w:rtl/>
        </w:rPr>
        <w:t>؟</w:t>
      </w:r>
    </w:p>
    <w:p w:rsidR="00657722" w:rsidRPr="00F77A69" w:rsidRDefault="006577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ز دو جمله «خالد کتابی را خرید</w:t>
      </w:r>
      <w:r w:rsidR="00346DCC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ک</w:t>
      </w:r>
      <w:r w:rsidR="009A32C8" w:rsidRPr="00F77A69">
        <w:rPr>
          <w:rStyle w:val="1-Char"/>
          <w:rFonts w:hint="cs"/>
          <w:rtl/>
        </w:rPr>
        <w:t>ت</w:t>
      </w:r>
      <w:r w:rsidRPr="00F77A69">
        <w:rPr>
          <w:rStyle w:val="1-Char"/>
          <w:rFonts w:hint="cs"/>
          <w:rtl/>
        </w:rPr>
        <w:t>ابی را خرید خالد» کدام یک غلط است</w:t>
      </w:r>
      <w:r w:rsidR="0065412C" w:rsidRPr="00F77A69">
        <w:rPr>
          <w:rStyle w:val="1-Char"/>
          <w:rFonts w:hint="cs"/>
          <w:rtl/>
        </w:rPr>
        <w:t>؟</w:t>
      </w:r>
    </w:p>
    <w:p w:rsidR="00657722" w:rsidRPr="00F77A69" w:rsidRDefault="006577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حیواناتی که بدن‌شان را پر پوشانیده است چه نام دارند</w:t>
      </w:r>
      <w:r w:rsidR="0065412C" w:rsidRPr="00F77A69">
        <w:rPr>
          <w:rStyle w:val="1-Char"/>
          <w:rFonts w:hint="cs"/>
          <w:rtl/>
        </w:rPr>
        <w:t>؟</w:t>
      </w:r>
    </w:p>
    <w:p w:rsidR="00657722" w:rsidRPr="00F77A69" w:rsidRDefault="006577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سریع بگوئید 5 + 3 می‌شود چند</w:t>
      </w:r>
      <w:r w:rsidR="0065412C" w:rsidRPr="00F77A69">
        <w:rPr>
          <w:rStyle w:val="1-Char"/>
          <w:rFonts w:hint="cs"/>
          <w:rtl/>
        </w:rPr>
        <w:t>؟</w:t>
      </w:r>
    </w:p>
    <w:p w:rsidR="00657722" w:rsidRPr="00F77A69" w:rsidRDefault="006577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وجوداتی هستند غیبی و بیشتر همراه کلمه انسان به کار می‌روند</w:t>
      </w:r>
      <w:r w:rsidR="0065412C" w:rsidRPr="00F77A69">
        <w:rPr>
          <w:rStyle w:val="1-Char"/>
          <w:rFonts w:hint="cs"/>
          <w:rtl/>
        </w:rPr>
        <w:t>؟</w:t>
      </w:r>
    </w:p>
    <w:p w:rsidR="00657722" w:rsidRPr="00B3333F" w:rsidRDefault="00657722" w:rsidP="00F70C55">
      <w:pPr>
        <w:jc w:val="center"/>
        <w:rPr>
          <w:rStyle w:val="2-Char"/>
          <w:rtl/>
        </w:rPr>
      </w:pPr>
    </w:p>
    <w:p w:rsidR="00657722" w:rsidRPr="00B3333F" w:rsidRDefault="00376567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0B6B69" w:rsidRPr="00F77A69" w:rsidRDefault="000B6B6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اه رمضان.</w:t>
      </w:r>
    </w:p>
    <w:p w:rsidR="000B6B69" w:rsidRPr="00F77A69" w:rsidRDefault="000B6B6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346DCC" w:rsidRPr="00F77A69">
        <w:rPr>
          <w:rStyle w:val="1-Char"/>
          <w:rFonts w:hint="cs"/>
          <w:rtl/>
        </w:rPr>
        <w:t>کتابی را خرید خالد</w:t>
      </w:r>
      <w:r w:rsidRPr="00F77A69">
        <w:rPr>
          <w:rStyle w:val="1-Char"/>
          <w:rFonts w:hint="cs"/>
          <w:rtl/>
        </w:rPr>
        <w:t>.</w:t>
      </w:r>
    </w:p>
    <w:p w:rsidR="000B6B69" w:rsidRPr="00F77A69" w:rsidRDefault="000B6B6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پرندگان.</w:t>
      </w:r>
    </w:p>
    <w:p w:rsidR="000B6B69" w:rsidRPr="00F77A69" w:rsidRDefault="000B6B6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8.</w:t>
      </w:r>
    </w:p>
    <w:p w:rsidR="000B6B69" w:rsidRPr="00F77A69" w:rsidRDefault="000B6B6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جن.</w:t>
      </w:r>
    </w:p>
    <w:p w:rsidR="000B6B69" w:rsidRPr="00F77A69" w:rsidRDefault="000B6B69" w:rsidP="001E42D9">
      <w:pPr>
        <w:ind w:firstLine="284"/>
        <w:jc w:val="both"/>
        <w:rPr>
          <w:rStyle w:val="1-Char"/>
          <w:rtl/>
        </w:rPr>
      </w:pPr>
    </w:p>
    <w:p w:rsidR="000B6B69" w:rsidRPr="00B3333F" w:rsidRDefault="00A77400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lastRenderedPageBreak/>
        <w:t>سؤال</w:t>
      </w:r>
    </w:p>
    <w:p w:rsidR="00A77400" w:rsidRPr="00F77A69" w:rsidRDefault="00732EC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را بعضی از مسلمانان به مکه می‌روند</w:t>
      </w:r>
      <w:r w:rsidR="0065412C" w:rsidRPr="00F77A69">
        <w:rPr>
          <w:rStyle w:val="1-Char"/>
          <w:rFonts w:hint="cs"/>
          <w:rtl/>
        </w:rPr>
        <w:t>؟</w:t>
      </w:r>
    </w:p>
    <w:p w:rsidR="00732ECC" w:rsidRPr="00F77A69" w:rsidRDefault="00732EC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مخالف کلمات: کوتا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سیاه و کوچک چی هستند</w:t>
      </w:r>
      <w:r w:rsidR="0065412C" w:rsidRPr="00F77A69">
        <w:rPr>
          <w:rStyle w:val="1-Char"/>
          <w:rFonts w:hint="cs"/>
          <w:rtl/>
        </w:rPr>
        <w:t>؟</w:t>
      </w:r>
    </w:p>
    <w:p w:rsidR="00732ECC" w:rsidRPr="00F77A69" w:rsidRDefault="00732EC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حیواناتی که بیشتر ا</w:t>
      </w:r>
      <w:r w:rsidR="00CB1432" w:rsidRPr="00F77A69">
        <w:rPr>
          <w:rStyle w:val="1-Char"/>
          <w:rFonts w:hint="cs"/>
          <w:rtl/>
        </w:rPr>
        <w:t>ز گیاه تر و خشک تغذیه می‌کنند چی</w:t>
      </w:r>
      <w:r w:rsidRPr="00F77A69">
        <w:rPr>
          <w:rStyle w:val="1-Char"/>
          <w:rFonts w:hint="cs"/>
          <w:rtl/>
        </w:rPr>
        <w:t xml:space="preserve"> نام دارند</w:t>
      </w:r>
      <w:r w:rsidR="0065412C" w:rsidRPr="00F77A69">
        <w:rPr>
          <w:rStyle w:val="1-Char"/>
          <w:rFonts w:hint="cs"/>
          <w:rtl/>
        </w:rPr>
        <w:t>؟</w:t>
      </w:r>
    </w:p>
    <w:p w:rsidR="00732ECC" w:rsidRPr="00F77A69" w:rsidRDefault="00CB143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ثلث چند ض</w:t>
      </w:r>
      <w:r w:rsidR="00732ECC" w:rsidRPr="00F77A69">
        <w:rPr>
          <w:rStyle w:val="1-Char"/>
          <w:rFonts w:hint="cs"/>
          <w:rtl/>
        </w:rPr>
        <w:t>لع یا گوشه دارد</w:t>
      </w:r>
      <w:r w:rsidR="0065412C" w:rsidRPr="00F77A69">
        <w:rPr>
          <w:rStyle w:val="1-Char"/>
          <w:rFonts w:hint="cs"/>
          <w:rtl/>
        </w:rPr>
        <w:t>؟</w:t>
      </w:r>
    </w:p>
    <w:p w:rsidR="00732ECC" w:rsidRPr="00F77A69" w:rsidRDefault="00732EC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ه کسی که جایی می‌نشیند و از مردم درخواست کمک می‌کند چه می‌گویند</w:t>
      </w:r>
      <w:r w:rsidR="0065412C" w:rsidRPr="00F77A69">
        <w:rPr>
          <w:rStyle w:val="1-Char"/>
          <w:rFonts w:hint="cs"/>
          <w:rtl/>
        </w:rPr>
        <w:t>؟</w:t>
      </w:r>
    </w:p>
    <w:p w:rsidR="00732ECC" w:rsidRPr="00F77A69" w:rsidRDefault="00732ECC" w:rsidP="001E42D9">
      <w:pPr>
        <w:ind w:firstLine="284"/>
        <w:jc w:val="both"/>
        <w:rPr>
          <w:rStyle w:val="1-Char"/>
          <w:rtl/>
        </w:rPr>
      </w:pPr>
    </w:p>
    <w:p w:rsidR="00732ECC" w:rsidRPr="00B3333F" w:rsidRDefault="00B3714C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B3714C" w:rsidRPr="00F77A69" w:rsidRDefault="004D7A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رای عبادت حج.</w:t>
      </w:r>
    </w:p>
    <w:p w:rsidR="004D7A77" w:rsidRPr="00F77A69" w:rsidRDefault="004D7A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بلن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سفی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زرگ.</w:t>
      </w:r>
    </w:p>
    <w:p w:rsidR="004D7A77" w:rsidRPr="00F77A69" w:rsidRDefault="004D7A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گیاه‌خواران.</w:t>
      </w:r>
    </w:p>
    <w:p w:rsidR="004D7A77" w:rsidRPr="00F77A69" w:rsidRDefault="004D7A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3 ضلع.</w:t>
      </w:r>
    </w:p>
    <w:p w:rsidR="004D7A77" w:rsidRPr="00F77A69" w:rsidRDefault="00BD53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گدا یا سائل.</w:t>
      </w:r>
    </w:p>
    <w:p w:rsidR="00BD531F" w:rsidRPr="00F77A69" w:rsidRDefault="00BD531F" w:rsidP="001E42D9">
      <w:pPr>
        <w:ind w:firstLine="284"/>
        <w:jc w:val="both"/>
        <w:rPr>
          <w:rStyle w:val="1-Char"/>
          <w:rtl/>
        </w:rPr>
      </w:pPr>
    </w:p>
    <w:p w:rsidR="00BD531F" w:rsidRPr="00B3333F" w:rsidRDefault="001365C2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1365C2" w:rsidRPr="00F77A69" w:rsidRDefault="00C766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سول خدا</w:t>
      </w:r>
      <w:r w:rsidR="00F77A69">
        <w:rPr>
          <w:rStyle w:val="1-Char"/>
          <w:rFonts w:hint="cs"/>
          <w:rtl/>
        </w:rPr>
        <w:t xml:space="preserve"> </w:t>
      </w:r>
      <w:r w:rsidR="00F77A69">
        <w:rPr>
          <w:rStyle w:val="1-Char"/>
          <w:rFonts w:cs="CTraditional Arabic" w:hint="cs"/>
          <w:rtl/>
        </w:rPr>
        <w:t>ج</w:t>
      </w:r>
      <w:r w:rsidRPr="00F77A69">
        <w:rPr>
          <w:rStyle w:val="1-Char"/>
          <w:rFonts w:hint="cs"/>
          <w:rtl/>
        </w:rPr>
        <w:t xml:space="preserve"> به کدام شهر مهاجرت فرمود</w:t>
      </w:r>
      <w:r w:rsidR="0065412C" w:rsidRPr="00F77A69">
        <w:rPr>
          <w:rStyle w:val="1-Char"/>
          <w:rFonts w:hint="cs"/>
          <w:rtl/>
        </w:rPr>
        <w:t>؟</w:t>
      </w:r>
    </w:p>
    <w:p w:rsidR="00C766D2" w:rsidRPr="00F77A69" w:rsidRDefault="00C766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ین جمله را تکمیل کنید: برای خواندن</w:t>
      </w:r>
      <w:r w:rsidR="00346DCC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.......... احمد به مسجد رفت</w:t>
      </w:r>
      <w:r w:rsidR="0065412C" w:rsidRPr="00F77A69">
        <w:rPr>
          <w:rStyle w:val="1-Char"/>
          <w:rFonts w:hint="cs"/>
          <w:rtl/>
        </w:rPr>
        <w:t>؟</w:t>
      </w:r>
    </w:p>
    <w:p w:rsidR="00C766D2" w:rsidRPr="00F77A69" w:rsidRDefault="00C766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گر به طرف 10 گنجشکی که روی درخت</w:t>
      </w:r>
      <w:r w:rsidR="004C5A03" w:rsidRPr="00F77A69">
        <w:rPr>
          <w:rStyle w:val="1-Char"/>
          <w:rFonts w:hint="cs"/>
          <w:rtl/>
        </w:rPr>
        <w:t>ی نشسته</w:t>
      </w:r>
      <w:r w:rsidR="00695678" w:rsidRPr="00F77A69">
        <w:rPr>
          <w:rStyle w:val="1-Char"/>
          <w:rFonts w:hint="cs"/>
          <w:rtl/>
        </w:rPr>
        <w:t>‌اند،</w:t>
      </w:r>
      <w:r w:rsidR="004C5A03" w:rsidRPr="00F77A69">
        <w:rPr>
          <w:rStyle w:val="1-Char"/>
          <w:rFonts w:hint="cs"/>
          <w:rtl/>
        </w:rPr>
        <w:t xml:space="preserve"> سنگی بیندازیم و دو</w:t>
      </w:r>
      <w:r w:rsidRPr="00F77A69">
        <w:rPr>
          <w:rStyle w:val="1-Char"/>
          <w:rFonts w:hint="cs"/>
          <w:rtl/>
        </w:rPr>
        <w:t>تای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را بکشیم، چند گنجشک بر روی درخت باقی می‌مانند</w:t>
      </w:r>
      <w:r w:rsidR="0065412C" w:rsidRPr="00F77A69">
        <w:rPr>
          <w:rStyle w:val="1-Char"/>
          <w:rFonts w:hint="cs"/>
          <w:rtl/>
        </w:rPr>
        <w:t>؟</w:t>
      </w:r>
    </w:p>
    <w:p w:rsidR="00C766D2" w:rsidRPr="00F77A69" w:rsidRDefault="004C5A0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عددی است دو</w:t>
      </w:r>
      <w:r w:rsidR="00C766D2" w:rsidRPr="00F77A69">
        <w:rPr>
          <w:rStyle w:val="1-Char"/>
          <w:rFonts w:hint="cs"/>
          <w:rtl/>
        </w:rPr>
        <w:t>رقمی که عدد اولی دوبرابر دومی می‌باشد.</w:t>
      </w:r>
    </w:p>
    <w:p w:rsidR="00C766D2" w:rsidRDefault="00C766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ار چند پا دارد</w:t>
      </w:r>
      <w:r w:rsidR="0065412C" w:rsidRPr="00F77A69">
        <w:rPr>
          <w:rStyle w:val="1-Char"/>
          <w:rFonts w:hint="cs"/>
          <w:rtl/>
        </w:rPr>
        <w:t>؟</w:t>
      </w:r>
    </w:p>
    <w:p w:rsidR="00C766D2" w:rsidRPr="00B3333F" w:rsidRDefault="00E336CB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lastRenderedPageBreak/>
        <w:t>جواب</w:t>
      </w:r>
    </w:p>
    <w:p w:rsidR="00E336CB" w:rsidRPr="00F77A69" w:rsidRDefault="00D52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دینه منوره.</w:t>
      </w:r>
    </w:p>
    <w:p w:rsidR="00D521C7" w:rsidRPr="00F77A69" w:rsidRDefault="00D52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نماز.</w:t>
      </w:r>
    </w:p>
    <w:p w:rsidR="00D521C7" w:rsidRPr="00F77A69" w:rsidRDefault="00D52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هیچی باقی نمی‌ماند</w:t>
      </w:r>
      <w:r w:rsidR="00346DCC" w:rsidRPr="00F77A69">
        <w:rPr>
          <w:rStyle w:val="1-Char"/>
          <w:rFonts w:hint="cs"/>
          <w:rtl/>
        </w:rPr>
        <w:t>؛</w:t>
      </w:r>
      <w:r w:rsidRPr="00F77A69">
        <w:rPr>
          <w:rStyle w:val="1-Char"/>
          <w:rFonts w:hint="cs"/>
          <w:rtl/>
        </w:rPr>
        <w:t xml:space="preserve"> ز</w:t>
      </w:r>
      <w:r w:rsidR="004C5A03" w:rsidRPr="00F77A69">
        <w:rPr>
          <w:rStyle w:val="1-Char"/>
          <w:rFonts w:hint="cs"/>
          <w:rtl/>
        </w:rPr>
        <w:t>ی</w:t>
      </w:r>
      <w:r w:rsidRPr="00F77A69">
        <w:rPr>
          <w:rStyle w:val="1-Char"/>
          <w:rFonts w:hint="cs"/>
          <w:rtl/>
        </w:rPr>
        <w:t>را بقیه هم فرار می‌کنند.</w:t>
      </w:r>
    </w:p>
    <w:p w:rsidR="00D521C7" w:rsidRPr="00F77A69" w:rsidRDefault="00D52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21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42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63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84.</w:t>
      </w:r>
    </w:p>
    <w:p w:rsidR="00D521C7" w:rsidRPr="00F77A69" w:rsidRDefault="00D52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ار خزنده است و پا ندارد.</w:t>
      </w:r>
    </w:p>
    <w:p w:rsidR="00695678" w:rsidRPr="00F77A69" w:rsidRDefault="00695678" w:rsidP="001E42D9">
      <w:pPr>
        <w:ind w:firstLine="284"/>
        <w:jc w:val="both"/>
        <w:rPr>
          <w:rStyle w:val="1-Char"/>
          <w:rtl/>
        </w:rPr>
      </w:pPr>
    </w:p>
    <w:p w:rsidR="00D521C7" w:rsidRPr="00B3333F" w:rsidRDefault="00131248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131248" w:rsidRPr="00F77A69" w:rsidRDefault="007945A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005FB2" w:rsidRPr="00F77A69">
        <w:rPr>
          <w:rStyle w:val="1-Char"/>
          <w:rFonts w:hint="cs"/>
          <w:rtl/>
        </w:rPr>
        <w:t>اصحاب فیل چرا به شهر مکه حمله بردند</w:t>
      </w:r>
      <w:r w:rsidR="0065412C" w:rsidRPr="00F77A69">
        <w:rPr>
          <w:rStyle w:val="1-Char"/>
          <w:rFonts w:hint="cs"/>
          <w:rtl/>
        </w:rPr>
        <w:t>؟</w:t>
      </w:r>
    </w:p>
    <w:p w:rsidR="00005FB2" w:rsidRPr="00F77A69" w:rsidRDefault="00005FB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کلمه مناسب برای تکمیل این جم</w:t>
      </w:r>
      <w:r w:rsidR="00E7149F" w:rsidRPr="00F77A69">
        <w:rPr>
          <w:rStyle w:val="1-Char"/>
          <w:rFonts w:hint="cs"/>
          <w:rtl/>
        </w:rPr>
        <w:t>ل</w:t>
      </w:r>
      <w:r w:rsidRPr="00F77A69">
        <w:rPr>
          <w:rStyle w:val="1-Char"/>
          <w:rFonts w:hint="cs"/>
          <w:rtl/>
        </w:rPr>
        <w:t xml:space="preserve">ه چیست؟ احمد </w:t>
      </w:r>
      <w:r w:rsidR="00E7149F" w:rsidRPr="00F77A69">
        <w:rPr>
          <w:rStyle w:val="1-Char"/>
          <w:rFonts w:hint="cs"/>
          <w:rtl/>
        </w:rPr>
        <w:t>.</w:t>
      </w:r>
      <w:r w:rsidRPr="00F77A69">
        <w:rPr>
          <w:rStyle w:val="1-Char"/>
          <w:rFonts w:hint="cs"/>
          <w:rtl/>
        </w:rPr>
        <w:t>......... در مجلس نشست</w:t>
      </w:r>
      <w:r w:rsidR="0065412C" w:rsidRPr="00F77A69">
        <w:rPr>
          <w:rStyle w:val="1-Char"/>
          <w:rFonts w:hint="cs"/>
          <w:rtl/>
        </w:rPr>
        <w:t>؟</w:t>
      </w:r>
    </w:p>
    <w:p w:rsidR="00EF2185" w:rsidRPr="00F77A69" w:rsidRDefault="00EF21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سریع حاصل جمع 7 + 9 + 16 را بگویید</w:t>
      </w:r>
      <w:r w:rsidR="0065412C" w:rsidRPr="00F77A69">
        <w:rPr>
          <w:rStyle w:val="1-Char"/>
          <w:rFonts w:hint="cs"/>
          <w:rtl/>
        </w:rPr>
        <w:t>؟</w:t>
      </w:r>
    </w:p>
    <w:p w:rsidR="00EF2185" w:rsidRPr="00F77A69" w:rsidRDefault="00EF21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زنبور عسل چی تولید می‌کند</w:t>
      </w:r>
      <w:r w:rsidR="0065412C" w:rsidRPr="00F77A69">
        <w:rPr>
          <w:rStyle w:val="1-Char"/>
          <w:rFonts w:hint="cs"/>
          <w:rtl/>
        </w:rPr>
        <w:t>؟</w:t>
      </w:r>
    </w:p>
    <w:p w:rsidR="00EF2185" w:rsidRPr="00F77A69" w:rsidRDefault="00EF21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ه چیزی است که دندان دارد ولی چیزی نمی‌خورد</w:t>
      </w:r>
      <w:r w:rsidR="0065412C" w:rsidRPr="00F77A69">
        <w:rPr>
          <w:rStyle w:val="1-Char"/>
          <w:rFonts w:hint="cs"/>
          <w:rtl/>
        </w:rPr>
        <w:t>؟</w:t>
      </w:r>
    </w:p>
    <w:p w:rsidR="00EF2185" w:rsidRPr="00F77A69" w:rsidRDefault="00EF2185" w:rsidP="001E42D9">
      <w:pPr>
        <w:ind w:firstLine="284"/>
        <w:jc w:val="both"/>
        <w:rPr>
          <w:rStyle w:val="1-Char"/>
          <w:rtl/>
        </w:rPr>
      </w:pPr>
    </w:p>
    <w:p w:rsidR="00EF2185" w:rsidRPr="00B3333F" w:rsidRDefault="009712E2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9712E2" w:rsidRPr="00F77A69" w:rsidRDefault="00177BB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رای ویران‌کردن کعبه.</w:t>
      </w:r>
    </w:p>
    <w:p w:rsidR="00177BBB" w:rsidRPr="00F77A69" w:rsidRDefault="00177BB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ؤدبانه.</w:t>
      </w:r>
    </w:p>
    <w:p w:rsidR="00177BBB" w:rsidRPr="00F77A69" w:rsidRDefault="00177BB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32.</w:t>
      </w:r>
    </w:p>
    <w:p w:rsidR="00177BBB" w:rsidRPr="00F77A69" w:rsidRDefault="00177BB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عسل.</w:t>
      </w:r>
    </w:p>
    <w:p w:rsidR="00177BBB" w:rsidRPr="00F77A69" w:rsidRDefault="00177BB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شانه.</w:t>
      </w:r>
    </w:p>
    <w:p w:rsidR="00177BBB" w:rsidRPr="00F77A69" w:rsidRDefault="00177BBB" w:rsidP="001E42D9">
      <w:pPr>
        <w:ind w:firstLine="284"/>
        <w:jc w:val="both"/>
        <w:rPr>
          <w:rStyle w:val="1-Char"/>
          <w:rtl/>
        </w:rPr>
      </w:pPr>
    </w:p>
    <w:p w:rsidR="00177BBB" w:rsidRPr="00B3333F" w:rsidRDefault="00253AC0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253AC0" w:rsidRPr="00F77A69" w:rsidRDefault="001358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خداوند اصحاب فیل را چگونه نابود نمود.</w:t>
      </w:r>
    </w:p>
    <w:p w:rsidR="00135870" w:rsidRPr="00F77A69" w:rsidRDefault="001358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lastRenderedPageBreak/>
        <w:t>2- حرف همزه در کلمه استاد چه حرکتی دارد</w:t>
      </w:r>
      <w:r w:rsidR="0065412C" w:rsidRPr="00F77A69">
        <w:rPr>
          <w:rStyle w:val="1-Char"/>
          <w:rFonts w:hint="cs"/>
          <w:rtl/>
        </w:rPr>
        <w:t>؟</w:t>
      </w:r>
    </w:p>
    <w:p w:rsidR="00135870" w:rsidRPr="00F77A69" w:rsidRDefault="001358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6 </w:t>
      </w:r>
      <w:r w:rsidR="000D3FD4" w:rsidRPr="00B3333F">
        <w:rPr>
          <w:rStyle w:val="2-Char"/>
          <w:rFonts w:hint="cs"/>
          <w:rtl/>
        </w:rPr>
        <w:t>-</w:t>
      </w:r>
      <w:r w:rsidRPr="00F77A69">
        <w:rPr>
          <w:rStyle w:val="1-Char"/>
          <w:rFonts w:hint="cs"/>
          <w:rtl/>
        </w:rPr>
        <w:t xml:space="preserve"> 7 + 3 چند می‌شود</w:t>
      </w:r>
      <w:r w:rsidR="0065412C" w:rsidRPr="00F77A69">
        <w:rPr>
          <w:rStyle w:val="1-Char"/>
          <w:rFonts w:hint="cs"/>
          <w:rtl/>
        </w:rPr>
        <w:t>؟</w:t>
      </w:r>
    </w:p>
    <w:p w:rsidR="000D3FD4" w:rsidRPr="00F77A69" w:rsidRDefault="000D3F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را برخی حشرات به انسان ضرر می‌رسانند</w:t>
      </w:r>
      <w:r w:rsidR="0065412C" w:rsidRPr="00F77A69">
        <w:rPr>
          <w:rStyle w:val="1-Char"/>
          <w:rFonts w:hint="cs"/>
          <w:rtl/>
        </w:rPr>
        <w:t>؟</w:t>
      </w:r>
    </w:p>
    <w:p w:rsidR="000D3FD4" w:rsidRPr="00F77A69" w:rsidRDefault="000D3F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خیل و بخشنده باهم چه فرقی دارند</w:t>
      </w:r>
      <w:r w:rsidR="0065412C" w:rsidRPr="00F77A69">
        <w:rPr>
          <w:rStyle w:val="1-Char"/>
          <w:rFonts w:hint="cs"/>
          <w:rtl/>
        </w:rPr>
        <w:t>؟</w:t>
      </w:r>
    </w:p>
    <w:p w:rsidR="000D3FD4" w:rsidRPr="00F77A69" w:rsidRDefault="000D3FD4" w:rsidP="001E42D9">
      <w:pPr>
        <w:ind w:firstLine="284"/>
        <w:jc w:val="both"/>
        <w:rPr>
          <w:rStyle w:val="1-Char"/>
          <w:rtl/>
        </w:rPr>
      </w:pPr>
    </w:p>
    <w:p w:rsidR="000D3FD4" w:rsidRPr="00B3333F" w:rsidRDefault="00E32115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DC4F3F" w:rsidRPr="00F77A69" w:rsidRDefault="00A17F8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به وسیله پرستو که با </w:t>
      </w:r>
      <w:r w:rsidR="007522D7" w:rsidRPr="00F77A69">
        <w:rPr>
          <w:rStyle w:val="1-Char"/>
          <w:rFonts w:hint="cs"/>
          <w:rtl/>
        </w:rPr>
        <w:t>دانه‌های گل پخته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را نابود کردند.</w:t>
      </w:r>
    </w:p>
    <w:p w:rsidR="00A17F83" w:rsidRPr="00F77A69" w:rsidRDefault="00A17F8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حرکت ضمه دارد.</w:t>
      </w:r>
    </w:p>
    <w:p w:rsidR="00A17F83" w:rsidRPr="00F77A69" w:rsidRDefault="00A17F8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695678" w:rsidRPr="00F77A69">
        <w:rPr>
          <w:rStyle w:val="1-Char"/>
          <w:rFonts w:hint="cs"/>
          <w:rtl/>
        </w:rPr>
        <w:t>4.</w:t>
      </w:r>
    </w:p>
    <w:p w:rsidR="00A17F83" w:rsidRPr="00F77A69" w:rsidRDefault="00A17F8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زیرا نیش می‌زنند، و بیماری را منتقل می‌نمایند.</w:t>
      </w:r>
    </w:p>
    <w:p w:rsidR="00A17F83" w:rsidRPr="00F77A69" w:rsidRDefault="00A17F8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خیل به کسی کمک نمی‌کند، بخشنده به دیگران کمک می‌کند.</w:t>
      </w:r>
    </w:p>
    <w:p w:rsidR="00A17F83" w:rsidRPr="00F77A69" w:rsidRDefault="00A17F83" w:rsidP="001E42D9">
      <w:pPr>
        <w:ind w:firstLine="284"/>
        <w:jc w:val="both"/>
        <w:rPr>
          <w:rStyle w:val="1-Char"/>
          <w:rtl/>
        </w:rPr>
      </w:pPr>
    </w:p>
    <w:p w:rsidR="008B139A" w:rsidRPr="00F77A69" w:rsidRDefault="00590798" w:rsidP="001E42D9">
      <w:pPr>
        <w:pStyle w:val="2-"/>
        <w:rPr>
          <w:rStyle w:val="1-Char"/>
          <w:rtl/>
        </w:rPr>
      </w:pPr>
      <w:r w:rsidRPr="001E42D9">
        <w:rPr>
          <w:rFonts w:hint="cs"/>
          <w:rtl/>
        </w:rPr>
        <w:t>سؤال</w:t>
      </w:r>
    </w:p>
    <w:p w:rsidR="008B139A" w:rsidRPr="00F77A69" w:rsidRDefault="007800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7C33FD" w:rsidRPr="00F77A69">
        <w:rPr>
          <w:rStyle w:val="1-Char"/>
          <w:rFonts w:hint="cs"/>
          <w:rtl/>
        </w:rPr>
        <w:t>کلمه محمد چند حرف دارد</w:t>
      </w:r>
      <w:r w:rsidR="0065412C" w:rsidRPr="00F77A69">
        <w:rPr>
          <w:rStyle w:val="1-Char"/>
          <w:rFonts w:hint="cs"/>
          <w:rtl/>
        </w:rPr>
        <w:t>؟</w:t>
      </w:r>
    </w:p>
    <w:p w:rsidR="008B139A" w:rsidRPr="00F77A69" w:rsidRDefault="007800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7C33FD" w:rsidRPr="00F77A69">
        <w:rPr>
          <w:rStyle w:val="1-Char"/>
          <w:rFonts w:hint="cs"/>
          <w:rtl/>
        </w:rPr>
        <w:t>کلمه‌ای بگویید که حرف اول و آخرش «ن» باشد.</w:t>
      </w:r>
    </w:p>
    <w:p w:rsidR="008B139A" w:rsidRPr="00F77A69" w:rsidRDefault="007800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7C33FD" w:rsidRPr="00F77A69">
        <w:rPr>
          <w:rStyle w:val="1-Char"/>
          <w:rFonts w:hint="cs"/>
          <w:rtl/>
        </w:rPr>
        <w:t>خالد 150 تومان دارد، با 35 تومان آن</w:t>
      </w:r>
      <w:r w:rsidR="00346DCC" w:rsidRPr="00F77A69">
        <w:rPr>
          <w:rStyle w:val="1-Char"/>
          <w:rFonts w:hint="cs"/>
          <w:rtl/>
        </w:rPr>
        <w:t xml:space="preserve"> یک دفتر و با 15 تومان یک قلم</w:t>
      </w:r>
      <w:r w:rsidR="007C33FD" w:rsidRPr="00F77A69">
        <w:rPr>
          <w:rStyle w:val="1-Char"/>
          <w:rFonts w:hint="cs"/>
          <w:rtl/>
        </w:rPr>
        <w:t xml:space="preserve"> خرید، چند تومان برای او باقی مانده است</w:t>
      </w:r>
      <w:r w:rsidR="0065412C" w:rsidRPr="00F77A69">
        <w:rPr>
          <w:rStyle w:val="1-Char"/>
          <w:rFonts w:hint="cs"/>
          <w:rtl/>
        </w:rPr>
        <w:t>؟</w:t>
      </w:r>
    </w:p>
    <w:p w:rsidR="008B139A" w:rsidRPr="00F77A69" w:rsidRDefault="007800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</w:t>
      </w:r>
      <w:r w:rsidR="007C33FD" w:rsidRPr="00F77A69">
        <w:rPr>
          <w:rStyle w:val="1-Char"/>
          <w:rFonts w:hint="cs"/>
          <w:rtl/>
        </w:rPr>
        <w:t>بوته گوجه‌فرنگی از چه قسمت‌هایی تشکیل شده است</w:t>
      </w:r>
      <w:r w:rsidR="0065412C" w:rsidRPr="00F77A69">
        <w:rPr>
          <w:rStyle w:val="1-Char"/>
          <w:rFonts w:hint="cs"/>
          <w:rtl/>
        </w:rPr>
        <w:t>؟</w:t>
      </w:r>
    </w:p>
    <w:p w:rsidR="00780087" w:rsidRPr="00F77A69" w:rsidRDefault="007800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</w:t>
      </w:r>
      <w:r w:rsidR="007C33FD" w:rsidRPr="00F77A69">
        <w:rPr>
          <w:rStyle w:val="1-Char"/>
          <w:rFonts w:hint="cs"/>
          <w:rtl/>
        </w:rPr>
        <w:t>به کسی که از چوب</w:t>
      </w:r>
      <w:r w:rsidR="001E42D9">
        <w:rPr>
          <w:rStyle w:val="1-Char"/>
          <w:rFonts w:hint="cs"/>
          <w:rtl/>
        </w:rPr>
        <w:t>،</w:t>
      </w:r>
      <w:r w:rsidR="007C33FD" w:rsidRPr="00F77A69">
        <w:rPr>
          <w:rStyle w:val="1-Char"/>
          <w:rFonts w:hint="cs"/>
          <w:rtl/>
        </w:rPr>
        <w:t xml:space="preserve"> میز و صندلی و...</w:t>
      </w:r>
      <w:r w:rsidRPr="00F77A69">
        <w:rPr>
          <w:rStyle w:val="1-Char"/>
          <w:rFonts w:hint="cs"/>
          <w:rtl/>
        </w:rPr>
        <w:t xml:space="preserve"> درست می‌کند چی گفته می‌شود</w:t>
      </w:r>
      <w:r w:rsidR="0065412C" w:rsidRPr="00F77A69">
        <w:rPr>
          <w:rStyle w:val="1-Char"/>
          <w:rFonts w:hint="cs"/>
          <w:rtl/>
        </w:rPr>
        <w:t>؟</w:t>
      </w:r>
    </w:p>
    <w:p w:rsidR="00780087" w:rsidRPr="00F77A69" w:rsidRDefault="00780087" w:rsidP="001E42D9">
      <w:pPr>
        <w:ind w:firstLine="284"/>
        <w:jc w:val="both"/>
        <w:rPr>
          <w:rStyle w:val="1-Char"/>
          <w:rtl/>
        </w:rPr>
      </w:pPr>
    </w:p>
    <w:p w:rsidR="007C33FD" w:rsidRPr="00B3333F" w:rsidRDefault="00574E09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574E09" w:rsidRPr="00F77A69" w:rsidRDefault="00B635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</w:t>
      </w:r>
      <w:r w:rsidR="002A3025" w:rsidRPr="00F77A69">
        <w:rPr>
          <w:rStyle w:val="1-Char"/>
          <w:rFonts w:hint="cs"/>
          <w:rtl/>
        </w:rPr>
        <w:t>- از 5 حرف چون «م» آن در اصل دو</w:t>
      </w:r>
      <w:r w:rsidRPr="00F77A69">
        <w:rPr>
          <w:rStyle w:val="1-Char"/>
          <w:rFonts w:hint="cs"/>
          <w:rtl/>
        </w:rPr>
        <w:t>تاست.</w:t>
      </w:r>
    </w:p>
    <w:p w:rsidR="00B635CA" w:rsidRPr="00F77A69" w:rsidRDefault="00B635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نان.</w:t>
      </w:r>
    </w:p>
    <w:p w:rsidR="00B635CA" w:rsidRPr="00F77A69" w:rsidRDefault="00B635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lastRenderedPageBreak/>
        <w:t>3- 100 تومان.</w:t>
      </w:r>
    </w:p>
    <w:p w:rsidR="00B635CA" w:rsidRPr="00F77A69" w:rsidRDefault="00B635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ریش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ساق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رگ.</w:t>
      </w:r>
    </w:p>
    <w:p w:rsidR="00B635CA" w:rsidRPr="00F77A69" w:rsidRDefault="00B635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نجار.</w:t>
      </w:r>
    </w:p>
    <w:p w:rsidR="00B635CA" w:rsidRPr="00F77A69" w:rsidRDefault="00B635CA" w:rsidP="001E42D9">
      <w:pPr>
        <w:ind w:firstLine="284"/>
        <w:jc w:val="both"/>
        <w:rPr>
          <w:rStyle w:val="1-Char"/>
          <w:rtl/>
        </w:rPr>
      </w:pPr>
    </w:p>
    <w:p w:rsidR="00B635CA" w:rsidRPr="00B3333F" w:rsidRDefault="0050549B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50549B" w:rsidRPr="00F77A69" w:rsidRDefault="00D36AE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دومین پایه از پایه‌های اسلام چیست</w:t>
      </w:r>
      <w:r w:rsidR="0065412C" w:rsidRPr="00F77A69">
        <w:rPr>
          <w:rStyle w:val="1-Char"/>
          <w:rFonts w:hint="cs"/>
          <w:rtl/>
        </w:rPr>
        <w:t>؟</w:t>
      </w:r>
    </w:p>
    <w:p w:rsidR="00D339AC" w:rsidRPr="00F77A69" w:rsidRDefault="00D339A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کلمه «توپ» «و» چه حرکتی دارد</w:t>
      </w:r>
      <w:r w:rsidR="0065412C" w:rsidRPr="00F77A69">
        <w:rPr>
          <w:rStyle w:val="1-Char"/>
          <w:rFonts w:hint="cs"/>
          <w:rtl/>
        </w:rPr>
        <w:t>؟</w:t>
      </w:r>
    </w:p>
    <w:p w:rsidR="00D339AC" w:rsidRPr="00F77A69" w:rsidRDefault="00D339A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خالد 24 مداد رنگی داشت</w:t>
      </w:r>
      <w:r w:rsidR="00D55349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پدرش 12 تای دیگر برای او خرید</w:t>
      </w:r>
      <w:r w:rsidR="00D55349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او اکنون چند مداد رنگی دارد</w:t>
      </w:r>
      <w:r w:rsidR="0065412C" w:rsidRPr="00F77A69">
        <w:rPr>
          <w:rStyle w:val="1-Char"/>
          <w:rFonts w:hint="cs"/>
          <w:rtl/>
        </w:rPr>
        <w:t>؟</w:t>
      </w:r>
    </w:p>
    <w:p w:rsidR="00D339AC" w:rsidRPr="00F77A69" w:rsidRDefault="00D339A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همه جانداران به .......... احتیاج دارند</w:t>
      </w:r>
      <w:r w:rsidR="0065412C" w:rsidRPr="00F77A69">
        <w:rPr>
          <w:rStyle w:val="1-Char"/>
          <w:rFonts w:hint="cs"/>
          <w:rtl/>
        </w:rPr>
        <w:t>؟</w:t>
      </w:r>
    </w:p>
    <w:p w:rsidR="00D339AC" w:rsidRPr="00F77A69" w:rsidRDefault="00D339A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آب و تاریکی چه رنگی دارند</w:t>
      </w:r>
      <w:r w:rsidR="0065412C" w:rsidRPr="00F77A69">
        <w:rPr>
          <w:rStyle w:val="1-Char"/>
          <w:rFonts w:hint="cs"/>
          <w:rtl/>
        </w:rPr>
        <w:t>؟</w:t>
      </w:r>
    </w:p>
    <w:p w:rsidR="00D339AC" w:rsidRPr="00F77A69" w:rsidRDefault="00D339AC" w:rsidP="001E42D9">
      <w:pPr>
        <w:ind w:firstLine="284"/>
        <w:jc w:val="both"/>
        <w:rPr>
          <w:rStyle w:val="1-Char"/>
          <w:rtl/>
        </w:rPr>
      </w:pPr>
    </w:p>
    <w:p w:rsidR="00D339AC" w:rsidRPr="00B3333F" w:rsidRDefault="00E5391D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5391D" w:rsidRPr="00F77A69" w:rsidRDefault="007E228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.</w:t>
      </w:r>
    </w:p>
    <w:p w:rsidR="007E2284" w:rsidRPr="00F77A69" w:rsidRDefault="007E228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ساکن است.</w:t>
      </w:r>
    </w:p>
    <w:p w:rsidR="007E2284" w:rsidRPr="00F77A69" w:rsidRDefault="007E228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36.</w:t>
      </w:r>
    </w:p>
    <w:p w:rsidR="007E2284" w:rsidRPr="00F77A69" w:rsidRDefault="00346DC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به آب، </w:t>
      </w:r>
      <w:r w:rsidR="007E2284" w:rsidRPr="00F77A69">
        <w:rPr>
          <w:rStyle w:val="1-Char"/>
          <w:rFonts w:hint="cs"/>
          <w:rtl/>
        </w:rPr>
        <w:t xml:space="preserve"> هوا و غذا نیاز دارند.</w:t>
      </w:r>
    </w:p>
    <w:p w:rsidR="007E2284" w:rsidRPr="00F77A69" w:rsidRDefault="007E228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آب رنگ ندارد، تاریکی سیاه است.</w:t>
      </w:r>
    </w:p>
    <w:p w:rsidR="007E2284" w:rsidRPr="00F77A69" w:rsidRDefault="007E2284" w:rsidP="001E42D9">
      <w:pPr>
        <w:ind w:firstLine="284"/>
        <w:jc w:val="both"/>
        <w:rPr>
          <w:rStyle w:val="1-Char"/>
          <w:rtl/>
        </w:rPr>
      </w:pPr>
    </w:p>
    <w:p w:rsidR="007E2284" w:rsidRPr="00B3333F" w:rsidRDefault="00FF06D4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FF06D4" w:rsidRPr="00F77A69" w:rsidRDefault="00F56BF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سومین پایه از پایه‌های اسلام چیست</w:t>
      </w:r>
      <w:r w:rsidR="0065412C" w:rsidRPr="00F77A69">
        <w:rPr>
          <w:rStyle w:val="1-Char"/>
          <w:rFonts w:hint="cs"/>
          <w:rtl/>
        </w:rPr>
        <w:t>؟</w:t>
      </w:r>
    </w:p>
    <w:p w:rsidR="00F56BFA" w:rsidRPr="00F77A69" w:rsidRDefault="00F56BF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هریک از گوش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چش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ست و پا برای چه چیزهایی بکار می‌روند</w:t>
      </w:r>
      <w:r w:rsidR="0065412C" w:rsidRPr="00F77A69">
        <w:rPr>
          <w:rStyle w:val="1-Char"/>
          <w:rFonts w:hint="cs"/>
          <w:rtl/>
        </w:rPr>
        <w:t>؟</w:t>
      </w:r>
    </w:p>
    <w:p w:rsidR="00F56BFA" w:rsidRPr="00F77A69" w:rsidRDefault="00F56BF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هفته چند روز است و اولین روز آن کدام است</w:t>
      </w:r>
      <w:r w:rsidR="0065412C" w:rsidRPr="00F77A69">
        <w:rPr>
          <w:rStyle w:val="1-Char"/>
          <w:rFonts w:hint="cs"/>
          <w:rtl/>
        </w:rPr>
        <w:t>؟</w:t>
      </w:r>
    </w:p>
    <w:p w:rsidR="00F56BFA" w:rsidRPr="00F77A69" w:rsidRDefault="00F56BF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کدام روز هفته تعطیل است و چه عبادتی در آن واجب است</w:t>
      </w:r>
      <w:r w:rsidR="0065412C" w:rsidRPr="00F77A69">
        <w:rPr>
          <w:rStyle w:val="1-Char"/>
          <w:rFonts w:hint="cs"/>
          <w:rtl/>
        </w:rPr>
        <w:t>؟</w:t>
      </w:r>
    </w:p>
    <w:p w:rsidR="00F56BFA" w:rsidRPr="00F77A69" w:rsidRDefault="00F56BF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ندروترین حیوانات درنده کدام است</w:t>
      </w:r>
      <w:r w:rsidR="0065412C" w:rsidRPr="00F77A69">
        <w:rPr>
          <w:rStyle w:val="1-Char"/>
          <w:rFonts w:hint="cs"/>
          <w:rtl/>
        </w:rPr>
        <w:t>؟</w:t>
      </w:r>
    </w:p>
    <w:p w:rsidR="00F56BFA" w:rsidRPr="00F77A69" w:rsidRDefault="00F56BFA" w:rsidP="001E42D9">
      <w:pPr>
        <w:ind w:firstLine="284"/>
        <w:jc w:val="both"/>
        <w:rPr>
          <w:rStyle w:val="1-Char"/>
          <w:rtl/>
        </w:rPr>
      </w:pPr>
    </w:p>
    <w:p w:rsidR="00F56BFA" w:rsidRPr="00B3333F" w:rsidRDefault="002F2B67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2F2B67" w:rsidRPr="00F77A69" w:rsidRDefault="00B209C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زکات «مقداری مال مشخص است که ثروتمندان به مستمندان می‌دهند».</w:t>
      </w:r>
    </w:p>
    <w:p w:rsidR="00B209C9" w:rsidRPr="00F77A69" w:rsidRDefault="00B209C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شنید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ید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کارکرد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راه</w:t>
      </w:r>
      <w:r w:rsidRPr="00F77A69">
        <w:rPr>
          <w:rStyle w:val="1-Char"/>
          <w:rFonts w:hint="eastAsia"/>
          <w:rtl/>
        </w:rPr>
        <w:t>‌رفتن.</w:t>
      </w:r>
    </w:p>
    <w:p w:rsidR="00B209C9" w:rsidRPr="00F77A69" w:rsidRDefault="00B209C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هفته 7 روز است و اولین روز آن شنبه است.</w:t>
      </w:r>
    </w:p>
    <w:p w:rsidR="00B209C9" w:rsidRPr="00F77A69" w:rsidRDefault="00B209C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جمعه و در آن نماز جمعه واجب است.</w:t>
      </w:r>
    </w:p>
    <w:p w:rsidR="00B209C9" w:rsidRPr="00F77A69" w:rsidRDefault="00B209C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پلنگ.</w:t>
      </w:r>
    </w:p>
    <w:p w:rsidR="00B209C9" w:rsidRPr="00F77A69" w:rsidRDefault="00B209C9" w:rsidP="001E42D9">
      <w:pPr>
        <w:ind w:firstLine="284"/>
        <w:jc w:val="both"/>
        <w:rPr>
          <w:rStyle w:val="1-Char"/>
          <w:rtl/>
        </w:rPr>
      </w:pPr>
    </w:p>
    <w:p w:rsidR="00B209C9" w:rsidRPr="00B3333F" w:rsidRDefault="003E5DF1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3E5DF1" w:rsidRPr="00F77A69" w:rsidRDefault="00BF6C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هارمین پایه از پایه‌های اسلام چیست</w:t>
      </w:r>
      <w:r w:rsidR="0065412C" w:rsidRPr="00F77A69">
        <w:rPr>
          <w:rStyle w:val="1-Char"/>
          <w:rFonts w:hint="cs"/>
          <w:rtl/>
        </w:rPr>
        <w:t>؟</w:t>
      </w:r>
    </w:p>
    <w:p w:rsidR="00BF6C6F" w:rsidRPr="00F77A69" w:rsidRDefault="00BF6C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را دیگر کسی حرف چوپان دروغگو را باور نمی‌کرد</w:t>
      </w:r>
      <w:r w:rsidR="0065412C" w:rsidRPr="00F77A69">
        <w:rPr>
          <w:rStyle w:val="1-Char"/>
          <w:rFonts w:hint="cs"/>
          <w:rtl/>
        </w:rPr>
        <w:t>؟</w:t>
      </w:r>
    </w:p>
    <w:p w:rsidR="00BF6C6F" w:rsidRPr="00F77A69" w:rsidRDefault="00BF6C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سومین روز هفته چه روزی است</w:t>
      </w:r>
      <w:r w:rsidR="0065412C" w:rsidRPr="00F77A69">
        <w:rPr>
          <w:rStyle w:val="1-Char"/>
          <w:rFonts w:hint="cs"/>
          <w:rtl/>
        </w:rPr>
        <w:t>؟</w:t>
      </w:r>
    </w:p>
    <w:p w:rsidR="00BF6C6F" w:rsidRPr="00F77A69" w:rsidRDefault="00BF6C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ر چه فصلی برگ درختان زرد می‌شوند و می‌ریزند</w:t>
      </w:r>
      <w:r w:rsidR="0065412C" w:rsidRPr="00F77A69">
        <w:rPr>
          <w:rStyle w:val="1-Char"/>
          <w:rFonts w:hint="cs"/>
          <w:rtl/>
        </w:rPr>
        <w:t>؟</w:t>
      </w:r>
    </w:p>
    <w:p w:rsidR="00BF6C6F" w:rsidRPr="00F77A69" w:rsidRDefault="00BF6C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گربه دوست دارد چه چیزی را شکار کند</w:t>
      </w:r>
      <w:r w:rsidR="0065412C" w:rsidRPr="00F77A69">
        <w:rPr>
          <w:rStyle w:val="1-Char"/>
          <w:rFonts w:hint="cs"/>
          <w:rtl/>
        </w:rPr>
        <w:t>؟</w:t>
      </w:r>
    </w:p>
    <w:p w:rsidR="00BF6C6F" w:rsidRPr="00F77A69" w:rsidRDefault="00BF6C6F" w:rsidP="001E42D9">
      <w:pPr>
        <w:ind w:firstLine="284"/>
        <w:jc w:val="both"/>
        <w:rPr>
          <w:rStyle w:val="1-Char"/>
          <w:rtl/>
        </w:rPr>
      </w:pPr>
    </w:p>
    <w:p w:rsidR="00BF6C6F" w:rsidRPr="00B3333F" w:rsidRDefault="00361855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361855" w:rsidRPr="00F77A69" w:rsidRDefault="0036185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وز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ماه مبارک رمضان.</w:t>
      </w:r>
    </w:p>
    <w:p w:rsidR="00361855" w:rsidRPr="00F77A69" w:rsidRDefault="0036185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ون دروغ گفته بود.</w:t>
      </w:r>
    </w:p>
    <w:p w:rsidR="00361855" w:rsidRPr="00F77A69" w:rsidRDefault="0036185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وشنبه.</w:t>
      </w:r>
    </w:p>
    <w:p w:rsidR="00361855" w:rsidRPr="00F77A69" w:rsidRDefault="0036185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پاییز</w:t>
      </w:r>
      <w:r w:rsidR="00346DCC" w:rsidRPr="00F77A69">
        <w:rPr>
          <w:rStyle w:val="1-Char"/>
          <w:rFonts w:hint="cs"/>
          <w:rtl/>
        </w:rPr>
        <w:t xml:space="preserve"> (خزان)</w:t>
      </w:r>
      <w:r w:rsidRPr="00F77A69">
        <w:rPr>
          <w:rStyle w:val="1-Char"/>
          <w:rFonts w:hint="cs"/>
          <w:rtl/>
        </w:rPr>
        <w:t>.</w:t>
      </w:r>
    </w:p>
    <w:p w:rsidR="00361855" w:rsidRPr="00F77A69" w:rsidRDefault="0036185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وش.</w:t>
      </w:r>
    </w:p>
    <w:p w:rsidR="00D55349" w:rsidRPr="00F77A69" w:rsidRDefault="00D55349" w:rsidP="001E42D9">
      <w:pPr>
        <w:ind w:firstLine="284"/>
        <w:jc w:val="both"/>
        <w:rPr>
          <w:rStyle w:val="1-Char"/>
          <w:rtl/>
        </w:rPr>
      </w:pPr>
    </w:p>
    <w:p w:rsidR="00361855" w:rsidRPr="00B3333F" w:rsidRDefault="009F67BF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9F67BF" w:rsidRPr="00F77A69" w:rsidRDefault="00E2248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پنجمین رکن از ارکان اسلام کدام است</w:t>
      </w:r>
      <w:r w:rsidR="0065412C" w:rsidRPr="00F77A69">
        <w:rPr>
          <w:rStyle w:val="1-Char"/>
          <w:rFonts w:hint="cs"/>
          <w:rtl/>
        </w:rPr>
        <w:t>؟</w:t>
      </w:r>
    </w:p>
    <w:p w:rsidR="00E22481" w:rsidRPr="00F77A69" w:rsidRDefault="00E2248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9B68F6" w:rsidRPr="00F77A69">
        <w:rPr>
          <w:rStyle w:val="1-Char"/>
          <w:rFonts w:hint="cs"/>
          <w:rtl/>
        </w:rPr>
        <w:t>در جای خالی کلمه مناسب بگذارید: احمد هر شب قبل از خواب</w:t>
      </w:r>
      <w:r w:rsidR="00B570B1" w:rsidRPr="00F77A69">
        <w:rPr>
          <w:rStyle w:val="1-Char"/>
          <w:rFonts w:hint="cs"/>
          <w:rtl/>
        </w:rPr>
        <w:t xml:space="preserve"> .......... و هر</w:t>
      </w:r>
      <w:r w:rsidR="00346DCC" w:rsidRPr="00F77A69">
        <w:rPr>
          <w:rStyle w:val="1-Char"/>
          <w:rFonts w:hint="cs"/>
          <w:rtl/>
        </w:rPr>
        <w:t xml:space="preserve"> </w:t>
      </w:r>
      <w:r w:rsidR="00B570B1" w:rsidRPr="00F77A69">
        <w:rPr>
          <w:rStyle w:val="1-Char"/>
          <w:rFonts w:hint="cs"/>
          <w:rtl/>
        </w:rPr>
        <w:t>روز صبح .......... می‌شوید.</w:t>
      </w:r>
    </w:p>
    <w:p w:rsidR="00B570B1" w:rsidRPr="00F77A69" w:rsidRDefault="00B570B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ه مثلث و مربع و مستطیل و لوزی چه شکل‌هایی می‌گویند</w:t>
      </w:r>
      <w:r w:rsidR="0065412C" w:rsidRPr="00F77A69">
        <w:rPr>
          <w:rStyle w:val="1-Char"/>
          <w:rFonts w:hint="cs"/>
          <w:rtl/>
        </w:rPr>
        <w:t>؟</w:t>
      </w:r>
    </w:p>
    <w:p w:rsidR="00B570B1" w:rsidRPr="00F77A69" w:rsidRDefault="00B570B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ردم زمستان چه نوع لباس‌هایی را می‌پوشند</w:t>
      </w:r>
      <w:r w:rsidR="0065412C" w:rsidRPr="00F77A69">
        <w:rPr>
          <w:rStyle w:val="1-Char"/>
          <w:rFonts w:hint="cs"/>
          <w:rtl/>
        </w:rPr>
        <w:t>؟</w:t>
      </w:r>
    </w:p>
    <w:p w:rsidR="00B570B1" w:rsidRPr="00F77A69" w:rsidRDefault="00B570B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ه بزرگترها باید .......... بگذاریم</w:t>
      </w:r>
      <w:r w:rsidR="0065412C" w:rsidRPr="00F77A69">
        <w:rPr>
          <w:rStyle w:val="1-Char"/>
          <w:rFonts w:hint="cs"/>
          <w:rtl/>
        </w:rPr>
        <w:t>؟</w:t>
      </w:r>
    </w:p>
    <w:p w:rsidR="00B570B1" w:rsidRPr="00F77A69" w:rsidRDefault="00B570B1" w:rsidP="001E42D9">
      <w:pPr>
        <w:ind w:firstLine="284"/>
        <w:jc w:val="both"/>
        <w:rPr>
          <w:rStyle w:val="1-Char"/>
          <w:rtl/>
        </w:rPr>
      </w:pPr>
    </w:p>
    <w:p w:rsidR="00B570B1" w:rsidRPr="00B3333F" w:rsidRDefault="00FD06CA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FD06CA" w:rsidRPr="00F77A69" w:rsidRDefault="00242C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فتن به حج خانه خداست.</w:t>
      </w:r>
    </w:p>
    <w:p w:rsidR="00242CF2" w:rsidRPr="00F77A69" w:rsidRDefault="00242C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سواک می‌زند و دست و صورتش را می‌شوید.</w:t>
      </w:r>
    </w:p>
    <w:p w:rsidR="00242CF2" w:rsidRPr="00F77A69" w:rsidRDefault="00242C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شکل‌های هندسی می‌گویند.</w:t>
      </w:r>
    </w:p>
    <w:p w:rsidR="00242CF2" w:rsidRPr="00F77A69" w:rsidRDefault="00242C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لباس گرم.</w:t>
      </w:r>
    </w:p>
    <w:p w:rsidR="00242CF2" w:rsidRPr="00F77A69" w:rsidRDefault="00242C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حترام.</w:t>
      </w:r>
    </w:p>
    <w:p w:rsidR="00242CF2" w:rsidRPr="00F77A69" w:rsidRDefault="00242CF2" w:rsidP="001E42D9">
      <w:pPr>
        <w:ind w:firstLine="284"/>
        <w:jc w:val="both"/>
        <w:rPr>
          <w:rStyle w:val="1-Char"/>
          <w:rtl/>
        </w:rPr>
      </w:pPr>
    </w:p>
    <w:p w:rsidR="00242CF2" w:rsidRPr="00F77A69" w:rsidRDefault="004C43FB" w:rsidP="001E42D9">
      <w:pPr>
        <w:pStyle w:val="2-"/>
        <w:rPr>
          <w:rStyle w:val="1-Char"/>
          <w:rtl/>
        </w:rPr>
      </w:pPr>
      <w:r w:rsidRPr="001E42D9">
        <w:rPr>
          <w:rFonts w:hint="cs"/>
          <w:rtl/>
        </w:rPr>
        <w:t>سؤال</w:t>
      </w:r>
    </w:p>
    <w:p w:rsidR="004C43FB" w:rsidRPr="00F77A69" w:rsidRDefault="00C356F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ذان با چه جمله‌ای آغاز می‌شود.</w:t>
      </w:r>
    </w:p>
    <w:p w:rsidR="00C356F5" w:rsidRPr="00F77A69" w:rsidRDefault="00C356F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ضد و مخالف کلمه «خشم» چیست</w:t>
      </w:r>
      <w:r w:rsidR="0065412C" w:rsidRPr="00F77A69">
        <w:rPr>
          <w:rStyle w:val="1-Char"/>
          <w:rFonts w:hint="cs"/>
          <w:rtl/>
        </w:rPr>
        <w:t>؟</w:t>
      </w:r>
    </w:p>
    <w:p w:rsidR="00C356F5" w:rsidRPr="00F77A69" w:rsidRDefault="00C356F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9 نفر در خانه‌ای بودند، سه نفر از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بیرون رفتند، چند نفر باقی ماندند.</w:t>
      </w:r>
    </w:p>
    <w:p w:rsidR="00C356F5" w:rsidRPr="00F77A69" w:rsidRDefault="00C356F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ر چه فصلی باران زیاد می‌بارد</w:t>
      </w:r>
      <w:r w:rsidR="0065412C" w:rsidRPr="00F77A69">
        <w:rPr>
          <w:rStyle w:val="1-Char"/>
          <w:rFonts w:hint="cs"/>
          <w:rtl/>
        </w:rPr>
        <w:t>؟</w:t>
      </w:r>
    </w:p>
    <w:p w:rsidR="00C356F5" w:rsidRPr="00F77A69" w:rsidRDefault="00C356F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رگوش چه عذایی را بیشتر دوست دارد</w:t>
      </w:r>
      <w:r w:rsidR="0065412C" w:rsidRPr="00F77A69">
        <w:rPr>
          <w:rStyle w:val="1-Char"/>
          <w:rFonts w:hint="cs"/>
          <w:rtl/>
        </w:rPr>
        <w:t>؟</w:t>
      </w:r>
    </w:p>
    <w:p w:rsidR="00C356F5" w:rsidRPr="00F77A69" w:rsidRDefault="00C356F5" w:rsidP="001E42D9">
      <w:pPr>
        <w:ind w:firstLine="284"/>
        <w:jc w:val="both"/>
        <w:rPr>
          <w:rStyle w:val="1-Char"/>
          <w:rtl/>
        </w:rPr>
      </w:pPr>
    </w:p>
    <w:p w:rsidR="00C356F5" w:rsidRPr="00B3333F" w:rsidRDefault="00FA48F1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FA48F1" w:rsidRPr="00F77A69" w:rsidRDefault="005665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لله اکبر.</w:t>
      </w:r>
    </w:p>
    <w:p w:rsidR="005665D4" w:rsidRPr="00F77A69" w:rsidRDefault="005665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هربانی.</w:t>
      </w:r>
    </w:p>
    <w:p w:rsidR="005665D4" w:rsidRPr="00F77A69" w:rsidRDefault="005665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6 نفر.</w:t>
      </w:r>
    </w:p>
    <w:p w:rsidR="005665D4" w:rsidRPr="00F77A69" w:rsidRDefault="005665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هار.</w:t>
      </w:r>
    </w:p>
    <w:p w:rsidR="005665D4" w:rsidRPr="00F77A69" w:rsidRDefault="005665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هویج</w:t>
      </w:r>
      <w:r w:rsidR="00346DCC" w:rsidRPr="00F77A69">
        <w:rPr>
          <w:rStyle w:val="1-Char"/>
          <w:rFonts w:hint="cs"/>
          <w:rtl/>
        </w:rPr>
        <w:t xml:space="preserve"> (زردک)</w:t>
      </w:r>
      <w:r w:rsidRPr="00F77A69">
        <w:rPr>
          <w:rStyle w:val="1-Char"/>
          <w:rFonts w:hint="cs"/>
          <w:rtl/>
        </w:rPr>
        <w:t>.</w:t>
      </w:r>
    </w:p>
    <w:p w:rsidR="005665D4" w:rsidRPr="00F77A69" w:rsidRDefault="005665D4" w:rsidP="001E42D9">
      <w:pPr>
        <w:ind w:firstLine="284"/>
        <w:jc w:val="both"/>
        <w:rPr>
          <w:rStyle w:val="1-Char"/>
          <w:rtl/>
        </w:rPr>
      </w:pPr>
    </w:p>
    <w:p w:rsidR="005665D4" w:rsidRPr="00B3333F" w:rsidRDefault="002707AF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2707AF" w:rsidRPr="00F77A69" w:rsidRDefault="00196FF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ا چه کلمه‌ای نماز تمام می‌شود</w:t>
      </w:r>
      <w:r w:rsidR="0065412C" w:rsidRPr="00F77A69">
        <w:rPr>
          <w:rStyle w:val="1-Char"/>
          <w:rFonts w:hint="cs"/>
          <w:rtl/>
        </w:rPr>
        <w:t>؟</w:t>
      </w:r>
    </w:p>
    <w:p w:rsidR="00196FFC" w:rsidRPr="00F77A69" w:rsidRDefault="004272B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0C62A7" w:rsidRPr="00F77A69">
        <w:rPr>
          <w:rStyle w:val="1-Char"/>
          <w:rFonts w:hint="cs"/>
          <w:rtl/>
        </w:rPr>
        <w:t>برای مسلمانان آموختن چه زبانی بسیار ضروری است</w:t>
      </w:r>
      <w:r w:rsidR="0065412C" w:rsidRPr="00F77A69">
        <w:rPr>
          <w:rStyle w:val="1-Char"/>
          <w:rFonts w:hint="cs"/>
          <w:rtl/>
        </w:rPr>
        <w:t>؟</w:t>
      </w:r>
    </w:p>
    <w:p w:rsidR="000C62A7" w:rsidRPr="00F77A69" w:rsidRDefault="000C62A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کلاسی 25 نفری از دانش‌آموزان 3 نفر غایب بودند، چند نفر در کلاس حاضر بودند</w:t>
      </w:r>
      <w:r w:rsidR="0065412C" w:rsidRPr="00F77A69">
        <w:rPr>
          <w:rStyle w:val="1-Char"/>
          <w:rFonts w:hint="cs"/>
          <w:rtl/>
        </w:rPr>
        <w:t>؟</w:t>
      </w:r>
    </w:p>
    <w:p w:rsidR="000C62A7" w:rsidRPr="00F77A69" w:rsidRDefault="000C62A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گرما و نور کر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زمین از کجا تأمین می‌شود</w:t>
      </w:r>
      <w:r w:rsidR="0065412C" w:rsidRPr="00F77A69">
        <w:rPr>
          <w:rStyle w:val="1-Char"/>
          <w:rFonts w:hint="cs"/>
          <w:rtl/>
        </w:rPr>
        <w:t>؟</w:t>
      </w:r>
    </w:p>
    <w:p w:rsidR="000C62A7" w:rsidRPr="00F77A69" w:rsidRDefault="000C62A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جای کره زمین همیشه سرد و یخبندان است</w:t>
      </w:r>
      <w:r w:rsidR="0065412C" w:rsidRPr="00F77A69">
        <w:rPr>
          <w:rStyle w:val="1-Char"/>
          <w:rFonts w:hint="cs"/>
          <w:rtl/>
        </w:rPr>
        <w:t>؟</w:t>
      </w:r>
    </w:p>
    <w:p w:rsidR="000C62A7" w:rsidRPr="00F77A69" w:rsidRDefault="000C62A7" w:rsidP="001E42D9">
      <w:pPr>
        <w:ind w:firstLine="284"/>
        <w:jc w:val="both"/>
        <w:rPr>
          <w:rStyle w:val="1-Char"/>
          <w:rtl/>
        </w:rPr>
      </w:pPr>
    </w:p>
    <w:p w:rsidR="000C62A7" w:rsidRPr="00B3333F" w:rsidRDefault="004A3176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396BFB" w:rsidRPr="00F77A69" w:rsidRDefault="00396B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Pr="00695678">
        <w:rPr>
          <w:rStyle w:val="6-Char"/>
          <w:rFonts w:hint="cs"/>
          <w:rtl/>
        </w:rPr>
        <w:t>السلام علیکم و</w:t>
      </w:r>
      <w:r w:rsidR="000C68BF" w:rsidRPr="00695678">
        <w:rPr>
          <w:rStyle w:val="6-Char"/>
          <w:rFonts w:hint="cs"/>
          <w:rtl/>
        </w:rPr>
        <w:t xml:space="preserve"> </w:t>
      </w:r>
      <w:r w:rsidRPr="00695678">
        <w:rPr>
          <w:rStyle w:val="6-Char"/>
          <w:rFonts w:hint="cs"/>
          <w:rtl/>
        </w:rPr>
        <w:t>رحمة الله</w:t>
      </w:r>
      <w:r w:rsidRPr="00F77A69">
        <w:rPr>
          <w:rStyle w:val="1-Char"/>
          <w:rFonts w:hint="cs"/>
          <w:rtl/>
        </w:rPr>
        <w:t>.</w:t>
      </w:r>
    </w:p>
    <w:p w:rsidR="00396BFB" w:rsidRPr="00F77A69" w:rsidRDefault="00396B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زبان عربی.</w:t>
      </w:r>
    </w:p>
    <w:p w:rsidR="00396BFB" w:rsidRPr="00F77A69" w:rsidRDefault="00396B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22 نفر.</w:t>
      </w:r>
    </w:p>
    <w:p w:rsidR="00396BFB" w:rsidRPr="00F77A69" w:rsidRDefault="00396B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ز خورشید.</w:t>
      </w:r>
    </w:p>
    <w:p w:rsidR="00396BFB" w:rsidRDefault="00396B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قطب جنوب و قطب شمال.</w:t>
      </w:r>
    </w:p>
    <w:p w:rsidR="001E42D9" w:rsidRDefault="001E42D9" w:rsidP="001E42D9">
      <w:pPr>
        <w:ind w:firstLine="284"/>
        <w:jc w:val="both"/>
        <w:rPr>
          <w:rStyle w:val="1-Char"/>
          <w:rtl/>
        </w:rPr>
      </w:pPr>
    </w:p>
    <w:p w:rsidR="00396BFB" w:rsidRPr="00B3333F" w:rsidRDefault="00F85F8C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F85F8C" w:rsidRPr="00F77A69" w:rsidRDefault="00796A4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خوان در حال رکوع چی می‌گوید</w:t>
      </w:r>
      <w:r w:rsidR="0065412C" w:rsidRPr="00F77A69">
        <w:rPr>
          <w:rStyle w:val="1-Char"/>
          <w:rFonts w:hint="cs"/>
          <w:rtl/>
        </w:rPr>
        <w:t>؟</w:t>
      </w:r>
    </w:p>
    <w:p w:rsidR="00796A49" w:rsidRPr="00F77A69" w:rsidRDefault="00796A4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را خداوند دندان‌های جلو را تیز و دندان‌های عقب را پهن ساخته است</w:t>
      </w:r>
      <w:r w:rsidR="0065412C" w:rsidRPr="00F77A69">
        <w:rPr>
          <w:rStyle w:val="1-Char"/>
          <w:rFonts w:hint="cs"/>
          <w:rtl/>
        </w:rPr>
        <w:t>؟</w:t>
      </w:r>
    </w:p>
    <w:p w:rsidR="00796A49" w:rsidRPr="00F77A69" w:rsidRDefault="00796A4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را اشک چشم شور است</w:t>
      </w:r>
      <w:r w:rsidR="0065412C" w:rsidRPr="00F77A69">
        <w:rPr>
          <w:rStyle w:val="1-Char"/>
          <w:rFonts w:hint="cs"/>
          <w:rtl/>
        </w:rPr>
        <w:t>؟</w:t>
      </w:r>
    </w:p>
    <w:p w:rsidR="00796A49" w:rsidRPr="00F77A69" w:rsidRDefault="00796A4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را اسباب بازی برقی برای بچه‌ها خوب نیست</w:t>
      </w:r>
      <w:r w:rsidR="0065412C" w:rsidRPr="00F77A69">
        <w:rPr>
          <w:rStyle w:val="1-Char"/>
          <w:rFonts w:hint="cs"/>
          <w:rtl/>
        </w:rPr>
        <w:t>؟</w:t>
      </w:r>
    </w:p>
    <w:p w:rsidR="00796A49" w:rsidRPr="00F77A69" w:rsidRDefault="00796A4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ر منزل بچه‌ها به چه چیزهایی نباید دست بزنند</w:t>
      </w:r>
      <w:r w:rsidR="0065412C" w:rsidRPr="00F77A69">
        <w:rPr>
          <w:rStyle w:val="1-Char"/>
          <w:rFonts w:hint="cs"/>
          <w:rtl/>
        </w:rPr>
        <w:t>؟</w:t>
      </w:r>
    </w:p>
    <w:p w:rsidR="00796A49" w:rsidRPr="00F77A69" w:rsidRDefault="00796A49" w:rsidP="001E42D9">
      <w:pPr>
        <w:ind w:firstLine="284"/>
        <w:jc w:val="both"/>
        <w:rPr>
          <w:rStyle w:val="1-Char"/>
          <w:rtl/>
        </w:rPr>
      </w:pPr>
    </w:p>
    <w:p w:rsidR="00796A49" w:rsidRPr="00F77A69" w:rsidRDefault="00B71A17" w:rsidP="001E42D9">
      <w:pPr>
        <w:pStyle w:val="2-"/>
        <w:rPr>
          <w:rStyle w:val="1-Char"/>
          <w:rtl/>
        </w:rPr>
      </w:pPr>
      <w:r w:rsidRPr="001E42D9">
        <w:rPr>
          <w:rFonts w:hint="cs"/>
          <w:rtl/>
        </w:rPr>
        <w:t>جواب</w:t>
      </w:r>
    </w:p>
    <w:p w:rsidR="00B71A17" w:rsidRPr="00F77A69" w:rsidRDefault="00F51F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3E59D2" w:rsidRPr="00AA0187">
        <w:rPr>
          <w:rStyle w:val="6-Char"/>
          <w:rFonts w:hint="eastAsia"/>
          <w:rtl/>
        </w:rPr>
        <w:t>سُبْحَانَ</w:t>
      </w:r>
      <w:r w:rsidR="003E59D2" w:rsidRPr="00AA0187">
        <w:rPr>
          <w:rStyle w:val="6-Char"/>
          <w:rtl/>
        </w:rPr>
        <w:t xml:space="preserve"> </w:t>
      </w:r>
      <w:r w:rsidR="003E59D2" w:rsidRPr="00AA0187">
        <w:rPr>
          <w:rStyle w:val="6-Char"/>
          <w:rFonts w:hint="eastAsia"/>
          <w:rtl/>
        </w:rPr>
        <w:t>رَبِّي</w:t>
      </w:r>
      <w:r w:rsidR="003E59D2" w:rsidRPr="00AA0187">
        <w:rPr>
          <w:rStyle w:val="6-Char"/>
          <w:rtl/>
        </w:rPr>
        <w:t xml:space="preserve"> </w:t>
      </w:r>
      <w:r w:rsidR="003E59D2" w:rsidRPr="00AA0187">
        <w:rPr>
          <w:rStyle w:val="6-Char"/>
          <w:rFonts w:hint="eastAsia"/>
          <w:rtl/>
        </w:rPr>
        <w:t>الْعَظِيمِ</w:t>
      </w:r>
      <w:r w:rsidRPr="00F77A69">
        <w:rPr>
          <w:rStyle w:val="1-Char"/>
          <w:rFonts w:hint="cs"/>
          <w:rtl/>
        </w:rPr>
        <w:t>.</w:t>
      </w:r>
    </w:p>
    <w:p w:rsidR="00F51F77" w:rsidRPr="00F77A69" w:rsidRDefault="00F51F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زیرا دندان‌های جلو برای</w:t>
      </w:r>
      <w:r w:rsidR="004C5D45" w:rsidRPr="00F77A69">
        <w:rPr>
          <w:rStyle w:val="1-Char"/>
          <w:rFonts w:hint="cs"/>
          <w:rtl/>
        </w:rPr>
        <w:t xml:space="preserve"> بریدن</w:t>
      </w:r>
      <w:r w:rsidRPr="00F77A69">
        <w:rPr>
          <w:rStyle w:val="1-Char"/>
          <w:rFonts w:hint="cs"/>
          <w:rtl/>
        </w:rPr>
        <w:t xml:space="preserve"> غذا و دندان‌های پهن برای خوردکردن آن است.</w:t>
      </w:r>
    </w:p>
    <w:p w:rsidR="00690ADC" w:rsidRPr="00F77A69" w:rsidRDefault="00690AD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زیرا چشم از مواد چربی ساخته شده و نمک اشک دوام چشم را بیشتر می‌کند و آن را شستشو می‌دهد.</w:t>
      </w:r>
    </w:p>
    <w:p w:rsidR="00690ADC" w:rsidRPr="00F77A69" w:rsidRDefault="00690AD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زیرا خطرناک است، و ممکن است باعث برق‌گرفتگی بشوند.</w:t>
      </w:r>
    </w:p>
    <w:p w:rsidR="00690ADC" w:rsidRPr="00F77A69" w:rsidRDefault="00690AD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اجاق گا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رق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خار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واد سم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چیزهای تیز و....</w:t>
      </w:r>
    </w:p>
    <w:p w:rsidR="00690ADC" w:rsidRPr="00F77A69" w:rsidRDefault="00690ADC" w:rsidP="001E42D9">
      <w:pPr>
        <w:ind w:firstLine="284"/>
        <w:jc w:val="both"/>
        <w:rPr>
          <w:rStyle w:val="1-Char"/>
          <w:rtl/>
        </w:rPr>
      </w:pPr>
    </w:p>
    <w:p w:rsidR="00690ADC" w:rsidRPr="00B3333F" w:rsidRDefault="000B442D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B442D" w:rsidRPr="00F77A69" w:rsidRDefault="004607C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خوان در حال سجده چه می‌گوید</w:t>
      </w:r>
      <w:r w:rsidR="0065412C" w:rsidRPr="00F77A69">
        <w:rPr>
          <w:rStyle w:val="1-Char"/>
          <w:rFonts w:hint="cs"/>
          <w:rtl/>
        </w:rPr>
        <w:t>؟</w:t>
      </w:r>
    </w:p>
    <w:p w:rsidR="0004111A" w:rsidRPr="00F77A69" w:rsidRDefault="00A52B3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F768FE" w:rsidRPr="00F77A69">
        <w:rPr>
          <w:rStyle w:val="1-Char"/>
          <w:rFonts w:hint="cs"/>
          <w:rtl/>
        </w:rPr>
        <w:t>اگر کسی آقا نباشد، پس چیست</w:t>
      </w:r>
      <w:r w:rsidR="0065412C" w:rsidRPr="00F77A69">
        <w:rPr>
          <w:rStyle w:val="1-Char"/>
          <w:rFonts w:hint="cs"/>
          <w:rtl/>
        </w:rPr>
        <w:t>؟</w:t>
      </w:r>
    </w:p>
    <w:p w:rsidR="00F768FE" w:rsidRPr="00F77A69" w:rsidRDefault="00F768F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گر کسی بزرگ‌سال نباشد، چیست</w:t>
      </w:r>
      <w:r w:rsidR="0065412C" w:rsidRPr="00F77A69">
        <w:rPr>
          <w:rStyle w:val="1-Char"/>
          <w:rFonts w:hint="cs"/>
          <w:rtl/>
        </w:rPr>
        <w:t>؟</w:t>
      </w:r>
    </w:p>
    <w:p w:rsidR="00F768FE" w:rsidRPr="00F77A69" w:rsidRDefault="00F768F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ز کتابی 45 صفحه‌ای خالد 35 صفح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آن را خوانده است</w:t>
      </w:r>
      <w:r w:rsidR="00C8683A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چند صفحه از کتاب باقی مانده است</w:t>
      </w:r>
      <w:r w:rsidR="0065412C" w:rsidRPr="00F77A69">
        <w:rPr>
          <w:rStyle w:val="1-Char"/>
          <w:rFonts w:hint="cs"/>
          <w:rtl/>
        </w:rPr>
        <w:t>؟</w:t>
      </w:r>
    </w:p>
    <w:p w:rsidR="00F768FE" w:rsidRPr="00F77A69" w:rsidRDefault="00F768F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اگر هواپیما </w:t>
      </w:r>
      <w:r w:rsidR="00C8683A" w:rsidRPr="00F77A69">
        <w:rPr>
          <w:rStyle w:val="1-Char"/>
          <w:rFonts w:hint="cs"/>
          <w:rtl/>
        </w:rPr>
        <w:t>در آسمان لاستیک‌هایش پنچ</w:t>
      </w:r>
      <w:r w:rsidRPr="00F77A69">
        <w:rPr>
          <w:rStyle w:val="1-Char"/>
          <w:rFonts w:hint="cs"/>
          <w:rtl/>
        </w:rPr>
        <w:t>ر شود، کجا آن را پنچرگیری می‌کنند</w:t>
      </w:r>
      <w:r w:rsidR="0065412C" w:rsidRPr="00F77A69">
        <w:rPr>
          <w:rStyle w:val="1-Char"/>
          <w:rFonts w:hint="cs"/>
          <w:rtl/>
        </w:rPr>
        <w:t>؟</w:t>
      </w:r>
    </w:p>
    <w:p w:rsidR="00346DCC" w:rsidRPr="00B3333F" w:rsidRDefault="00346DCC" w:rsidP="00346DCC">
      <w:pPr>
        <w:rPr>
          <w:rStyle w:val="2-Char"/>
          <w:rtl/>
        </w:rPr>
      </w:pPr>
    </w:p>
    <w:p w:rsidR="00490117" w:rsidRPr="00B3333F" w:rsidRDefault="000935E7" w:rsidP="00346DC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0935E7" w:rsidRPr="00F77A69" w:rsidRDefault="00901E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Pr="00AA0187">
        <w:rPr>
          <w:rStyle w:val="6-Char"/>
          <w:rFonts w:hint="cs"/>
          <w:rtl/>
        </w:rPr>
        <w:t>«</w:t>
      </w:r>
      <w:r w:rsidR="00612F7A" w:rsidRPr="00AA0187">
        <w:rPr>
          <w:rStyle w:val="6-Char"/>
          <w:rFonts w:hint="eastAsia"/>
          <w:rtl/>
        </w:rPr>
        <w:t>سُبْحَانَ</w:t>
      </w:r>
      <w:r w:rsidR="00612F7A" w:rsidRPr="00AA0187">
        <w:rPr>
          <w:rStyle w:val="6-Char"/>
          <w:rtl/>
        </w:rPr>
        <w:t xml:space="preserve"> </w:t>
      </w:r>
      <w:r w:rsidR="00612F7A" w:rsidRPr="00AA0187">
        <w:rPr>
          <w:rStyle w:val="6-Char"/>
          <w:rFonts w:hint="eastAsia"/>
          <w:rtl/>
        </w:rPr>
        <w:t>ربِّيّ</w:t>
      </w:r>
      <w:r w:rsidR="00612F7A" w:rsidRPr="00AA0187">
        <w:rPr>
          <w:rStyle w:val="6-Char"/>
          <w:rtl/>
        </w:rPr>
        <w:t xml:space="preserve"> </w:t>
      </w:r>
      <w:r w:rsidR="00612F7A" w:rsidRPr="00AA0187">
        <w:rPr>
          <w:rStyle w:val="6-Char"/>
          <w:rFonts w:hint="eastAsia"/>
          <w:rtl/>
        </w:rPr>
        <w:t>الأعْلَى</w:t>
      </w:r>
      <w:r w:rsidRPr="00AA0187">
        <w:rPr>
          <w:rStyle w:val="6-Char"/>
          <w:rFonts w:hint="cs"/>
          <w:rtl/>
        </w:rPr>
        <w:t>»</w:t>
      </w:r>
      <w:r w:rsidRPr="00F77A69">
        <w:rPr>
          <w:rStyle w:val="1-Char"/>
          <w:rFonts w:hint="cs"/>
          <w:rtl/>
        </w:rPr>
        <w:t>.</w:t>
      </w:r>
    </w:p>
    <w:p w:rsidR="00901EB3" w:rsidRPr="00F77A69" w:rsidRDefault="00901E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خانم است.</w:t>
      </w:r>
    </w:p>
    <w:p w:rsidR="00901EB3" w:rsidRPr="00F77A69" w:rsidRDefault="00901E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خردسال است.</w:t>
      </w:r>
    </w:p>
    <w:p w:rsidR="00901EB3" w:rsidRPr="00F77A69" w:rsidRDefault="00901E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10 صفحه.</w:t>
      </w:r>
    </w:p>
    <w:p w:rsidR="00901EB3" w:rsidRPr="00F77A69" w:rsidRDefault="00901E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لاستیک هواپیما توپر است و پنچر نمی‌شود و در هوا از آن استفاده نمی‌کند.</w:t>
      </w:r>
    </w:p>
    <w:p w:rsidR="009564B4" w:rsidRPr="00F77A69" w:rsidRDefault="009564B4" w:rsidP="001E42D9">
      <w:pPr>
        <w:ind w:firstLine="284"/>
        <w:jc w:val="both"/>
        <w:rPr>
          <w:rStyle w:val="1-Char"/>
          <w:rtl/>
        </w:rPr>
      </w:pPr>
    </w:p>
    <w:p w:rsidR="009564B4" w:rsidRPr="00B3333F" w:rsidRDefault="00D35348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35348" w:rsidRPr="00F77A69" w:rsidRDefault="0076700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ام زنی که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را در کودکی شیر می‌داد چی بود</w:t>
      </w:r>
      <w:r w:rsidR="0065412C" w:rsidRPr="00F77A69">
        <w:rPr>
          <w:rStyle w:val="1-Char"/>
          <w:rFonts w:hint="cs"/>
          <w:rtl/>
        </w:rPr>
        <w:t>؟</w:t>
      </w:r>
    </w:p>
    <w:p w:rsidR="0076700E" w:rsidRPr="00F77A69" w:rsidRDefault="0076700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هنگام عبور از خیابان دوطرف</w:t>
      </w:r>
      <w:r w:rsidR="008A778F" w:rsidRPr="00F77A69">
        <w:rPr>
          <w:rStyle w:val="1-Char"/>
          <w:rFonts w:hint="cs"/>
          <w:rtl/>
        </w:rPr>
        <w:t>ه</w:t>
      </w:r>
      <w:r w:rsidRPr="00F77A69">
        <w:rPr>
          <w:rStyle w:val="1-Char"/>
          <w:rFonts w:hint="cs"/>
          <w:rtl/>
        </w:rPr>
        <w:t xml:space="preserve"> چه کار باید بکنیم</w:t>
      </w:r>
      <w:r w:rsidR="0065412C" w:rsidRPr="00F77A69">
        <w:rPr>
          <w:rStyle w:val="1-Char"/>
          <w:rFonts w:hint="cs"/>
          <w:rtl/>
        </w:rPr>
        <w:t>؟</w:t>
      </w:r>
    </w:p>
    <w:p w:rsidR="0076700E" w:rsidRPr="00F77A69" w:rsidRDefault="0076700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پرواز می‌کند و پرنده هم نیست</w:t>
      </w:r>
      <w:r w:rsidR="0065412C" w:rsidRPr="00F77A69">
        <w:rPr>
          <w:rStyle w:val="1-Char"/>
          <w:rFonts w:hint="cs"/>
          <w:rtl/>
        </w:rPr>
        <w:t>؟</w:t>
      </w:r>
    </w:p>
    <w:p w:rsidR="0076700E" w:rsidRPr="00F77A69" w:rsidRDefault="0059225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ا</w:t>
      </w:r>
      <w:r w:rsidR="0076700E" w:rsidRPr="00F77A69">
        <w:rPr>
          <w:rStyle w:val="1-Char"/>
          <w:rFonts w:hint="cs"/>
          <w:rtl/>
        </w:rPr>
        <w:t>ه در چه روزی از ماه کامل می‌شود</w:t>
      </w:r>
      <w:r w:rsidR="0065412C" w:rsidRPr="00F77A69">
        <w:rPr>
          <w:rStyle w:val="1-Char"/>
          <w:rFonts w:hint="cs"/>
          <w:rtl/>
        </w:rPr>
        <w:t>؟</w:t>
      </w:r>
    </w:p>
    <w:p w:rsidR="0076700E" w:rsidRPr="00F77A69" w:rsidRDefault="0076700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ه کسی که برای مردم نان می‌پزد چی می‌گویند</w:t>
      </w:r>
      <w:r w:rsidR="0065412C" w:rsidRPr="00F77A69">
        <w:rPr>
          <w:rStyle w:val="1-Char"/>
          <w:rFonts w:hint="cs"/>
          <w:rtl/>
        </w:rPr>
        <w:t>؟</w:t>
      </w:r>
    </w:p>
    <w:p w:rsidR="0076700E" w:rsidRPr="00F77A69" w:rsidRDefault="0076700E" w:rsidP="001E42D9">
      <w:pPr>
        <w:ind w:firstLine="284"/>
        <w:jc w:val="both"/>
        <w:rPr>
          <w:rStyle w:val="1-Char"/>
          <w:rtl/>
        </w:rPr>
      </w:pPr>
    </w:p>
    <w:p w:rsidR="0076700E" w:rsidRPr="00B3333F" w:rsidRDefault="00CF2A77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CF2A77" w:rsidRPr="00F77A69" w:rsidRDefault="00B443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حلیمه سعدیه.</w:t>
      </w:r>
    </w:p>
    <w:p w:rsidR="00B44387" w:rsidRPr="00F77A69" w:rsidRDefault="00B443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پس از قرمزشدن چراغ و ایستادن اتومبیل‌ها از خط‌کشی محل افراد پیاده عبور می‌کنیم.</w:t>
      </w:r>
    </w:p>
    <w:p w:rsidR="00B44387" w:rsidRPr="00F77A69" w:rsidRDefault="00B443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هواپیم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گلاید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الن.</w:t>
      </w:r>
    </w:p>
    <w:p w:rsidR="00B44387" w:rsidRPr="00F77A69" w:rsidRDefault="00B443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هاردهم ماه.</w:t>
      </w:r>
    </w:p>
    <w:p w:rsidR="00B44387" w:rsidRPr="00F77A69" w:rsidRDefault="00B443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نانوا.</w:t>
      </w:r>
    </w:p>
    <w:p w:rsidR="00B44387" w:rsidRDefault="00B44387" w:rsidP="001E42D9">
      <w:pPr>
        <w:ind w:firstLine="284"/>
        <w:jc w:val="both"/>
        <w:rPr>
          <w:rStyle w:val="1-Char"/>
          <w:rtl/>
        </w:rPr>
      </w:pPr>
    </w:p>
    <w:p w:rsidR="001E42D9" w:rsidRPr="00F77A69" w:rsidRDefault="001E42D9" w:rsidP="001E42D9">
      <w:pPr>
        <w:ind w:firstLine="284"/>
        <w:jc w:val="both"/>
        <w:rPr>
          <w:rStyle w:val="1-Char"/>
          <w:rtl/>
        </w:rPr>
      </w:pPr>
    </w:p>
    <w:p w:rsidR="00B44387" w:rsidRPr="00B3333F" w:rsidRDefault="00E94063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FE1A67" w:rsidRPr="00F77A69" w:rsidRDefault="00FE1A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ه چیزی است که انسان را به کار بد تشویق می‌کند</w:t>
      </w:r>
      <w:r w:rsidR="0065412C" w:rsidRPr="00F77A69">
        <w:rPr>
          <w:rStyle w:val="1-Char"/>
          <w:rFonts w:hint="cs"/>
          <w:rtl/>
        </w:rPr>
        <w:t>؟</w:t>
      </w:r>
    </w:p>
    <w:p w:rsidR="00FE1A67" w:rsidRPr="00F77A69" w:rsidRDefault="00FE1A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را بدگویی و غیبت حرام است</w:t>
      </w:r>
      <w:r w:rsidR="0065412C" w:rsidRPr="00F77A69">
        <w:rPr>
          <w:rStyle w:val="1-Char"/>
          <w:rFonts w:hint="cs"/>
          <w:rtl/>
        </w:rPr>
        <w:t>؟</w:t>
      </w:r>
    </w:p>
    <w:p w:rsidR="00FE1A67" w:rsidRPr="00F77A69" w:rsidRDefault="00FE1A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سلام در مورد دانش و علم چی می‌گوید</w:t>
      </w:r>
      <w:r w:rsidR="0065412C" w:rsidRPr="00F77A69">
        <w:rPr>
          <w:rStyle w:val="1-Char"/>
          <w:rFonts w:hint="cs"/>
          <w:rtl/>
        </w:rPr>
        <w:t>؟</w:t>
      </w:r>
    </w:p>
    <w:p w:rsidR="00FE1A67" w:rsidRPr="00F77A69" w:rsidRDefault="00FE1A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</w:t>
      </w:r>
      <w:r w:rsidR="00CB35AE" w:rsidRPr="00F77A69">
        <w:rPr>
          <w:rStyle w:val="1-Char"/>
          <w:rFonts w:hint="cs"/>
          <w:rtl/>
        </w:rPr>
        <w:t>چه کسانی را پیش از همه باید دوست داشته باشیم</w:t>
      </w:r>
      <w:r w:rsidR="0065412C" w:rsidRPr="00F77A69">
        <w:rPr>
          <w:rStyle w:val="1-Char"/>
          <w:rFonts w:hint="cs"/>
          <w:rtl/>
        </w:rPr>
        <w:t>؟</w:t>
      </w:r>
    </w:p>
    <w:p w:rsidR="00CB35AE" w:rsidRPr="00F77A69" w:rsidRDefault="00CB35A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وست‌داشتن خداوند و پیامبر یعنی چه</w:t>
      </w:r>
      <w:r w:rsidR="0065412C" w:rsidRPr="00F77A69">
        <w:rPr>
          <w:rStyle w:val="1-Char"/>
          <w:rFonts w:hint="cs"/>
          <w:rtl/>
        </w:rPr>
        <w:t>؟</w:t>
      </w:r>
    </w:p>
    <w:p w:rsidR="00CB35AE" w:rsidRPr="00F77A69" w:rsidRDefault="00CB35AE" w:rsidP="001E42D9">
      <w:pPr>
        <w:ind w:firstLine="284"/>
        <w:jc w:val="both"/>
        <w:rPr>
          <w:rStyle w:val="1-Char"/>
          <w:rtl/>
        </w:rPr>
      </w:pPr>
    </w:p>
    <w:p w:rsidR="00CB35AE" w:rsidRPr="00B3333F" w:rsidRDefault="006439F8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6439F8" w:rsidRPr="00F77A69" w:rsidRDefault="004E669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شیطان و آدم‌های بد.</w:t>
      </w:r>
    </w:p>
    <w:p w:rsidR="004E6693" w:rsidRPr="00F77A69" w:rsidRDefault="004E669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ون باعث کینه و دشمنی می‌شوند.</w:t>
      </w:r>
    </w:p>
    <w:p w:rsidR="004E6693" w:rsidRPr="00F77A69" w:rsidRDefault="004E669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ی‌گوید: از گهواره تا گور دانش بیاموزید.</w:t>
      </w:r>
    </w:p>
    <w:p w:rsidR="004E6693" w:rsidRPr="00F77A69" w:rsidRDefault="0059225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الله، </w:t>
      </w:r>
      <w:r w:rsidR="004E6693" w:rsidRPr="00F77A69">
        <w:rPr>
          <w:rStyle w:val="1-Char"/>
          <w:rFonts w:hint="cs"/>
          <w:rtl/>
        </w:rPr>
        <w:t>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4E6693" w:rsidRPr="00F77A69">
        <w:rPr>
          <w:rStyle w:val="1-Char"/>
          <w:rFonts w:hint="cs"/>
          <w:rtl/>
        </w:rPr>
        <w:t>، پدر و مادر و همه مسلمانان خوب.</w:t>
      </w:r>
    </w:p>
    <w:p w:rsidR="004E6693" w:rsidRPr="00F77A69" w:rsidRDefault="004E669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ی</w:t>
      </w:r>
      <w:r w:rsidR="00184BB6" w:rsidRPr="00F77A69">
        <w:rPr>
          <w:rStyle w:val="1-Char"/>
          <w:rFonts w:hint="cs"/>
          <w:rtl/>
        </w:rPr>
        <w:t>ع</w:t>
      </w:r>
      <w:r w:rsidRPr="00F77A69">
        <w:rPr>
          <w:rStyle w:val="1-Char"/>
          <w:rFonts w:hint="cs"/>
          <w:rtl/>
        </w:rPr>
        <w:t>نی از دستورات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پیروی نماییم.</w:t>
      </w:r>
    </w:p>
    <w:p w:rsidR="004E6693" w:rsidRPr="00F77A69" w:rsidRDefault="004E6693" w:rsidP="001E42D9">
      <w:pPr>
        <w:ind w:firstLine="284"/>
        <w:jc w:val="both"/>
        <w:rPr>
          <w:rStyle w:val="1-Char"/>
          <w:rtl/>
        </w:rPr>
      </w:pPr>
    </w:p>
    <w:p w:rsidR="00507A20" w:rsidRPr="00B3333F" w:rsidRDefault="00507A20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507A20" w:rsidRPr="00F77A69" w:rsidRDefault="00F028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هم‌ترین کار مسلمان در روز جمعه چیست</w:t>
      </w:r>
      <w:r w:rsidR="0065412C" w:rsidRPr="00F77A69">
        <w:rPr>
          <w:rStyle w:val="1-Char"/>
          <w:rFonts w:hint="cs"/>
          <w:rtl/>
        </w:rPr>
        <w:t>؟</w:t>
      </w:r>
    </w:p>
    <w:p w:rsidR="00F02877" w:rsidRPr="00F77A69" w:rsidRDefault="00F028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گونه شب و روز به وجود می‌آیند</w:t>
      </w:r>
      <w:r w:rsidR="0065412C" w:rsidRPr="00F77A69">
        <w:rPr>
          <w:rStyle w:val="1-Char"/>
          <w:rFonts w:hint="cs"/>
          <w:rtl/>
        </w:rPr>
        <w:t>؟</w:t>
      </w:r>
    </w:p>
    <w:p w:rsidR="00F02877" w:rsidRPr="00F77A69" w:rsidRDefault="00F028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فصل‌ها چگونه تغییر می‌نمایند</w:t>
      </w:r>
      <w:r w:rsidR="0065412C" w:rsidRPr="00F77A69">
        <w:rPr>
          <w:rStyle w:val="1-Char"/>
          <w:rFonts w:hint="cs"/>
          <w:rtl/>
        </w:rPr>
        <w:t>؟</w:t>
      </w:r>
    </w:p>
    <w:p w:rsidR="00F02877" w:rsidRPr="00F77A69" w:rsidRDefault="00F028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شب زمان .......... و روز وقت .......... است.</w:t>
      </w:r>
    </w:p>
    <w:p w:rsidR="00F02877" w:rsidRPr="00F77A69" w:rsidRDefault="00F028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دترین آدم‌ها چه کسانی هستند</w:t>
      </w:r>
      <w:r w:rsidR="0065412C" w:rsidRPr="00F77A69">
        <w:rPr>
          <w:rStyle w:val="1-Char"/>
          <w:rFonts w:hint="cs"/>
          <w:rtl/>
        </w:rPr>
        <w:t>؟</w:t>
      </w:r>
    </w:p>
    <w:p w:rsidR="00F02877" w:rsidRPr="00F77A69" w:rsidRDefault="00F02877" w:rsidP="001E42D9">
      <w:pPr>
        <w:ind w:firstLine="284"/>
        <w:jc w:val="both"/>
        <w:rPr>
          <w:rStyle w:val="1-Char"/>
          <w:rtl/>
        </w:rPr>
      </w:pPr>
    </w:p>
    <w:p w:rsidR="00F02877" w:rsidRPr="00B3333F" w:rsidRDefault="006D6309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6D6309" w:rsidRPr="00F77A69" w:rsidRDefault="008E5F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فتن به نماز جمعه.</w:t>
      </w:r>
    </w:p>
    <w:p w:rsidR="008E5F04" w:rsidRPr="00F77A69" w:rsidRDefault="008E5F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ه خاطر چرخیدن زمین به دور خود و آشکار و پنهان‌شدن خورشید.</w:t>
      </w:r>
    </w:p>
    <w:p w:rsidR="008E5F04" w:rsidRPr="00F77A69" w:rsidRDefault="008E5F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ه خاطر دور و نزدیک‌شدن زمین از خورشید.</w:t>
      </w:r>
    </w:p>
    <w:p w:rsidR="008E5F04" w:rsidRPr="00F77A69" w:rsidRDefault="008E5F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ستراحت .......... کار و زندگی ..........</w:t>
      </w:r>
    </w:p>
    <w:p w:rsidR="008E5F04" w:rsidRPr="00F77A69" w:rsidRDefault="008E5F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آدم‌هایی که دین ندارند و به دیگران ستم می‌کنند.</w:t>
      </w:r>
    </w:p>
    <w:p w:rsidR="00AA0187" w:rsidRPr="00F77A69" w:rsidRDefault="00AA0187" w:rsidP="001E42D9">
      <w:pPr>
        <w:ind w:firstLine="284"/>
        <w:jc w:val="both"/>
        <w:rPr>
          <w:rStyle w:val="1-Char"/>
          <w:rtl/>
        </w:rPr>
      </w:pPr>
    </w:p>
    <w:p w:rsidR="008E5F04" w:rsidRPr="00B3333F" w:rsidRDefault="00BA5FB8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BA5FB8" w:rsidRPr="00F77A69" w:rsidRDefault="00C415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 جمعه چند رکعت است</w:t>
      </w:r>
      <w:r w:rsidR="0065412C" w:rsidRPr="00F77A69">
        <w:rPr>
          <w:rStyle w:val="1-Char"/>
          <w:rFonts w:hint="cs"/>
          <w:rtl/>
        </w:rPr>
        <w:t>؟</w:t>
      </w:r>
    </w:p>
    <w:p w:rsidR="00C415AA" w:rsidRPr="00F77A69" w:rsidRDefault="00C415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جمل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«من کیف و کفش و کتاب خریدم» چند کلمه است</w:t>
      </w:r>
      <w:r w:rsidR="0065412C" w:rsidRPr="00F77A69">
        <w:rPr>
          <w:rStyle w:val="1-Char"/>
          <w:rFonts w:hint="cs"/>
          <w:rtl/>
        </w:rPr>
        <w:t>؟</w:t>
      </w:r>
    </w:p>
    <w:p w:rsidR="00C415AA" w:rsidRPr="00F77A69" w:rsidRDefault="00C415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عدد 600 چند ده‌تایی وجود دارد</w:t>
      </w:r>
      <w:r w:rsidR="0065412C" w:rsidRPr="00F77A69">
        <w:rPr>
          <w:rStyle w:val="1-Char"/>
          <w:rFonts w:hint="cs"/>
          <w:rtl/>
        </w:rPr>
        <w:t>؟</w:t>
      </w:r>
    </w:p>
    <w:p w:rsidR="00C415AA" w:rsidRPr="00F77A69" w:rsidRDefault="00C415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سمت و جهت‌ها چندتا هستند</w:t>
      </w:r>
      <w:r w:rsidR="0065412C" w:rsidRPr="00F77A69">
        <w:rPr>
          <w:rStyle w:val="1-Char"/>
          <w:rFonts w:hint="cs"/>
          <w:rtl/>
        </w:rPr>
        <w:t>؟</w:t>
      </w:r>
    </w:p>
    <w:p w:rsidR="00C415AA" w:rsidRPr="00F77A69" w:rsidRDefault="00C415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وقتی </w:t>
      </w:r>
      <w:r w:rsidR="00592256" w:rsidRPr="00F77A69">
        <w:rPr>
          <w:rStyle w:val="1-Char"/>
          <w:rFonts w:hint="cs"/>
          <w:rtl/>
        </w:rPr>
        <w:t>آفتاب نباشد</w:t>
      </w:r>
      <w:r w:rsidR="00AA0187" w:rsidRPr="00F77A69">
        <w:rPr>
          <w:rStyle w:val="1-Char"/>
          <w:rFonts w:hint="cs"/>
          <w:rtl/>
        </w:rPr>
        <w:t xml:space="preserve"> چه چیز</w:t>
      </w:r>
      <w:r w:rsidR="00592256" w:rsidRPr="00F77A69">
        <w:rPr>
          <w:rStyle w:val="1-Char"/>
          <w:rFonts w:hint="cs"/>
          <w:rtl/>
        </w:rPr>
        <w:t xml:space="preserve"> خود را نشان می‌دهند</w:t>
      </w:r>
      <w:r w:rsidRPr="00F77A69">
        <w:rPr>
          <w:rStyle w:val="1-Char"/>
          <w:rFonts w:hint="cs"/>
          <w:rtl/>
        </w:rPr>
        <w:t>.</w:t>
      </w:r>
    </w:p>
    <w:p w:rsidR="00C415AA" w:rsidRPr="00F77A69" w:rsidRDefault="00C415AA" w:rsidP="001E42D9">
      <w:pPr>
        <w:ind w:firstLine="284"/>
        <w:jc w:val="both"/>
        <w:rPr>
          <w:rStyle w:val="1-Char"/>
          <w:rtl/>
        </w:rPr>
      </w:pPr>
    </w:p>
    <w:p w:rsidR="00C415AA" w:rsidRPr="00B3333F" w:rsidRDefault="00ED5A9C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D5A9C" w:rsidRPr="00F77A69" w:rsidRDefault="00835A2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1C21BA" w:rsidRPr="00F77A69">
        <w:rPr>
          <w:rStyle w:val="1-Char"/>
          <w:rFonts w:hint="cs"/>
          <w:rtl/>
        </w:rPr>
        <w:t>دو رکعت.</w:t>
      </w:r>
    </w:p>
    <w:p w:rsidR="001C21BA" w:rsidRPr="00F77A69" w:rsidRDefault="001C21B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7 کلمه.</w:t>
      </w:r>
    </w:p>
    <w:p w:rsidR="001C21BA" w:rsidRPr="00F77A69" w:rsidRDefault="001C21B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60.</w:t>
      </w:r>
    </w:p>
    <w:p w:rsidR="001C21BA" w:rsidRPr="00F77A69" w:rsidRDefault="003D381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چهارتا: شرق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غرب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جنوب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شمال.</w:t>
      </w:r>
    </w:p>
    <w:p w:rsidR="003D381E" w:rsidRPr="00F77A69" w:rsidRDefault="003D381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ستاره‌ها.</w:t>
      </w:r>
    </w:p>
    <w:p w:rsidR="003D381E" w:rsidRPr="00F77A69" w:rsidRDefault="003D381E" w:rsidP="001E42D9">
      <w:pPr>
        <w:ind w:firstLine="284"/>
        <w:jc w:val="both"/>
        <w:rPr>
          <w:rStyle w:val="1-Char"/>
          <w:rtl/>
        </w:rPr>
      </w:pPr>
    </w:p>
    <w:p w:rsidR="003D381E" w:rsidRPr="00B3333F" w:rsidRDefault="008272D0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8272D0" w:rsidRPr="00F77A69" w:rsidRDefault="00EB668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را خداوند به انسان عقل داده است</w:t>
      </w:r>
      <w:r w:rsidR="0065412C" w:rsidRPr="00F77A69">
        <w:rPr>
          <w:rStyle w:val="1-Char"/>
          <w:rFonts w:hint="cs"/>
          <w:rtl/>
        </w:rPr>
        <w:t>؟</w:t>
      </w:r>
    </w:p>
    <w:p w:rsidR="00EB6680" w:rsidRPr="00F77A69" w:rsidRDefault="00EB668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مزرعه ما گرگی .......... کشید و خروسی .......... و اسب .......... کشید.</w:t>
      </w:r>
    </w:p>
    <w:p w:rsidR="00EB6680" w:rsidRPr="00F77A69" w:rsidRDefault="00EB668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گر جایی تنها بودید و بسته‌ای علف را نمی‌ت</w:t>
      </w:r>
      <w:r w:rsidR="00970E36" w:rsidRPr="00F77A69">
        <w:rPr>
          <w:rStyle w:val="1-Char"/>
          <w:rFonts w:hint="cs"/>
          <w:rtl/>
        </w:rPr>
        <w:t>وانستید جلو گاوی که در فاصله ده</w:t>
      </w:r>
      <w:r w:rsidR="00970E36" w:rsidRPr="00F77A69">
        <w:rPr>
          <w:rStyle w:val="1-Char"/>
          <w:rFonts w:hint="eastAsia"/>
          <w:rtl/>
        </w:rPr>
        <w:t>‌</w:t>
      </w:r>
      <w:r w:rsidRPr="00F77A69">
        <w:rPr>
          <w:rStyle w:val="1-Char"/>
          <w:rFonts w:hint="cs"/>
          <w:rtl/>
        </w:rPr>
        <w:t>متری قرار داشت ببرید، چکار می‌کنید</w:t>
      </w:r>
      <w:r w:rsidR="0065412C" w:rsidRPr="00F77A69">
        <w:rPr>
          <w:rStyle w:val="1-Char"/>
          <w:rFonts w:hint="cs"/>
          <w:rtl/>
        </w:rPr>
        <w:t>؟</w:t>
      </w:r>
    </w:p>
    <w:p w:rsidR="00EB6680" w:rsidRPr="00F77A69" w:rsidRDefault="00EB668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میدن آفتاب به هنگام صبح را چه می‌گویند</w:t>
      </w:r>
      <w:r w:rsidR="0065412C" w:rsidRPr="00F77A69">
        <w:rPr>
          <w:rStyle w:val="1-Char"/>
          <w:rFonts w:hint="cs"/>
          <w:rtl/>
        </w:rPr>
        <w:t>؟</w:t>
      </w:r>
    </w:p>
    <w:p w:rsidR="00EB6680" w:rsidRPr="00F77A69" w:rsidRDefault="00EB668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ه دره‌ها و کوه‌های پردرخت چه می‌گویند</w:t>
      </w:r>
      <w:r w:rsidR="0065412C" w:rsidRPr="00F77A69">
        <w:rPr>
          <w:rStyle w:val="1-Char"/>
          <w:rFonts w:hint="cs"/>
          <w:rtl/>
        </w:rPr>
        <w:t>؟</w:t>
      </w:r>
    </w:p>
    <w:p w:rsidR="00EB6680" w:rsidRPr="00F77A69" w:rsidRDefault="00EB6680" w:rsidP="001E42D9">
      <w:pPr>
        <w:ind w:firstLine="284"/>
        <w:jc w:val="both"/>
        <w:rPr>
          <w:rStyle w:val="1-Char"/>
          <w:rtl/>
        </w:rPr>
      </w:pPr>
    </w:p>
    <w:p w:rsidR="00EB6680" w:rsidRPr="00B3333F" w:rsidRDefault="004833D4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4833D4" w:rsidRPr="00F77A69" w:rsidRDefault="00033F3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تا به وسیله آن فکر کند و خداوند و دین او را بشناسد و راه خوب و بد را از هم تشخیص دهد.</w:t>
      </w:r>
    </w:p>
    <w:p w:rsidR="00033F38" w:rsidRPr="00F77A69" w:rsidRDefault="00033F3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.......... زوزه .......... آواز خواند .......... شیهه ..........</w:t>
      </w:r>
    </w:p>
    <w:p w:rsidR="00033F38" w:rsidRPr="00F77A69" w:rsidRDefault="00D15E9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کاری ندارد، گاو</w:t>
      </w:r>
      <w:r w:rsidR="00033F38" w:rsidRPr="00F77A69">
        <w:rPr>
          <w:rStyle w:val="1-Char"/>
          <w:rFonts w:hint="cs"/>
          <w:rtl/>
        </w:rPr>
        <w:t xml:space="preserve"> را به کنار بسته</w:t>
      </w:r>
      <w:r w:rsidR="00592256" w:rsidRPr="00F77A69">
        <w:rPr>
          <w:rStyle w:val="1-Char"/>
          <w:rFonts w:hint="cs"/>
          <w:rtl/>
        </w:rPr>
        <w:t xml:space="preserve"> ی</w:t>
      </w:r>
      <w:r w:rsidR="00033F38" w:rsidRPr="00F77A69">
        <w:rPr>
          <w:rStyle w:val="1-Char"/>
          <w:rFonts w:hint="cs"/>
          <w:rtl/>
        </w:rPr>
        <w:t xml:space="preserve"> علف می‌آورید.</w:t>
      </w:r>
    </w:p>
    <w:p w:rsidR="00033F38" w:rsidRPr="00F77A69" w:rsidRDefault="00033F3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طلوع.</w:t>
      </w:r>
    </w:p>
    <w:p w:rsidR="00033F38" w:rsidRPr="00F77A69" w:rsidRDefault="00033F3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جنگل.</w:t>
      </w:r>
    </w:p>
    <w:p w:rsidR="00033F38" w:rsidRPr="00F77A69" w:rsidRDefault="00033F38" w:rsidP="001E42D9">
      <w:pPr>
        <w:ind w:firstLine="284"/>
        <w:jc w:val="both"/>
        <w:rPr>
          <w:rStyle w:val="1-Char"/>
          <w:rtl/>
        </w:rPr>
      </w:pPr>
    </w:p>
    <w:p w:rsidR="00033F38" w:rsidRPr="00B3333F" w:rsidRDefault="00772B01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72B01" w:rsidRPr="00F77A69" w:rsidRDefault="007222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را خداوند به انسان نعمت زبان را بخشیده است</w:t>
      </w:r>
      <w:r w:rsidR="0065412C" w:rsidRPr="00F77A69">
        <w:rPr>
          <w:rStyle w:val="1-Char"/>
          <w:rFonts w:hint="cs"/>
          <w:rtl/>
        </w:rPr>
        <w:t>؟</w:t>
      </w:r>
    </w:p>
    <w:p w:rsidR="007222F7" w:rsidRPr="00F77A69" w:rsidRDefault="007222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ز این کلمات یک جمله بسازید: مهربان، کتاب</w:t>
      </w:r>
      <w:r w:rsidR="009B63DC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است، بهترین یار، من.</w:t>
      </w:r>
    </w:p>
    <w:p w:rsidR="007222F7" w:rsidRPr="00F77A69" w:rsidRDefault="007222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= 6 + 5 - 4 × </w:t>
      </w:r>
      <w:r w:rsidR="004A0E9E" w:rsidRPr="00F77A69">
        <w:rPr>
          <w:rStyle w:val="1-Char"/>
          <w:rFonts w:hint="cs"/>
          <w:rtl/>
        </w:rPr>
        <w:t>8</w:t>
      </w:r>
      <w:r w:rsidR="009B63DC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چند می‌شود</w:t>
      </w:r>
      <w:r w:rsidR="0065412C" w:rsidRPr="00F77A69">
        <w:rPr>
          <w:rStyle w:val="1-Char"/>
          <w:rFonts w:hint="cs"/>
          <w:rtl/>
        </w:rPr>
        <w:t>؟</w:t>
      </w:r>
    </w:p>
    <w:p w:rsidR="007222F7" w:rsidRPr="00F77A69" w:rsidRDefault="007222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هنگامی را که آفتاب ناپدید می‌شود چی می‌گویند</w:t>
      </w:r>
      <w:r w:rsidR="0065412C" w:rsidRPr="00F77A69">
        <w:rPr>
          <w:rStyle w:val="1-Char"/>
          <w:rFonts w:hint="cs"/>
          <w:rtl/>
        </w:rPr>
        <w:t>؟</w:t>
      </w:r>
    </w:p>
    <w:p w:rsidR="007222F7" w:rsidRPr="00F77A69" w:rsidRDefault="007222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چرا در برخی دریاها مانند </w:t>
      </w:r>
      <w:r w:rsidRPr="00C128B0">
        <w:rPr>
          <w:rStyle w:val="6-Char"/>
          <w:rFonts w:hint="cs"/>
          <w:rtl/>
        </w:rPr>
        <w:t>«بحر المی</w:t>
      </w:r>
      <w:r w:rsidR="00592256" w:rsidRPr="00C128B0">
        <w:rPr>
          <w:rStyle w:val="6-Char"/>
          <w:rFonts w:hint="cs"/>
          <w:rtl/>
        </w:rPr>
        <w:t>ّ</w:t>
      </w:r>
      <w:r w:rsidRPr="00C128B0">
        <w:rPr>
          <w:rStyle w:val="6-Char"/>
          <w:rFonts w:hint="cs"/>
          <w:rtl/>
        </w:rPr>
        <w:t>ت»</w:t>
      </w:r>
      <w:r w:rsidRPr="00F77A69">
        <w:rPr>
          <w:rStyle w:val="1-Char"/>
          <w:rFonts w:hint="cs"/>
          <w:rtl/>
        </w:rPr>
        <w:t xml:space="preserve"> هیچ جانداری زندگی نمی‌کند</w:t>
      </w:r>
      <w:r w:rsidR="0065412C" w:rsidRPr="00F77A69">
        <w:rPr>
          <w:rStyle w:val="1-Char"/>
          <w:rFonts w:hint="cs"/>
          <w:rtl/>
        </w:rPr>
        <w:t>؟</w:t>
      </w:r>
    </w:p>
    <w:p w:rsidR="007222F7" w:rsidRPr="00F77A69" w:rsidRDefault="007222F7" w:rsidP="001E42D9">
      <w:pPr>
        <w:ind w:firstLine="284"/>
        <w:jc w:val="both"/>
        <w:rPr>
          <w:rStyle w:val="1-Char"/>
          <w:rtl/>
        </w:rPr>
      </w:pPr>
    </w:p>
    <w:p w:rsidR="007222F7" w:rsidRPr="00B3333F" w:rsidRDefault="00B83E98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B83E98" w:rsidRPr="00F77A69" w:rsidRDefault="008B3FD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79003D" w:rsidRPr="00F77A69">
        <w:rPr>
          <w:rStyle w:val="1-Char"/>
          <w:rFonts w:hint="cs"/>
          <w:rtl/>
        </w:rPr>
        <w:t>تا به وسیله آن صحبت کند و همیشه سخن خوب و زیبا بگوید.</w:t>
      </w:r>
    </w:p>
    <w:p w:rsidR="0079003D" w:rsidRPr="00F77A69" w:rsidRDefault="007900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کتاب بهترین یار مهربان من است.</w:t>
      </w:r>
    </w:p>
    <w:p w:rsidR="0079003D" w:rsidRPr="00F77A69" w:rsidRDefault="007900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33.</w:t>
      </w:r>
    </w:p>
    <w:p w:rsidR="0079003D" w:rsidRPr="00F77A69" w:rsidRDefault="007900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غروب.</w:t>
      </w:r>
    </w:p>
    <w:p w:rsidR="0079003D" w:rsidRPr="00F77A69" w:rsidRDefault="007900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ون نمک زیاد دارند.</w:t>
      </w:r>
    </w:p>
    <w:p w:rsidR="0079003D" w:rsidRPr="00F77A69" w:rsidRDefault="0079003D" w:rsidP="001E42D9">
      <w:pPr>
        <w:ind w:firstLine="284"/>
        <w:jc w:val="both"/>
        <w:rPr>
          <w:rStyle w:val="1-Char"/>
          <w:rtl/>
        </w:rPr>
      </w:pPr>
    </w:p>
    <w:p w:rsidR="0079003D" w:rsidRPr="00B3333F" w:rsidRDefault="00656B1F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656B1F" w:rsidRPr="00F77A69" w:rsidRDefault="002F309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چرا خداوند در قرآن فرموده است: </w:t>
      </w:r>
      <w:r w:rsidRPr="006C3C8A">
        <w:rPr>
          <w:rFonts w:cs="Traditional Arabic" w:hint="cs"/>
          <w:rtl/>
          <w:lang w:bidi="fa-IR"/>
        </w:rPr>
        <w:t>«</w:t>
      </w:r>
      <w:r w:rsidRPr="00F77A69">
        <w:rPr>
          <w:rStyle w:val="1-Char"/>
          <w:rFonts w:hint="cs"/>
          <w:rtl/>
        </w:rPr>
        <w:t>چرا به آفرینش شتر نگاه نمی‌کنند</w:t>
      </w:r>
      <w:r w:rsidRPr="006C3C8A">
        <w:rPr>
          <w:rFonts w:cs="Traditional Arabic" w:hint="cs"/>
          <w:rtl/>
          <w:lang w:bidi="fa-IR"/>
        </w:rPr>
        <w:t>»</w:t>
      </w:r>
      <w:r w:rsidR="0065412C" w:rsidRPr="00F77A69">
        <w:rPr>
          <w:rStyle w:val="1-Char"/>
          <w:rFonts w:hint="cs"/>
          <w:rtl/>
        </w:rPr>
        <w:t>؟</w:t>
      </w:r>
    </w:p>
    <w:p w:rsidR="002F3091" w:rsidRPr="00F77A69" w:rsidRDefault="002F309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تغییر فصل‌ها به خصوص زمستان و بهار چه معنایی دارند</w:t>
      </w:r>
      <w:r w:rsidR="0065412C" w:rsidRPr="00F77A69">
        <w:rPr>
          <w:rStyle w:val="1-Char"/>
          <w:rFonts w:hint="cs"/>
          <w:rtl/>
        </w:rPr>
        <w:t>؟</w:t>
      </w:r>
    </w:p>
    <w:p w:rsidR="002F3091" w:rsidRPr="00F77A69" w:rsidRDefault="002F309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4A0E9E" w:rsidRPr="00F77A69">
        <w:rPr>
          <w:rStyle w:val="1-Char"/>
          <w:rFonts w:hint="cs"/>
          <w:rtl/>
        </w:rPr>
        <w:t xml:space="preserve">= 5 </w:t>
      </w:r>
      <w:r w:rsidRPr="00F77A69">
        <w:rPr>
          <w:rStyle w:val="1-Char"/>
          <w:rFonts w:hint="cs"/>
          <w:rtl/>
        </w:rPr>
        <w:t>× 7 چند می‌شود</w:t>
      </w:r>
      <w:r w:rsidR="0065412C" w:rsidRPr="00F77A69">
        <w:rPr>
          <w:rStyle w:val="1-Char"/>
          <w:rFonts w:hint="cs"/>
          <w:rtl/>
        </w:rPr>
        <w:t>؟</w:t>
      </w:r>
    </w:p>
    <w:p w:rsidR="002F3091" w:rsidRPr="00F77A69" w:rsidRDefault="002F309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سلمانان به هنگام نماز رو به کجا می‌ایستند</w:t>
      </w:r>
      <w:r w:rsidR="0065412C" w:rsidRPr="00F77A69">
        <w:rPr>
          <w:rStyle w:val="1-Char"/>
          <w:rFonts w:hint="cs"/>
          <w:rtl/>
        </w:rPr>
        <w:t>؟</w:t>
      </w:r>
    </w:p>
    <w:p w:rsidR="002F3091" w:rsidRPr="00F77A69" w:rsidRDefault="002F309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ی</w:t>
      </w:r>
      <w:r w:rsidR="00876237" w:rsidRPr="00F77A69">
        <w:rPr>
          <w:rStyle w:val="1-Char"/>
          <w:rFonts w:hint="cs"/>
          <w:rtl/>
        </w:rPr>
        <w:t>ست سخن می‌گوید، اما نمی‌شنو</w:t>
      </w:r>
      <w:r w:rsidR="00295E50" w:rsidRPr="00F77A69">
        <w:rPr>
          <w:rStyle w:val="1-Char"/>
          <w:rFonts w:hint="cs"/>
          <w:rtl/>
        </w:rPr>
        <w:t>د، غ</w:t>
      </w:r>
      <w:r w:rsidRPr="00F77A69">
        <w:rPr>
          <w:rStyle w:val="1-Char"/>
          <w:rFonts w:hint="cs"/>
          <w:rtl/>
        </w:rPr>
        <w:t>ذا نمی‌خورد و نفس نمی‌کشد</w:t>
      </w:r>
      <w:r w:rsidR="0065412C" w:rsidRPr="00F77A69">
        <w:rPr>
          <w:rStyle w:val="1-Char"/>
          <w:rFonts w:hint="cs"/>
          <w:rtl/>
        </w:rPr>
        <w:t>؟</w:t>
      </w:r>
    </w:p>
    <w:p w:rsidR="00C128B0" w:rsidRPr="00F77A69" w:rsidRDefault="00C128B0" w:rsidP="001E42D9">
      <w:pPr>
        <w:ind w:firstLine="284"/>
        <w:jc w:val="both"/>
        <w:rPr>
          <w:rStyle w:val="1-Char"/>
          <w:rtl/>
        </w:rPr>
      </w:pPr>
    </w:p>
    <w:p w:rsidR="002F3091" w:rsidRPr="00B3333F" w:rsidRDefault="00627233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627233" w:rsidRPr="00F77A69" w:rsidRDefault="003A695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زیرا شتر آفرینش عجیبی دارد. قبلاً: ذخیره چربی و آب برای بیش از 10 روز را همراه دارد. چشمش برای جلوگیری از شن و ماسه پلکی روشن</w:t>
      </w:r>
      <w:r w:rsidR="000C76E4" w:rsidRPr="00F77A69">
        <w:rPr>
          <w:rStyle w:val="1-Char"/>
          <w:rFonts w:hint="cs"/>
          <w:rtl/>
        </w:rPr>
        <w:t xml:space="preserve"> مانند</w:t>
      </w:r>
      <w:r w:rsidRPr="00F77A69">
        <w:rPr>
          <w:rStyle w:val="1-Char"/>
          <w:rFonts w:hint="cs"/>
          <w:rtl/>
        </w:rPr>
        <w:t xml:space="preserve"> عینک دارد، پایش پهن و نرم است و کمتر در شن فرو می‌رود.</w:t>
      </w:r>
    </w:p>
    <w:p w:rsidR="003A695D" w:rsidRPr="00F77A69" w:rsidRDefault="003A695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زمستان مرگ و بهار زندگی دوباره را تذکر می‌دهند.</w:t>
      </w:r>
    </w:p>
    <w:p w:rsidR="003A695D" w:rsidRPr="00F77A69" w:rsidRDefault="003A695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30600D" w:rsidRPr="00F77A69">
        <w:rPr>
          <w:rStyle w:val="1-Char"/>
          <w:rFonts w:hint="cs"/>
          <w:rtl/>
        </w:rPr>
        <w:t>35.</w:t>
      </w:r>
    </w:p>
    <w:p w:rsidR="003A695D" w:rsidRPr="00F77A69" w:rsidRDefault="003A695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رو به کعبه که در شهر مکه عربستان قرار دارد.</w:t>
      </w:r>
    </w:p>
    <w:p w:rsidR="003A695D" w:rsidRPr="00F77A69" w:rsidRDefault="003A695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رادیو.</w:t>
      </w:r>
    </w:p>
    <w:p w:rsidR="003A695D" w:rsidRPr="00F77A69" w:rsidRDefault="003A695D" w:rsidP="001E42D9">
      <w:pPr>
        <w:ind w:firstLine="284"/>
        <w:jc w:val="both"/>
        <w:rPr>
          <w:rStyle w:val="1-Char"/>
          <w:rtl/>
        </w:rPr>
      </w:pPr>
    </w:p>
    <w:p w:rsidR="003A695D" w:rsidRPr="00B3333F" w:rsidRDefault="003473DD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3473DD" w:rsidRPr="00F77A69" w:rsidRDefault="0048765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سه فایده از فایده‌های درخت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487651" w:rsidRPr="00F77A69" w:rsidRDefault="0048765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شبانه روز چند نوبت نماز واجب است</w:t>
      </w:r>
      <w:r w:rsidR="0065412C" w:rsidRPr="00F77A69">
        <w:rPr>
          <w:rStyle w:val="1-Char"/>
          <w:rFonts w:hint="cs"/>
          <w:rtl/>
        </w:rPr>
        <w:t>؟</w:t>
      </w:r>
    </w:p>
    <w:p w:rsidR="00487651" w:rsidRPr="00F77A69" w:rsidRDefault="0048765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نماز مغرب چند رکعت است</w:t>
      </w:r>
      <w:r w:rsidR="0065412C" w:rsidRPr="00F77A69">
        <w:rPr>
          <w:rStyle w:val="1-Char"/>
          <w:rFonts w:hint="cs"/>
          <w:rtl/>
        </w:rPr>
        <w:t>؟</w:t>
      </w:r>
    </w:p>
    <w:p w:rsidR="00487651" w:rsidRPr="00F77A69" w:rsidRDefault="0048765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ه چیزهایی روزه را باطل می‌کنند</w:t>
      </w:r>
      <w:r w:rsidR="0065412C" w:rsidRPr="00F77A69">
        <w:rPr>
          <w:rStyle w:val="1-Char"/>
          <w:rFonts w:hint="cs"/>
          <w:rtl/>
        </w:rPr>
        <w:t>؟</w:t>
      </w:r>
    </w:p>
    <w:p w:rsidR="00487651" w:rsidRPr="00F77A69" w:rsidRDefault="0048765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ان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پرندگان را چی می‌نامند</w:t>
      </w:r>
      <w:r w:rsidR="0065412C" w:rsidRPr="00F77A69">
        <w:rPr>
          <w:rStyle w:val="1-Char"/>
          <w:rFonts w:hint="cs"/>
          <w:rtl/>
        </w:rPr>
        <w:t>؟</w:t>
      </w:r>
    </w:p>
    <w:p w:rsidR="00487651" w:rsidRPr="00B3333F" w:rsidRDefault="00487651" w:rsidP="00F70C55">
      <w:pPr>
        <w:jc w:val="center"/>
        <w:rPr>
          <w:rStyle w:val="2-Char"/>
          <w:rtl/>
        </w:rPr>
      </w:pPr>
    </w:p>
    <w:p w:rsidR="00487651" w:rsidRPr="00B3333F" w:rsidRDefault="0051083F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51083F" w:rsidRPr="00F77A69" w:rsidRDefault="00FA4F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میو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سای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چوب.</w:t>
      </w:r>
    </w:p>
    <w:p w:rsidR="00FA4FF2" w:rsidRPr="00F77A69" w:rsidRDefault="00FA4F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5 نوبت.</w:t>
      </w:r>
    </w:p>
    <w:p w:rsidR="00FA4FF2" w:rsidRPr="00F77A69" w:rsidRDefault="00FA4F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3 رکعت.</w:t>
      </w:r>
    </w:p>
    <w:p w:rsidR="00FA4FF2" w:rsidRPr="00F77A69" w:rsidRDefault="00FA4F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خوردن، آشامیدن، قی‌کردن عمدی</w:t>
      </w:r>
      <w:r w:rsidR="00BA3946" w:rsidRPr="00F77A69">
        <w:rPr>
          <w:rStyle w:val="1-Char"/>
          <w:rFonts w:hint="cs"/>
          <w:rtl/>
        </w:rPr>
        <w:t>، جماع کردن.</w:t>
      </w:r>
    </w:p>
    <w:p w:rsidR="00FA4FF2" w:rsidRPr="00F77A69" w:rsidRDefault="00FA4FF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لانه.</w:t>
      </w:r>
    </w:p>
    <w:p w:rsidR="00FA4FF2" w:rsidRPr="00F77A69" w:rsidRDefault="00FA4FF2" w:rsidP="001E42D9">
      <w:pPr>
        <w:ind w:firstLine="284"/>
        <w:jc w:val="both"/>
        <w:rPr>
          <w:rStyle w:val="1-Char"/>
          <w:rtl/>
        </w:rPr>
      </w:pPr>
    </w:p>
    <w:p w:rsidR="0069246D" w:rsidRPr="00B3333F" w:rsidRDefault="00FF4B97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FF4B97" w:rsidRPr="00F77A69" w:rsidRDefault="002C0B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قبل یا بعد از نماز وضو گرفته می‌شود</w:t>
      </w:r>
      <w:r w:rsidR="0065412C" w:rsidRPr="00F77A69">
        <w:rPr>
          <w:rStyle w:val="1-Char"/>
          <w:rFonts w:hint="cs"/>
          <w:rtl/>
        </w:rPr>
        <w:t>؟</w:t>
      </w:r>
    </w:p>
    <w:p w:rsidR="002C0BD4" w:rsidRPr="00F77A69" w:rsidRDefault="002C0B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وضو چه چیزهایی واجب هستند</w:t>
      </w:r>
      <w:r w:rsidR="0065412C" w:rsidRPr="00F77A69">
        <w:rPr>
          <w:rStyle w:val="1-Char"/>
          <w:rFonts w:hint="cs"/>
          <w:rtl/>
        </w:rPr>
        <w:t>؟</w:t>
      </w:r>
    </w:p>
    <w:p w:rsidR="002C0BD4" w:rsidRPr="00F77A69" w:rsidRDefault="002C0B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از کلمات زیر یک جمله بسازید: دیگر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عزی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هرکس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ز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ست </w:t>
      </w:r>
      <w:r w:rsidRPr="006C3C8A">
        <w:rPr>
          <w:rFonts w:cs="Times New Roman" w:hint="cs"/>
          <w:rtl/>
          <w:lang w:bidi="fa-IR"/>
        </w:rPr>
        <w:t>–</w:t>
      </w:r>
      <w:r w:rsidR="00CA2077" w:rsidRPr="00F77A69">
        <w:rPr>
          <w:rStyle w:val="1-Char"/>
          <w:rFonts w:hint="cs"/>
          <w:rtl/>
        </w:rPr>
        <w:t xml:space="preserve"> است </w:t>
      </w:r>
      <w:r w:rsidR="00CA2077"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میز.</w:t>
      </w:r>
    </w:p>
    <w:p w:rsidR="002C0BD4" w:rsidRPr="00F77A69" w:rsidRDefault="002C0B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.... = 7 + 7 - 77 چند می‌شود</w:t>
      </w:r>
      <w:r w:rsidR="0065412C" w:rsidRPr="00F77A69">
        <w:rPr>
          <w:rStyle w:val="1-Char"/>
          <w:rFonts w:hint="cs"/>
          <w:rtl/>
        </w:rPr>
        <w:t>؟</w:t>
      </w:r>
    </w:p>
    <w:p w:rsidR="002C0BD4" w:rsidRPr="00F77A69" w:rsidRDefault="00145C7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ستگاه قبله‌نما</w:t>
      </w:r>
      <w:r w:rsidR="002C0BD4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ب</w:t>
      </w:r>
      <w:r w:rsidR="002C0BD4" w:rsidRPr="00F77A69">
        <w:rPr>
          <w:rStyle w:val="1-Char"/>
          <w:rFonts w:hint="cs"/>
          <w:rtl/>
        </w:rPr>
        <w:t>رای چی بکار می‌رود</w:t>
      </w:r>
      <w:r w:rsidR="0065412C" w:rsidRPr="00F77A69">
        <w:rPr>
          <w:rStyle w:val="1-Char"/>
          <w:rFonts w:hint="cs"/>
          <w:rtl/>
        </w:rPr>
        <w:t>؟</w:t>
      </w:r>
    </w:p>
    <w:p w:rsidR="002C0BD4" w:rsidRPr="00F77A69" w:rsidRDefault="002C0BD4" w:rsidP="001E42D9">
      <w:pPr>
        <w:ind w:firstLine="284"/>
        <w:jc w:val="both"/>
        <w:rPr>
          <w:rStyle w:val="1-Char"/>
          <w:rtl/>
        </w:rPr>
      </w:pPr>
    </w:p>
    <w:p w:rsidR="002C0BD4" w:rsidRPr="00B3333F" w:rsidRDefault="00EE7BBD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E7BBD" w:rsidRPr="00F77A69" w:rsidRDefault="0041372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BA3946" w:rsidRPr="00F77A69">
        <w:rPr>
          <w:rStyle w:val="1-Char"/>
          <w:rFonts w:hint="cs"/>
          <w:rtl/>
        </w:rPr>
        <w:t>قبل</w:t>
      </w:r>
      <w:r w:rsidRPr="00F77A69">
        <w:rPr>
          <w:rStyle w:val="1-Char"/>
          <w:rFonts w:hint="cs"/>
          <w:rtl/>
        </w:rPr>
        <w:t xml:space="preserve"> از نماز.</w:t>
      </w:r>
    </w:p>
    <w:p w:rsidR="0041372C" w:rsidRPr="00F77A69" w:rsidRDefault="002A2F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6 چیز: نیت، شستن صورت، هر</w:t>
      </w:r>
      <w:r w:rsidR="0041372C" w:rsidRPr="00F77A69">
        <w:rPr>
          <w:rStyle w:val="1-Char"/>
          <w:rFonts w:hint="cs"/>
          <w:rtl/>
        </w:rPr>
        <w:t xml:space="preserve">دو دست تا آرنج </w:t>
      </w:r>
      <w:r w:rsidR="0041372C" w:rsidRPr="006C3C8A">
        <w:rPr>
          <w:rFonts w:cs="Times New Roman" w:hint="cs"/>
          <w:rtl/>
          <w:lang w:bidi="fa-IR"/>
        </w:rPr>
        <w:t>–</w:t>
      </w:r>
      <w:r w:rsidR="0041372C" w:rsidRPr="00F77A69">
        <w:rPr>
          <w:rStyle w:val="1-Char"/>
          <w:rFonts w:hint="cs"/>
          <w:rtl/>
        </w:rPr>
        <w:t xml:space="preserve"> مسح سر </w:t>
      </w:r>
      <w:r w:rsidR="0041372C" w:rsidRPr="006C3C8A">
        <w:rPr>
          <w:rFonts w:cs="Times New Roman" w:hint="cs"/>
          <w:rtl/>
          <w:lang w:bidi="fa-IR"/>
        </w:rPr>
        <w:t>–</w:t>
      </w:r>
      <w:r w:rsidR="0041372C" w:rsidRPr="00F77A69">
        <w:rPr>
          <w:rStyle w:val="1-Char"/>
          <w:rFonts w:hint="cs"/>
          <w:rtl/>
        </w:rPr>
        <w:t xml:space="preserve"> شستن پای راست و چپ تا قوزک </w:t>
      </w:r>
      <w:r w:rsidR="0041372C" w:rsidRPr="006C3C8A">
        <w:rPr>
          <w:rFonts w:cs="Times New Roman" w:hint="cs"/>
          <w:rtl/>
          <w:lang w:bidi="fa-IR"/>
        </w:rPr>
        <w:t>–</w:t>
      </w:r>
      <w:r w:rsidR="0041372C" w:rsidRPr="00F77A69">
        <w:rPr>
          <w:rStyle w:val="1-Char"/>
          <w:rFonts w:hint="cs"/>
          <w:rtl/>
        </w:rPr>
        <w:t xml:space="preserve"> ترتیب.</w:t>
      </w:r>
    </w:p>
    <w:p w:rsidR="0041372C" w:rsidRPr="00F77A69" w:rsidRDefault="0041372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هرکس تمیز است نزد دیگران عزیز است.</w:t>
      </w:r>
    </w:p>
    <w:p w:rsidR="0041372C" w:rsidRPr="00F77A69" w:rsidRDefault="0041372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77.</w:t>
      </w:r>
    </w:p>
    <w:p w:rsidR="0041372C" w:rsidRPr="00F77A69" w:rsidRDefault="0041372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رای آگاهی از جهت قبله.</w:t>
      </w:r>
    </w:p>
    <w:p w:rsidR="0041372C" w:rsidRPr="00F77A69" w:rsidRDefault="0041372C" w:rsidP="001E42D9">
      <w:pPr>
        <w:ind w:firstLine="284"/>
        <w:jc w:val="both"/>
        <w:rPr>
          <w:rStyle w:val="1-Char"/>
          <w:rtl/>
        </w:rPr>
      </w:pPr>
    </w:p>
    <w:p w:rsidR="0041372C" w:rsidRPr="00B3333F" w:rsidRDefault="001D22F6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1D22F6" w:rsidRPr="00F77A69" w:rsidRDefault="003A73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ا چه چیزهایی می‌توان وضو گرفت</w:t>
      </w:r>
      <w:r w:rsidR="0065412C" w:rsidRPr="00F77A69">
        <w:rPr>
          <w:rStyle w:val="1-Char"/>
          <w:rFonts w:hint="cs"/>
          <w:rtl/>
        </w:rPr>
        <w:t>؟</w:t>
      </w:r>
    </w:p>
    <w:p w:rsidR="003A73D2" w:rsidRPr="00F77A69" w:rsidRDefault="003A73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گر کسی نماز نخواند و روزه نگیرد چه می‌شود</w:t>
      </w:r>
      <w:r w:rsidR="0065412C" w:rsidRPr="00F77A69">
        <w:rPr>
          <w:rStyle w:val="1-Char"/>
          <w:rFonts w:hint="cs"/>
          <w:rtl/>
        </w:rPr>
        <w:t>؟</w:t>
      </w:r>
    </w:p>
    <w:p w:rsidR="003A73D2" w:rsidRPr="00F77A69" w:rsidRDefault="003A73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گر دایره‌ای را به چهار قسمت تقسیم کنیم، هرقسمت آن</w:t>
      </w:r>
      <w:r w:rsidR="007E3FED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چه مقدار کل دائره است</w:t>
      </w:r>
      <w:r w:rsidR="0065412C" w:rsidRPr="00F77A69">
        <w:rPr>
          <w:rStyle w:val="1-Char"/>
          <w:rFonts w:hint="cs"/>
          <w:rtl/>
        </w:rPr>
        <w:t>؟</w:t>
      </w:r>
    </w:p>
    <w:p w:rsidR="003A73D2" w:rsidRPr="00F77A69" w:rsidRDefault="003A73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گر فاصله خورشید از کره زمین بیشتر یا کمتر بود چی می‌شد</w:t>
      </w:r>
      <w:r w:rsidR="0065412C" w:rsidRPr="00F77A69">
        <w:rPr>
          <w:rStyle w:val="1-Char"/>
          <w:rFonts w:hint="cs"/>
          <w:rtl/>
        </w:rPr>
        <w:t>؟</w:t>
      </w:r>
    </w:p>
    <w:p w:rsidR="003A73D2" w:rsidRPr="00F77A69" w:rsidRDefault="003A73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ه مقدار از کره زمین خشکی و چه مقدار دریاست</w:t>
      </w:r>
      <w:r w:rsidR="0065412C" w:rsidRPr="00F77A69">
        <w:rPr>
          <w:rStyle w:val="1-Char"/>
          <w:rFonts w:hint="cs"/>
          <w:rtl/>
        </w:rPr>
        <w:t>؟</w:t>
      </w:r>
    </w:p>
    <w:p w:rsidR="007E3FED" w:rsidRPr="00F77A69" w:rsidRDefault="007E3FED" w:rsidP="001E42D9">
      <w:pPr>
        <w:ind w:firstLine="284"/>
        <w:jc w:val="both"/>
        <w:rPr>
          <w:rStyle w:val="1-Char"/>
          <w:rtl/>
        </w:rPr>
      </w:pPr>
    </w:p>
    <w:p w:rsidR="003A73D2" w:rsidRPr="00B3333F" w:rsidRDefault="00D02EBE" w:rsidP="00F70C55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D02EBE" w:rsidRPr="00F77A69" w:rsidRDefault="00D0438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ا آب</w:t>
      </w:r>
      <w:r w:rsidR="007E3FED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اگر آب در دسترس نبود می‌توان با خاک تیمم کرد.</w:t>
      </w:r>
    </w:p>
    <w:p w:rsidR="00D04389" w:rsidRPr="00F77A69" w:rsidRDefault="001170E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رتباطش با خداوند قطع می‌شود. نمی‌تواند انسان مفید و سالمی برای خود و خانواده و اجتماع بشود</w:t>
      </w:r>
      <w:r w:rsidR="00BA3946" w:rsidRPr="00F77A69">
        <w:rPr>
          <w:rStyle w:val="1-Char"/>
          <w:rFonts w:hint="cs"/>
          <w:rtl/>
        </w:rPr>
        <w:t>؛</w:t>
      </w:r>
      <w:r w:rsidRPr="00F77A69">
        <w:rPr>
          <w:rStyle w:val="1-Char"/>
          <w:rFonts w:hint="cs"/>
          <w:rtl/>
        </w:rPr>
        <w:t xml:space="preserve"> زیرا نماز برای انسان همچون آب برای درخت است.</w:t>
      </w:r>
    </w:p>
    <w:p w:rsidR="001170E0" w:rsidRPr="00F77A69" w:rsidRDefault="00806D4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هر قسمت آن</w:t>
      </w:r>
      <w:r w:rsidR="009B3742" w:rsidRPr="00F77A69">
        <w:rPr>
          <w:rStyle w:val="1-Char"/>
          <w:rFonts w:hint="cs"/>
          <w:rtl/>
        </w:rPr>
        <w:t xml:space="preserve"> 1 بر 4 </w:t>
      </w:r>
      <w:r w:rsidR="001170E0" w:rsidRPr="00F77A69">
        <w:rPr>
          <w:rStyle w:val="1-Char"/>
          <w:rFonts w:hint="cs"/>
          <w:rtl/>
        </w:rPr>
        <w:t>همه دائره است.</w:t>
      </w:r>
    </w:p>
    <w:p w:rsidR="009B3742" w:rsidRPr="00F77A69" w:rsidRDefault="009B374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گر بیشتر بود همه چیز یخ می‌بست</w:t>
      </w:r>
      <w:r w:rsidR="00702B69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اگر نزدیک‌تر می‌بود همه چیز از گرما می‌سوخت.</w:t>
      </w:r>
    </w:p>
    <w:p w:rsidR="009B3742" w:rsidRPr="00F77A69" w:rsidRDefault="009B374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1 بر 3 خشکی و 3 بر 4 آب است.</w:t>
      </w:r>
    </w:p>
    <w:p w:rsidR="008B59B3" w:rsidRPr="00F77A69" w:rsidRDefault="008B59B3" w:rsidP="001E42D9">
      <w:pPr>
        <w:ind w:firstLine="284"/>
        <w:jc w:val="both"/>
        <w:rPr>
          <w:rStyle w:val="1-Char"/>
          <w:rtl/>
        </w:rPr>
      </w:pPr>
    </w:p>
    <w:p w:rsidR="009B3742" w:rsidRPr="00B3333F" w:rsidRDefault="00AB3FE9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AB3FE9" w:rsidRPr="00F77A69" w:rsidRDefault="005531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آب از چه جاهایی به دست می‌آید</w:t>
      </w:r>
      <w:r w:rsidR="0065412C" w:rsidRPr="00F77A69">
        <w:rPr>
          <w:rStyle w:val="1-Char"/>
          <w:rFonts w:hint="cs"/>
          <w:rtl/>
        </w:rPr>
        <w:t>؟</w:t>
      </w:r>
    </w:p>
    <w:p w:rsidR="005531D5" w:rsidRPr="00F77A69" w:rsidRDefault="0004082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عاقبت دانش</w:t>
      </w:r>
      <w:r w:rsidRPr="00F77A69">
        <w:rPr>
          <w:rStyle w:val="1-Char"/>
          <w:rFonts w:hint="eastAsia"/>
          <w:rtl/>
        </w:rPr>
        <w:t>‌</w:t>
      </w:r>
      <w:r w:rsidR="005531D5" w:rsidRPr="00F77A69">
        <w:rPr>
          <w:rStyle w:val="1-Char"/>
          <w:rFonts w:hint="cs"/>
          <w:rtl/>
        </w:rPr>
        <w:t>آموز زرنگ و دانش‌آموز تنبل چیست</w:t>
      </w:r>
      <w:r w:rsidR="0065412C" w:rsidRPr="00F77A69">
        <w:rPr>
          <w:rStyle w:val="1-Char"/>
          <w:rFonts w:hint="cs"/>
          <w:rtl/>
        </w:rPr>
        <w:t>؟</w:t>
      </w:r>
    </w:p>
    <w:p w:rsidR="005531D5" w:rsidRPr="00F77A69" w:rsidRDefault="005531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پس از پدر و مادر احترام چه کسانی بسیار لازم است</w:t>
      </w:r>
      <w:r w:rsidR="0065412C" w:rsidRPr="00F77A69">
        <w:rPr>
          <w:rStyle w:val="1-Char"/>
          <w:rFonts w:hint="cs"/>
          <w:rtl/>
        </w:rPr>
        <w:t>؟</w:t>
      </w:r>
    </w:p>
    <w:p w:rsidR="005531D5" w:rsidRPr="00F77A69" w:rsidRDefault="005531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را ماه پس از آن که نمایان شد کم کم بزرگ و کوچک می‌شود</w:t>
      </w:r>
      <w:r w:rsidR="0065412C" w:rsidRPr="00F77A69">
        <w:rPr>
          <w:rStyle w:val="1-Char"/>
          <w:rFonts w:hint="cs"/>
          <w:rtl/>
        </w:rPr>
        <w:t>؟</w:t>
      </w:r>
    </w:p>
    <w:p w:rsidR="005531D5" w:rsidRPr="00F77A69" w:rsidRDefault="005531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دام ماهی‌هایی هستند که یکی با انسان دوست و دیگری دشمن است</w:t>
      </w:r>
      <w:r w:rsidR="0065412C" w:rsidRPr="00F77A69">
        <w:rPr>
          <w:rStyle w:val="1-Char"/>
          <w:rFonts w:hint="cs"/>
          <w:rtl/>
        </w:rPr>
        <w:t>؟</w:t>
      </w:r>
    </w:p>
    <w:p w:rsidR="005531D5" w:rsidRPr="00F77A69" w:rsidRDefault="005531D5" w:rsidP="001E42D9">
      <w:pPr>
        <w:ind w:firstLine="284"/>
        <w:jc w:val="both"/>
        <w:rPr>
          <w:rStyle w:val="1-Char"/>
          <w:rtl/>
        </w:rPr>
      </w:pPr>
    </w:p>
    <w:p w:rsidR="005531D5" w:rsidRPr="00B3333F" w:rsidRDefault="00EA1F42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A1F42" w:rsidRPr="00F77A69" w:rsidRDefault="007E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چشم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ار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ریا.</w:t>
      </w:r>
    </w:p>
    <w:p w:rsidR="007E6C1F" w:rsidRPr="00F77A69" w:rsidRDefault="007E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انش‌آموز زرنگ و ز</w:t>
      </w:r>
      <w:r w:rsidR="00040824" w:rsidRPr="00F77A69">
        <w:rPr>
          <w:rStyle w:val="1-Char"/>
          <w:rFonts w:hint="cs"/>
          <w:rtl/>
        </w:rPr>
        <w:t>حمتکش معلم و پزشک مهندس و... می</w:t>
      </w:r>
      <w:r w:rsidR="00040824" w:rsidRPr="00F77A69">
        <w:rPr>
          <w:rStyle w:val="1-Char"/>
          <w:rFonts w:hint="eastAsia"/>
          <w:rtl/>
        </w:rPr>
        <w:t>‌</w:t>
      </w:r>
      <w:r w:rsidRPr="00F77A69">
        <w:rPr>
          <w:rStyle w:val="1-Char"/>
          <w:rFonts w:hint="cs"/>
          <w:rtl/>
        </w:rPr>
        <w:t>شود، و دانش‌آموز تنبل عاقبت باید دنبال کارگری و حمالی و .... برود.</w:t>
      </w:r>
    </w:p>
    <w:p w:rsidR="007E6C1F" w:rsidRPr="00F77A69" w:rsidRDefault="007E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علم و استاد.</w:t>
      </w:r>
    </w:p>
    <w:p w:rsidR="007E6C1F" w:rsidRPr="00F77A69" w:rsidRDefault="007E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زیرا سایه زمین از روی آن کم یا زیاد می‌شود.</w:t>
      </w:r>
    </w:p>
    <w:p w:rsidR="007E6C1F" w:rsidRPr="00F77A69" w:rsidRDefault="007E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لفین دوست و کوسه دشمن انسان است.</w:t>
      </w:r>
    </w:p>
    <w:p w:rsidR="007E6C1F" w:rsidRPr="00F77A69" w:rsidRDefault="007E6C1F" w:rsidP="001E42D9">
      <w:pPr>
        <w:ind w:firstLine="284"/>
        <w:jc w:val="both"/>
        <w:rPr>
          <w:rStyle w:val="1-Char"/>
          <w:rtl/>
        </w:rPr>
      </w:pPr>
    </w:p>
    <w:p w:rsidR="007E6C1F" w:rsidRPr="00B3333F" w:rsidRDefault="00201910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201910" w:rsidRPr="00F77A69" w:rsidRDefault="00AC4C9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 صبح چند رکعت است</w:t>
      </w:r>
      <w:r w:rsidR="0065412C" w:rsidRPr="00F77A69">
        <w:rPr>
          <w:rStyle w:val="1-Char"/>
          <w:rFonts w:hint="cs"/>
          <w:rtl/>
        </w:rPr>
        <w:t>؟</w:t>
      </w:r>
    </w:p>
    <w:p w:rsidR="00AC4C93" w:rsidRPr="00F77A69" w:rsidRDefault="00AC4C9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ثواب نماز جماعت چند برابر نماز تنهایی است</w:t>
      </w:r>
      <w:r w:rsidR="0065412C" w:rsidRPr="00F77A69">
        <w:rPr>
          <w:rStyle w:val="1-Char"/>
          <w:rFonts w:hint="cs"/>
          <w:rtl/>
        </w:rPr>
        <w:t>؟</w:t>
      </w:r>
    </w:p>
    <w:p w:rsidR="00AC4C93" w:rsidRPr="00F77A69" w:rsidRDefault="00AC4C9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BF43DF" w:rsidRPr="00F77A69">
        <w:rPr>
          <w:rStyle w:val="1-Char"/>
          <w:rFonts w:hint="cs"/>
          <w:rtl/>
        </w:rPr>
        <w:t>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BF43DF" w:rsidRPr="00F77A69">
        <w:rPr>
          <w:rStyle w:val="1-Char"/>
          <w:rFonts w:hint="cs"/>
          <w:rtl/>
        </w:rPr>
        <w:t xml:space="preserve"> در مورد نماز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BF43DF" w:rsidRPr="00F77A69" w:rsidRDefault="00BF43D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اه روشنایی خود را از کجا می‌گیرد</w:t>
      </w:r>
      <w:r w:rsidR="0065412C" w:rsidRPr="00F77A69">
        <w:rPr>
          <w:rStyle w:val="1-Char"/>
          <w:rFonts w:hint="cs"/>
          <w:rtl/>
        </w:rPr>
        <w:t>؟</w:t>
      </w:r>
    </w:p>
    <w:p w:rsidR="00BF43DF" w:rsidRPr="00F77A69" w:rsidRDefault="00BF43D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ز نفت خام چه چیزهایی به دست می‌آید</w:t>
      </w:r>
      <w:r w:rsidR="0065412C" w:rsidRPr="00F77A69">
        <w:rPr>
          <w:rStyle w:val="1-Char"/>
          <w:rFonts w:hint="cs"/>
          <w:rtl/>
        </w:rPr>
        <w:t>؟</w:t>
      </w:r>
    </w:p>
    <w:p w:rsidR="00BF43DF" w:rsidRPr="00F77A69" w:rsidRDefault="00BF43DF" w:rsidP="001E42D9">
      <w:pPr>
        <w:ind w:firstLine="284"/>
        <w:jc w:val="both"/>
        <w:rPr>
          <w:rStyle w:val="1-Char"/>
          <w:rtl/>
        </w:rPr>
      </w:pPr>
    </w:p>
    <w:p w:rsidR="00BF43DF" w:rsidRPr="00B3333F" w:rsidRDefault="001733BA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1733BA" w:rsidRPr="00F77A69" w:rsidRDefault="00EC6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2 رکعت.</w:t>
      </w:r>
    </w:p>
    <w:p w:rsidR="00EC61C7" w:rsidRPr="00F77A69" w:rsidRDefault="00EC6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25 و 27 برابر.</w:t>
      </w:r>
    </w:p>
    <w:p w:rsidR="00EC61C7" w:rsidRPr="00F77A69" w:rsidRDefault="00EC6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«نماز نردبان اهل ایمان است».</w:t>
      </w:r>
    </w:p>
    <w:p w:rsidR="00EC61C7" w:rsidRPr="00F77A69" w:rsidRDefault="00EC6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ز خورشید.</w:t>
      </w:r>
    </w:p>
    <w:p w:rsidR="00EC61C7" w:rsidRPr="00F77A69" w:rsidRDefault="00EC61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یلی چیزها مانند: نفت سفید، بنزین، نفت گاز، قیر و</w:t>
      </w:r>
      <w:r w:rsidR="00107735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...</w:t>
      </w:r>
      <w:r w:rsidR="00107735" w:rsidRPr="00F77A69">
        <w:rPr>
          <w:rStyle w:val="1-Char"/>
          <w:rFonts w:hint="cs"/>
          <w:rtl/>
        </w:rPr>
        <w:t xml:space="preserve"> .</w:t>
      </w:r>
    </w:p>
    <w:p w:rsidR="00FD604E" w:rsidRPr="00B3333F" w:rsidRDefault="00FD604E" w:rsidP="008B59B3">
      <w:pPr>
        <w:jc w:val="center"/>
        <w:rPr>
          <w:rStyle w:val="2-Char"/>
        </w:rPr>
      </w:pPr>
    </w:p>
    <w:p w:rsidR="00EC61C7" w:rsidRPr="00B3333F" w:rsidRDefault="008C6EA0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8C6EA0" w:rsidRPr="00F77A69" w:rsidRDefault="0019757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نمازهای ظه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عصر و عشاء هریک چند رکعت هستند</w:t>
      </w:r>
      <w:r w:rsidR="0065412C" w:rsidRPr="00F77A69">
        <w:rPr>
          <w:rStyle w:val="1-Char"/>
          <w:rFonts w:hint="cs"/>
          <w:rtl/>
        </w:rPr>
        <w:t>؟</w:t>
      </w:r>
    </w:p>
    <w:p w:rsidR="0019757C" w:rsidRPr="00F77A69" w:rsidRDefault="0019757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آیا تنها نماز و روزه و حج و زکات عبادت هستند</w:t>
      </w:r>
      <w:r w:rsidR="0065412C" w:rsidRPr="00F77A69">
        <w:rPr>
          <w:rStyle w:val="1-Char"/>
          <w:rFonts w:hint="cs"/>
          <w:rtl/>
        </w:rPr>
        <w:t>؟</w:t>
      </w:r>
    </w:p>
    <w:p w:rsidR="0019757C" w:rsidRPr="00F77A69" w:rsidRDefault="0019757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اران و برف از کجا می‌آیند</w:t>
      </w:r>
      <w:r w:rsidR="0065412C" w:rsidRPr="00F77A69">
        <w:rPr>
          <w:rStyle w:val="1-Char"/>
          <w:rFonts w:hint="cs"/>
          <w:rtl/>
        </w:rPr>
        <w:t>؟</w:t>
      </w:r>
    </w:p>
    <w:p w:rsidR="0019757C" w:rsidRPr="00F77A69" w:rsidRDefault="0019757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ستارگان چگونه کره‌هایی هستند</w:t>
      </w:r>
      <w:r w:rsidR="0065412C" w:rsidRPr="00F77A69">
        <w:rPr>
          <w:rStyle w:val="1-Char"/>
          <w:rFonts w:hint="cs"/>
          <w:rtl/>
        </w:rPr>
        <w:t>؟</w:t>
      </w:r>
    </w:p>
    <w:p w:rsidR="0019757C" w:rsidRPr="00F77A69" w:rsidRDefault="0019757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3 وسیله و ابزار کار نجاری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19757C" w:rsidRPr="00F77A69" w:rsidRDefault="0019757C" w:rsidP="001E42D9">
      <w:pPr>
        <w:ind w:firstLine="284"/>
        <w:jc w:val="both"/>
        <w:rPr>
          <w:rStyle w:val="1-Char"/>
          <w:rtl/>
        </w:rPr>
      </w:pPr>
    </w:p>
    <w:p w:rsidR="0019757C" w:rsidRPr="00B3333F" w:rsidRDefault="001A76BD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1A76BD" w:rsidRPr="00F77A69" w:rsidRDefault="00845A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هار رکعت.</w:t>
      </w:r>
    </w:p>
    <w:p w:rsidR="00845A1F" w:rsidRPr="00F77A69" w:rsidRDefault="00845A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و همه کارهای خوب و مورد پسند نیز عبادت هستند.</w:t>
      </w:r>
    </w:p>
    <w:p w:rsidR="00845A1F" w:rsidRPr="00F77A69" w:rsidRDefault="00845A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ز بخار آب دریاها و اقیانوس‌ها.</w:t>
      </w:r>
    </w:p>
    <w:p w:rsidR="00845A1F" w:rsidRPr="00F77A69" w:rsidRDefault="001A720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رخی از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خورشیدها</w:t>
      </w:r>
      <w:r w:rsidR="00845A1F" w:rsidRPr="00F77A69">
        <w:rPr>
          <w:rStyle w:val="1-Char"/>
          <w:rFonts w:hint="cs"/>
          <w:rtl/>
        </w:rPr>
        <w:t>ی هستند که به خاطر دوری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="00845A1F" w:rsidRPr="00F77A69">
        <w:rPr>
          <w:rStyle w:val="1-Char"/>
          <w:rFonts w:hint="cs"/>
          <w:rtl/>
        </w:rPr>
        <w:t>را کوچک می‌بینیم.</w:t>
      </w:r>
    </w:p>
    <w:p w:rsidR="00845A1F" w:rsidRPr="00F77A69" w:rsidRDefault="00845A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ار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چکش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تر.</w:t>
      </w:r>
    </w:p>
    <w:p w:rsidR="00845A1F" w:rsidRPr="00F77A69" w:rsidRDefault="00845A1F" w:rsidP="001E42D9">
      <w:pPr>
        <w:ind w:firstLine="284"/>
        <w:jc w:val="both"/>
        <w:rPr>
          <w:rStyle w:val="1-Char"/>
          <w:rtl/>
        </w:rPr>
      </w:pPr>
    </w:p>
    <w:p w:rsidR="008F584B" w:rsidRPr="00B3333F" w:rsidRDefault="00790C74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90C74" w:rsidRPr="00F77A69" w:rsidRDefault="005C447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 مغرب چند رکعت است</w:t>
      </w:r>
      <w:r w:rsidR="0065412C" w:rsidRPr="00F77A69">
        <w:rPr>
          <w:rStyle w:val="1-Char"/>
          <w:rFonts w:hint="cs"/>
          <w:rtl/>
        </w:rPr>
        <w:t>؟</w:t>
      </w:r>
    </w:p>
    <w:p w:rsidR="005C4478" w:rsidRPr="00F77A69" w:rsidRDefault="005C447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کمک به انسان‌های فقیر و مستمند چند برابر ثواب دارد</w:t>
      </w:r>
      <w:r w:rsidR="0065412C" w:rsidRPr="00F77A69">
        <w:rPr>
          <w:rStyle w:val="1-Char"/>
          <w:rFonts w:hint="cs"/>
          <w:rtl/>
        </w:rPr>
        <w:t>؟</w:t>
      </w:r>
    </w:p>
    <w:p w:rsidR="005C4478" w:rsidRPr="00F77A69" w:rsidRDefault="005C447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اه‌های قبل و بعد از ماه رمضان چی نام دارند</w:t>
      </w:r>
      <w:r w:rsidR="0065412C" w:rsidRPr="00F77A69">
        <w:rPr>
          <w:rStyle w:val="1-Char"/>
          <w:rFonts w:hint="cs"/>
          <w:rtl/>
        </w:rPr>
        <w:t>؟</w:t>
      </w:r>
    </w:p>
    <w:p w:rsidR="005C4478" w:rsidRPr="00F77A69" w:rsidRDefault="005C447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</w:t>
      </w:r>
      <w:r w:rsidR="00D17C9B" w:rsidRPr="00F77A69">
        <w:rPr>
          <w:rStyle w:val="1-Char"/>
          <w:rFonts w:hint="cs"/>
          <w:rtl/>
        </w:rPr>
        <w:t>چرا خداوند برای نوزادان در پستان مادر شیر درست می‌کند</w:t>
      </w:r>
      <w:r w:rsidR="0065412C" w:rsidRPr="00F77A69">
        <w:rPr>
          <w:rStyle w:val="1-Char"/>
          <w:rFonts w:hint="cs"/>
          <w:rtl/>
        </w:rPr>
        <w:t>؟</w:t>
      </w:r>
    </w:p>
    <w:p w:rsidR="00D17C9B" w:rsidRPr="00F77A69" w:rsidRDefault="00D17C9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ه چیزی است که می‌شنود و سخن می‌گوید، اما نمی‌بیند</w:t>
      </w:r>
      <w:r w:rsidR="0065412C" w:rsidRPr="00F77A69">
        <w:rPr>
          <w:rStyle w:val="1-Char"/>
          <w:rFonts w:hint="cs"/>
          <w:rtl/>
        </w:rPr>
        <w:t>؟</w:t>
      </w:r>
    </w:p>
    <w:p w:rsidR="00D17C9B" w:rsidRPr="00B3333F" w:rsidRDefault="002410EC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2410EC" w:rsidRPr="00F77A69" w:rsidRDefault="001231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3 رکعت.</w:t>
      </w:r>
    </w:p>
    <w:p w:rsidR="001231B3" w:rsidRPr="00F77A69" w:rsidRDefault="001231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10 برابر.</w:t>
      </w:r>
    </w:p>
    <w:p w:rsidR="001231B3" w:rsidRPr="00F77A69" w:rsidRDefault="001231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شعبان و شوال.</w:t>
      </w:r>
    </w:p>
    <w:p w:rsidR="001231B3" w:rsidRPr="00F77A69" w:rsidRDefault="001231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ون شیر غذای کاملی است.</w:t>
      </w:r>
    </w:p>
    <w:p w:rsidR="001231B3" w:rsidRPr="00F77A69" w:rsidRDefault="001231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ستگاه ضبط و پخش صدا.</w:t>
      </w:r>
    </w:p>
    <w:p w:rsidR="001231B3" w:rsidRPr="00F77A69" w:rsidRDefault="001231B3" w:rsidP="001E42D9">
      <w:pPr>
        <w:ind w:firstLine="284"/>
        <w:jc w:val="both"/>
        <w:rPr>
          <w:rStyle w:val="1-Char"/>
          <w:rtl/>
        </w:rPr>
      </w:pPr>
    </w:p>
    <w:p w:rsidR="00B639FD" w:rsidRPr="00B3333F" w:rsidRDefault="00B639FD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B639FD" w:rsidRPr="00F77A69" w:rsidRDefault="00B02F4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را مادر را بیش از دیگران باید مورد احترام قرار داد</w:t>
      </w:r>
      <w:r w:rsidR="0065412C" w:rsidRPr="00F77A69">
        <w:rPr>
          <w:rStyle w:val="1-Char"/>
          <w:rFonts w:hint="cs"/>
          <w:rtl/>
        </w:rPr>
        <w:t>؟</w:t>
      </w:r>
    </w:p>
    <w:p w:rsidR="00B02F43" w:rsidRPr="00F77A69" w:rsidRDefault="00B02F4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از کلمات زیر جمله‌ای بسازید: اس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اد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زی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پای بهشت.</w:t>
      </w:r>
    </w:p>
    <w:p w:rsidR="00B02F43" w:rsidRPr="00F77A69" w:rsidRDefault="00B02F4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گر عقرب ساعت‌شمار روی 3 و عقربه دقیقه‌شمار روی 12 باشد، ساعت چند است</w:t>
      </w:r>
      <w:r w:rsidR="0065412C" w:rsidRPr="00F77A69">
        <w:rPr>
          <w:rStyle w:val="1-Char"/>
          <w:rFonts w:hint="cs"/>
          <w:rtl/>
        </w:rPr>
        <w:t>؟</w:t>
      </w:r>
    </w:p>
    <w:p w:rsidR="00B02F43" w:rsidRPr="00F77A69" w:rsidRDefault="002C219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تعداد د</w:t>
      </w:r>
      <w:r w:rsidR="00B02F43" w:rsidRPr="00F77A69">
        <w:rPr>
          <w:rStyle w:val="1-Char"/>
          <w:rFonts w:hint="cs"/>
          <w:rtl/>
        </w:rPr>
        <w:t>ندان‌های انسان چندتاست</w:t>
      </w:r>
      <w:r w:rsidR="0065412C" w:rsidRPr="00F77A69">
        <w:rPr>
          <w:rStyle w:val="1-Char"/>
          <w:rFonts w:hint="cs"/>
          <w:rtl/>
        </w:rPr>
        <w:t>؟</w:t>
      </w:r>
    </w:p>
    <w:p w:rsidR="00B02F43" w:rsidRPr="00F77A69" w:rsidRDefault="00B02F4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ه تعداد از اعضای بدن برای صحبت باهم همکاری می‌کنند</w:t>
      </w:r>
      <w:r w:rsidR="0065412C" w:rsidRPr="00F77A69">
        <w:rPr>
          <w:rStyle w:val="1-Char"/>
          <w:rFonts w:hint="cs"/>
          <w:rtl/>
        </w:rPr>
        <w:t>؟</w:t>
      </w:r>
    </w:p>
    <w:p w:rsidR="00B02F43" w:rsidRPr="00F77A69" w:rsidRDefault="00B02F43" w:rsidP="001E42D9">
      <w:pPr>
        <w:ind w:firstLine="284"/>
        <w:jc w:val="both"/>
        <w:rPr>
          <w:rStyle w:val="1-Char"/>
          <w:rtl/>
        </w:rPr>
      </w:pPr>
    </w:p>
    <w:p w:rsidR="00B02F43" w:rsidRPr="00B3333F" w:rsidRDefault="005B09FF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5B09FF" w:rsidRPr="00F77A69" w:rsidRDefault="000E0B6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زیرا ماد</w:t>
      </w:r>
      <w:r w:rsidR="002C2196" w:rsidRPr="00F77A69">
        <w:rPr>
          <w:rStyle w:val="1-Char"/>
          <w:rFonts w:hint="cs"/>
          <w:rtl/>
        </w:rPr>
        <w:t>ر بیشترین زحمت را به هنگام حاملگ</w:t>
      </w:r>
      <w:r w:rsidRPr="00F77A69">
        <w:rPr>
          <w:rStyle w:val="1-Char"/>
          <w:rFonts w:hint="cs"/>
          <w:rtl/>
        </w:rPr>
        <w:t>ی و شیردهی و کودکی برای فرزند خود متحمل می‌شود.</w:t>
      </w:r>
    </w:p>
    <w:p w:rsidR="000E0B6B" w:rsidRPr="00F77A69" w:rsidRDefault="000E0B6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هشت زیر پای مادر است.</w:t>
      </w:r>
    </w:p>
    <w:p w:rsidR="000E0B6B" w:rsidRPr="00F77A69" w:rsidRDefault="000E0B6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ساعت 3.</w:t>
      </w:r>
    </w:p>
    <w:p w:rsidR="000E0B6B" w:rsidRPr="00F77A69" w:rsidRDefault="000E0B6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32.</w:t>
      </w:r>
    </w:p>
    <w:p w:rsidR="000E0B6B" w:rsidRDefault="000E0B6B" w:rsidP="001E42D9">
      <w:pPr>
        <w:ind w:firstLine="284"/>
        <w:jc w:val="both"/>
        <w:rPr>
          <w:rStyle w:val="1-Char"/>
        </w:rPr>
      </w:pPr>
      <w:r w:rsidRPr="00F77A69">
        <w:rPr>
          <w:rStyle w:val="1-Char"/>
          <w:rFonts w:hint="cs"/>
          <w:rtl/>
        </w:rPr>
        <w:t xml:space="preserve">5- ری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حنجر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زب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ین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لب‌ها، حافظه.</w:t>
      </w:r>
    </w:p>
    <w:p w:rsidR="001E42D9" w:rsidRPr="00F77A69" w:rsidRDefault="001E42D9" w:rsidP="001E42D9">
      <w:pPr>
        <w:ind w:firstLine="284"/>
        <w:jc w:val="both"/>
        <w:rPr>
          <w:rStyle w:val="1-Char"/>
          <w:rtl/>
        </w:rPr>
      </w:pPr>
    </w:p>
    <w:p w:rsidR="000E0B6B" w:rsidRPr="00F77A69" w:rsidRDefault="000E0B6B" w:rsidP="001E42D9">
      <w:pPr>
        <w:ind w:firstLine="284"/>
        <w:jc w:val="both"/>
        <w:rPr>
          <w:rStyle w:val="1-Char"/>
          <w:rtl/>
        </w:rPr>
      </w:pPr>
    </w:p>
    <w:p w:rsidR="000E0B6B" w:rsidRPr="00B3333F" w:rsidRDefault="00D93088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93088" w:rsidRPr="00F77A69" w:rsidRDefault="00857F5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هنگامی که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مبعوث شدند چند سال داشتند</w:t>
      </w:r>
      <w:r w:rsidR="0065412C" w:rsidRPr="00F77A69">
        <w:rPr>
          <w:rStyle w:val="1-Char"/>
          <w:rFonts w:hint="cs"/>
          <w:rtl/>
        </w:rPr>
        <w:t>؟</w:t>
      </w:r>
    </w:p>
    <w:p w:rsidR="00857F53" w:rsidRPr="00F77A69" w:rsidRDefault="003B615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ین که خدا</w:t>
      </w:r>
      <w:r w:rsidR="00857F53" w:rsidRPr="00F77A69">
        <w:rPr>
          <w:rStyle w:val="1-Char"/>
          <w:rFonts w:hint="cs"/>
          <w:rtl/>
        </w:rPr>
        <w:t>وند آگاه و شنوا است چه ربطی به انسان دارد</w:t>
      </w:r>
      <w:r w:rsidR="0065412C" w:rsidRPr="00F77A69">
        <w:rPr>
          <w:rStyle w:val="1-Char"/>
          <w:rFonts w:hint="cs"/>
          <w:rtl/>
        </w:rPr>
        <w:t>؟</w:t>
      </w:r>
    </w:p>
    <w:p w:rsidR="00857F53" w:rsidRPr="00F77A69" w:rsidRDefault="00857F5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هفته .......... روز و ماه .......... روز و سال .......... است.</w:t>
      </w:r>
    </w:p>
    <w:p w:rsidR="00857F53" w:rsidRPr="00F77A69" w:rsidRDefault="00857F5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</w:t>
      </w:r>
      <w:r w:rsidR="003B615C" w:rsidRPr="00F77A69">
        <w:rPr>
          <w:rStyle w:val="1-Char"/>
          <w:rFonts w:hint="cs"/>
          <w:rtl/>
        </w:rPr>
        <w:t>آ</w:t>
      </w:r>
      <w:r w:rsidR="00AE3573" w:rsidRPr="00F77A69">
        <w:rPr>
          <w:rStyle w:val="1-Char"/>
          <w:rFonts w:hint="cs"/>
          <w:rtl/>
        </w:rPr>
        <w:t>یا جانوران هم دارای درک و شعور هستند</w:t>
      </w:r>
      <w:r w:rsidR="0065412C" w:rsidRPr="00F77A69">
        <w:rPr>
          <w:rStyle w:val="1-Char"/>
          <w:rFonts w:hint="cs"/>
          <w:rtl/>
        </w:rPr>
        <w:t>؟</w:t>
      </w:r>
    </w:p>
    <w:p w:rsidR="00AE3573" w:rsidRPr="00F77A69" w:rsidRDefault="00AE357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یست که چهار پا دارد، اما نمی‌تواند راه برود</w:t>
      </w:r>
      <w:r w:rsidR="0065412C" w:rsidRPr="00F77A69">
        <w:rPr>
          <w:rStyle w:val="1-Char"/>
          <w:rFonts w:hint="cs"/>
          <w:rtl/>
        </w:rPr>
        <w:t>؟</w:t>
      </w:r>
    </w:p>
    <w:p w:rsidR="00AE3573" w:rsidRPr="00F77A69" w:rsidRDefault="00AE3573" w:rsidP="001E42D9">
      <w:pPr>
        <w:ind w:firstLine="284"/>
        <w:jc w:val="both"/>
        <w:rPr>
          <w:rStyle w:val="1-Char"/>
          <w:rtl/>
        </w:rPr>
      </w:pPr>
    </w:p>
    <w:p w:rsidR="00AE3573" w:rsidRPr="00B3333F" w:rsidRDefault="006515A6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6515A6" w:rsidRPr="00F77A69" w:rsidRDefault="0038663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EC2B36" w:rsidRPr="00F77A69">
        <w:rPr>
          <w:rStyle w:val="1-Char"/>
          <w:rFonts w:hint="cs"/>
          <w:rtl/>
        </w:rPr>
        <w:t>40 سال.</w:t>
      </w:r>
    </w:p>
    <w:p w:rsidR="00EC2B36" w:rsidRPr="00F77A69" w:rsidRDefault="00EC2B3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530B37" w:rsidRPr="00F77A69">
        <w:rPr>
          <w:rStyle w:val="1-Char"/>
          <w:rFonts w:hint="cs"/>
          <w:rtl/>
        </w:rPr>
        <w:t>برای این که او را ناظر و آگاه و بیننده کارها و اخلاق و رفتار خود بدانیم</w:t>
      </w:r>
      <w:r w:rsidR="003B615C" w:rsidRPr="00F77A69">
        <w:rPr>
          <w:rStyle w:val="1-Char"/>
          <w:rFonts w:hint="cs"/>
          <w:rtl/>
        </w:rPr>
        <w:t>،</w:t>
      </w:r>
      <w:r w:rsidR="00530B37" w:rsidRPr="00F77A69">
        <w:rPr>
          <w:rStyle w:val="1-Char"/>
          <w:rFonts w:hint="cs"/>
          <w:rtl/>
        </w:rPr>
        <w:t xml:space="preserve"> و از هرچیزی که مورد نارضایتی اوست پرهیز کنیم.</w:t>
      </w:r>
    </w:p>
    <w:p w:rsidR="00530B37" w:rsidRPr="00F77A69" w:rsidRDefault="00530B3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هفته 7 روز و ماه 30 روز و یکسال 365 روز است.</w:t>
      </w:r>
    </w:p>
    <w:p w:rsidR="00530B37" w:rsidRPr="00F77A69" w:rsidRDefault="00530B3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جانوران هم دارای زندگی اجتماعی و روابط مخصوص هستند و تا حدودی دارای درک و شعور می‌باشند.</w:t>
      </w:r>
    </w:p>
    <w:p w:rsidR="00530B37" w:rsidRPr="00F77A69" w:rsidRDefault="00530B3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صندلی.</w:t>
      </w:r>
    </w:p>
    <w:p w:rsidR="00530B37" w:rsidRPr="00F77A69" w:rsidRDefault="00530B37" w:rsidP="001E42D9">
      <w:pPr>
        <w:ind w:firstLine="284"/>
        <w:jc w:val="both"/>
        <w:rPr>
          <w:rStyle w:val="1-Char"/>
          <w:rtl/>
        </w:rPr>
      </w:pPr>
    </w:p>
    <w:p w:rsidR="00530B37" w:rsidRPr="00B3333F" w:rsidRDefault="006B2295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6B2295" w:rsidRPr="00F77A69" w:rsidRDefault="002F5D0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شهر «امن» کدام شهر است</w:t>
      </w:r>
      <w:r w:rsidR="0065412C" w:rsidRPr="00F77A69">
        <w:rPr>
          <w:rStyle w:val="1-Char"/>
          <w:rFonts w:hint="cs"/>
          <w:rtl/>
        </w:rPr>
        <w:t>؟</w:t>
      </w:r>
    </w:p>
    <w:p w:rsidR="002F5D09" w:rsidRPr="00F77A69" w:rsidRDefault="002F5D0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دترین دشمنان اهل ایمان چه کسانی هستند</w:t>
      </w:r>
      <w:r w:rsidR="0065412C" w:rsidRPr="00F77A69">
        <w:rPr>
          <w:rStyle w:val="1-Char"/>
          <w:rFonts w:hint="cs"/>
          <w:rtl/>
        </w:rPr>
        <w:t>؟</w:t>
      </w:r>
    </w:p>
    <w:p w:rsidR="002F5D09" w:rsidRPr="00F77A69" w:rsidRDefault="002F5D0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یت المقدس کجاست و در اشغال چه رژیمی قرار دارد</w:t>
      </w:r>
      <w:r w:rsidR="0065412C" w:rsidRPr="00F77A69">
        <w:rPr>
          <w:rStyle w:val="1-Char"/>
          <w:rFonts w:hint="cs"/>
          <w:rtl/>
        </w:rPr>
        <w:t>؟</w:t>
      </w:r>
    </w:p>
    <w:p w:rsidR="002F5D09" w:rsidRPr="00F77A69" w:rsidRDefault="002F5D0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ولین و دومین قبله مسلمانان کدامند</w:t>
      </w:r>
      <w:r w:rsidR="0065412C" w:rsidRPr="00F77A69">
        <w:rPr>
          <w:rStyle w:val="1-Char"/>
          <w:rFonts w:hint="cs"/>
          <w:rtl/>
        </w:rPr>
        <w:t>؟</w:t>
      </w:r>
    </w:p>
    <w:p w:rsidR="002F5D09" w:rsidRPr="00F77A69" w:rsidRDefault="002F5D0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را زکات بر مسلمانان ثروتمند واجب است</w:t>
      </w:r>
      <w:r w:rsidR="0065412C" w:rsidRPr="00F77A69">
        <w:rPr>
          <w:rStyle w:val="1-Char"/>
          <w:rFonts w:hint="cs"/>
          <w:rtl/>
        </w:rPr>
        <w:t>؟</w:t>
      </w:r>
    </w:p>
    <w:p w:rsidR="002F5D09" w:rsidRDefault="002F5D09" w:rsidP="001E42D9">
      <w:pPr>
        <w:ind w:firstLine="284"/>
        <w:jc w:val="both"/>
        <w:rPr>
          <w:rStyle w:val="1-Char"/>
        </w:rPr>
      </w:pPr>
    </w:p>
    <w:p w:rsidR="001E42D9" w:rsidRPr="00F77A69" w:rsidRDefault="001E42D9" w:rsidP="001E42D9">
      <w:pPr>
        <w:ind w:firstLine="284"/>
        <w:jc w:val="both"/>
        <w:rPr>
          <w:rStyle w:val="1-Char"/>
          <w:rtl/>
        </w:rPr>
      </w:pPr>
    </w:p>
    <w:p w:rsidR="002F5D09" w:rsidRPr="00B3333F" w:rsidRDefault="00D664D0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D664D0" w:rsidRPr="00F77A69" w:rsidRDefault="00F9402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که مکرمه.</w:t>
      </w:r>
    </w:p>
    <w:p w:rsidR="00F94026" w:rsidRPr="00F77A69" w:rsidRDefault="00F9402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یهود و مشرکین.</w:t>
      </w:r>
    </w:p>
    <w:p w:rsidR="00F94026" w:rsidRPr="00F77A69" w:rsidRDefault="00F9402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فلسطین قرار د</w:t>
      </w:r>
      <w:r w:rsidR="00BB1507" w:rsidRPr="00F77A69">
        <w:rPr>
          <w:rStyle w:val="1-Char"/>
          <w:rFonts w:hint="cs"/>
          <w:rtl/>
        </w:rPr>
        <w:t>ا</w:t>
      </w:r>
      <w:r w:rsidRPr="00F77A69">
        <w:rPr>
          <w:rStyle w:val="1-Char"/>
          <w:rFonts w:hint="cs"/>
          <w:rtl/>
        </w:rPr>
        <w:t>رد و در اشغال یهودی‌های صهیونیست است.</w:t>
      </w:r>
    </w:p>
    <w:p w:rsidR="00F94026" w:rsidRPr="00F77A69" w:rsidRDefault="00F9402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یت المقدس و مکه.</w:t>
      </w:r>
    </w:p>
    <w:p w:rsidR="00F94026" w:rsidRPr="00F77A69" w:rsidRDefault="00F9402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ر</w:t>
      </w:r>
      <w:r w:rsidR="00BB1507" w:rsidRPr="00F77A69">
        <w:rPr>
          <w:rStyle w:val="1-Char"/>
          <w:rFonts w:hint="cs"/>
          <w:rtl/>
        </w:rPr>
        <w:t>ا</w:t>
      </w:r>
      <w:r w:rsidR="001A7206" w:rsidRPr="00F77A69">
        <w:rPr>
          <w:rStyle w:val="1-Char"/>
          <w:rFonts w:hint="cs"/>
          <w:rtl/>
        </w:rPr>
        <w:t>ی کمک به فقراء و مستمندان و قرضد</w:t>
      </w:r>
      <w:r w:rsidRPr="00F77A69">
        <w:rPr>
          <w:rStyle w:val="1-Char"/>
          <w:rFonts w:hint="cs"/>
          <w:rtl/>
        </w:rPr>
        <w:t>اران و...</w:t>
      </w:r>
    </w:p>
    <w:p w:rsidR="00F94026" w:rsidRPr="00B3333F" w:rsidRDefault="00F94026" w:rsidP="008B59B3">
      <w:pPr>
        <w:jc w:val="lowKashida"/>
        <w:rPr>
          <w:rStyle w:val="2-Char"/>
          <w:rtl/>
        </w:rPr>
      </w:pPr>
    </w:p>
    <w:p w:rsidR="00F94026" w:rsidRPr="00B3333F" w:rsidRDefault="0056169B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56169B" w:rsidRPr="00F77A69" w:rsidRDefault="0041277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خداوند انسان را چگونه آفریده است</w:t>
      </w:r>
      <w:r w:rsidR="0065412C" w:rsidRPr="00F77A69">
        <w:rPr>
          <w:rStyle w:val="1-Char"/>
          <w:rFonts w:hint="cs"/>
          <w:rtl/>
        </w:rPr>
        <w:t>؟</w:t>
      </w:r>
    </w:p>
    <w:p w:rsidR="00412772" w:rsidRPr="00F77A69" w:rsidRDefault="0041277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گونه از نعمت‌های جسمی و مالی و</w:t>
      </w:r>
      <w:r w:rsidR="001A7206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... باید استفاده کرد</w:t>
      </w:r>
      <w:r w:rsidR="0065412C" w:rsidRPr="00F77A69">
        <w:rPr>
          <w:rStyle w:val="1-Char"/>
          <w:rFonts w:hint="cs"/>
          <w:rtl/>
        </w:rPr>
        <w:t>؟</w:t>
      </w:r>
    </w:p>
    <w:p w:rsidR="00412772" w:rsidRPr="00F77A69" w:rsidRDefault="0041277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C66C62" w:rsidRPr="00F77A69">
        <w:rPr>
          <w:rStyle w:val="1-Char"/>
          <w:rFonts w:hint="cs"/>
          <w:rtl/>
        </w:rPr>
        <w:t>زندگی و مرگ را چرا خداوند آفریده است</w:t>
      </w:r>
      <w:r w:rsidR="0065412C" w:rsidRPr="00F77A69">
        <w:rPr>
          <w:rStyle w:val="1-Char"/>
          <w:rFonts w:hint="cs"/>
          <w:rtl/>
        </w:rPr>
        <w:t>؟</w:t>
      </w:r>
    </w:p>
    <w:p w:rsidR="00C66C62" w:rsidRPr="00F77A69" w:rsidRDefault="00C66C6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شب و روز و باد و باران و گل و درخت و میوه و زمستان و تابستان نشان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چیست</w:t>
      </w:r>
      <w:r w:rsidR="0065412C" w:rsidRPr="00F77A69">
        <w:rPr>
          <w:rStyle w:val="1-Char"/>
          <w:rFonts w:hint="cs"/>
          <w:rtl/>
        </w:rPr>
        <w:t>؟</w:t>
      </w:r>
    </w:p>
    <w:p w:rsidR="00C66C62" w:rsidRPr="00F77A69" w:rsidRDefault="00C66C6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را خداوند چشم انسان را در جای محکمی قرار داده است</w:t>
      </w:r>
      <w:r w:rsidR="0065412C" w:rsidRPr="00F77A69">
        <w:rPr>
          <w:rStyle w:val="1-Char"/>
          <w:rFonts w:hint="cs"/>
          <w:rtl/>
        </w:rPr>
        <w:t>؟</w:t>
      </w:r>
    </w:p>
    <w:p w:rsidR="00C66C62" w:rsidRPr="00F77A69" w:rsidRDefault="00C66C62" w:rsidP="001E42D9">
      <w:pPr>
        <w:ind w:firstLine="284"/>
        <w:jc w:val="both"/>
        <w:rPr>
          <w:rStyle w:val="1-Char"/>
          <w:rtl/>
        </w:rPr>
      </w:pPr>
    </w:p>
    <w:p w:rsidR="00C66C62" w:rsidRPr="00B3333F" w:rsidRDefault="00E45497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45497" w:rsidRPr="00F77A69" w:rsidRDefault="009A34F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ز آب و مواد خاکی و با بهترین و زیباترین شکل.</w:t>
      </w:r>
    </w:p>
    <w:p w:rsidR="009A34F8" w:rsidRPr="00F77A69" w:rsidRDefault="001400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="009A34F8" w:rsidRPr="00F77A69">
        <w:rPr>
          <w:rStyle w:val="1-Char"/>
          <w:rFonts w:hint="cs"/>
          <w:rtl/>
        </w:rPr>
        <w:t>را به شیوه‌ای درست مورد استفاده قرار دهیم.</w:t>
      </w:r>
    </w:p>
    <w:p w:rsidR="009A34F8" w:rsidRPr="00F77A69" w:rsidRDefault="009A34F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رای آن که خوب و بد از هم مشخص شوند.</w:t>
      </w:r>
    </w:p>
    <w:p w:rsidR="009A34F8" w:rsidRPr="00F77A69" w:rsidRDefault="009A34F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نشانه علم و تدبیر و قدرت خداوند هستند.</w:t>
      </w:r>
    </w:p>
    <w:p w:rsidR="009A34F8" w:rsidRPr="00F77A69" w:rsidRDefault="009A34F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رای آن که چشم کمتر آسیب ببیند.</w:t>
      </w:r>
    </w:p>
    <w:p w:rsidR="009A34F8" w:rsidRPr="00F77A69" w:rsidRDefault="009A34F8" w:rsidP="001E42D9">
      <w:pPr>
        <w:ind w:firstLine="284"/>
        <w:jc w:val="both"/>
        <w:rPr>
          <w:rStyle w:val="1-Char"/>
          <w:rtl/>
        </w:rPr>
      </w:pPr>
    </w:p>
    <w:p w:rsidR="009A34F8" w:rsidRPr="00B3333F" w:rsidRDefault="005E5CAE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5E5CAE" w:rsidRPr="00F77A69" w:rsidRDefault="009F2E0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آداب واردشدن به منزل دیگران چیست</w:t>
      </w:r>
      <w:r w:rsidR="0065412C" w:rsidRPr="00F77A69">
        <w:rPr>
          <w:rStyle w:val="1-Char"/>
          <w:rFonts w:hint="cs"/>
          <w:rtl/>
        </w:rPr>
        <w:t>؟</w:t>
      </w:r>
    </w:p>
    <w:p w:rsidR="009F2E00" w:rsidRPr="00F77A69" w:rsidRDefault="009F2E0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سواک‌کردن از نظر شرعی چه حکمی دارد</w:t>
      </w:r>
      <w:r w:rsidR="0065412C" w:rsidRPr="00F77A69">
        <w:rPr>
          <w:rStyle w:val="1-Char"/>
          <w:rFonts w:hint="cs"/>
          <w:rtl/>
        </w:rPr>
        <w:t>؟</w:t>
      </w:r>
    </w:p>
    <w:p w:rsidR="009F2E00" w:rsidRPr="00F77A69" w:rsidRDefault="009F2E0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= 4 + 2 </w:t>
      </w:r>
      <w:r w:rsidR="003B4B6E" w:rsidRPr="00F77A69">
        <w:rPr>
          <w:rStyle w:val="1-Char"/>
          <w:rFonts w:hint="cs"/>
          <w:rtl/>
        </w:rPr>
        <w:t>-</w:t>
      </w:r>
      <w:r w:rsidRPr="00F77A69">
        <w:rPr>
          <w:rStyle w:val="1-Char"/>
          <w:rFonts w:hint="cs"/>
          <w:rtl/>
        </w:rPr>
        <w:t xml:space="preserve"> 7 + 17 چند می‌شود</w:t>
      </w:r>
      <w:r w:rsidR="0065412C" w:rsidRPr="00F77A69">
        <w:rPr>
          <w:rStyle w:val="1-Char"/>
          <w:rFonts w:hint="cs"/>
          <w:rtl/>
        </w:rPr>
        <w:t>؟</w:t>
      </w:r>
    </w:p>
    <w:p w:rsidR="009F2E00" w:rsidRPr="00F77A69" w:rsidRDefault="009F2E0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</w:t>
      </w:r>
      <w:r w:rsidRPr="0030600D">
        <w:rPr>
          <w:rStyle w:val="6-Char"/>
          <w:rFonts w:hint="cs"/>
          <w:rtl/>
        </w:rPr>
        <w:t>«</w:t>
      </w:r>
      <w:r w:rsidR="006D0656" w:rsidRPr="0030600D">
        <w:rPr>
          <w:rStyle w:val="6-Char"/>
          <w:rFonts w:hint="eastAsia"/>
          <w:rtl/>
        </w:rPr>
        <w:t>النّظَافَةُ</w:t>
      </w:r>
      <w:r w:rsidR="006D0656" w:rsidRPr="0030600D">
        <w:rPr>
          <w:rStyle w:val="6-Char"/>
          <w:rtl/>
        </w:rPr>
        <w:t xml:space="preserve"> </w:t>
      </w:r>
      <w:r w:rsidR="006D0656" w:rsidRPr="0030600D">
        <w:rPr>
          <w:rStyle w:val="6-Char"/>
          <w:rFonts w:hint="eastAsia"/>
          <w:rtl/>
        </w:rPr>
        <w:t>مِنَ</w:t>
      </w:r>
      <w:r w:rsidR="006D0656" w:rsidRPr="0030600D">
        <w:rPr>
          <w:rStyle w:val="6-Char"/>
          <w:rtl/>
        </w:rPr>
        <w:t xml:space="preserve"> </w:t>
      </w:r>
      <w:r w:rsidR="006D0656" w:rsidRPr="0030600D">
        <w:rPr>
          <w:rStyle w:val="6-Char"/>
          <w:rFonts w:hint="eastAsia"/>
          <w:rtl/>
        </w:rPr>
        <w:t>الإيْمان</w:t>
      </w:r>
      <w:r w:rsidRPr="0030600D">
        <w:rPr>
          <w:rStyle w:val="6-Char"/>
          <w:rFonts w:hint="cs"/>
          <w:rtl/>
        </w:rPr>
        <w:t>».</w:t>
      </w:r>
      <w:r w:rsidRPr="00F77A69">
        <w:rPr>
          <w:rStyle w:val="1-Char"/>
          <w:rFonts w:hint="cs"/>
          <w:rtl/>
        </w:rPr>
        <w:t xml:space="preserve"> یعنی چی</w:t>
      </w:r>
      <w:r w:rsidR="0065412C" w:rsidRPr="00F77A69">
        <w:rPr>
          <w:rStyle w:val="1-Char"/>
          <w:rFonts w:hint="cs"/>
          <w:rtl/>
        </w:rPr>
        <w:t>؟</w:t>
      </w:r>
    </w:p>
    <w:p w:rsidR="009F2E00" w:rsidRPr="00F77A69" w:rsidRDefault="009F2E0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ه کسی بیش از همه مسلمانان پرهیزکار را دوست دارد</w:t>
      </w:r>
      <w:r w:rsidR="0065412C" w:rsidRPr="00F77A69">
        <w:rPr>
          <w:rStyle w:val="1-Char"/>
          <w:rFonts w:hint="cs"/>
          <w:rtl/>
        </w:rPr>
        <w:t>؟</w:t>
      </w:r>
    </w:p>
    <w:p w:rsidR="00701BB6" w:rsidRPr="00F77A69" w:rsidRDefault="00701BB6" w:rsidP="001E42D9">
      <w:pPr>
        <w:ind w:firstLine="284"/>
        <w:jc w:val="both"/>
        <w:rPr>
          <w:rStyle w:val="1-Char"/>
          <w:rtl/>
        </w:rPr>
      </w:pPr>
    </w:p>
    <w:p w:rsidR="00701BB6" w:rsidRPr="00B3333F" w:rsidRDefault="008831DE" w:rsidP="008B59B3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8831DE" w:rsidRPr="00F77A69" w:rsidRDefault="008866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جازه</w:t>
      </w:r>
      <w:r w:rsidRPr="00F77A69">
        <w:rPr>
          <w:rStyle w:val="1-Char"/>
          <w:rFonts w:hint="eastAsia"/>
          <w:rtl/>
        </w:rPr>
        <w:t>‌</w:t>
      </w:r>
      <w:r w:rsidR="00AB617B" w:rsidRPr="00F77A69">
        <w:rPr>
          <w:rStyle w:val="1-Char"/>
          <w:rFonts w:hint="cs"/>
          <w:rtl/>
        </w:rPr>
        <w:t>گرفتن، سلام‌نمودن.</w:t>
      </w:r>
    </w:p>
    <w:p w:rsidR="00AB617B" w:rsidRPr="00F77A69" w:rsidRDefault="00AB617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ستحب و مورد تأکید است.</w:t>
      </w:r>
    </w:p>
    <w:p w:rsidR="00AB617B" w:rsidRPr="00F77A69" w:rsidRDefault="00AB617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26.</w:t>
      </w:r>
    </w:p>
    <w:p w:rsidR="00AB617B" w:rsidRPr="00F77A69" w:rsidRDefault="00DD24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«</w:t>
      </w:r>
      <w:r w:rsidR="00AB617B" w:rsidRPr="00F77A69">
        <w:rPr>
          <w:rStyle w:val="1-Char"/>
          <w:rFonts w:hint="cs"/>
          <w:rtl/>
        </w:rPr>
        <w:t>نظافت</w:t>
      </w:r>
      <w:r w:rsidRPr="00F77A69">
        <w:rPr>
          <w:rStyle w:val="1-Char"/>
          <w:rFonts w:hint="cs"/>
          <w:rtl/>
        </w:rPr>
        <w:t xml:space="preserve"> و پاکیزگی</w:t>
      </w:r>
      <w:r w:rsidR="00AB617B" w:rsidRPr="00F77A69">
        <w:rPr>
          <w:rStyle w:val="1-Char"/>
          <w:rFonts w:hint="cs"/>
          <w:rtl/>
        </w:rPr>
        <w:t xml:space="preserve"> بخشی از ایمان است».</w:t>
      </w:r>
    </w:p>
    <w:p w:rsidR="00AB617B" w:rsidRPr="00F77A69" w:rsidRDefault="00AB617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داوند مهربان.</w:t>
      </w:r>
    </w:p>
    <w:p w:rsidR="00AB617B" w:rsidRPr="00F77A69" w:rsidRDefault="00AB617B" w:rsidP="001E42D9">
      <w:pPr>
        <w:ind w:firstLine="284"/>
        <w:jc w:val="both"/>
        <w:rPr>
          <w:rStyle w:val="1-Char"/>
          <w:rtl/>
        </w:rPr>
      </w:pPr>
    </w:p>
    <w:p w:rsidR="00AB617B" w:rsidRPr="00B3333F" w:rsidRDefault="001E321E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1E321E" w:rsidRPr="00F77A69" w:rsidRDefault="002F270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سلام‌گفتن به دیگران یعنی چی</w:t>
      </w:r>
      <w:r w:rsidR="0065412C" w:rsidRPr="00F77A69">
        <w:rPr>
          <w:rStyle w:val="1-Char"/>
          <w:rFonts w:hint="cs"/>
          <w:rtl/>
        </w:rPr>
        <w:t>؟</w:t>
      </w:r>
    </w:p>
    <w:p w:rsidR="002F2700" w:rsidRPr="00F77A69" w:rsidRDefault="002F270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از کلمات زیر جمله‌ای بسازید: کف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و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اریک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سلا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و، است.</w:t>
      </w:r>
    </w:p>
    <w:p w:rsidR="005B3DB8" w:rsidRPr="00F77A69" w:rsidRDefault="005B3DB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323798" w:rsidRPr="00F77A69">
        <w:rPr>
          <w:rStyle w:val="1-Char"/>
          <w:rFonts w:hint="cs"/>
          <w:rtl/>
        </w:rPr>
        <w:t>اولین بیمارستان</w:t>
      </w:r>
      <w:r w:rsidR="00DD24AA" w:rsidRPr="00F77A69">
        <w:rPr>
          <w:rStyle w:val="1-Char"/>
          <w:rFonts w:hint="cs"/>
          <w:rtl/>
        </w:rPr>
        <w:t>/ شفاخانه</w:t>
      </w:r>
      <w:r w:rsidR="00323798" w:rsidRPr="00F77A69">
        <w:rPr>
          <w:rStyle w:val="1-Char"/>
          <w:rFonts w:hint="cs"/>
          <w:rtl/>
        </w:rPr>
        <w:t xml:space="preserve"> در کجا و توسط چه کسانی ساخته شد</w:t>
      </w:r>
      <w:r w:rsidR="0065412C" w:rsidRPr="00F77A69">
        <w:rPr>
          <w:rStyle w:val="1-Char"/>
          <w:rFonts w:hint="cs"/>
          <w:rtl/>
        </w:rPr>
        <w:t>؟</w:t>
      </w:r>
    </w:p>
    <w:p w:rsidR="00323798" w:rsidRPr="00F77A69" w:rsidRDefault="00F83B3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ولین دانش‌گاه</w:t>
      </w:r>
      <w:r w:rsidR="00DD24AA" w:rsidRPr="00F77A69">
        <w:rPr>
          <w:rStyle w:val="1-Char"/>
          <w:rFonts w:hint="cs"/>
          <w:rtl/>
        </w:rPr>
        <w:t>/ پوهنتون</w:t>
      </w:r>
      <w:r w:rsidRPr="00F77A69">
        <w:rPr>
          <w:rStyle w:val="1-Char"/>
          <w:rFonts w:hint="cs"/>
          <w:rtl/>
        </w:rPr>
        <w:t xml:space="preserve"> را چه کسانی ساختند</w:t>
      </w:r>
      <w:r w:rsidR="0065412C" w:rsidRPr="00F77A69">
        <w:rPr>
          <w:rStyle w:val="1-Char"/>
          <w:rFonts w:hint="cs"/>
          <w:rtl/>
        </w:rPr>
        <w:t>؟</w:t>
      </w:r>
    </w:p>
    <w:p w:rsidR="00F83B3E" w:rsidRPr="00F77A69" w:rsidRDefault="00F83B3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ولین مرکز تحقیقات فضایی را چه کسانی و در کجا ساختند</w:t>
      </w:r>
      <w:r w:rsidR="0065412C" w:rsidRPr="00F77A69">
        <w:rPr>
          <w:rStyle w:val="1-Char"/>
          <w:rFonts w:hint="cs"/>
          <w:rtl/>
        </w:rPr>
        <w:t>؟</w:t>
      </w:r>
    </w:p>
    <w:p w:rsidR="00F83B3E" w:rsidRPr="00F77A69" w:rsidRDefault="00F83B3E" w:rsidP="001E42D9">
      <w:pPr>
        <w:ind w:firstLine="284"/>
        <w:jc w:val="both"/>
        <w:rPr>
          <w:rStyle w:val="1-Char"/>
          <w:rtl/>
        </w:rPr>
      </w:pPr>
    </w:p>
    <w:p w:rsidR="00F83B3E" w:rsidRPr="00B3333F" w:rsidRDefault="00E77CEE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77CEE" w:rsidRPr="00F77A69" w:rsidRDefault="00F527D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یعنی تو از طرف من در امنیت قرار داری و ضرری نخواهی دهید.</w:t>
      </w:r>
    </w:p>
    <w:p w:rsidR="00F527D7" w:rsidRPr="00F77A69" w:rsidRDefault="00F527D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سلام نور و کفر تاریکی است.</w:t>
      </w:r>
    </w:p>
    <w:p w:rsidR="00F527D7" w:rsidRPr="00F77A69" w:rsidRDefault="00F527D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بغداد و توسط مسلمانان.</w:t>
      </w:r>
    </w:p>
    <w:p w:rsidR="00F527D7" w:rsidRPr="00F77A69" w:rsidRDefault="00C0786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ر ج</w:t>
      </w:r>
      <w:r w:rsidR="00F527D7" w:rsidRPr="00F77A69">
        <w:rPr>
          <w:rStyle w:val="1-Char"/>
          <w:rFonts w:hint="cs"/>
          <w:rtl/>
        </w:rPr>
        <w:t>ندی شاپور و توسط خواجه نظام الملک طوسی.</w:t>
      </w:r>
    </w:p>
    <w:p w:rsidR="00F527D7" w:rsidRPr="00F77A69" w:rsidRDefault="00F527D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وسط مسلمانان در شهر مراغه.</w:t>
      </w:r>
    </w:p>
    <w:p w:rsidR="00F527D7" w:rsidRPr="00F77A69" w:rsidRDefault="00F527D7" w:rsidP="001E42D9">
      <w:pPr>
        <w:ind w:firstLine="284"/>
        <w:jc w:val="both"/>
        <w:rPr>
          <w:rStyle w:val="1-Char"/>
          <w:rtl/>
        </w:rPr>
      </w:pPr>
    </w:p>
    <w:p w:rsidR="00F527D7" w:rsidRPr="00B3333F" w:rsidRDefault="00066B67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66B67" w:rsidRPr="00F77A69" w:rsidRDefault="00066B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2F52A7" w:rsidRPr="00F77A69">
        <w:rPr>
          <w:rStyle w:val="1-Char"/>
          <w:rFonts w:hint="cs"/>
          <w:rtl/>
        </w:rPr>
        <w:t>کسی که کار خیر و پسندیده انجام دهد چی می‌بینید</w:t>
      </w:r>
      <w:r w:rsidR="0065412C" w:rsidRPr="00F77A69">
        <w:rPr>
          <w:rStyle w:val="1-Char"/>
          <w:rFonts w:hint="cs"/>
          <w:rtl/>
        </w:rPr>
        <w:t>؟</w:t>
      </w:r>
    </w:p>
    <w:p w:rsidR="002F52A7" w:rsidRPr="00F77A69" w:rsidRDefault="002F52A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حسادت یعنی چه</w:t>
      </w:r>
      <w:r w:rsidR="0065412C" w:rsidRPr="00F77A69">
        <w:rPr>
          <w:rStyle w:val="1-Char"/>
          <w:rFonts w:hint="cs"/>
          <w:rtl/>
        </w:rPr>
        <w:t>؟</w:t>
      </w:r>
    </w:p>
    <w:p w:rsidR="005F685B" w:rsidRPr="00F77A69" w:rsidRDefault="005F685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کدام دو عددند که اگر باهم ضرب یا جمع شوند نتیجه آن یکی است</w:t>
      </w:r>
      <w:r w:rsidR="0065412C" w:rsidRPr="00F77A69">
        <w:rPr>
          <w:rStyle w:val="1-Char"/>
          <w:rFonts w:hint="cs"/>
          <w:rtl/>
        </w:rPr>
        <w:t>؟</w:t>
      </w:r>
    </w:p>
    <w:p w:rsidR="005F685B" w:rsidRPr="00F77A69" w:rsidRDefault="005F685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هرکس ستم و ظلم کند چه می‌بیند</w:t>
      </w:r>
      <w:r w:rsidR="0065412C" w:rsidRPr="00F77A69">
        <w:rPr>
          <w:rStyle w:val="1-Char"/>
          <w:rFonts w:hint="cs"/>
          <w:rtl/>
        </w:rPr>
        <w:t>؟</w:t>
      </w:r>
    </w:p>
    <w:p w:rsidR="005F685B" w:rsidRPr="00F77A69" w:rsidRDefault="005F685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هرگاه خشمگین شدید چه کار باید بکنید</w:t>
      </w:r>
      <w:r w:rsidR="0065412C" w:rsidRPr="00F77A69">
        <w:rPr>
          <w:rStyle w:val="1-Char"/>
          <w:rFonts w:hint="cs"/>
          <w:rtl/>
        </w:rPr>
        <w:t>؟</w:t>
      </w:r>
    </w:p>
    <w:p w:rsidR="003D1247" w:rsidRPr="00F77A69" w:rsidRDefault="003D1247" w:rsidP="001E42D9">
      <w:pPr>
        <w:ind w:firstLine="284"/>
        <w:jc w:val="both"/>
        <w:rPr>
          <w:rStyle w:val="1-Char"/>
          <w:rtl/>
        </w:rPr>
      </w:pPr>
    </w:p>
    <w:p w:rsidR="005F685B" w:rsidRPr="00B3333F" w:rsidRDefault="006B4989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6B4989" w:rsidRPr="00F77A69" w:rsidRDefault="006B498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</w:t>
      </w:r>
      <w:r w:rsidR="00804F08" w:rsidRPr="00F77A69">
        <w:rPr>
          <w:rStyle w:val="1-Char"/>
          <w:rFonts w:hint="cs"/>
          <w:rtl/>
        </w:rPr>
        <w:t xml:space="preserve"> خیر و نیکی می‌بیند.</w:t>
      </w:r>
    </w:p>
    <w:p w:rsidR="00804F08" w:rsidRPr="00F77A69" w:rsidRDefault="00804F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یعنی از سلامت و جوانی و ثروت دیگران کسی بدش بیاید.</w:t>
      </w:r>
    </w:p>
    <w:p w:rsidR="00804F08" w:rsidRPr="00F77A69" w:rsidRDefault="00804F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4 = 2 × 2 - 4 = 2 + 2.</w:t>
      </w:r>
    </w:p>
    <w:p w:rsidR="00804F08" w:rsidRPr="00F77A69" w:rsidRDefault="00804F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ستم می‌بیند.</w:t>
      </w:r>
    </w:p>
    <w:p w:rsidR="00804F08" w:rsidRPr="00F77A69" w:rsidRDefault="00804F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نباید چیزی بگویید و کاری انجام بدهید بهتر است وضو بگیرید و 2 رکعت نماز بخوانید، تا جسم و روح شما آرامش پیدا کنند.</w:t>
      </w:r>
    </w:p>
    <w:p w:rsidR="00804F08" w:rsidRPr="00F77A69" w:rsidRDefault="00804F08" w:rsidP="001E42D9">
      <w:pPr>
        <w:ind w:firstLine="284"/>
        <w:jc w:val="both"/>
        <w:rPr>
          <w:rStyle w:val="1-Char"/>
          <w:rtl/>
        </w:rPr>
      </w:pPr>
    </w:p>
    <w:p w:rsidR="00804F08" w:rsidRPr="00B3333F" w:rsidRDefault="00D15D50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15D50" w:rsidRPr="00F77A69" w:rsidRDefault="00D15D5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هترین کارها چیست</w:t>
      </w:r>
      <w:r w:rsidR="0065412C" w:rsidRPr="00F77A69">
        <w:rPr>
          <w:rStyle w:val="1-Char"/>
          <w:rFonts w:hint="cs"/>
          <w:rtl/>
        </w:rPr>
        <w:t>؟</w:t>
      </w:r>
    </w:p>
    <w:p w:rsidR="00D15D50" w:rsidRPr="00F77A69" w:rsidRDefault="00D15D5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D82F68" w:rsidRPr="00F77A69">
        <w:rPr>
          <w:rStyle w:val="1-Char"/>
          <w:rFonts w:hint="cs"/>
          <w:rtl/>
        </w:rPr>
        <w:t>یکی از اندرزهای حضرت لقمان به پسرش چی بود</w:t>
      </w:r>
      <w:r w:rsidR="0065412C" w:rsidRPr="00F77A69">
        <w:rPr>
          <w:rStyle w:val="1-Char"/>
          <w:rFonts w:hint="cs"/>
          <w:rtl/>
        </w:rPr>
        <w:t>؟</w:t>
      </w:r>
    </w:p>
    <w:p w:rsidR="00D82F68" w:rsidRPr="00F77A69" w:rsidRDefault="00D82F6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ستطیل چند زاویه دارد</w:t>
      </w:r>
      <w:r w:rsidR="0065412C" w:rsidRPr="00F77A69">
        <w:rPr>
          <w:rStyle w:val="1-Char"/>
          <w:rFonts w:hint="cs"/>
          <w:rtl/>
        </w:rPr>
        <w:t>؟</w:t>
      </w:r>
    </w:p>
    <w:p w:rsidR="00D82F68" w:rsidRPr="00F77A69" w:rsidRDefault="00D82F6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ه عضوی باعث گردش خون در بدن می‌شود</w:t>
      </w:r>
      <w:r w:rsidR="0065412C" w:rsidRPr="00F77A69">
        <w:rPr>
          <w:rStyle w:val="1-Char"/>
          <w:rFonts w:hint="cs"/>
          <w:rtl/>
        </w:rPr>
        <w:t>؟</w:t>
      </w:r>
    </w:p>
    <w:p w:rsidR="00D82F68" w:rsidRPr="00F77A69" w:rsidRDefault="00D82F6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دام پرنده است که از صدای انسان تقلید می‌کند</w:t>
      </w:r>
      <w:r w:rsidR="0065412C" w:rsidRPr="00F77A69">
        <w:rPr>
          <w:rStyle w:val="1-Char"/>
          <w:rFonts w:hint="cs"/>
          <w:rtl/>
        </w:rPr>
        <w:t>؟</w:t>
      </w:r>
    </w:p>
    <w:p w:rsidR="00FD604E" w:rsidRPr="00B3333F" w:rsidRDefault="00FD604E" w:rsidP="008104B7">
      <w:pPr>
        <w:jc w:val="center"/>
        <w:rPr>
          <w:rStyle w:val="2-Char"/>
        </w:rPr>
      </w:pPr>
    </w:p>
    <w:p w:rsidR="00D82F68" w:rsidRPr="00B3333F" w:rsidRDefault="005A7AC5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AD799C" w:rsidRPr="00F77A69" w:rsidRDefault="00AD799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 به موقع.</w:t>
      </w:r>
    </w:p>
    <w:p w:rsidR="00AD799C" w:rsidRPr="00F77A69" w:rsidRDefault="00AD799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فرمانروایی و فریادرسی کسی را با خدا شریک مکن.</w:t>
      </w:r>
    </w:p>
    <w:p w:rsidR="00AD799C" w:rsidRPr="00F77A69" w:rsidRDefault="00AD799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هار زاویه قائمه.</w:t>
      </w:r>
    </w:p>
    <w:p w:rsidR="00AD799C" w:rsidRPr="00F77A69" w:rsidRDefault="00AD799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قلب.</w:t>
      </w:r>
    </w:p>
    <w:p w:rsidR="00AD799C" w:rsidRPr="00F77A69" w:rsidRDefault="00AD799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طوطی.</w:t>
      </w:r>
    </w:p>
    <w:p w:rsidR="00C87812" w:rsidRPr="00F77A69" w:rsidRDefault="00C87812" w:rsidP="001E42D9">
      <w:pPr>
        <w:ind w:firstLine="284"/>
        <w:jc w:val="both"/>
        <w:rPr>
          <w:rStyle w:val="1-Char"/>
          <w:rtl/>
        </w:rPr>
      </w:pPr>
    </w:p>
    <w:p w:rsidR="00C87812" w:rsidRPr="00B3333F" w:rsidRDefault="00943336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943336" w:rsidRPr="00F77A69" w:rsidRDefault="00524B1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در مورد پدر و مادر</w:t>
      </w:r>
      <w:r w:rsidR="0064136C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لقمان چه نصیحتی دارد</w:t>
      </w:r>
      <w:r w:rsidR="0065412C" w:rsidRPr="00F77A69">
        <w:rPr>
          <w:rStyle w:val="1-Char"/>
          <w:rFonts w:hint="cs"/>
          <w:rtl/>
        </w:rPr>
        <w:t>؟</w:t>
      </w:r>
    </w:p>
    <w:p w:rsidR="00524B19" w:rsidRPr="00F77A69" w:rsidRDefault="00524B1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از کلمات زیر یک جمله بسازید: آموخت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دب ر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ی‌ادب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ز ک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لقم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گفتن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ر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گفت.</w:t>
      </w:r>
    </w:p>
    <w:p w:rsidR="00524B19" w:rsidRPr="00F77A69" w:rsidRDefault="00524B1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واحد وزن و واحد طول چیست</w:t>
      </w:r>
      <w:r w:rsidR="0065412C" w:rsidRPr="00F77A69">
        <w:rPr>
          <w:rStyle w:val="1-Char"/>
          <w:rFonts w:hint="cs"/>
          <w:rtl/>
        </w:rPr>
        <w:t>؟</w:t>
      </w:r>
    </w:p>
    <w:p w:rsidR="00524B19" w:rsidRPr="00F77A69" w:rsidRDefault="00524B1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لندترین قله جهان در کجاست</w:t>
      </w:r>
      <w:r w:rsidR="0065412C" w:rsidRPr="00F77A69">
        <w:rPr>
          <w:rStyle w:val="1-Char"/>
          <w:rFonts w:hint="cs"/>
          <w:rtl/>
        </w:rPr>
        <w:t>؟</w:t>
      </w:r>
    </w:p>
    <w:p w:rsidR="00524B19" w:rsidRPr="00F77A69" w:rsidRDefault="00524B1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است و دوغ و کره و پنیر و سرشیر و دوغ و کشک از چی درست می‌شوند</w:t>
      </w:r>
      <w:r w:rsidR="0065412C" w:rsidRPr="00F77A69">
        <w:rPr>
          <w:rStyle w:val="1-Char"/>
          <w:rFonts w:hint="cs"/>
          <w:rtl/>
        </w:rPr>
        <w:t>؟</w:t>
      </w:r>
    </w:p>
    <w:p w:rsidR="00524B19" w:rsidRPr="00F77A69" w:rsidRDefault="00524B19" w:rsidP="001E42D9">
      <w:pPr>
        <w:ind w:firstLine="284"/>
        <w:jc w:val="both"/>
        <w:rPr>
          <w:rStyle w:val="1-Char"/>
          <w:rtl/>
        </w:rPr>
      </w:pPr>
    </w:p>
    <w:p w:rsidR="00524B19" w:rsidRPr="00B3333F" w:rsidRDefault="007C0A3E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7C0A3E" w:rsidRPr="00F77A69" w:rsidRDefault="004B17D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قدر زحمت</w:t>
      </w:r>
      <w:r w:rsidRPr="00F77A69">
        <w:rPr>
          <w:rStyle w:val="1-Char"/>
          <w:rFonts w:hint="eastAsia"/>
          <w:rtl/>
        </w:rPr>
        <w:t>‌</w:t>
      </w:r>
      <w:r w:rsidR="00C01C25" w:rsidRPr="00F77A69">
        <w:rPr>
          <w:rStyle w:val="1-Char"/>
          <w:rFonts w:hint="cs"/>
          <w:rtl/>
        </w:rPr>
        <w:t>های آنان را بدان و با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="00C01C25" w:rsidRPr="00F77A69">
        <w:rPr>
          <w:rStyle w:val="1-Char"/>
          <w:rFonts w:hint="cs"/>
          <w:rtl/>
        </w:rPr>
        <w:t>به نیکی رفتار کن.</w:t>
      </w:r>
    </w:p>
    <w:p w:rsidR="00C01C25" w:rsidRPr="00F77A69" w:rsidRDefault="00C01C2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لقمان را گفتند: ادب را از که آموختی؟ گفت: از بی‌ادبان.</w:t>
      </w:r>
    </w:p>
    <w:p w:rsidR="00C01C25" w:rsidRPr="00F77A69" w:rsidRDefault="00C01C2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واحد وزن گرم و واحد طول سانتی‌متر است.</w:t>
      </w:r>
    </w:p>
    <w:p w:rsidR="00C01C25" w:rsidRPr="00F77A69" w:rsidRDefault="00C01C2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قله اورست در رشته کوه‌های هیمالیا.</w:t>
      </w:r>
    </w:p>
    <w:p w:rsidR="00C01C25" w:rsidRPr="00F77A69" w:rsidRDefault="00C01C2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ز شیر.</w:t>
      </w:r>
    </w:p>
    <w:p w:rsidR="00C01C25" w:rsidRPr="00F77A69" w:rsidRDefault="00C01C25" w:rsidP="001E42D9">
      <w:pPr>
        <w:ind w:firstLine="284"/>
        <w:jc w:val="both"/>
        <w:rPr>
          <w:rStyle w:val="1-Char"/>
          <w:rtl/>
        </w:rPr>
      </w:pPr>
    </w:p>
    <w:p w:rsidR="00C01C25" w:rsidRPr="00B3333F" w:rsidRDefault="009A2CA2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9A2CA2" w:rsidRPr="00F77A69" w:rsidRDefault="006413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E405E5" w:rsidRPr="00F77A69">
        <w:rPr>
          <w:rStyle w:val="1-Char"/>
          <w:rFonts w:hint="cs"/>
          <w:rtl/>
        </w:rPr>
        <w:t xml:space="preserve"> لقمان در مورد علم خداوند به فرزندش چی گفت</w:t>
      </w:r>
      <w:r w:rsidR="0065412C" w:rsidRPr="00F77A69">
        <w:rPr>
          <w:rStyle w:val="1-Char"/>
          <w:rFonts w:hint="cs"/>
          <w:rtl/>
        </w:rPr>
        <w:t>؟</w:t>
      </w:r>
    </w:p>
    <w:p w:rsidR="00E405E5" w:rsidRPr="00F77A69" w:rsidRDefault="00E405E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A9006F" w:rsidRPr="00F77A69">
        <w:rPr>
          <w:rStyle w:val="1-Char"/>
          <w:rFonts w:hint="cs"/>
          <w:rtl/>
        </w:rPr>
        <w:t>فرشته‌ای که برای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A9006F" w:rsidRPr="00F77A69">
        <w:rPr>
          <w:rStyle w:val="1-Char"/>
          <w:rFonts w:hint="cs"/>
          <w:rtl/>
        </w:rPr>
        <w:t xml:space="preserve"> وحی می‌آورد ن</w:t>
      </w:r>
      <w:r w:rsidR="00972108" w:rsidRPr="00F77A69">
        <w:rPr>
          <w:rStyle w:val="1-Char"/>
          <w:rFonts w:hint="cs"/>
          <w:rtl/>
        </w:rPr>
        <w:t>ا</w:t>
      </w:r>
      <w:r w:rsidR="00A9006F" w:rsidRPr="00F77A69">
        <w:rPr>
          <w:rStyle w:val="1-Char"/>
          <w:rFonts w:hint="cs"/>
          <w:rtl/>
        </w:rPr>
        <w:t>مش چی بود</w:t>
      </w:r>
      <w:r w:rsidR="0065412C" w:rsidRPr="00F77A69">
        <w:rPr>
          <w:rStyle w:val="1-Char"/>
          <w:rFonts w:hint="cs"/>
          <w:rtl/>
        </w:rPr>
        <w:t>؟</w:t>
      </w:r>
    </w:p>
    <w:p w:rsidR="00A9006F" w:rsidRPr="00F77A69" w:rsidRDefault="00A900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رابطه مسلمانان را خداوند بر چه اساسی قرار داده است</w:t>
      </w:r>
      <w:r w:rsidR="0065412C" w:rsidRPr="00F77A69">
        <w:rPr>
          <w:rStyle w:val="1-Char"/>
          <w:rFonts w:hint="cs"/>
          <w:rtl/>
        </w:rPr>
        <w:t>؟</w:t>
      </w:r>
    </w:p>
    <w:p w:rsidR="00A9006F" w:rsidRPr="00F77A69" w:rsidRDefault="00A900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آب از چه چیزی به وجود آمده</w:t>
      </w:r>
      <w:r w:rsidR="0065412C" w:rsidRPr="00F77A69">
        <w:rPr>
          <w:rStyle w:val="1-Char"/>
          <w:rFonts w:hint="cs"/>
          <w:rtl/>
        </w:rPr>
        <w:t>؟</w:t>
      </w:r>
    </w:p>
    <w:p w:rsidR="00A9006F" w:rsidRPr="00F77A69" w:rsidRDefault="00A900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نها راه رهایی از گناهان چیست</w:t>
      </w:r>
      <w:r w:rsidR="0065412C" w:rsidRPr="00F77A69">
        <w:rPr>
          <w:rStyle w:val="1-Char"/>
          <w:rFonts w:hint="cs"/>
          <w:rtl/>
        </w:rPr>
        <w:t>؟</w:t>
      </w:r>
    </w:p>
    <w:p w:rsidR="00A9006F" w:rsidRPr="00F77A69" w:rsidRDefault="00A9006F" w:rsidP="001E42D9">
      <w:pPr>
        <w:ind w:firstLine="284"/>
        <w:jc w:val="both"/>
        <w:rPr>
          <w:rStyle w:val="1-Char"/>
          <w:rtl/>
        </w:rPr>
      </w:pPr>
    </w:p>
    <w:p w:rsidR="00282811" w:rsidRPr="00B3333F" w:rsidRDefault="00282811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282811" w:rsidRPr="00F77A69" w:rsidRDefault="008656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فرزندم هیچ چیزی از محدود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علم و دانش خداوند خارج نیست.</w:t>
      </w:r>
    </w:p>
    <w:p w:rsidR="008656CF" w:rsidRPr="00F77A69" w:rsidRDefault="006413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8656CF" w:rsidRPr="00F77A69">
        <w:rPr>
          <w:rStyle w:val="1-Char"/>
          <w:rFonts w:hint="cs"/>
          <w:rtl/>
        </w:rPr>
        <w:t xml:space="preserve"> جبرئیل</w:t>
      </w:r>
      <w:r w:rsidR="00F77A69" w:rsidRPr="00F77A69">
        <w:rPr>
          <w:rStyle w:val="1-Char"/>
          <w:rFonts w:cs="CTraditional Arabic"/>
          <w:rtl/>
        </w:rPr>
        <w:t>÷</w:t>
      </w:r>
      <w:r w:rsidR="008656CF" w:rsidRPr="00F77A69">
        <w:rPr>
          <w:rStyle w:val="1-Char"/>
          <w:rFonts w:hint="cs"/>
          <w:rtl/>
        </w:rPr>
        <w:t>.</w:t>
      </w:r>
    </w:p>
    <w:p w:rsidR="008656CF" w:rsidRPr="00F77A69" w:rsidRDefault="008656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خوت و برادری.</w:t>
      </w:r>
    </w:p>
    <w:p w:rsidR="008656CF" w:rsidRPr="00F77A69" w:rsidRDefault="008656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کسیژن و ئیدروژن.</w:t>
      </w:r>
    </w:p>
    <w:p w:rsidR="008656CF" w:rsidRPr="00F77A69" w:rsidRDefault="008656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وبه و جبران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و اصلاح وضع خود، و اگر حقی را از کسی ضایع نموده یا ستمی نموده باشد آن را جبر</w:t>
      </w:r>
      <w:r w:rsidR="00237219" w:rsidRPr="00F77A69">
        <w:rPr>
          <w:rStyle w:val="1-Char"/>
          <w:rFonts w:hint="cs"/>
          <w:rtl/>
        </w:rPr>
        <w:t>ان</w:t>
      </w:r>
      <w:r w:rsidRPr="00F77A69">
        <w:rPr>
          <w:rStyle w:val="1-Char"/>
          <w:rFonts w:hint="cs"/>
          <w:rtl/>
        </w:rPr>
        <w:t xml:space="preserve"> نماید.</w:t>
      </w:r>
    </w:p>
    <w:p w:rsidR="008656CF" w:rsidRPr="00F77A69" w:rsidRDefault="008656CF" w:rsidP="001E42D9">
      <w:pPr>
        <w:ind w:firstLine="284"/>
        <w:jc w:val="both"/>
        <w:rPr>
          <w:rStyle w:val="1-Char"/>
          <w:rtl/>
        </w:rPr>
      </w:pPr>
    </w:p>
    <w:p w:rsidR="008656CF" w:rsidRPr="00B3333F" w:rsidRDefault="00800C78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800C78" w:rsidRPr="00F77A69" w:rsidRDefault="006413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ولین کلمه‌ای که</w:t>
      </w:r>
      <w:r w:rsidR="00456422" w:rsidRPr="00F77A69">
        <w:rPr>
          <w:rStyle w:val="1-Char"/>
          <w:rFonts w:hint="cs"/>
          <w:rtl/>
        </w:rPr>
        <w:t xml:space="preserve"> جبرئیل</w:t>
      </w:r>
      <w:r w:rsidR="00F77A69" w:rsidRPr="00F77A69">
        <w:rPr>
          <w:rStyle w:val="1-Char"/>
          <w:rFonts w:cs="CTraditional Arabic"/>
          <w:rtl/>
        </w:rPr>
        <w:t>÷</w:t>
      </w:r>
      <w:r w:rsidR="00456422" w:rsidRPr="00F77A69">
        <w:rPr>
          <w:rStyle w:val="1-Char"/>
          <w:rFonts w:hint="cs"/>
          <w:rtl/>
        </w:rPr>
        <w:t xml:space="preserve"> با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456422" w:rsidRPr="00F77A69">
        <w:rPr>
          <w:rStyle w:val="1-Char"/>
          <w:rFonts w:hint="cs"/>
          <w:rtl/>
        </w:rPr>
        <w:t xml:space="preserve"> سخن گفت چی بود</w:t>
      </w:r>
      <w:r w:rsidR="0065412C" w:rsidRPr="00F77A69">
        <w:rPr>
          <w:rStyle w:val="1-Char"/>
          <w:rFonts w:hint="cs"/>
          <w:rtl/>
        </w:rPr>
        <w:t>؟</w:t>
      </w:r>
    </w:p>
    <w:p w:rsidR="00456422" w:rsidRPr="00F77A69" w:rsidRDefault="006413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مورد نماز،</w:t>
      </w:r>
      <w:r w:rsidR="00456422" w:rsidRPr="00F77A69">
        <w:rPr>
          <w:rStyle w:val="1-Char"/>
          <w:rFonts w:hint="cs"/>
          <w:rtl/>
        </w:rPr>
        <w:t xml:space="preserve"> لقمان به پسرش چی گفت</w:t>
      </w:r>
      <w:r w:rsidR="0065412C" w:rsidRPr="00F77A69">
        <w:rPr>
          <w:rStyle w:val="1-Char"/>
          <w:rFonts w:hint="cs"/>
          <w:rtl/>
        </w:rPr>
        <w:t>؟</w:t>
      </w:r>
    </w:p>
    <w:p w:rsidR="00456422" w:rsidRPr="00F77A69" w:rsidRDefault="004564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زنان در چه چیزهایی دارای افتخارات تاریخی هستند</w:t>
      </w:r>
      <w:r w:rsidR="0065412C" w:rsidRPr="00F77A69">
        <w:rPr>
          <w:rStyle w:val="1-Char"/>
          <w:rFonts w:hint="cs"/>
          <w:rtl/>
        </w:rPr>
        <w:t>؟</w:t>
      </w:r>
    </w:p>
    <w:p w:rsidR="00456422" w:rsidRPr="00F77A69" w:rsidRDefault="004564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یکی از بدترین صفت‌ها برای انسان چیست</w:t>
      </w:r>
      <w:r w:rsidR="0065412C" w:rsidRPr="00F77A69">
        <w:rPr>
          <w:rStyle w:val="1-Char"/>
          <w:rFonts w:hint="cs"/>
          <w:rtl/>
        </w:rPr>
        <w:t>؟</w:t>
      </w:r>
    </w:p>
    <w:p w:rsidR="00456422" w:rsidRPr="00F77A69" w:rsidRDefault="004564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فتخار و ارزش هر ملتی به چه چیزهایی است</w:t>
      </w:r>
      <w:r w:rsidR="0065412C" w:rsidRPr="00F77A69">
        <w:rPr>
          <w:rStyle w:val="1-Char"/>
          <w:rFonts w:hint="cs"/>
          <w:rtl/>
        </w:rPr>
        <w:t>؟</w:t>
      </w:r>
    </w:p>
    <w:p w:rsidR="00456422" w:rsidRPr="00F77A69" w:rsidRDefault="00456422" w:rsidP="001E42D9">
      <w:pPr>
        <w:ind w:firstLine="284"/>
        <w:jc w:val="both"/>
        <w:rPr>
          <w:rStyle w:val="1-Char"/>
          <w:rtl/>
        </w:rPr>
      </w:pPr>
    </w:p>
    <w:p w:rsidR="00456422" w:rsidRPr="00B3333F" w:rsidRDefault="00475544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475544" w:rsidRPr="00F77A69" w:rsidRDefault="003D07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Pr="002D023E">
        <w:rPr>
          <w:rStyle w:val="6-Char"/>
          <w:rFonts w:hint="cs"/>
          <w:rtl/>
        </w:rPr>
        <w:t>«اقرأ»</w:t>
      </w:r>
      <w:r w:rsidRPr="00F77A69">
        <w:rPr>
          <w:rStyle w:val="1-Char"/>
          <w:rFonts w:hint="cs"/>
          <w:rtl/>
        </w:rPr>
        <w:t xml:space="preserve"> یعنی «بخوان».</w:t>
      </w:r>
    </w:p>
    <w:p w:rsidR="003D07B4" w:rsidRPr="00F77A69" w:rsidRDefault="003D07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نماز را اقامه کن و انجام بده</w:t>
      </w:r>
      <w:r w:rsidR="00B3333F" w:rsidRPr="00F77A69">
        <w:rPr>
          <w:rStyle w:val="1-Char"/>
          <w:rFonts w:hint="cs"/>
          <w:rtl/>
        </w:rPr>
        <w:t>!</w:t>
      </w:r>
    </w:p>
    <w:p w:rsidR="003D07B4" w:rsidRPr="00F77A69" w:rsidRDefault="003D07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ایمان‌آوردن و شهیدشدن</w:t>
      </w:r>
      <w:r w:rsidR="0064136C" w:rsidRPr="00F77A69">
        <w:rPr>
          <w:rStyle w:val="1-Char"/>
          <w:rFonts w:hint="cs"/>
          <w:rtl/>
        </w:rPr>
        <w:t>؛ زیرا</w:t>
      </w:r>
      <w:r w:rsidRPr="00F77A69">
        <w:rPr>
          <w:rStyle w:val="1-Char"/>
          <w:rFonts w:hint="cs"/>
          <w:rtl/>
        </w:rPr>
        <w:t xml:space="preserve"> خدیجه</w:t>
      </w:r>
      <w:r w:rsidR="0083691C">
        <w:rPr>
          <w:rFonts w:cs="CTraditional Arabic" w:hint="cs"/>
          <w:rtl/>
          <w:lang w:bidi="fa-IR"/>
        </w:rPr>
        <w:t>ل</w:t>
      </w:r>
      <w:r w:rsidRPr="00F77A69">
        <w:rPr>
          <w:rStyle w:val="1-Char"/>
          <w:rFonts w:hint="cs"/>
          <w:rtl/>
        </w:rPr>
        <w:t xml:space="preserve"> اول</w:t>
      </w:r>
      <w:r w:rsidR="00D63B17" w:rsidRPr="00F77A69">
        <w:rPr>
          <w:rStyle w:val="1-Char"/>
          <w:rFonts w:hint="cs"/>
          <w:rtl/>
        </w:rPr>
        <w:t>ین کسی بود که به رسالت پیامبر ا</w:t>
      </w:r>
      <w:r w:rsidRPr="00F77A69">
        <w:rPr>
          <w:rStyle w:val="1-Char"/>
          <w:rFonts w:hint="cs"/>
          <w:rtl/>
        </w:rPr>
        <w:t>ی</w:t>
      </w:r>
      <w:r w:rsidR="00D63B17" w:rsidRPr="00F77A69">
        <w:rPr>
          <w:rStyle w:val="1-Char"/>
          <w:rFonts w:hint="cs"/>
          <w:rtl/>
        </w:rPr>
        <w:t>مان آو</w:t>
      </w:r>
      <w:r w:rsidRPr="00F77A69">
        <w:rPr>
          <w:rStyle w:val="1-Char"/>
          <w:rFonts w:hint="cs"/>
          <w:rtl/>
        </w:rPr>
        <w:t>ر</w:t>
      </w:r>
      <w:r w:rsidR="00D63B17" w:rsidRPr="00F77A69">
        <w:rPr>
          <w:rStyle w:val="1-Char"/>
          <w:rFonts w:hint="cs"/>
          <w:rtl/>
        </w:rPr>
        <w:t>د،</w:t>
      </w:r>
      <w:r w:rsidR="0064136C" w:rsidRPr="00F77A69">
        <w:rPr>
          <w:rStyle w:val="1-Char"/>
          <w:rFonts w:hint="cs"/>
          <w:rtl/>
        </w:rPr>
        <w:t xml:space="preserve"> و</w:t>
      </w:r>
      <w:r w:rsidRPr="00F77A69">
        <w:rPr>
          <w:rStyle w:val="1-Char"/>
          <w:rFonts w:hint="cs"/>
          <w:rtl/>
        </w:rPr>
        <w:t xml:space="preserve"> سمیه</w:t>
      </w:r>
      <w:r w:rsidR="0083691C">
        <w:rPr>
          <w:rFonts w:cs="CTraditional Arabic" w:hint="cs"/>
          <w:rtl/>
          <w:lang w:bidi="fa-IR"/>
        </w:rPr>
        <w:t>ل</w:t>
      </w:r>
      <w:r w:rsidRPr="00F77A69">
        <w:rPr>
          <w:rStyle w:val="1-Char"/>
          <w:rFonts w:hint="cs"/>
          <w:rtl/>
        </w:rPr>
        <w:t xml:space="preserve"> اولین کسی بود که در راه اسلام به شهادت رسید.</w:t>
      </w:r>
    </w:p>
    <w:p w:rsidR="003D07B4" w:rsidRPr="00F77A69" w:rsidRDefault="003D07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تکبر و خودپسندی است.</w:t>
      </w:r>
    </w:p>
    <w:p w:rsidR="003D07B4" w:rsidRPr="00F77A69" w:rsidRDefault="003D07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</w:t>
      </w:r>
      <w:r w:rsidR="0064136C" w:rsidRPr="00F77A69">
        <w:rPr>
          <w:rStyle w:val="1-Char"/>
          <w:rFonts w:hint="cs"/>
          <w:rtl/>
        </w:rPr>
        <w:t xml:space="preserve">به </w:t>
      </w:r>
      <w:r w:rsidRPr="00F77A69">
        <w:rPr>
          <w:rStyle w:val="1-Char"/>
          <w:rFonts w:hint="cs"/>
          <w:rtl/>
        </w:rPr>
        <w:t>دین و فرهنگ و تاریخ و تلاش و اهداف آنهاست.</w:t>
      </w:r>
    </w:p>
    <w:p w:rsidR="003D07B4" w:rsidRPr="00F77A69" w:rsidRDefault="003D07B4" w:rsidP="001E42D9">
      <w:pPr>
        <w:ind w:firstLine="284"/>
        <w:jc w:val="both"/>
        <w:rPr>
          <w:rStyle w:val="1-Char"/>
          <w:rtl/>
        </w:rPr>
      </w:pPr>
    </w:p>
    <w:p w:rsidR="003D07B4" w:rsidRPr="00B3333F" w:rsidRDefault="00DF4AD3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F4AD3" w:rsidRPr="00F77A69" w:rsidRDefault="00DF4AD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ام اولین همسر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64136C" w:rsidRPr="006C3C8A">
        <w:rPr>
          <w:rFonts w:cs="CTraditional Arabic" w:hint="cs"/>
          <w:rtl/>
          <w:lang w:bidi="fa-IR"/>
        </w:rPr>
        <w:t xml:space="preserve"> </w:t>
      </w:r>
      <w:r w:rsidRPr="00F77A69">
        <w:rPr>
          <w:rStyle w:val="1-Char"/>
          <w:rFonts w:hint="cs"/>
          <w:rtl/>
        </w:rPr>
        <w:t>چی بود</w:t>
      </w:r>
      <w:r w:rsidR="0065412C" w:rsidRPr="00F77A69">
        <w:rPr>
          <w:rStyle w:val="1-Char"/>
          <w:rFonts w:hint="cs"/>
          <w:rtl/>
        </w:rPr>
        <w:t>؟</w:t>
      </w:r>
    </w:p>
    <w:p w:rsidR="00DF4AD3" w:rsidRPr="00F77A69" w:rsidRDefault="00DF4AD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8D2F71" w:rsidRPr="00F77A69">
        <w:rPr>
          <w:rStyle w:val="1-Char"/>
          <w:rFonts w:hint="cs"/>
          <w:rtl/>
        </w:rPr>
        <w:t xml:space="preserve">از کلمات زیر جمله‌ای بسازید: «سعادت </w:t>
      </w:r>
      <w:r w:rsidR="008D2F71" w:rsidRPr="006C3C8A">
        <w:rPr>
          <w:rFonts w:cs="Times New Roman" w:hint="cs"/>
          <w:rtl/>
          <w:lang w:bidi="fa-IR"/>
        </w:rPr>
        <w:t>–</w:t>
      </w:r>
      <w:r w:rsidR="008D2F71" w:rsidRPr="00F77A69">
        <w:rPr>
          <w:rStyle w:val="1-Char"/>
          <w:rFonts w:hint="cs"/>
          <w:rtl/>
        </w:rPr>
        <w:t xml:space="preserve"> مایه </w:t>
      </w:r>
      <w:r w:rsidR="008D2F71" w:rsidRPr="006C3C8A">
        <w:rPr>
          <w:rFonts w:cs="Times New Roman" w:hint="cs"/>
          <w:rtl/>
          <w:lang w:bidi="fa-IR"/>
        </w:rPr>
        <w:t>–</w:t>
      </w:r>
      <w:r w:rsidR="008D2F71" w:rsidRPr="00F77A69">
        <w:rPr>
          <w:rStyle w:val="1-Char"/>
          <w:rFonts w:hint="cs"/>
          <w:rtl/>
        </w:rPr>
        <w:t xml:space="preserve"> است </w:t>
      </w:r>
      <w:r w:rsidR="008D2F71" w:rsidRPr="006C3C8A">
        <w:rPr>
          <w:rFonts w:cs="Times New Roman" w:hint="cs"/>
          <w:rtl/>
          <w:lang w:bidi="fa-IR"/>
        </w:rPr>
        <w:t>–</w:t>
      </w:r>
      <w:r w:rsidR="008D2F71" w:rsidRPr="00F77A69">
        <w:rPr>
          <w:rStyle w:val="1-Char"/>
          <w:rFonts w:hint="cs"/>
          <w:rtl/>
        </w:rPr>
        <w:t xml:space="preserve"> ایمان </w:t>
      </w:r>
      <w:r w:rsidR="008D2F71" w:rsidRPr="006C3C8A">
        <w:rPr>
          <w:rFonts w:cs="Times New Roman" w:hint="cs"/>
          <w:rtl/>
          <w:lang w:bidi="fa-IR"/>
        </w:rPr>
        <w:t>–</w:t>
      </w:r>
      <w:r w:rsidR="008D2F71" w:rsidRPr="00F77A69">
        <w:rPr>
          <w:rStyle w:val="1-Char"/>
          <w:rFonts w:hint="cs"/>
          <w:rtl/>
        </w:rPr>
        <w:t xml:space="preserve"> امنیت </w:t>
      </w:r>
      <w:r w:rsidR="008D2F71" w:rsidRPr="006C3C8A">
        <w:rPr>
          <w:rFonts w:cs="Times New Roman" w:hint="cs"/>
          <w:rtl/>
          <w:lang w:bidi="fa-IR"/>
        </w:rPr>
        <w:t>–</w:t>
      </w:r>
      <w:r w:rsidR="008D2F71" w:rsidRPr="00F77A69">
        <w:rPr>
          <w:rStyle w:val="1-Char"/>
          <w:rFonts w:hint="cs"/>
          <w:rtl/>
        </w:rPr>
        <w:t xml:space="preserve"> و».</w:t>
      </w:r>
    </w:p>
    <w:p w:rsidR="008D2F71" w:rsidRPr="00F77A69" w:rsidRDefault="008D2F7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فرمود: من پس از خود چه چیزهایی را برای هدایت شما از خود به جا نهاده ام</w:t>
      </w:r>
      <w:r w:rsidR="0065412C" w:rsidRPr="00F77A69">
        <w:rPr>
          <w:rStyle w:val="1-Char"/>
          <w:rFonts w:hint="cs"/>
          <w:rtl/>
        </w:rPr>
        <w:t>؟</w:t>
      </w:r>
    </w:p>
    <w:p w:rsidR="008D2F71" w:rsidRPr="00F77A69" w:rsidRDefault="006413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</w:t>
      </w:r>
      <w:r w:rsidR="008D2F71" w:rsidRPr="00F77A69">
        <w:rPr>
          <w:rStyle w:val="1-Char"/>
          <w:rFonts w:hint="cs"/>
          <w:rtl/>
        </w:rPr>
        <w:t xml:space="preserve"> لقمان چه مسئولیتی را بر فرزندش لازم دانست</w:t>
      </w:r>
      <w:r w:rsidR="0065412C" w:rsidRPr="00F77A69">
        <w:rPr>
          <w:rStyle w:val="1-Char"/>
          <w:rFonts w:hint="cs"/>
          <w:rtl/>
        </w:rPr>
        <w:t>؟</w:t>
      </w:r>
    </w:p>
    <w:p w:rsidR="008D2F71" w:rsidRPr="00F77A69" w:rsidRDefault="008D2F7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لفای راشدین چ</w:t>
      </w:r>
      <w:r w:rsidR="00D63B17" w:rsidRPr="00F77A69">
        <w:rPr>
          <w:rStyle w:val="1-Char"/>
          <w:rFonts w:hint="cs"/>
          <w:rtl/>
        </w:rPr>
        <w:t>ه کسا</w:t>
      </w:r>
      <w:r w:rsidRPr="00F77A69">
        <w:rPr>
          <w:rStyle w:val="1-Char"/>
          <w:rFonts w:hint="cs"/>
          <w:rtl/>
        </w:rPr>
        <w:t>ن</w:t>
      </w:r>
      <w:r w:rsidR="00D63B17" w:rsidRPr="00F77A69">
        <w:rPr>
          <w:rStyle w:val="1-Char"/>
          <w:rFonts w:hint="cs"/>
          <w:rtl/>
        </w:rPr>
        <w:t>ی</w:t>
      </w:r>
      <w:r w:rsidRPr="00F77A69">
        <w:rPr>
          <w:rStyle w:val="1-Char"/>
          <w:rFonts w:hint="cs"/>
          <w:rtl/>
        </w:rPr>
        <w:t xml:space="preserve"> بودند</w:t>
      </w:r>
      <w:r w:rsidR="0065412C" w:rsidRPr="00F77A69">
        <w:rPr>
          <w:rStyle w:val="1-Char"/>
          <w:rFonts w:hint="cs"/>
          <w:rtl/>
        </w:rPr>
        <w:t>؟</w:t>
      </w:r>
    </w:p>
    <w:p w:rsidR="008D2F71" w:rsidRPr="00F77A69" w:rsidRDefault="008D2F71" w:rsidP="001E42D9">
      <w:pPr>
        <w:ind w:firstLine="284"/>
        <w:jc w:val="both"/>
        <w:rPr>
          <w:rStyle w:val="1-Char"/>
          <w:rtl/>
        </w:rPr>
      </w:pPr>
    </w:p>
    <w:p w:rsidR="008D2F71" w:rsidRPr="00B3333F" w:rsidRDefault="009519AF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9519AF" w:rsidRPr="00F77A69" w:rsidRDefault="00DB274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خدیجه</w:t>
      </w:r>
      <w:r w:rsidRPr="006C3C8A">
        <w:rPr>
          <w:rFonts w:cs="CTraditional Arabic" w:hint="cs"/>
          <w:rtl/>
          <w:lang w:bidi="fa-IR"/>
        </w:rPr>
        <w:t>ل</w:t>
      </w:r>
      <w:r w:rsidRPr="00F77A69">
        <w:rPr>
          <w:rStyle w:val="1-Char"/>
          <w:rFonts w:hint="cs"/>
          <w:rtl/>
        </w:rPr>
        <w:t>.</w:t>
      </w:r>
    </w:p>
    <w:p w:rsidR="00DB274E" w:rsidRPr="00F77A69" w:rsidRDefault="00DB274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یمان مای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امنیت و سعادت است.</w:t>
      </w:r>
    </w:p>
    <w:p w:rsidR="00DB274E" w:rsidRPr="00F77A69" w:rsidRDefault="00DB274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قرآن و سنت.</w:t>
      </w:r>
    </w:p>
    <w:p w:rsidR="00DB274E" w:rsidRPr="00F77A69" w:rsidRDefault="00DB274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مر به معروف و نهی از منکر.</w:t>
      </w:r>
    </w:p>
    <w:p w:rsidR="00DB274E" w:rsidRPr="00F77A69" w:rsidRDefault="0064136C" w:rsidP="0057271F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</w:t>
      </w:r>
      <w:r w:rsidR="00DB274E" w:rsidRPr="00F77A69">
        <w:rPr>
          <w:rStyle w:val="1-Char"/>
          <w:rFonts w:hint="cs"/>
          <w:rtl/>
        </w:rPr>
        <w:t xml:space="preserve"> ابوبکر صدیق </w:t>
      </w:r>
      <w:r w:rsidR="0057271F">
        <w:rPr>
          <w:rStyle w:val="1-Char"/>
        </w:rPr>
        <w:t>-</w:t>
      </w:r>
      <w:r w:rsidRPr="00F77A69">
        <w:rPr>
          <w:rStyle w:val="1-Char"/>
          <w:rFonts w:hint="cs"/>
          <w:rtl/>
        </w:rPr>
        <w:t xml:space="preserve"> </w:t>
      </w:r>
      <w:r w:rsidR="00DB274E" w:rsidRPr="00F77A69">
        <w:rPr>
          <w:rStyle w:val="1-Char"/>
          <w:rFonts w:hint="cs"/>
          <w:rtl/>
        </w:rPr>
        <w:t xml:space="preserve">عمر فاروق </w:t>
      </w:r>
      <w:r w:rsidR="0057271F">
        <w:rPr>
          <w:rStyle w:val="1-Char"/>
        </w:rPr>
        <w:t>-</w:t>
      </w:r>
      <w:r w:rsidRPr="00F77A69">
        <w:rPr>
          <w:rStyle w:val="1-Char"/>
          <w:rFonts w:hint="cs"/>
          <w:rtl/>
        </w:rPr>
        <w:t xml:space="preserve"> عثمان بن عفان و</w:t>
      </w:r>
      <w:r w:rsidR="00DB274E" w:rsidRPr="00F77A69">
        <w:rPr>
          <w:rStyle w:val="1-Char"/>
          <w:rFonts w:hint="cs"/>
          <w:rtl/>
        </w:rPr>
        <w:t xml:space="preserve"> علی بن ابی‌طالب</w:t>
      </w:r>
      <w:r w:rsidR="0057271F">
        <w:rPr>
          <w:rStyle w:val="1-Char"/>
          <w:rFonts w:cs="CTraditional Arabic" w:hint="cs"/>
          <w:rtl/>
        </w:rPr>
        <w:t>ش</w:t>
      </w:r>
      <w:r w:rsidR="00DB274E" w:rsidRPr="00F77A69">
        <w:rPr>
          <w:rStyle w:val="1-Char"/>
          <w:rFonts w:hint="cs"/>
          <w:rtl/>
        </w:rPr>
        <w:t>.</w:t>
      </w:r>
    </w:p>
    <w:p w:rsidR="00DB274E" w:rsidRPr="00F77A69" w:rsidRDefault="00DB274E" w:rsidP="001E42D9">
      <w:pPr>
        <w:ind w:firstLine="284"/>
        <w:jc w:val="both"/>
        <w:rPr>
          <w:rStyle w:val="1-Char"/>
          <w:rtl/>
        </w:rPr>
      </w:pPr>
    </w:p>
    <w:p w:rsidR="00DB274E" w:rsidRPr="00B3333F" w:rsidRDefault="00030943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30943" w:rsidRPr="00F77A69" w:rsidRDefault="00FE00B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ولین پیامبر برای هدایت انسان‌ها چه کسی بود</w:t>
      </w:r>
      <w:r w:rsidR="0065412C" w:rsidRPr="00F77A69">
        <w:rPr>
          <w:rStyle w:val="1-Char"/>
          <w:rFonts w:hint="cs"/>
          <w:rtl/>
        </w:rPr>
        <w:t>؟</w:t>
      </w:r>
    </w:p>
    <w:p w:rsidR="00FE00B1" w:rsidRPr="00F77A69" w:rsidRDefault="006413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</w:t>
      </w:r>
      <w:r w:rsidR="00FE00B1" w:rsidRPr="00F77A69">
        <w:rPr>
          <w:rStyle w:val="1-Char"/>
          <w:rFonts w:hint="cs"/>
          <w:rtl/>
        </w:rPr>
        <w:t xml:space="preserve"> علی</w:t>
      </w:r>
      <w:r w:rsidR="00F77A69" w:rsidRPr="00F77A69">
        <w:rPr>
          <w:rStyle w:val="1-Char"/>
          <w:rFonts w:cs="CTraditional Arabic"/>
          <w:rtl/>
        </w:rPr>
        <w:t>س</w:t>
      </w:r>
      <w:r w:rsidR="00FE00B1" w:rsidRPr="00F77A69">
        <w:rPr>
          <w:rStyle w:val="1-Char"/>
          <w:rFonts w:hint="cs"/>
          <w:rtl/>
        </w:rPr>
        <w:t xml:space="preserve"> در مورد معلم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FE00B1" w:rsidRPr="00F77A69" w:rsidRDefault="00D645B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ه چیزی باعث شد ق</w:t>
      </w:r>
      <w:r w:rsidR="00A8549D" w:rsidRPr="00F77A69">
        <w:rPr>
          <w:rStyle w:val="1-Char"/>
          <w:rFonts w:hint="cs"/>
          <w:rtl/>
        </w:rPr>
        <w:t>د</w:t>
      </w:r>
      <w:r w:rsidRPr="00F77A69">
        <w:rPr>
          <w:rStyle w:val="1-Char"/>
          <w:rFonts w:hint="cs"/>
          <w:rtl/>
        </w:rPr>
        <w:t>رت مسلمانان به ضعف تبدیل شود</w:t>
      </w:r>
      <w:r w:rsidR="0065412C" w:rsidRPr="00F77A69">
        <w:rPr>
          <w:rStyle w:val="1-Char"/>
          <w:rFonts w:hint="cs"/>
          <w:rtl/>
        </w:rPr>
        <w:t>؟</w:t>
      </w:r>
    </w:p>
    <w:p w:rsidR="00D645B8" w:rsidRPr="00F77A69" w:rsidRDefault="006413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</w:t>
      </w:r>
      <w:r w:rsidR="00A8549D" w:rsidRPr="00F77A69">
        <w:rPr>
          <w:rStyle w:val="1-Char"/>
          <w:rFonts w:hint="cs"/>
          <w:rtl/>
        </w:rPr>
        <w:t xml:space="preserve"> لقمان پسرش را در مورد برخو</w:t>
      </w:r>
      <w:r w:rsidR="00D645B8" w:rsidRPr="00F77A69">
        <w:rPr>
          <w:rStyle w:val="1-Char"/>
          <w:rFonts w:hint="cs"/>
          <w:rtl/>
        </w:rPr>
        <w:t>ر</w:t>
      </w:r>
      <w:r w:rsidR="00A8549D" w:rsidRPr="00F77A69">
        <w:rPr>
          <w:rStyle w:val="1-Char"/>
          <w:rFonts w:hint="cs"/>
          <w:rtl/>
        </w:rPr>
        <w:t>د</w:t>
      </w:r>
      <w:r w:rsidR="00D645B8" w:rsidRPr="00F77A69">
        <w:rPr>
          <w:rStyle w:val="1-Char"/>
          <w:rFonts w:hint="cs"/>
          <w:rtl/>
        </w:rPr>
        <w:t xml:space="preserve"> با مشکلات چگونه نصیحت نمود</w:t>
      </w:r>
      <w:r w:rsidR="0065412C" w:rsidRPr="00F77A69">
        <w:rPr>
          <w:rStyle w:val="1-Char"/>
          <w:rFonts w:hint="cs"/>
          <w:rtl/>
        </w:rPr>
        <w:t>؟</w:t>
      </w:r>
    </w:p>
    <w:p w:rsidR="00D645B8" w:rsidRPr="00F77A69" w:rsidRDefault="00D645B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ر چه زمینه‌هایی قرآن معجزه است</w:t>
      </w:r>
      <w:r w:rsidR="0065412C" w:rsidRPr="00F77A69">
        <w:rPr>
          <w:rStyle w:val="1-Char"/>
          <w:rFonts w:hint="cs"/>
          <w:rtl/>
        </w:rPr>
        <w:t>؟</w:t>
      </w:r>
    </w:p>
    <w:p w:rsidR="00D645B8" w:rsidRPr="00F77A69" w:rsidRDefault="00D645B8" w:rsidP="001E42D9">
      <w:pPr>
        <w:ind w:firstLine="284"/>
        <w:jc w:val="both"/>
        <w:rPr>
          <w:rStyle w:val="1-Char"/>
          <w:rtl/>
        </w:rPr>
      </w:pPr>
    </w:p>
    <w:p w:rsidR="00087DF4" w:rsidRPr="00B3333F" w:rsidRDefault="00140514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140514" w:rsidRPr="00F77A69" w:rsidRDefault="006413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9C665A" w:rsidRPr="00F77A69">
        <w:rPr>
          <w:rStyle w:val="1-Char"/>
          <w:rFonts w:hint="cs"/>
          <w:rtl/>
        </w:rPr>
        <w:t xml:space="preserve"> نوح</w:t>
      </w:r>
      <w:r w:rsidR="00F77A69" w:rsidRPr="00F77A69">
        <w:rPr>
          <w:rStyle w:val="1-Char"/>
          <w:rFonts w:cs="CTraditional Arabic"/>
          <w:rtl/>
        </w:rPr>
        <w:t>÷</w:t>
      </w:r>
      <w:r w:rsidR="009C665A" w:rsidRPr="00F77A69">
        <w:rPr>
          <w:rStyle w:val="1-Char"/>
          <w:rFonts w:hint="cs"/>
          <w:rtl/>
        </w:rPr>
        <w:t>.</w:t>
      </w:r>
    </w:p>
    <w:p w:rsidR="009C665A" w:rsidRPr="00F77A69" w:rsidRDefault="009C665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فرموده است: «اگر کسی یک حرف به من بیاموزد حق دارد مرا خدمتکار خود بگرداند».</w:t>
      </w:r>
    </w:p>
    <w:p w:rsidR="009C665A" w:rsidRPr="00F77A69" w:rsidRDefault="009C665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</w:t>
      </w:r>
      <w:r w:rsidR="00A8549D" w:rsidRPr="00F77A69">
        <w:rPr>
          <w:rStyle w:val="1-Char"/>
          <w:rFonts w:hint="cs"/>
          <w:rtl/>
        </w:rPr>
        <w:t>- تفرقه و چند</w:t>
      </w:r>
      <w:r w:rsidRPr="00F77A69">
        <w:rPr>
          <w:rStyle w:val="1-Char"/>
          <w:rFonts w:hint="cs"/>
          <w:rtl/>
        </w:rPr>
        <w:t>دستگی و پرداختن به امور کم‌اهمیت.</w:t>
      </w:r>
    </w:p>
    <w:p w:rsidR="009C665A" w:rsidRPr="00F77A69" w:rsidRDefault="009C665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ه او گفت که در مقابل مشکلات صابر و شکیبا باشد.</w:t>
      </w:r>
    </w:p>
    <w:p w:rsidR="009C665A" w:rsidRPr="00F77A69" w:rsidRDefault="009C665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در بیان و معن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خبار امت‌های گذشت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لاغت و رسای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وضوعات علم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قانونگذاری، تربیت و هدایت و...</w:t>
      </w:r>
    </w:p>
    <w:p w:rsidR="009C665A" w:rsidRPr="00F77A69" w:rsidRDefault="009C665A" w:rsidP="001E42D9">
      <w:pPr>
        <w:ind w:firstLine="284"/>
        <w:jc w:val="both"/>
        <w:rPr>
          <w:rStyle w:val="1-Char"/>
          <w:rtl/>
        </w:rPr>
      </w:pPr>
    </w:p>
    <w:p w:rsidR="009C665A" w:rsidRPr="00F77A69" w:rsidRDefault="00875B83" w:rsidP="00CB12B9">
      <w:pPr>
        <w:pStyle w:val="2-"/>
        <w:rPr>
          <w:rStyle w:val="1-Char"/>
          <w:rtl/>
        </w:rPr>
      </w:pPr>
      <w:r w:rsidRPr="00CB12B9">
        <w:rPr>
          <w:rFonts w:hint="cs"/>
          <w:rtl/>
        </w:rPr>
        <w:t>سؤال</w:t>
      </w:r>
    </w:p>
    <w:p w:rsidR="00875B83" w:rsidRPr="00F77A69" w:rsidRDefault="00FE0D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6F12D5" w:rsidRPr="00F77A69">
        <w:rPr>
          <w:rStyle w:val="1-Char"/>
          <w:rFonts w:hint="cs"/>
          <w:rtl/>
        </w:rPr>
        <w:t>در ماه رمضان از چه چیزهایی باید دوری نمود</w:t>
      </w:r>
      <w:r w:rsidR="0065412C" w:rsidRPr="00F77A69">
        <w:rPr>
          <w:rStyle w:val="1-Char"/>
          <w:rFonts w:hint="cs"/>
          <w:rtl/>
        </w:rPr>
        <w:t>؟</w:t>
      </w:r>
    </w:p>
    <w:p w:rsidR="006F12D5" w:rsidRPr="00F77A69" w:rsidRDefault="006F12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گر به هنگام روزه کسی به شما ناسزا گفت، جواب شما چگونه باید باشد</w:t>
      </w:r>
      <w:r w:rsidR="0065412C" w:rsidRPr="00F77A69">
        <w:rPr>
          <w:rStyle w:val="1-Char"/>
          <w:rFonts w:hint="cs"/>
          <w:rtl/>
        </w:rPr>
        <w:t>؟</w:t>
      </w:r>
    </w:p>
    <w:p w:rsidR="006F12D5" w:rsidRPr="00F77A69" w:rsidRDefault="006F12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زاویه منفرجه یا باز بزرگتر است یا زاویه قائمه</w:t>
      </w:r>
      <w:r w:rsidR="0065412C" w:rsidRPr="00F77A69">
        <w:rPr>
          <w:rStyle w:val="1-Char"/>
          <w:rFonts w:hint="cs"/>
          <w:rtl/>
        </w:rPr>
        <w:t>؟</w:t>
      </w:r>
    </w:p>
    <w:p w:rsidR="006F12D5" w:rsidRPr="00F77A69" w:rsidRDefault="006F12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رق و الکتریسته توسط چه کسی کشف شد</w:t>
      </w:r>
      <w:r w:rsidR="0065412C" w:rsidRPr="00F77A69">
        <w:rPr>
          <w:rStyle w:val="1-Char"/>
          <w:rFonts w:hint="cs"/>
          <w:rtl/>
        </w:rPr>
        <w:t>؟</w:t>
      </w:r>
    </w:p>
    <w:p w:rsidR="006F12D5" w:rsidRPr="00F77A69" w:rsidRDefault="006F12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لکل را چه کسی کشف کرد</w:t>
      </w:r>
      <w:r w:rsidR="0065412C" w:rsidRPr="00F77A69">
        <w:rPr>
          <w:rStyle w:val="1-Char"/>
          <w:rFonts w:hint="cs"/>
          <w:rtl/>
        </w:rPr>
        <w:t>؟</w:t>
      </w:r>
    </w:p>
    <w:p w:rsidR="006F12D5" w:rsidRPr="00F77A69" w:rsidRDefault="006F12D5" w:rsidP="001E42D9">
      <w:pPr>
        <w:ind w:firstLine="284"/>
        <w:jc w:val="both"/>
        <w:rPr>
          <w:rStyle w:val="1-Char"/>
          <w:rtl/>
        </w:rPr>
      </w:pPr>
    </w:p>
    <w:p w:rsidR="000B7C9E" w:rsidRPr="00B3333F" w:rsidRDefault="001D1C20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1D1C20" w:rsidRPr="00F77A69" w:rsidRDefault="00CE0C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از دروغ و غیبت و فحش و کینه </w:t>
      </w:r>
      <w:r w:rsidR="00402DE9" w:rsidRPr="00F77A69">
        <w:rPr>
          <w:rStyle w:val="1-Char"/>
          <w:rFonts w:hint="cs"/>
          <w:rtl/>
        </w:rPr>
        <w:t>و</w:t>
      </w:r>
      <w:r w:rsidR="008D4DF6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...</w:t>
      </w:r>
      <w:r w:rsidR="008D4DF6" w:rsidRPr="00F77A69">
        <w:rPr>
          <w:rStyle w:val="1-Char"/>
          <w:rFonts w:hint="cs"/>
          <w:rtl/>
        </w:rPr>
        <w:t xml:space="preserve"> .</w:t>
      </w:r>
    </w:p>
    <w:p w:rsidR="00CE0C08" w:rsidRPr="00F77A69" w:rsidRDefault="00CE0C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اید گفت: من روزه ام و جواب شما را نمی‌دهم.</w:t>
      </w:r>
    </w:p>
    <w:p w:rsidR="00CE0C08" w:rsidRPr="00F77A69" w:rsidRDefault="00CE0C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زاویه منفرجه بزرگتر است.</w:t>
      </w:r>
    </w:p>
    <w:p w:rsidR="00CE0C08" w:rsidRPr="00F77A69" w:rsidRDefault="00CE0C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دیسون.</w:t>
      </w:r>
    </w:p>
    <w:p w:rsidR="00CE0C08" w:rsidRPr="00F77A69" w:rsidRDefault="00CE0C0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حمد زکریای رازی.</w:t>
      </w:r>
    </w:p>
    <w:p w:rsidR="00CE0C08" w:rsidRPr="00F77A69" w:rsidRDefault="00CE0C08" w:rsidP="001E42D9">
      <w:pPr>
        <w:ind w:firstLine="284"/>
        <w:jc w:val="both"/>
        <w:rPr>
          <w:rStyle w:val="1-Char"/>
          <w:rtl/>
        </w:rPr>
      </w:pPr>
    </w:p>
    <w:p w:rsidR="00CE0C08" w:rsidRPr="00B3333F" w:rsidRDefault="00C53A06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C53A06" w:rsidRPr="00F77A69" w:rsidRDefault="00543D7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د</w:t>
      </w:r>
      <w:r w:rsidR="008D4DF6" w:rsidRPr="00F77A69">
        <w:rPr>
          <w:rStyle w:val="1-Char"/>
          <w:rFonts w:hint="cs"/>
          <w:rtl/>
        </w:rPr>
        <w:t>ر مورد چگونگی روابط با مردم،</w:t>
      </w:r>
      <w:r w:rsidRPr="00F77A69">
        <w:rPr>
          <w:rStyle w:val="1-Char"/>
          <w:rFonts w:hint="cs"/>
          <w:rtl/>
        </w:rPr>
        <w:t xml:space="preserve"> لقمان چه سفارشی به فرزندش نمود</w:t>
      </w:r>
      <w:r w:rsidR="0065412C" w:rsidRPr="00F77A69">
        <w:rPr>
          <w:rStyle w:val="1-Char"/>
          <w:rFonts w:hint="cs"/>
          <w:rtl/>
        </w:rPr>
        <w:t>؟</w:t>
      </w:r>
    </w:p>
    <w:p w:rsidR="00543D76" w:rsidRPr="00F77A69" w:rsidRDefault="00543D7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از کلمات زیر یک جمله بسازید: راستگوی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ست</w:t>
      </w:r>
      <w:r w:rsidR="008D4DF6" w:rsidRPr="00F77A69">
        <w:rPr>
          <w:rStyle w:val="1-Char"/>
          <w:rFonts w:hint="cs"/>
          <w:rtl/>
        </w:rPr>
        <w:t xml:space="preserve">- </w:t>
      </w:r>
      <w:r w:rsidRPr="00F77A69">
        <w:rPr>
          <w:rStyle w:val="1-Char"/>
          <w:rFonts w:hint="cs"/>
          <w:rtl/>
        </w:rPr>
        <w:t xml:space="preserve"> نجات </w:t>
      </w:r>
      <w:r w:rsidRPr="006C3C8A">
        <w:rPr>
          <w:rFonts w:cs="Times New Roman" w:hint="cs"/>
          <w:rtl/>
          <w:lang w:bidi="fa-IR"/>
        </w:rPr>
        <w:t>–</w:t>
      </w:r>
      <w:r w:rsidR="00A90133" w:rsidRPr="00F77A69">
        <w:rPr>
          <w:rStyle w:val="1-Char"/>
          <w:rFonts w:hint="cs"/>
          <w:rtl/>
        </w:rPr>
        <w:t xml:space="preserve"> در</w:t>
      </w:r>
      <w:r w:rsidRPr="00F77A69">
        <w:rPr>
          <w:rStyle w:val="1-Char"/>
          <w:rFonts w:hint="cs"/>
          <w:rtl/>
        </w:rPr>
        <w:t>.</w:t>
      </w:r>
    </w:p>
    <w:p w:rsidR="00543D76" w:rsidRPr="00F77A69" w:rsidRDefault="00543D7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ستطیل چند زاویه دارد</w:t>
      </w:r>
      <w:r w:rsidR="0065412C" w:rsidRPr="00F77A69">
        <w:rPr>
          <w:rStyle w:val="1-Char"/>
          <w:rFonts w:hint="cs"/>
          <w:rtl/>
        </w:rPr>
        <w:t>؟</w:t>
      </w:r>
    </w:p>
    <w:p w:rsidR="00543D76" w:rsidRPr="00F77A69" w:rsidRDefault="00543D7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کدامیک از پیامبران پادشاه هم بودند</w:t>
      </w:r>
      <w:r w:rsidR="0065412C" w:rsidRPr="00F77A69">
        <w:rPr>
          <w:rStyle w:val="1-Char"/>
          <w:rFonts w:hint="cs"/>
          <w:rtl/>
        </w:rPr>
        <w:t>؟</w:t>
      </w:r>
    </w:p>
    <w:p w:rsidR="00543D76" w:rsidRPr="00F77A69" w:rsidRDefault="00543D76" w:rsidP="001E42D9">
      <w:pPr>
        <w:ind w:firstLine="284"/>
        <w:jc w:val="both"/>
        <w:rPr>
          <w:rStyle w:val="1-Char"/>
          <w:rtl/>
        </w:rPr>
      </w:pPr>
    </w:p>
    <w:p w:rsidR="00543D76" w:rsidRPr="00B3333F" w:rsidRDefault="00524A23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524A23" w:rsidRPr="00F77A69" w:rsidRDefault="005508B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از مردم </w:t>
      </w:r>
      <w:r w:rsidR="008D4DF6" w:rsidRPr="00F77A69">
        <w:rPr>
          <w:rStyle w:val="1-Char"/>
          <w:rFonts w:hint="cs"/>
          <w:rtl/>
        </w:rPr>
        <w:t>روی مگردان، و تکبر مکن، و با غرور</w:t>
      </w:r>
      <w:r w:rsidRPr="00F77A69">
        <w:rPr>
          <w:rStyle w:val="1-Char"/>
          <w:rFonts w:hint="cs"/>
          <w:rtl/>
        </w:rPr>
        <w:t xml:space="preserve"> راه مرو.</w:t>
      </w:r>
    </w:p>
    <w:p w:rsidR="005508B1" w:rsidRPr="00F77A69" w:rsidRDefault="005508B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نجات در راستگویی است.</w:t>
      </w:r>
    </w:p>
    <w:p w:rsidR="005508B1" w:rsidRPr="00F77A69" w:rsidRDefault="005508B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هار زاویه قائمه.</w:t>
      </w:r>
    </w:p>
    <w:p w:rsidR="005508B1" w:rsidRDefault="008D4DF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اود</w:t>
      </w:r>
      <w:r w:rsidR="00F77A69" w:rsidRPr="00F77A69">
        <w:rPr>
          <w:rStyle w:val="1-Char"/>
          <w:rFonts w:cs="CTraditional Arabic"/>
          <w:rtl/>
        </w:rPr>
        <w:t>÷</w:t>
      </w:r>
      <w:r w:rsidRPr="00F77A69">
        <w:rPr>
          <w:rStyle w:val="1-Char"/>
          <w:rFonts w:hint="cs"/>
          <w:rtl/>
        </w:rPr>
        <w:t xml:space="preserve"> و</w:t>
      </w:r>
      <w:r w:rsidR="005508B1" w:rsidRPr="00F77A69">
        <w:rPr>
          <w:rStyle w:val="1-Char"/>
          <w:rFonts w:hint="cs"/>
          <w:rtl/>
        </w:rPr>
        <w:t xml:space="preserve"> سلیمان</w:t>
      </w:r>
      <w:r w:rsidR="00F77A69" w:rsidRPr="00F77A69">
        <w:rPr>
          <w:rStyle w:val="1-Char"/>
          <w:rFonts w:cs="CTraditional Arabic"/>
          <w:rtl/>
        </w:rPr>
        <w:t>÷</w:t>
      </w:r>
      <w:r w:rsidR="005508B1" w:rsidRPr="00F77A69">
        <w:rPr>
          <w:rStyle w:val="1-Char"/>
          <w:rFonts w:hint="cs"/>
          <w:rtl/>
        </w:rPr>
        <w:t>.</w:t>
      </w:r>
    </w:p>
    <w:p w:rsidR="00CB12B9" w:rsidRPr="00F77A69" w:rsidRDefault="00CB12B9" w:rsidP="001E42D9">
      <w:pPr>
        <w:ind w:firstLine="284"/>
        <w:jc w:val="both"/>
        <w:rPr>
          <w:rStyle w:val="1-Char"/>
          <w:rtl/>
        </w:rPr>
      </w:pPr>
    </w:p>
    <w:p w:rsidR="005508B1" w:rsidRPr="00F77A69" w:rsidRDefault="005508B1" w:rsidP="001E42D9">
      <w:pPr>
        <w:ind w:firstLine="284"/>
        <w:jc w:val="both"/>
        <w:rPr>
          <w:rStyle w:val="1-Char"/>
          <w:rtl/>
        </w:rPr>
      </w:pPr>
    </w:p>
    <w:p w:rsidR="005508B1" w:rsidRPr="00B3333F" w:rsidRDefault="00D96128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96128" w:rsidRPr="00F77A69" w:rsidRDefault="00D9612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13093F" w:rsidRPr="00F77A69">
        <w:rPr>
          <w:rStyle w:val="1-Char"/>
          <w:rFonts w:hint="cs"/>
          <w:rtl/>
        </w:rPr>
        <w:t>فرعون و طائفه</w:t>
      </w:r>
      <w:r w:rsidR="0083691C" w:rsidRPr="00F77A69">
        <w:rPr>
          <w:rStyle w:val="1-Char"/>
          <w:rFonts w:hint="cs"/>
          <w:rtl/>
        </w:rPr>
        <w:t xml:space="preserve">‌اش </w:t>
      </w:r>
      <w:r w:rsidR="0013093F" w:rsidRPr="00F77A69">
        <w:rPr>
          <w:rStyle w:val="1-Char"/>
          <w:rFonts w:hint="cs"/>
          <w:rtl/>
        </w:rPr>
        <w:t>در چه سرزمینی زندگی می‌کردند</w:t>
      </w:r>
      <w:r w:rsidR="0065412C" w:rsidRPr="00F77A69">
        <w:rPr>
          <w:rStyle w:val="1-Char"/>
          <w:rFonts w:hint="cs"/>
          <w:rtl/>
        </w:rPr>
        <w:t>؟</w:t>
      </w:r>
    </w:p>
    <w:p w:rsidR="0013093F" w:rsidRPr="00F77A69" w:rsidRDefault="0013093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زرگترین دریاچه جهان کدام است</w:t>
      </w:r>
      <w:r w:rsidR="0065412C" w:rsidRPr="00F77A69">
        <w:rPr>
          <w:rStyle w:val="1-Char"/>
          <w:rFonts w:hint="cs"/>
          <w:rtl/>
        </w:rPr>
        <w:t>؟</w:t>
      </w:r>
    </w:p>
    <w:p w:rsidR="0013093F" w:rsidRPr="00F77A69" w:rsidRDefault="0013093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یک کیلومتر چند متر است</w:t>
      </w:r>
      <w:r w:rsidR="0065412C" w:rsidRPr="00F77A69">
        <w:rPr>
          <w:rStyle w:val="1-Char"/>
          <w:rFonts w:hint="cs"/>
          <w:rtl/>
        </w:rPr>
        <w:t>؟</w:t>
      </w:r>
    </w:p>
    <w:p w:rsidR="0013093F" w:rsidRPr="00F77A69" w:rsidRDefault="0013093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صداهای سخت و بلند برای انسان چه ضرری دارند</w:t>
      </w:r>
      <w:r w:rsidR="0065412C" w:rsidRPr="00F77A69">
        <w:rPr>
          <w:rStyle w:val="1-Char"/>
          <w:rFonts w:hint="cs"/>
          <w:rtl/>
        </w:rPr>
        <w:t>؟</w:t>
      </w:r>
    </w:p>
    <w:p w:rsidR="0013093F" w:rsidRPr="00F77A69" w:rsidRDefault="00A9013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گر سخن</w:t>
      </w:r>
      <w:r w:rsidRPr="00F77A69">
        <w:rPr>
          <w:rStyle w:val="1-Char"/>
          <w:rFonts w:hint="eastAsia"/>
          <w:rtl/>
        </w:rPr>
        <w:t>‌</w:t>
      </w:r>
      <w:r w:rsidR="0013093F" w:rsidRPr="00F77A69">
        <w:rPr>
          <w:rStyle w:val="1-Char"/>
          <w:rFonts w:hint="cs"/>
          <w:rtl/>
        </w:rPr>
        <w:t>گفتن نقره باشد سکوت چیست</w:t>
      </w:r>
      <w:r w:rsidR="0065412C" w:rsidRPr="00F77A69">
        <w:rPr>
          <w:rStyle w:val="1-Char"/>
          <w:rFonts w:hint="cs"/>
          <w:rtl/>
        </w:rPr>
        <w:t>؟</w:t>
      </w:r>
    </w:p>
    <w:p w:rsidR="0013093F" w:rsidRPr="00F77A69" w:rsidRDefault="0013093F" w:rsidP="001E42D9">
      <w:pPr>
        <w:ind w:firstLine="284"/>
        <w:jc w:val="both"/>
        <w:rPr>
          <w:rStyle w:val="1-Char"/>
          <w:rtl/>
        </w:rPr>
      </w:pPr>
    </w:p>
    <w:p w:rsidR="0013093F" w:rsidRPr="00B3333F" w:rsidRDefault="00E96450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96450" w:rsidRPr="00F77A69" w:rsidRDefault="004F7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صر.</w:t>
      </w:r>
    </w:p>
    <w:p w:rsidR="004F75BC" w:rsidRPr="00F77A69" w:rsidRDefault="004F7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یاچه خزر.</w:t>
      </w:r>
    </w:p>
    <w:p w:rsidR="004F75BC" w:rsidRPr="00F77A69" w:rsidRDefault="004F7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1000 متر است.</w:t>
      </w:r>
    </w:p>
    <w:p w:rsidR="004F75BC" w:rsidRPr="00F77A69" w:rsidRDefault="004F7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ه گوش و اعصاب انسان ضرر می‌رسانند.</w:t>
      </w:r>
    </w:p>
    <w:p w:rsidR="004F75BC" w:rsidRPr="00F77A69" w:rsidRDefault="004F7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طلاست.</w:t>
      </w:r>
    </w:p>
    <w:p w:rsidR="004F75BC" w:rsidRPr="00F77A69" w:rsidRDefault="004F75BC" w:rsidP="001E42D9">
      <w:pPr>
        <w:ind w:firstLine="284"/>
        <w:jc w:val="both"/>
        <w:rPr>
          <w:rStyle w:val="1-Char"/>
          <w:rtl/>
        </w:rPr>
      </w:pPr>
    </w:p>
    <w:p w:rsidR="004F75BC" w:rsidRPr="00B3333F" w:rsidRDefault="007D4EF5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D4EF5" w:rsidRPr="00F77A69" w:rsidRDefault="000269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 جمعه چه فرقی با نماز ظهر دارد</w:t>
      </w:r>
      <w:r w:rsidR="0065412C" w:rsidRPr="00F77A69">
        <w:rPr>
          <w:rStyle w:val="1-Char"/>
          <w:rFonts w:hint="cs"/>
          <w:rtl/>
        </w:rPr>
        <w:t>؟</w:t>
      </w:r>
    </w:p>
    <w:p w:rsidR="000269B4" w:rsidRPr="00F77A69" w:rsidRDefault="000269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مورد شیوه راه</w:t>
      </w:r>
      <w:r w:rsidR="00C5087F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‌رفتن لقمان به پسرش چی گفت</w:t>
      </w:r>
      <w:r w:rsidR="0065412C" w:rsidRPr="00F77A69">
        <w:rPr>
          <w:rStyle w:val="1-Char"/>
          <w:rFonts w:hint="cs"/>
          <w:rtl/>
        </w:rPr>
        <w:t>؟</w:t>
      </w:r>
    </w:p>
    <w:p w:rsidR="000269B4" w:rsidRPr="00F77A69" w:rsidRDefault="000269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5 × 3 = 15 و 2 = </w:t>
      </w:r>
      <w:r w:rsidR="00C31EFB" w:rsidRPr="00F77A69">
        <w:rPr>
          <w:rStyle w:val="1-Char"/>
          <w:rFonts w:hint="cs"/>
          <w:rtl/>
        </w:rPr>
        <w:t xml:space="preserve">17 و3 = 20 </w:t>
      </w:r>
      <w:r w:rsidRPr="00F77A69">
        <w:rPr>
          <w:rStyle w:val="1-Char"/>
          <w:rFonts w:hint="cs"/>
          <w:rtl/>
        </w:rPr>
        <w:t>چند می‌شود</w:t>
      </w:r>
      <w:r w:rsidR="0065412C" w:rsidRPr="00F77A69">
        <w:rPr>
          <w:rStyle w:val="1-Char"/>
          <w:rFonts w:hint="cs"/>
          <w:rtl/>
        </w:rPr>
        <w:t>؟</w:t>
      </w:r>
    </w:p>
    <w:p w:rsidR="000269B4" w:rsidRPr="00F77A69" w:rsidRDefault="000269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مای بدن با چه وسیله‌ای اندازه‌گیری می‌شود</w:t>
      </w:r>
      <w:r w:rsidR="0065412C" w:rsidRPr="00F77A69">
        <w:rPr>
          <w:rStyle w:val="1-Char"/>
          <w:rFonts w:hint="cs"/>
          <w:rtl/>
        </w:rPr>
        <w:t>؟</w:t>
      </w:r>
    </w:p>
    <w:p w:rsidR="000269B4" w:rsidRPr="00F77A69" w:rsidRDefault="000269B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مساح تخم‌گذا</w:t>
      </w:r>
      <w:r w:rsidR="00611A8A" w:rsidRPr="00F77A69">
        <w:rPr>
          <w:rStyle w:val="1-Char"/>
          <w:rFonts w:hint="cs"/>
          <w:rtl/>
        </w:rPr>
        <w:t>ر اس</w:t>
      </w:r>
      <w:r w:rsidRPr="00F77A69">
        <w:rPr>
          <w:rStyle w:val="1-Char"/>
          <w:rFonts w:hint="cs"/>
          <w:rtl/>
        </w:rPr>
        <w:t>ت یا بچه‌زا</w:t>
      </w:r>
      <w:r w:rsidR="0065412C" w:rsidRPr="00F77A69">
        <w:rPr>
          <w:rStyle w:val="1-Char"/>
          <w:rFonts w:hint="cs"/>
          <w:rtl/>
        </w:rPr>
        <w:t>؟</w:t>
      </w:r>
    </w:p>
    <w:p w:rsidR="000269B4" w:rsidRPr="00F77A69" w:rsidRDefault="000269B4" w:rsidP="001E42D9">
      <w:pPr>
        <w:ind w:firstLine="284"/>
        <w:jc w:val="both"/>
        <w:rPr>
          <w:rStyle w:val="1-Char"/>
          <w:rtl/>
        </w:rPr>
      </w:pPr>
    </w:p>
    <w:p w:rsidR="000269B4" w:rsidRPr="00B3333F" w:rsidRDefault="00C67BCE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C67BCE" w:rsidRPr="00F77A69" w:rsidRDefault="00777F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 جمعه 2 رکعت است و 2 خطبه دارد.</w:t>
      </w:r>
    </w:p>
    <w:p w:rsidR="00777FD2" w:rsidRPr="00F77A69" w:rsidRDefault="00777F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نه سریع راه برو و نه کند و آرام.</w:t>
      </w:r>
    </w:p>
    <w:p w:rsidR="00777FD2" w:rsidRPr="00F77A69" w:rsidRDefault="00777F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DB4B6E" w:rsidRPr="00F77A69">
        <w:rPr>
          <w:rStyle w:val="1-Char"/>
          <w:rFonts w:hint="cs"/>
          <w:rtl/>
        </w:rPr>
        <w:t>می‌شود 20.</w:t>
      </w:r>
    </w:p>
    <w:p w:rsidR="00DB4B6E" w:rsidRPr="00F77A69" w:rsidRDefault="00DB4B6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ا دما</w:t>
      </w:r>
      <w:r w:rsidR="00C5087F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سنج.</w:t>
      </w:r>
    </w:p>
    <w:p w:rsidR="00DB4B6E" w:rsidRPr="00F77A69" w:rsidRDefault="00DB4B6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خم‌گذار.</w:t>
      </w:r>
    </w:p>
    <w:p w:rsidR="00DB4B6E" w:rsidRPr="00F77A69" w:rsidRDefault="00DB4B6E" w:rsidP="001E42D9">
      <w:pPr>
        <w:ind w:firstLine="284"/>
        <w:jc w:val="both"/>
        <w:rPr>
          <w:rStyle w:val="1-Char"/>
          <w:rtl/>
        </w:rPr>
      </w:pPr>
    </w:p>
    <w:p w:rsidR="00DB4B6E" w:rsidRPr="00B3333F" w:rsidRDefault="00913C2D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913C2D" w:rsidRPr="00F77A69" w:rsidRDefault="00C0406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سرانجام فرعون چه سرنوشتی پیدا کرد</w:t>
      </w:r>
      <w:r w:rsidR="0065412C" w:rsidRPr="00F77A69">
        <w:rPr>
          <w:rStyle w:val="1-Char"/>
          <w:rFonts w:hint="cs"/>
          <w:rtl/>
        </w:rPr>
        <w:t>؟</w:t>
      </w:r>
    </w:p>
    <w:p w:rsidR="00C04065" w:rsidRPr="00F77A69" w:rsidRDefault="00C0406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جمل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«خالد خلیل را زد» فعل و فاعل و مفعول کدامند</w:t>
      </w:r>
      <w:r w:rsidR="0065412C" w:rsidRPr="00F77A69">
        <w:rPr>
          <w:rStyle w:val="1-Char"/>
          <w:rFonts w:hint="cs"/>
          <w:rtl/>
        </w:rPr>
        <w:t>؟</w:t>
      </w:r>
    </w:p>
    <w:p w:rsidR="00C04065" w:rsidRPr="00F77A69" w:rsidRDefault="00C5087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مورد روش سخن‌گفتن،</w:t>
      </w:r>
      <w:r w:rsidR="00C04065" w:rsidRPr="00F77A69">
        <w:rPr>
          <w:rStyle w:val="1-Char"/>
          <w:rFonts w:hint="cs"/>
          <w:rtl/>
        </w:rPr>
        <w:t xml:space="preserve"> لقمان به پسرش چی گفت</w:t>
      </w:r>
      <w:r w:rsidR="0065412C" w:rsidRPr="00F77A69">
        <w:rPr>
          <w:rStyle w:val="1-Char"/>
          <w:rFonts w:hint="cs"/>
          <w:rtl/>
        </w:rPr>
        <w:t>؟</w:t>
      </w:r>
    </w:p>
    <w:p w:rsidR="00C04065" w:rsidRPr="00F77A69" w:rsidRDefault="00C0406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</w:t>
      </w:r>
      <w:r w:rsidR="00EE4395" w:rsidRPr="00F77A69">
        <w:rPr>
          <w:rStyle w:val="1-Char"/>
          <w:rFonts w:hint="cs"/>
          <w:rtl/>
        </w:rPr>
        <w:t>برای آتش و سوختن چه چیزی لازم است</w:t>
      </w:r>
      <w:r w:rsidR="0065412C" w:rsidRPr="00F77A69">
        <w:rPr>
          <w:rStyle w:val="1-Char"/>
          <w:rFonts w:hint="cs"/>
          <w:rtl/>
        </w:rPr>
        <w:t>؟</w:t>
      </w:r>
    </w:p>
    <w:p w:rsidR="00EE4395" w:rsidRPr="00F77A69" w:rsidRDefault="00EE439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ضعیف‌ترین خانه، خان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چه موجود است</w:t>
      </w:r>
      <w:r w:rsidR="0065412C" w:rsidRPr="00F77A69">
        <w:rPr>
          <w:rStyle w:val="1-Char"/>
          <w:rFonts w:hint="cs"/>
          <w:rtl/>
        </w:rPr>
        <w:t>؟</w:t>
      </w:r>
    </w:p>
    <w:p w:rsidR="00EE4395" w:rsidRPr="00F77A69" w:rsidRDefault="00EE4395" w:rsidP="001E42D9">
      <w:pPr>
        <w:ind w:firstLine="284"/>
        <w:jc w:val="both"/>
        <w:rPr>
          <w:rStyle w:val="1-Char"/>
          <w:rtl/>
        </w:rPr>
      </w:pPr>
    </w:p>
    <w:p w:rsidR="00EE4395" w:rsidRPr="00B3333F" w:rsidRDefault="00FA50D9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FA50D9" w:rsidRPr="00F77A69" w:rsidRDefault="0009221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در رود نیل غرق شدند.</w:t>
      </w:r>
    </w:p>
    <w:p w:rsidR="00092214" w:rsidRPr="00F77A69" w:rsidRDefault="0009221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خالد = فاعل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خلیل = مفعول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زد = فعل.</w:t>
      </w:r>
    </w:p>
    <w:p w:rsidR="00092214" w:rsidRPr="00F77A69" w:rsidRDefault="0009221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آهسته و با تأمل صحبت کن و صدایت را بلند مکن.</w:t>
      </w:r>
    </w:p>
    <w:p w:rsidR="00092214" w:rsidRPr="00F77A69" w:rsidRDefault="0009221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کسیژن.</w:t>
      </w:r>
    </w:p>
    <w:p w:rsidR="00092214" w:rsidRPr="00F77A69" w:rsidRDefault="0009221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انه</w:t>
      </w:r>
      <w:r w:rsidR="00C5087F" w:rsidRPr="00F77A69">
        <w:rPr>
          <w:rStyle w:val="1-Char"/>
          <w:rFonts w:hint="cs"/>
          <w:rtl/>
        </w:rPr>
        <w:t xml:space="preserve"> ی</w:t>
      </w:r>
      <w:r w:rsidRPr="00F77A69">
        <w:rPr>
          <w:rStyle w:val="1-Char"/>
          <w:rFonts w:hint="cs"/>
          <w:rtl/>
        </w:rPr>
        <w:t xml:space="preserve"> عنکبوت.</w:t>
      </w:r>
    </w:p>
    <w:p w:rsidR="00092214" w:rsidRPr="00F77A69" w:rsidRDefault="00092214" w:rsidP="001E42D9">
      <w:pPr>
        <w:ind w:firstLine="284"/>
        <w:jc w:val="both"/>
        <w:rPr>
          <w:rStyle w:val="1-Char"/>
          <w:rtl/>
        </w:rPr>
      </w:pPr>
    </w:p>
    <w:p w:rsidR="00092214" w:rsidRPr="00B3333F" w:rsidRDefault="000B1B0D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B1B0D" w:rsidRPr="00F77A69" w:rsidRDefault="008D7EE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ه فروشنده‌ای که روغن نباتی را با روغن حیوانی قاطی می‌کند چه می‌گویند</w:t>
      </w:r>
      <w:r w:rsidR="0065412C" w:rsidRPr="00F77A69">
        <w:rPr>
          <w:rStyle w:val="1-Char"/>
          <w:rFonts w:hint="cs"/>
          <w:rtl/>
        </w:rPr>
        <w:t>؟</w:t>
      </w:r>
    </w:p>
    <w:p w:rsidR="008D7EE8" w:rsidRPr="00F77A69" w:rsidRDefault="008D7EE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قرآن چه کسانی را راهنمایی می‌نماید</w:t>
      </w:r>
      <w:r w:rsidR="0065412C" w:rsidRPr="00F77A69">
        <w:rPr>
          <w:rStyle w:val="1-Char"/>
          <w:rFonts w:hint="cs"/>
          <w:rtl/>
        </w:rPr>
        <w:t>؟</w:t>
      </w:r>
    </w:p>
    <w:p w:rsidR="008D7EE8" w:rsidRPr="00F77A69" w:rsidRDefault="008D7EE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دترین و ضعیف‌ترین ملت‌ها کدامند</w:t>
      </w:r>
      <w:r w:rsidR="0065412C" w:rsidRPr="00F77A69">
        <w:rPr>
          <w:rStyle w:val="1-Char"/>
          <w:rFonts w:hint="cs"/>
          <w:rtl/>
        </w:rPr>
        <w:t>؟</w:t>
      </w:r>
    </w:p>
    <w:p w:rsidR="008D7EE8" w:rsidRPr="00F77A69" w:rsidRDefault="008D7EE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گر آنان اصلاح شوند همه مردم اصلاح می‌شوند</w:t>
      </w:r>
      <w:r w:rsidR="0065412C" w:rsidRPr="00F77A69">
        <w:rPr>
          <w:rStyle w:val="1-Char"/>
          <w:rFonts w:hint="cs"/>
          <w:rtl/>
        </w:rPr>
        <w:t>؟</w:t>
      </w:r>
    </w:p>
    <w:p w:rsidR="008D7EE8" w:rsidRPr="00F77A69" w:rsidRDefault="008D7EE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دام حشره است که وقتی گندم را به لانه می</w:t>
      </w:r>
      <w:r w:rsidR="00B70320" w:rsidRPr="00F77A69">
        <w:rPr>
          <w:rStyle w:val="1-Char"/>
          <w:rFonts w:hint="cs"/>
          <w:rtl/>
        </w:rPr>
        <w:t>‌برد برای آن که سب</w:t>
      </w:r>
      <w:r w:rsidRPr="00F77A69">
        <w:rPr>
          <w:rStyle w:val="1-Char"/>
          <w:rFonts w:hint="cs"/>
          <w:rtl/>
        </w:rPr>
        <w:t>ز نشود آن را به دو نیم می‌کند</w:t>
      </w:r>
      <w:r w:rsidR="0065412C" w:rsidRPr="00F77A69">
        <w:rPr>
          <w:rStyle w:val="1-Char"/>
          <w:rFonts w:hint="cs"/>
          <w:rtl/>
        </w:rPr>
        <w:t>؟</w:t>
      </w:r>
    </w:p>
    <w:p w:rsidR="008D7EE8" w:rsidRPr="00F77A69" w:rsidRDefault="008D7EE8" w:rsidP="001E42D9">
      <w:pPr>
        <w:ind w:firstLine="284"/>
        <w:jc w:val="both"/>
        <w:rPr>
          <w:rStyle w:val="1-Char"/>
          <w:rtl/>
        </w:rPr>
      </w:pPr>
    </w:p>
    <w:p w:rsidR="008D7EE8" w:rsidRPr="00B3333F" w:rsidRDefault="00765FB3" w:rsidP="008104B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765FB3" w:rsidRPr="00F77A69" w:rsidRDefault="00A855E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خیانت</w:t>
      </w:r>
      <w:r w:rsidRPr="00F77A69">
        <w:rPr>
          <w:rStyle w:val="1-Char"/>
          <w:rFonts w:hint="eastAsia"/>
          <w:rtl/>
        </w:rPr>
        <w:t>‌</w:t>
      </w:r>
      <w:r w:rsidR="00A027CA" w:rsidRPr="00F77A69">
        <w:rPr>
          <w:rStyle w:val="1-Char"/>
          <w:rFonts w:hint="cs"/>
          <w:rtl/>
        </w:rPr>
        <w:t>پیشه و دروغگو.</w:t>
      </w:r>
    </w:p>
    <w:p w:rsidR="00A027CA" w:rsidRPr="00F77A69" w:rsidRDefault="00A027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کسانی که بخواهند پرهیزکاری را پیشه کنند.</w:t>
      </w:r>
    </w:p>
    <w:p w:rsidR="00A027CA" w:rsidRPr="00F77A69" w:rsidRDefault="00A027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کسانی که از فکر و فر</w:t>
      </w:r>
      <w:r w:rsidR="00A855EA" w:rsidRPr="00F77A69">
        <w:rPr>
          <w:rStyle w:val="1-Char"/>
          <w:rFonts w:hint="cs"/>
          <w:rtl/>
        </w:rPr>
        <w:t>ه</w:t>
      </w:r>
      <w:r w:rsidRPr="00F77A69">
        <w:rPr>
          <w:rStyle w:val="1-Char"/>
          <w:rFonts w:hint="cs"/>
          <w:rtl/>
        </w:rPr>
        <w:t>نگ بیگانه تقلید کنند و دین و لباس و آداب خود را به دست فراموشی بسپارند.</w:t>
      </w:r>
    </w:p>
    <w:p w:rsidR="00A027CA" w:rsidRPr="00F77A69" w:rsidRDefault="00A027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علماء و رهبران سیاسی.</w:t>
      </w:r>
    </w:p>
    <w:p w:rsidR="00A027CA" w:rsidRPr="00F77A69" w:rsidRDefault="00A027C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ورچه.</w:t>
      </w:r>
    </w:p>
    <w:p w:rsidR="00A027CA" w:rsidRPr="00F77A69" w:rsidRDefault="00A027CA" w:rsidP="001E42D9">
      <w:pPr>
        <w:ind w:firstLine="284"/>
        <w:jc w:val="both"/>
        <w:rPr>
          <w:rStyle w:val="1-Char"/>
          <w:rtl/>
        </w:rPr>
      </w:pPr>
    </w:p>
    <w:p w:rsidR="00A027CA" w:rsidRPr="00B3333F" w:rsidRDefault="00F76B53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F76B53" w:rsidRPr="00F77A69" w:rsidRDefault="009C2CD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تقلید از بیگانگان در چه مواردی لازم است</w:t>
      </w:r>
      <w:r w:rsidR="0065412C" w:rsidRPr="00F77A69">
        <w:rPr>
          <w:rStyle w:val="1-Char"/>
          <w:rFonts w:hint="cs"/>
          <w:rtl/>
        </w:rPr>
        <w:t>؟</w:t>
      </w:r>
    </w:p>
    <w:p w:rsidR="009C2CD0" w:rsidRPr="00F77A69" w:rsidRDefault="00C5087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قدس</w:t>
      </w:r>
      <w:r w:rsidR="009C2CD0" w:rsidRPr="00F77A69">
        <w:rPr>
          <w:rStyle w:val="1-Char"/>
          <w:rFonts w:hint="cs"/>
          <w:rtl/>
        </w:rPr>
        <w:t xml:space="preserve"> به دست چه کسانی آزاد گردید</w:t>
      </w:r>
      <w:r w:rsidR="0065412C" w:rsidRPr="00F77A69">
        <w:rPr>
          <w:rStyle w:val="1-Char"/>
          <w:rFonts w:hint="cs"/>
          <w:rtl/>
        </w:rPr>
        <w:t>؟</w:t>
      </w:r>
    </w:p>
    <w:p w:rsidR="009C2CD0" w:rsidRPr="00F77A69" w:rsidRDefault="009C2CD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BD4528" w:rsidRPr="00F77A69">
        <w:rPr>
          <w:rStyle w:val="1-Char"/>
          <w:rFonts w:hint="cs"/>
          <w:rtl/>
        </w:rPr>
        <w:t>دنیای کنونی چگونه دنیای خواهد بود</w:t>
      </w:r>
      <w:r w:rsidR="0065412C" w:rsidRPr="00F77A69">
        <w:rPr>
          <w:rStyle w:val="1-Char"/>
          <w:rFonts w:hint="cs"/>
          <w:rtl/>
        </w:rPr>
        <w:t>؟</w:t>
      </w:r>
    </w:p>
    <w:p w:rsidR="00BD4528" w:rsidRPr="00F77A69" w:rsidRDefault="00BD452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آیا با زور می‌شود کسی را مسلمان و دیندار کرد</w:t>
      </w:r>
      <w:r w:rsidR="0065412C" w:rsidRPr="00F77A69">
        <w:rPr>
          <w:rStyle w:val="1-Char"/>
          <w:rFonts w:hint="cs"/>
          <w:rtl/>
        </w:rPr>
        <w:t>؟</w:t>
      </w:r>
    </w:p>
    <w:p w:rsidR="00BD4528" w:rsidRPr="00F77A69" w:rsidRDefault="00BD452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رجه حرارت طبیعی بدن انسان چند است</w:t>
      </w:r>
      <w:r w:rsidR="0065412C" w:rsidRPr="00F77A69">
        <w:rPr>
          <w:rStyle w:val="1-Char"/>
          <w:rFonts w:hint="cs"/>
          <w:rtl/>
        </w:rPr>
        <w:t>؟</w:t>
      </w:r>
    </w:p>
    <w:p w:rsidR="00BD4528" w:rsidRPr="00F77A69" w:rsidRDefault="00BD4528" w:rsidP="001E42D9">
      <w:pPr>
        <w:ind w:firstLine="284"/>
        <w:jc w:val="both"/>
        <w:rPr>
          <w:rStyle w:val="1-Char"/>
          <w:rtl/>
        </w:rPr>
      </w:pPr>
    </w:p>
    <w:p w:rsidR="00BD4528" w:rsidRPr="00B3333F" w:rsidRDefault="00260C11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260C11" w:rsidRPr="00F77A69" w:rsidRDefault="00ED04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در کار و تلاش و دانش و پیشرفت.</w:t>
      </w:r>
    </w:p>
    <w:p w:rsidR="00ED04F7" w:rsidRPr="00F77A69" w:rsidRDefault="00C5087F" w:rsidP="00CB12B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</w:t>
      </w:r>
      <w:r w:rsidR="00ED04F7" w:rsidRPr="00F77A69">
        <w:rPr>
          <w:rStyle w:val="1-Char"/>
          <w:rFonts w:hint="cs"/>
          <w:rtl/>
        </w:rPr>
        <w:t xml:space="preserve"> عمر بن خطاب</w:t>
      </w:r>
      <w:r w:rsidR="00F77A69" w:rsidRPr="00F77A69">
        <w:rPr>
          <w:rStyle w:val="1-Char"/>
          <w:rFonts w:cs="CTraditional Arabic"/>
          <w:rtl/>
        </w:rPr>
        <w:t>س</w:t>
      </w:r>
      <w:r w:rsidRPr="00F77A69">
        <w:rPr>
          <w:rStyle w:val="1-Char"/>
          <w:rFonts w:hint="cs"/>
          <w:rtl/>
        </w:rPr>
        <w:t xml:space="preserve"> </w:t>
      </w:r>
      <w:r w:rsidR="00ED04F7" w:rsidRPr="00F77A69">
        <w:rPr>
          <w:rStyle w:val="1-Char"/>
          <w:rFonts w:hint="cs"/>
          <w:rtl/>
        </w:rPr>
        <w:t xml:space="preserve"> و صلاح الدین ایوبی</w:t>
      </w:r>
      <w:r w:rsidR="00CB12B9">
        <w:rPr>
          <w:rStyle w:val="1-Char"/>
          <w:rFonts w:cs="CTraditional Arabic" w:hint="cs"/>
          <w:rtl/>
        </w:rPr>
        <w:t>/</w:t>
      </w:r>
      <w:r w:rsidR="00ED04F7" w:rsidRPr="00F77A69">
        <w:rPr>
          <w:rStyle w:val="1-Char"/>
          <w:rFonts w:hint="cs"/>
          <w:rtl/>
        </w:rPr>
        <w:t>.</w:t>
      </w:r>
    </w:p>
    <w:p w:rsidR="00ED04F7" w:rsidRPr="00F77A69" w:rsidRDefault="00ED04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نیای بازگشت به ایمان و دانش و علم و پیشرفت و احترام به آزادی و عدالت.</w:t>
      </w:r>
    </w:p>
    <w:p w:rsidR="00ED04F7" w:rsidRPr="00F77A69" w:rsidRDefault="00ED04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نه به هیچ وجه.</w:t>
      </w:r>
    </w:p>
    <w:p w:rsidR="00ED04F7" w:rsidRPr="00F77A69" w:rsidRDefault="00ED04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37 درجه.</w:t>
      </w:r>
    </w:p>
    <w:p w:rsidR="00FD604E" w:rsidRPr="00B3333F" w:rsidRDefault="00FD604E" w:rsidP="00952C74">
      <w:pPr>
        <w:jc w:val="center"/>
        <w:rPr>
          <w:rStyle w:val="2-Char"/>
        </w:rPr>
      </w:pPr>
    </w:p>
    <w:p w:rsidR="00ED04F7" w:rsidRPr="00B3333F" w:rsidRDefault="00560CB5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560CB5" w:rsidRPr="00F77A69" w:rsidRDefault="00626B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صول ایمان کدامند</w:t>
      </w:r>
      <w:r w:rsidR="0065412C" w:rsidRPr="00F77A69">
        <w:rPr>
          <w:rStyle w:val="1-Char"/>
          <w:rFonts w:hint="cs"/>
          <w:rtl/>
        </w:rPr>
        <w:t>؟</w:t>
      </w:r>
    </w:p>
    <w:p w:rsidR="00626B47" w:rsidRPr="00F77A69" w:rsidRDefault="00626B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ه چیزهایی وضو را باطل می‌کنند</w:t>
      </w:r>
      <w:r w:rsidR="0065412C" w:rsidRPr="00F77A69">
        <w:rPr>
          <w:rStyle w:val="1-Char"/>
          <w:rFonts w:hint="cs"/>
          <w:rtl/>
        </w:rPr>
        <w:t>؟</w:t>
      </w:r>
    </w:p>
    <w:p w:rsidR="00626B47" w:rsidRPr="00F77A69" w:rsidRDefault="00626B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عدد 1000,000 دارای چند عدد 1000 است</w:t>
      </w:r>
      <w:r w:rsidR="0065412C" w:rsidRPr="00F77A69">
        <w:rPr>
          <w:rStyle w:val="1-Char"/>
          <w:rFonts w:hint="cs"/>
          <w:rtl/>
        </w:rPr>
        <w:t>؟</w:t>
      </w:r>
    </w:p>
    <w:p w:rsidR="00626B47" w:rsidRPr="00F77A69" w:rsidRDefault="00626B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ا توجه و الهام از گوش و چشم انسان چه چیزهایی را اختراع کرده است</w:t>
      </w:r>
      <w:r w:rsidR="0065412C" w:rsidRPr="00F77A69">
        <w:rPr>
          <w:rStyle w:val="1-Char"/>
          <w:rFonts w:hint="cs"/>
          <w:rtl/>
        </w:rPr>
        <w:t>؟</w:t>
      </w:r>
    </w:p>
    <w:p w:rsidR="00626B47" w:rsidRPr="00F77A69" w:rsidRDefault="00626B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گر آب دریاها و اقیانوس‌ها شور نمی‌بود چی می‌شد</w:t>
      </w:r>
      <w:r w:rsidR="0065412C" w:rsidRPr="00F77A69">
        <w:rPr>
          <w:rStyle w:val="1-Char"/>
          <w:rFonts w:hint="cs"/>
          <w:rtl/>
        </w:rPr>
        <w:t>؟</w:t>
      </w:r>
    </w:p>
    <w:p w:rsidR="00626B47" w:rsidRPr="00F77A69" w:rsidRDefault="00626B47" w:rsidP="001E42D9">
      <w:pPr>
        <w:ind w:firstLine="284"/>
        <w:jc w:val="both"/>
        <w:rPr>
          <w:rStyle w:val="1-Char"/>
          <w:rtl/>
        </w:rPr>
      </w:pPr>
    </w:p>
    <w:p w:rsidR="00626B47" w:rsidRPr="00B3333F" w:rsidRDefault="00522870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522870" w:rsidRPr="00F77A69" w:rsidRDefault="00720DA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ایمان به خداون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لائک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کتاب‌های آسمان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پیامبر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جهان پس از مر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قدر و قضا.</w:t>
      </w:r>
    </w:p>
    <w:p w:rsidR="00720DAD" w:rsidRPr="00F77A69" w:rsidRDefault="00720DA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خارج‌شدن هرچیزی از جلو و عقب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خوابید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یهو</w:t>
      </w:r>
      <w:r w:rsidR="00C5087F" w:rsidRPr="00F77A69">
        <w:rPr>
          <w:rStyle w:val="1-Char"/>
          <w:rFonts w:hint="cs"/>
          <w:rtl/>
        </w:rPr>
        <w:t>شی و تماس بدن زن و مرد نامحرم</w:t>
      </w:r>
      <w:r w:rsidRPr="00F77A69">
        <w:rPr>
          <w:rStyle w:val="1-Char"/>
          <w:rFonts w:hint="cs"/>
          <w:rtl/>
        </w:rPr>
        <w:t xml:space="preserve"> </w:t>
      </w:r>
      <w:r w:rsidR="00C5087F" w:rsidRPr="00F77A69">
        <w:rPr>
          <w:rStyle w:val="1-Char"/>
          <w:rFonts w:hint="cs"/>
          <w:rtl/>
        </w:rPr>
        <w:t>(</w:t>
      </w:r>
      <w:r w:rsidRPr="00F77A69">
        <w:rPr>
          <w:rStyle w:val="1-Char"/>
          <w:rFonts w:hint="cs"/>
          <w:rtl/>
        </w:rPr>
        <w:t>مذهب امام شافعی</w:t>
      </w:r>
      <w:r w:rsidR="00C5087F" w:rsidRPr="00F77A69">
        <w:rPr>
          <w:rStyle w:val="1-Char"/>
          <w:rFonts w:hint="cs"/>
          <w:rtl/>
        </w:rPr>
        <w:t>)- جاری شدن خون از بدن (مذهب امام ابوحنیفه)</w:t>
      </w:r>
      <w:r w:rsidRPr="00F77A69">
        <w:rPr>
          <w:rStyle w:val="1-Char"/>
          <w:rFonts w:hint="cs"/>
          <w:rtl/>
        </w:rPr>
        <w:t>.</w:t>
      </w:r>
    </w:p>
    <w:p w:rsidR="00720DAD" w:rsidRPr="00F77A69" w:rsidRDefault="00720DA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1000 یک هزاری دارد.</w:t>
      </w:r>
    </w:p>
    <w:p w:rsidR="00720DAD" w:rsidRPr="00F77A69" w:rsidRDefault="00720DA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ا توجه به ساختمان گوش میکروفون و ضبط صوت و با توجه به ساختمان چشم دوربین عکس و فیلمبرداری.</w:t>
      </w:r>
    </w:p>
    <w:p w:rsidR="00720DAD" w:rsidRPr="00F77A69" w:rsidRDefault="00720DA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همه دریاها و اقیانوس‌ها به خاط</w:t>
      </w:r>
      <w:r w:rsidR="009D0F9D" w:rsidRPr="00F77A69">
        <w:rPr>
          <w:rStyle w:val="1-Char"/>
          <w:rFonts w:hint="cs"/>
          <w:rtl/>
        </w:rPr>
        <w:t>ر عفونت لاشه جانو</w:t>
      </w:r>
      <w:r w:rsidRPr="00F77A69">
        <w:rPr>
          <w:rStyle w:val="1-Char"/>
          <w:rFonts w:hint="cs"/>
          <w:rtl/>
        </w:rPr>
        <w:t>ران فاسد می‌شدند و به جای آب پاک باران میکرب و عفونت بر زمین می‌بارید.</w:t>
      </w:r>
    </w:p>
    <w:p w:rsidR="00720DAD" w:rsidRPr="00F77A69" w:rsidRDefault="00720DAD" w:rsidP="001E42D9">
      <w:pPr>
        <w:ind w:firstLine="284"/>
        <w:jc w:val="both"/>
        <w:rPr>
          <w:rStyle w:val="1-Char"/>
          <w:rtl/>
        </w:rPr>
      </w:pPr>
    </w:p>
    <w:p w:rsidR="00720DAD" w:rsidRPr="00B3333F" w:rsidRDefault="007638CD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638CD" w:rsidRPr="00F77A69" w:rsidRDefault="00F35E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1F44FD" w:rsidRPr="00F77A69">
        <w:rPr>
          <w:rStyle w:val="1-Char"/>
          <w:rFonts w:hint="cs"/>
          <w:rtl/>
        </w:rPr>
        <w:t>پایه‌های اسلام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1F44FD" w:rsidRPr="00F77A69" w:rsidRDefault="001F44F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نسان هلیکوپتر یا چرخبال را از روی ساختمان کدام حشره ساخته است</w:t>
      </w:r>
      <w:r w:rsidR="0065412C" w:rsidRPr="00F77A69">
        <w:rPr>
          <w:rStyle w:val="1-Char"/>
          <w:rFonts w:hint="cs"/>
          <w:rtl/>
        </w:rPr>
        <w:t>؟</w:t>
      </w:r>
    </w:p>
    <w:p w:rsidR="001F44FD" w:rsidRPr="00F77A69" w:rsidRDefault="00601EC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رای اولین بار در ا</w:t>
      </w:r>
      <w:r w:rsidR="001F44FD" w:rsidRPr="00F77A69">
        <w:rPr>
          <w:rStyle w:val="1-Char"/>
          <w:rFonts w:hint="cs"/>
          <w:rtl/>
        </w:rPr>
        <w:t>ر</w:t>
      </w:r>
      <w:r w:rsidRPr="00F77A69">
        <w:rPr>
          <w:rStyle w:val="1-Char"/>
          <w:rFonts w:hint="cs"/>
          <w:rtl/>
        </w:rPr>
        <w:t>و</w:t>
      </w:r>
      <w:r w:rsidR="001F44FD" w:rsidRPr="00F77A69">
        <w:rPr>
          <w:rStyle w:val="1-Char"/>
          <w:rFonts w:hint="cs"/>
          <w:rtl/>
        </w:rPr>
        <w:t>پا ساختن حمام و سنگ فرش خیابان توسط چه کسانی آغاز گردید</w:t>
      </w:r>
      <w:r w:rsidR="0065412C" w:rsidRPr="00F77A69">
        <w:rPr>
          <w:rStyle w:val="1-Char"/>
          <w:rFonts w:hint="cs"/>
          <w:rtl/>
        </w:rPr>
        <w:t>؟</w:t>
      </w:r>
    </w:p>
    <w:p w:rsidR="001F44FD" w:rsidRPr="00F77A69" w:rsidRDefault="00123C3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اخل</w:t>
      </w:r>
      <w:r w:rsidRPr="00F77A69">
        <w:rPr>
          <w:rStyle w:val="1-Char"/>
          <w:rFonts w:hint="eastAsia"/>
          <w:rtl/>
        </w:rPr>
        <w:t>‌</w:t>
      </w:r>
      <w:r w:rsidR="001F44FD" w:rsidRPr="00F77A69">
        <w:rPr>
          <w:rStyle w:val="1-Char"/>
          <w:rFonts w:hint="cs"/>
          <w:rtl/>
        </w:rPr>
        <w:t>نمودن چیزهای تیز به درون گوش چه ضرری را به دنبال دارد</w:t>
      </w:r>
      <w:r w:rsidR="0065412C" w:rsidRPr="00F77A69">
        <w:rPr>
          <w:rStyle w:val="1-Char"/>
          <w:rFonts w:hint="cs"/>
          <w:rtl/>
        </w:rPr>
        <w:t>؟</w:t>
      </w:r>
    </w:p>
    <w:p w:rsidR="001F44FD" w:rsidRPr="00F77A69" w:rsidRDefault="001F44F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اریخ یعنی چه</w:t>
      </w:r>
      <w:r w:rsidR="0065412C" w:rsidRPr="00F77A69">
        <w:rPr>
          <w:rStyle w:val="1-Char"/>
          <w:rFonts w:hint="cs"/>
          <w:rtl/>
        </w:rPr>
        <w:t>؟</w:t>
      </w:r>
    </w:p>
    <w:p w:rsidR="001F44FD" w:rsidRPr="00F77A69" w:rsidRDefault="001F44FD" w:rsidP="001E42D9">
      <w:pPr>
        <w:ind w:firstLine="284"/>
        <w:jc w:val="both"/>
        <w:rPr>
          <w:rStyle w:val="1-Char"/>
          <w:rtl/>
        </w:rPr>
      </w:pPr>
    </w:p>
    <w:p w:rsidR="001F44FD" w:rsidRPr="00B3333F" w:rsidRDefault="006F692B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6F692B" w:rsidRPr="00F77A69" w:rsidRDefault="001D1A1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Pr="002D023E">
        <w:rPr>
          <w:rStyle w:val="6-Char"/>
          <w:rFonts w:hint="cs"/>
          <w:rtl/>
        </w:rPr>
        <w:t xml:space="preserve">لا إله إلا الله </w:t>
      </w:r>
      <w:r w:rsidRPr="002D023E">
        <w:rPr>
          <w:rStyle w:val="6-Char"/>
          <w:rFonts w:ascii="Times New Roman" w:hAnsi="Times New Roman" w:cs="Times New Roman" w:hint="cs"/>
          <w:rtl/>
        </w:rPr>
        <w:t>–</w:t>
      </w:r>
      <w:r w:rsidRPr="002D023E">
        <w:rPr>
          <w:rStyle w:val="6-Char"/>
          <w:rFonts w:hint="cs"/>
          <w:rtl/>
        </w:rPr>
        <w:t xml:space="preserve"> محمد رسول الله</w:t>
      </w:r>
      <w:r w:rsidRPr="00F77A69">
        <w:rPr>
          <w:rStyle w:val="1-Char"/>
          <w:rFonts w:hint="cs"/>
          <w:rtl/>
        </w:rPr>
        <w:t xml:space="preserve">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ما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روز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زکا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حج.</w:t>
      </w:r>
    </w:p>
    <w:p w:rsidR="001D1A10" w:rsidRPr="00F77A69" w:rsidRDefault="001D1A1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سنجاقک.</w:t>
      </w:r>
    </w:p>
    <w:p w:rsidR="001D1A10" w:rsidRPr="00F77A69" w:rsidRDefault="001D1A1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توسط مسلمانانی که اسپانیا را فتح نموده بودند.</w:t>
      </w:r>
    </w:p>
    <w:p w:rsidR="001D1A10" w:rsidRPr="00F77A69" w:rsidRDefault="001D1A1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اعث پاره‌شدن پرد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گوش و کری می‌شود.</w:t>
      </w:r>
    </w:p>
    <w:p w:rsidR="001D1A10" w:rsidRPr="00F77A69" w:rsidRDefault="001D1A1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یعنی </w:t>
      </w:r>
      <w:r w:rsidR="00612504" w:rsidRPr="00F77A69">
        <w:rPr>
          <w:rStyle w:val="1-Char"/>
          <w:rFonts w:hint="cs"/>
          <w:rtl/>
        </w:rPr>
        <w:t>حوادث و جریانات</w:t>
      </w:r>
      <w:r w:rsidR="00F73415" w:rsidRPr="00F77A69">
        <w:rPr>
          <w:rStyle w:val="1-Char"/>
          <w:rFonts w:hint="cs"/>
          <w:rtl/>
        </w:rPr>
        <w:t xml:space="preserve"> اجتماعی، سیاسی،</w:t>
      </w:r>
      <w:r w:rsidRPr="00F77A69">
        <w:rPr>
          <w:rStyle w:val="1-Char"/>
          <w:rFonts w:hint="cs"/>
          <w:rtl/>
        </w:rPr>
        <w:t xml:space="preserve"> علمی</w:t>
      </w:r>
      <w:r w:rsidR="00123C3E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فکری و فرهنگی که در</w:t>
      </w:r>
      <w:r w:rsidR="00123C3E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گذشته روی داده است.</w:t>
      </w:r>
    </w:p>
    <w:p w:rsidR="001D1A10" w:rsidRPr="00F77A69" w:rsidRDefault="001D1A10" w:rsidP="001E42D9">
      <w:pPr>
        <w:ind w:firstLine="284"/>
        <w:jc w:val="both"/>
        <w:rPr>
          <w:rStyle w:val="1-Char"/>
          <w:rtl/>
        </w:rPr>
      </w:pPr>
    </w:p>
    <w:p w:rsidR="001D1A10" w:rsidRPr="00B3333F" w:rsidRDefault="00040F69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40F69" w:rsidRPr="00F77A69" w:rsidRDefault="006A48D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ماز واجب دارای چه شرایطی است</w:t>
      </w:r>
      <w:r w:rsidR="0065412C" w:rsidRPr="00F77A69">
        <w:rPr>
          <w:rStyle w:val="1-Char"/>
          <w:rFonts w:hint="cs"/>
          <w:rtl/>
        </w:rPr>
        <w:t>؟</w:t>
      </w:r>
    </w:p>
    <w:p w:rsidR="006A48D3" w:rsidRPr="00F77A69" w:rsidRDefault="006A48D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رنگ‌های اصلی کدامند</w:t>
      </w:r>
      <w:r w:rsidR="0065412C" w:rsidRPr="00F77A69">
        <w:rPr>
          <w:rStyle w:val="1-Char"/>
          <w:rFonts w:hint="cs"/>
          <w:rtl/>
        </w:rPr>
        <w:t>؟</w:t>
      </w:r>
    </w:p>
    <w:p w:rsidR="006A48D3" w:rsidRPr="00F77A69" w:rsidRDefault="006A48D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کدام عدد است که اگر رقم 1 به آن اضافه شود یک میلیون می‌شود</w:t>
      </w:r>
      <w:r w:rsidR="0065412C" w:rsidRPr="00F77A69">
        <w:rPr>
          <w:rStyle w:val="1-Char"/>
          <w:rFonts w:hint="cs"/>
          <w:rtl/>
        </w:rPr>
        <w:t>؟</w:t>
      </w:r>
    </w:p>
    <w:p w:rsidR="006A48D3" w:rsidRPr="00F77A69" w:rsidRDefault="006A48D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طعم غذا را با چه وسیله‌ای می‌چشیم</w:t>
      </w:r>
      <w:r w:rsidR="0065412C" w:rsidRPr="00F77A69">
        <w:rPr>
          <w:rStyle w:val="1-Char"/>
          <w:rFonts w:hint="cs"/>
          <w:rtl/>
        </w:rPr>
        <w:t>؟</w:t>
      </w:r>
    </w:p>
    <w:p w:rsidR="006A48D3" w:rsidRPr="00F77A69" w:rsidRDefault="00683F4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ورچه عاق</w:t>
      </w:r>
      <w:r w:rsidR="006A48D3" w:rsidRPr="00F77A69">
        <w:rPr>
          <w:rStyle w:val="1-Char"/>
          <w:rFonts w:hint="cs"/>
          <w:rtl/>
        </w:rPr>
        <w:t>ل خطاب به دیگر مورچه‌ها چی گفت</w:t>
      </w:r>
      <w:r w:rsidR="0065412C" w:rsidRPr="00F77A69">
        <w:rPr>
          <w:rStyle w:val="1-Char"/>
          <w:rFonts w:hint="cs"/>
          <w:rtl/>
        </w:rPr>
        <w:t>؟</w:t>
      </w:r>
    </w:p>
    <w:p w:rsidR="006A48D3" w:rsidRDefault="006A48D3" w:rsidP="001E42D9">
      <w:pPr>
        <w:ind w:firstLine="284"/>
        <w:jc w:val="both"/>
        <w:rPr>
          <w:rStyle w:val="1-Char"/>
          <w:rtl/>
        </w:rPr>
      </w:pPr>
    </w:p>
    <w:p w:rsidR="007F22A7" w:rsidRPr="00F77A69" w:rsidRDefault="007F22A7" w:rsidP="001E42D9">
      <w:pPr>
        <w:ind w:firstLine="284"/>
        <w:jc w:val="both"/>
        <w:rPr>
          <w:rStyle w:val="1-Char"/>
          <w:rtl/>
        </w:rPr>
      </w:pPr>
    </w:p>
    <w:p w:rsidR="006A48D3" w:rsidRPr="00B3333F" w:rsidRDefault="00C91ECB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C91ECB" w:rsidRPr="00F77A69" w:rsidRDefault="006125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پاکی لباس و بدن و محل نماز، </w:t>
      </w:r>
      <w:r w:rsidR="00E5556B" w:rsidRPr="00F77A69">
        <w:rPr>
          <w:rStyle w:val="1-Char"/>
          <w:rFonts w:hint="cs"/>
          <w:rtl/>
        </w:rPr>
        <w:t xml:space="preserve"> فرارسیدن وقت</w:t>
      </w:r>
      <w:r w:rsidRPr="00F77A69">
        <w:rPr>
          <w:rStyle w:val="1-Char"/>
          <w:rFonts w:hint="cs"/>
          <w:rtl/>
        </w:rPr>
        <w:t>، داشتن وضو،</w:t>
      </w:r>
      <w:r w:rsidR="00E5556B" w:rsidRPr="00F77A69">
        <w:rPr>
          <w:rStyle w:val="1-Char"/>
          <w:rFonts w:hint="cs"/>
          <w:rtl/>
        </w:rPr>
        <w:t xml:space="preserve"> رونمودن به قبله، مسلمان‌بودن.</w:t>
      </w:r>
    </w:p>
    <w:p w:rsidR="00E5556B" w:rsidRPr="00F77A69" w:rsidRDefault="00E5556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قرم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سبز </w:t>
      </w:r>
      <w:r w:rsidRPr="006C3C8A">
        <w:rPr>
          <w:rFonts w:cs="Times New Roman" w:hint="cs"/>
          <w:rtl/>
          <w:lang w:bidi="fa-IR"/>
        </w:rPr>
        <w:t>–</w:t>
      </w:r>
      <w:r w:rsidR="000B269E" w:rsidRPr="00F77A69">
        <w:rPr>
          <w:rStyle w:val="1-Char"/>
          <w:rFonts w:hint="cs"/>
          <w:rtl/>
        </w:rPr>
        <w:t xml:space="preserve"> آبی.</w:t>
      </w:r>
    </w:p>
    <w:p w:rsidR="000B269E" w:rsidRPr="00F77A69" w:rsidRDefault="000B269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999999.</w:t>
      </w:r>
    </w:p>
    <w:p w:rsidR="000B269E" w:rsidRPr="00F77A69" w:rsidRDefault="000B269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ا سطح حساس و عصبی بر روی زبان.</w:t>
      </w:r>
    </w:p>
    <w:p w:rsidR="000B269E" w:rsidRPr="00F77A69" w:rsidRDefault="000B269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گفت: حود را کنار بکشید تا لشکریان حضرت سلیمان ندانسته شما را لگد نکنند.</w:t>
      </w:r>
    </w:p>
    <w:p w:rsidR="000B269E" w:rsidRPr="00B3333F" w:rsidRDefault="00A82BEB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A82BEB" w:rsidRPr="00F77A69" w:rsidRDefault="00D00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ه چیزهایی نماز را باطل می‌کنند</w:t>
      </w:r>
      <w:r w:rsidR="0065412C" w:rsidRPr="00F77A69">
        <w:rPr>
          <w:rStyle w:val="1-Char"/>
          <w:rFonts w:hint="cs"/>
          <w:rtl/>
        </w:rPr>
        <w:t>؟</w:t>
      </w:r>
    </w:p>
    <w:p w:rsidR="00D005BC" w:rsidRPr="00F77A69" w:rsidRDefault="00D00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نمازهای پنجگانه چند رکعت هستند</w:t>
      </w:r>
      <w:r w:rsidR="0065412C" w:rsidRPr="00F77A69">
        <w:rPr>
          <w:rStyle w:val="1-Char"/>
          <w:rFonts w:hint="cs"/>
          <w:rtl/>
        </w:rPr>
        <w:t>؟</w:t>
      </w:r>
    </w:p>
    <w:p w:rsidR="00D005BC" w:rsidRPr="00F77A69" w:rsidRDefault="00683F4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ند</w:t>
      </w:r>
      <w:r w:rsidR="00D005BC" w:rsidRPr="00F77A69">
        <w:rPr>
          <w:rStyle w:val="1-Char"/>
          <w:rFonts w:hint="cs"/>
          <w:rtl/>
        </w:rPr>
        <w:t>تا از بیماری‌های اخلاقی زبان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D005BC" w:rsidRPr="00F77A69" w:rsidRDefault="00D00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از چند کلمه زیر جمله‌ای بسازید: سو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حسو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می‌برد.</w:t>
      </w:r>
    </w:p>
    <w:p w:rsidR="00D005BC" w:rsidRPr="00F77A69" w:rsidRDefault="00D005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نوشتن تاریخ از کی آغاز گردید</w:t>
      </w:r>
      <w:r w:rsidR="0065412C" w:rsidRPr="00F77A69">
        <w:rPr>
          <w:rStyle w:val="1-Char"/>
          <w:rFonts w:hint="cs"/>
          <w:rtl/>
        </w:rPr>
        <w:t>؟</w:t>
      </w:r>
    </w:p>
    <w:p w:rsidR="00D005BC" w:rsidRPr="00F77A69" w:rsidRDefault="00D005BC" w:rsidP="001E42D9">
      <w:pPr>
        <w:ind w:firstLine="284"/>
        <w:jc w:val="both"/>
        <w:rPr>
          <w:rStyle w:val="1-Char"/>
          <w:rtl/>
        </w:rPr>
      </w:pPr>
    </w:p>
    <w:p w:rsidR="00072E3E" w:rsidRPr="00B3333F" w:rsidRDefault="000D0F8D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0D0F8D" w:rsidRPr="00F77A69" w:rsidRDefault="0055769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حرف‌زدن</w:t>
      </w:r>
      <w:r w:rsidR="00612504" w:rsidRPr="00F77A69">
        <w:rPr>
          <w:rStyle w:val="1-Char"/>
          <w:rFonts w:hint="cs"/>
          <w:rtl/>
        </w:rPr>
        <w:t xml:space="preserve">، </w:t>
      </w:r>
      <w:r w:rsidRPr="00F77A69">
        <w:rPr>
          <w:rStyle w:val="1-Char"/>
          <w:rFonts w:hint="cs"/>
          <w:rtl/>
        </w:rPr>
        <w:t>اضافه‌نمودن عمدی کاری غیر از آنچه در نماز هست</w:t>
      </w:r>
      <w:r w:rsidR="00612504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خوردن و آشامیدن</w:t>
      </w:r>
      <w:r w:rsidR="00612504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کشف</w:t>
      </w:r>
      <w:r w:rsidRPr="00F77A69">
        <w:rPr>
          <w:rStyle w:val="1-Char"/>
          <w:rFonts w:hint="eastAsia"/>
          <w:rtl/>
        </w:rPr>
        <w:t xml:space="preserve"> عورت</w:t>
      </w:r>
      <w:r w:rsidR="00612504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eastAsia"/>
          <w:rtl/>
        </w:rPr>
        <w:t xml:space="preserve"> انحراف </w:t>
      </w:r>
      <w:r w:rsidRPr="00F77A69">
        <w:rPr>
          <w:rStyle w:val="1-Char"/>
          <w:rFonts w:hint="cs"/>
          <w:rtl/>
        </w:rPr>
        <w:t>از قبله</w:t>
      </w:r>
      <w:r w:rsidR="00612504" w:rsidRPr="00F77A69">
        <w:rPr>
          <w:rStyle w:val="1-Char"/>
          <w:rFonts w:hint="cs"/>
          <w:rtl/>
        </w:rPr>
        <w:t>، نقض وضو،</w:t>
      </w:r>
      <w:r w:rsidRPr="00F77A69">
        <w:rPr>
          <w:rStyle w:val="1-Char"/>
          <w:rFonts w:hint="cs"/>
          <w:rtl/>
        </w:rPr>
        <w:t xml:space="preserve"> قصد خروج و قطع نماز.</w:t>
      </w:r>
    </w:p>
    <w:p w:rsidR="0055769A" w:rsidRPr="00F77A69" w:rsidRDefault="0055769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17 رکعت.</w:t>
      </w:r>
    </w:p>
    <w:p w:rsidR="0055769A" w:rsidRPr="00F77A69" w:rsidRDefault="0055769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دروغ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غیب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هم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فحش و ناسز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سخن‌چینی و...</w:t>
      </w:r>
    </w:p>
    <w:p w:rsidR="0055769A" w:rsidRPr="00F77A69" w:rsidRDefault="0055769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حسود سود نمی‌برد.</w:t>
      </w:r>
    </w:p>
    <w:p w:rsidR="0055769A" w:rsidRPr="00F77A69" w:rsidRDefault="0055769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ز وقتی که انسان نوشتن را کشف نمود.</w:t>
      </w:r>
    </w:p>
    <w:p w:rsidR="00C315C7" w:rsidRPr="00F77A69" w:rsidRDefault="00C315C7" w:rsidP="001E42D9">
      <w:pPr>
        <w:ind w:firstLine="284"/>
        <w:jc w:val="both"/>
        <w:rPr>
          <w:rStyle w:val="1-Char"/>
          <w:rtl/>
        </w:rPr>
      </w:pPr>
    </w:p>
    <w:p w:rsidR="00106798" w:rsidRPr="00B3333F" w:rsidRDefault="00FD0001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FD0001" w:rsidRPr="00F77A69" w:rsidRDefault="00F802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را به نماز نیاز هست و باید آن را بجا آورد</w:t>
      </w:r>
      <w:r w:rsidR="0065412C" w:rsidRPr="00F77A69">
        <w:rPr>
          <w:rStyle w:val="1-Char"/>
          <w:rFonts w:hint="cs"/>
          <w:rtl/>
        </w:rPr>
        <w:t>؟</w:t>
      </w:r>
    </w:p>
    <w:p w:rsidR="00F80257" w:rsidRPr="00F77A69" w:rsidRDefault="00F802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سید جمال الدین </w:t>
      </w:r>
      <w:r w:rsidR="00612504" w:rsidRPr="00F77A69">
        <w:rPr>
          <w:rStyle w:val="1-Char"/>
          <w:rFonts w:hint="cs"/>
          <w:rtl/>
        </w:rPr>
        <w:t xml:space="preserve">افغانی </w:t>
      </w:r>
      <w:r w:rsidRPr="00F77A69">
        <w:rPr>
          <w:rStyle w:val="1-Char"/>
          <w:rFonts w:hint="cs"/>
          <w:rtl/>
        </w:rPr>
        <w:t>چه کسی بود</w:t>
      </w:r>
      <w:r w:rsidR="0065412C" w:rsidRPr="00F77A69">
        <w:rPr>
          <w:rStyle w:val="1-Char"/>
          <w:rFonts w:hint="cs"/>
          <w:rtl/>
        </w:rPr>
        <w:t>؟</w:t>
      </w:r>
    </w:p>
    <w:p w:rsidR="00F80257" w:rsidRPr="00F77A69" w:rsidRDefault="00F802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ستعمار یعنی چی</w:t>
      </w:r>
      <w:r w:rsidR="0065412C" w:rsidRPr="00F77A69">
        <w:rPr>
          <w:rStyle w:val="1-Char"/>
          <w:rFonts w:hint="cs"/>
          <w:rtl/>
        </w:rPr>
        <w:t>؟</w:t>
      </w:r>
    </w:p>
    <w:p w:rsidR="00F80257" w:rsidRPr="00F77A69" w:rsidRDefault="00F802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زرگترین کشورهای استعمارگر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F80257" w:rsidRPr="00F77A69" w:rsidRDefault="00F802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گونه ملت‌ها از استعمار رهایی می‌یابند</w:t>
      </w:r>
      <w:r w:rsidR="0065412C" w:rsidRPr="00F77A69">
        <w:rPr>
          <w:rStyle w:val="1-Char"/>
          <w:rFonts w:hint="cs"/>
          <w:rtl/>
        </w:rPr>
        <w:t>؟</w:t>
      </w:r>
    </w:p>
    <w:p w:rsidR="00F80257" w:rsidRPr="00F77A69" w:rsidRDefault="00F80257" w:rsidP="001E42D9">
      <w:pPr>
        <w:ind w:firstLine="284"/>
        <w:jc w:val="both"/>
        <w:rPr>
          <w:rStyle w:val="1-Char"/>
          <w:rtl/>
        </w:rPr>
      </w:pPr>
    </w:p>
    <w:p w:rsidR="00F80257" w:rsidRPr="00B3333F" w:rsidRDefault="002522EA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2522EA" w:rsidRPr="00F77A69" w:rsidRDefault="002522E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CB6457" w:rsidRPr="00F77A69">
        <w:rPr>
          <w:rStyle w:val="1-Char"/>
          <w:rFonts w:hint="cs"/>
          <w:rtl/>
        </w:rPr>
        <w:t>ز</w:t>
      </w:r>
      <w:r w:rsidRPr="00F77A69">
        <w:rPr>
          <w:rStyle w:val="1-Char"/>
          <w:rFonts w:hint="cs"/>
          <w:rtl/>
        </w:rPr>
        <w:t>یرا نماز غذای روح و اندیشه و وسیله ارتباط با خداوند است.</w:t>
      </w:r>
    </w:p>
    <w:p w:rsidR="00B82179" w:rsidRPr="00F77A69" w:rsidRDefault="00D958E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B82179" w:rsidRPr="00F77A69">
        <w:rPr>
          <w:rStyle w:val="1-Char"/>
          <w:rFonts w:hint="cs"/>
          <w:rtl/>
        </w:rPr>
        <w:t>یکی از بزرگان علم و مبارز با استعمار که برای بیداری مردم مسلمان تلاش‌های فراوانی نمود.</w:t>
      </w:r>
    </w:p>
    <w:p w:rsidR="00B82179" w:rsidRPr="00F77A69" w:rsidRDefault="00B8217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یعنی سلطه فکری و سیاسی یا اقتصادی و اجتماعی کشورهای قوی بر کشورهای ضعیف.</w:t>
      </w:r>
    </w:p>
    <w:p w:rsidR="00B82179" w:rsidRPr="00F77A69" w:rsidRDefault="00B8217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نگلیس، امریکا، فرانسه، ایتالیا و...</w:t>
      </w:r>
    </w:p>
    <w:p w:rsidR="00B82179" w:rsidRPr="00F77A69" w:rsidRDefault="006125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ا آگاهی، وحدت،</w:t>
      </w:r>
      <w:r w:rsidR="00B82179" w:rsidRPr="00F77A69">
        <w:rPr>
          <w:rStyle w:val="1-Char"/>
          <w:rFonts w:hint="cs"/>
          <w:rtl/>
        </w:rPr>
        <w:t xml:space="preserve"> بهره‌گیری از امکانات لازم، و بازگشت به اسلام.</w:t>
      </w:r>
    </w:p>
    <w:p w:rsidR="00B82179" w:rsidRPr="00F77A69" w:rsidRDefault="00B82179" w:rsidP="001E42D9">
      <w:pPr>
        <w:ind w:firstLine="284"/>
        <w:jc w:val="both"/>
        <w:rPr>
          <w:rStyle w:val="1-Char"/>
          <w:rtl/>
        </w:rPr>
      </w:pPr>
    </w:p>
    <w:p w:rsidR="00732A4B" w:rsidRPr="00B3333F" w:rsidRDefault="00732A4B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32A4B" w:rsidRPr="00F77A69" w:rsidRDefault="009F5FC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0F66CB" w:rsidRPr="00F77A69">
        <w:rPr>
          <w:rStyle w:val="1-Char"/>
          <w:rFonts w:hint="cs"/>
          <w:rtl/>
        </w:rPr>
        <w:t>دستگاه عصبی از چه بخش‌هایی تشکیل شده است</w:t>
      </w:r>
      <w:r w:rsidR="0065412C" w:rsidRPr="00F77A69">
        <w:rPr>
          <w:rStyle w:val="1-Char"/>
          <w:rFonts w:hint="cs"/>
          <w:rtl/>
        </w:rPr>
        <w:t>؟</w:t>
      </w:r>
    </w:p>
    <w:p w:rsidR="000F66CB" w:rsidRPr="00F77A69" w:rsidRDefault="000F66C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کدام علم پزشکی در زمان پادشاهان قدیم مصر رواج داشت</w:t>
      </w:r>
      <w:r w:rsidR="0065412C" w:rsidRPr="00F77A69">
        <w:rPr>
          <w:rStyle w:val="1-Char"/>
          <w:rFonts w:hint="cs"/>
          <w:rtl/>
        </w:rPr>
        <w:t>؟</w:t>
      </w:r>
    </w:p>
    <w:p w:rsidR="000F66CB" w:rsidRPr="00F77A69" w:rsidRDefault="000F66C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زرگترین نعمت خداوند پس از اسلام و ایمان به مسلمانان چیست</w:t>
      </w:r>
      <w:r w:rsidR="0065412C" w:rsidRPr="00F77A69">
        <w:rPr>
          <w:rStyle w:val="1-Char"/>
          <w:rFonts w:hint="cs"/>
          <w:rtl/>
        </w:rPr>
        <w:t>؟</w:t>
      </w:r>
    </w:p>
    <w:p w:rsidR="000F66CB" w:rsidRPr="00F77A69" w:rsidRDefault="00C4498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بدأ</w:t>
      </w:r>
      <w:r w:rsidR="000F66CB" w:rsidRPr="00F77A69">
        <w:rPr>
          <w:rStyle w:val="1-Char"/>
          <w:rFonts w:hint="cs"/>
          <w:rtl/>
        </w:rPr>
        <w:t xml:space="preserve"> و آغاز تاریخ هجری چه حاثه‌ای بود</w:t>
      </w:r>
      <w:r w:rsidR="0065412C" w:rsidRPr="00F77A69">
        <w:rPr>
          <w:rStyle w:val="1-Char"/>
          <w:rFonts w:hint="cs"/>
          <w:rtl/>
        </w:rPr>
        <w:t>؟</w:t>
      </w:r>
    </w:p>
    <w:p w:rsidR="000F66CB" w:rsidRPr="00F77A69" w:rsidRDefault="000F66C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</w:t>
      </w:r>
      <w:r w:rsidRPr="002D023E">
        <w:rPr>
          <w:rStyle w:val="6-Char"/>
          <w:rFonts w:hint="cs"/>
          <w:rtl/>
        </w:rPr>
        <w:t>«</w:t>
      </w:r>
      <w:r w:rsidR="003E4E13" w:rsidRPr="002D023E">
        <w:rPr>
          <w:rStyle w:val="6-Char"/>
          <w:rFonts w:hint="eastAsia"/>
          <w:rtl/>
        </w:rPr>
        <w:t>حَيَّ</w:t>
      </w:r>
      <w:r w:rsidR="003E4E13" w:rsidRPr="002D023E">
        <w:rPr>
          <w:rStyle w:val="6-Char"/>
          <w:rtl/>
        </w:rPr>
        <w:t xml:space="preserve"> </w:t>
      </w:r>
      <w:r w:rsidR="003E4E13" w:rsidRPr="002D023E">
        <w:rPr>
          <w:rStyle w:val="6-Char"/>
          <w:rFonts w:hint="eastAsia"/>
          <w:rtl/>
        </w:rPr>
        <w:t>عَلَى</w:t>
      </w:r>
      <w:r w:rsidR="003E4E13" w:rsidRPr="002D023E">
        <w:rPr>
          <w:rStyle w:val="6-Char"/>
          <w:rtl/>
        </w:rPr>
        <w:t xml:space="preserve"> </w:t>
      </w:r>
      <w:r w:rsidR="003E4E13" w:rsidRPr="002D023E">
        <w:rPr>
          <w:rStyle w:val="6-Char"/>
          <w:rFonts w:hint="eastAsia"/>
          <w:rtl/>
        </w:rPr>
        <w:t>الصَّلاَةِ</w:t>
      </w:r>
      <w:r w:rsidRPr="002D023E">
        <w:rPr>
          <w:rStyle w:val="6-Char"/>
          <w:rFonts w:hint="cs"/>
          <w:rtl/>
        </w:rPr>
        <w:t>»</w:t>
      </w:r>
      <w:r w:rsidRPr="00F77A69">
        <w:rPr>
          <w:rStyle w:val="1-Char"/>
          <w:rFonts w:hint="cs"/>
          <w:rtl/>
        </w:rPr>
        <w:t>. یعنی چی</w:t>
      </w:r>
      <w:r w:rsidR="0065412C" w:rsidRPr="00F77A69">
        <w:rPr>
          <w:rStyle w:val="1-Char"/>
          <w:rFonts w:hint="cs"/>
          <w:rtl/>
        </w:rPr>
        <w:t>؟</w:t>
      </w:r>
    </w:p>
    <w:p w:rsidR="000F66CB" w:rsidRDefault="000F66CB" w:rsidP="001E42D9">
      <w:pPr>
        <w:ind w:firstLine="284"/>
        <w:jc w:val="both"/>
        <w:rPr>
          <w:rStyle w:val="1-Char"/>
          <w:rtl/>
        </w:rPr>
      </w:pPr>
    </w:p>
    <w:p w:rsidR="007F22A7" w:rsidRPr="00F77A69" w:rsidRDefault="007F22A7" w:rsidP="001E42D9">
      <w:pPr>
        <w:ind w:firstLine="284"/>
        <w:jc w:val="both"/>
        <w:rPr>
          <w:rStyle w:val="1-Char"/>
          <w:rtl/>
        </w:rPr>
      </w:pPr>
    </w:p>
    <w:p w:rsidR="000F66CB" w:rsidRPr="00B3333F" w:rsidRDefault="009424F6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9424F6" w:rsidRPr="00F77A69" w:rsidRDefault="00E661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مغ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خاع شوک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عصاب.</w:t>
      </w:r>
    </w:p>
    <w:p w:rsidR="00E66148" w:rsidRPr="00F77A69" w:rsidRDefault="00E661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ومیایی اجساد مردگان.</w:t>
      </w:r>
    </w:p>
    <w:p w:rsidR="00E66148" w:rsidRPr="00F77A69" w:rsidRDefault="00E661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عادن زیرزمینی از جمله نفت.</w:t>
      </w:r>
    </w:p>
    <w:p w:rsidR="00E66148" w:rsidRPr="00F77A69" w:rsidRDefault="00E661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هجرت رسول خدا 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به مدینه.</w:t>
      </w:r>
    </w:p>
    <w:p w:rsidR="00E66148" w:rsidRPr="00F77A69" w:rsidRDefault="00E6614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یعنی «بشتابید و برای </w:t>
      </w:r>
      <w:r w:rsidR="00640B27" w:rsidRPr="00F77A69">
        <w:rPr>
          <w:rStyle w:val="1-Char"/>
          <w:rFonts w:hint="cs"/>
          <w:rtl/>
        </w:rPr>
        <w:t>ن</w:t>
      </w:r>
      <w:r w:rsidRPr="00F77A69">
        <w:rPr>
          <w:rStyle w:val="1-Char"/>
          <w:rFonts w:hint="cs"/>
          <w:rtl/>
        </w:rPr>
        <w:t>ماز بیایید».</w:t>
      </w:r>
    </w:p>
    <w:p w:rsidR="00A56D18" w:rsidRPr="00F77A69" w:rsidRDefault="00A56D18" w:rsidP="001E42D9">
      <w:pPr>
        <w:ind w:firstLine="284"/>
        <w:jc w:val="both"/>
        <w:rPr>
          <w:rStyle w:val="1-Char"/>
          <w:rtl/>
        </w:rPr>
      </w:pPr>
    </w:p>
    <w:p w:rsidR="00A56D18" w:rsidRPr="00B3333F" w:rsidRDefault="00516125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516125" w:rsidRPr="00F77A69" w:rsidRDefault="00C765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در داخل مسجد الحرام هنگام نماز به کجا رو می‌کنند</w:t>
      </w:r>
      <w:r w:rsidR="0065412C" w:rsidRPr="00F77A69">
        <w:rPr>
          <w:rStyle w:val="1-Char"/>
          <w:rFonts w:hint="cs"/>
          <w:rtl/>
        </w:rPr>
        <w:t>؟</w:t>
      </w:r>
    </w:p>
    <w:p w:rsidR="00C76547" w:rsidRPr="00F77A69" w:rsidRDefault="00C765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از کلمات زیر جمله‌ای بسازید: دوس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هرچ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یگر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را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ر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ی‌دار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خو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دا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وس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را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یز.</w:t>
      </w:r>
    </w:p>
    <w:p w:rsidR="00C76547" w:rsidRPr="00F77A69" w:rsidRDefault="00C765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علت بت‌پرستی چی بوده و هست</w:t>
      </w:r>
      <w:r w:rsidR="0065412C" w:rsidRPr="00F77A69">
        <w:rPr>
          <w:rStyle w:val="1-Char"/>
          <w:rFonts w:hint="cs"/>
          <w:rtl/>
        </w:rPr>
        <w:t>؟</w:t>
      </w:r>
    </w:p>
    <w:p w:rsidR="00C76547" w:rsidRPr="00F77A69" w:rsidRDefault="00C765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ر مورد آموزش قرآن</w:t>
      </w:r>
      <w:r w:rsidR="00832B01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رسول خدا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C76547" w:rsidRPr="00F77A69" w:rsidRDefault="00C765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حیوانات اهلی برای انسان چه فائده‌ای دارند</w:t>
      </w:r>
      <w:r w:rsidR="0065412C" w:rsidRPr="00F77A69">
        <w:rPr>
          <w:rStyle w:val="1-Char"/>
          <w:rFonts w:hint="cs"/>
          <w:rtl/>
        </w:rPr>
        <w:t>؟</w:t>
      </w:r>
    </w:p>
    <w:p w:rsidR="00C76547" w:rsidRPr="00F77A69" w:rsidRDefault="00C76547" w:rsidP="001E42D9">
      <w:pPr>
        <w:ind w:firstLine="284"/>
        <w:jc w:val="both"/>
        <w:rPr>
          <w:rStyle w:val="1-Char"/>
          <w:rtl/>
        </w:rPr>
      </w:pPr>
    </w:p>
    <w:p w:rsidR="00C76547" w:rsidRPr="00B3333F" w:rsidRDefault="00AF0A77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AF0A77" w:rsidRPr="00F77A69" w:rsidRDefault="007E360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ر گرد کعبه حلقه می‌زنند و نماز می‌خوانند.</w:t>
      </w:r>
    </w:p>
    <w:p w:rsidR="007E3601" w:rsidRPr="00F77A69" w:rsidRDefault="007E360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هرچه را برای خود دوست می‌داری، برای دیگران نیز دوست بدار.</w:t>
      </w:r>
    </w:p>
    <w:p w:rsidR="007E3601" w:rsidRPr="00F77A69" w:rsidRDefault="007E360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نادانی و دوری از هدایت پیامبران.</w:t>
      </w:r>
    </w:p>
    <w:p w:rsidR="007E3601" w:rsidRPr="00F77A69" w:rsidRDefault="007E360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«بهترین شما کسانی هستند که قرآن را بیاموزند و به دیگران بیاموزانند».</w:t>
      </w:r>
    </w:p>
    <w:p w:rsidR="007E3601" w:rsidRPr="00F77A69" w:rsidRDefault="007E360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ز شیر و گوشت و پشم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استفاده می‌کنند.</w:t>
      </w:r>
    </w:p>
    <w:p w:rsidR="007E3601" w:rsidRDefault="007E3601" w:rsidP="001E42D9">
      <w:pPr>
        <w:ind w:firstLine="284"/>
        <w:jc w:val="both"/>
        <w:rPr>
          <w:rStyle w:val="1-Char"/>
          <w:rtl/>
        </w:rPr>
      </w:pPr>
    </w:p>
    <w:p w:rsidR="007F22A7" w:rsidRPr="00F77A69" w:rsidRDefault="007F22A7" w:rsidP="001E42D9">
      <w:pPr>
        <w:ind w:firstLine="284"/>
        <w:jc w:val="both"/>
        <w:rPr>
          <w:rStyle w:val="1-Char"/>
          <w:rtl/>
        </w:rPr>
      </w:pPr>
    </w:p>
    <w:p w:rsidR="007E3601" w:rsidRPr="00F77A69" w:rsidRDefault="00B85BDD" w:rsidP="007F22A7">
      <w:pPr>
        <w:pStyle w:val="2-"/>
        <w:rPr>
          <w:rStyle w:val="1-Char"/>
          <w:rtl/>
        </w:rPr>
      </w:pPr>
      <w:r w:rsidRPr="007F22A7">
        <w:rPr>
          <w:rFonts w:hint="cs"/>
          <w:rtl/>
        </w:rPr>
        <w:t>سؤال</w:t>
      </w:r>
    </w:p>
    <w:p w:rsidR="00B85BDD" w:rsidRPr="00F77A69" w:rsidRDefault="00E15DA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ثواب نماز جمعه چگونه است</w:t>
      </w:r>
      <w:r w:rsidR="0065412C" w:rsidRPr="00F77A69">
        <w:rPr>
          <w:rStyle w:val="1-Char"/>
          <w:rFonts w:hint="cs"/>
          <w:rtl/>
        </w:rPr>
        <w:t>؟</w:t>
      </w:r>
    </w:p>
    <w:p w:rsidR="00E15DAF" w:rsidRPr="00F77A69" w:rsidRDefault="005147E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عدد 440 چند</w:t>
      </w:r>
      <w:r w:rsidR="00E15DAF" w:rsidRPr="00F77A69">
        <w:rPr>
          <w:rStyle w:val="1-Char"/>
          <w:rFonts w:hint="cs"/>
          <w:rtl/>
        </w:rPr>
        <w:t>تا عدد 10 دارد</w:t>
      </w:r>
      <w:r w:rsidR="0065412C" w:rsidRPr="00F77A69">
        <w:rPr>
          <w:rStyle w:val="1-Char"/>
          <w:rFonts w:hint="cs"/>
          <w:rtl/>
        </w:rPr>
        <w:t>؟</w:t>
      </w:r>
    </w:p>
    <w:p w:rsidR="00E15DAF" w:rsidRPr="00F77A69" w:rsidRDefault="00E15DA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جهاد در اسلام معنایش چیست</w:t>
      </w:r>
      <w:r w:rsidR="0065412C" w:rsidRPr="00F77A69">
        <w:rPr>
          <w:rStyle w:val="1-Char"/>
          <w:rFonts w:hint="cs"/>
          <w:rtl/>
        </w:rPr>
        <w:t>؟</w:t>
      </w:r>
    </w:p>
    <w:p w:rsidR="00E15DAF" w:rsidRPr="00F77A69" w:rsidRDefault="005147E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ند</w:t>
      </w:r>
      <w:r w:rsidR="00E15DAF" w:rsidRPr="00F77A69">
        <w:rPr>
          <w:rStyle w:val="1-Char"/>
          <w:rFonts w:hint="cs"/>
          <w:rtl/>
        </w:rPr>
        <w:t>تا از عجایب هفتگانه دنیا را نام ببرید.</w:t>
      </w:r>
    </w:p>
    <w:p w:rsidR="00E15DAF" w:rsidRPr="00F77A69" w:rsidRDefault="00E15DA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هم‌ترین واقعه «عام الفیل» چی بود</w:t>
      </w:r>
      <w:r w:rsidR="0065412C" w:rsidRPr="00F77A69">
        <w:rPr>
          <w:rStyle w:val="1-Char"/>
          <w:rFonts w:hint="cs"/>
          <w:rtl/>
        </w:rPr>
        <w:t>؟</w:t>
      </w:r>
    </w:p>
    <w:p w:rsidR="00E15DAF" w:rsidRPr="00F77A69" w:rsidRDefault="00E15DAF" w:rsidP="001E42D9">
      <w:pPr>
        <w:ind w:firstLine="284"/>
        <w:jc w:val="both"/>
        <w:rPr>
          <w:rStyle w:val="1-Char"/>
          <w:rtl/>
        </w:rPr>
      </w:pPr>
    </w:p>
    <w:p w:rsidR="00E15DAF" w:rsidRPr="00B3333F" w:rsidRDefault="00EF6667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F6667" w:rsidRPr="00F77A69" w:rsidRDefault="00EF66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رای کسانی که نمی‌توانند حج بروند به اندازه یک حج ثواب دارد.</w:t>
      </w:r>
    </w:p>
    <w:p w:rsidR="00EF6667" w:rsidRPr="00F77A69" w:rsidRDefault="00EF66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44 عدد 10 دارد.</w:t>
      </w:r>
    </w:p>
    <w:p w:rsidR="00EF6667" w:rsidRPr="00F77A69" w:rsidRDefault="00EF66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یعنی تلاش فکری، فرهنگی، اجتماعی، سیاسی، اقتصادی و نظامی بر</w:t>
      </w:r>
      <w:r w:rsidR="00832B01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اساس حکمت و مشورت برای گسترش اسلام.</w:t>
      </w:r>
    </w:p>
    <w:p w:rsidR="00EF6667" w:rsidRPr="00F77A69" w:rsidRDefault="00EF66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دیوار چی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هرام مص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رج دریایی اسکندری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اغ‌های معلق بابل.</w:t>
      </w:r>
    </w:p>
    <w:p w:rsidR="00EF6667" w:rsidRPr="00F77A69" w:rsidRDefault="00EF6667" w:rsidP="007F22A7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ولد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>.</w:t>
      </w:r>
    </w:p>
    <w:p w:rsidR="002D023E" w:rsidRPr="00F77A69" w:rsidRDefault="002D023E" w:rsidP="001E42D9">
      <w:pPr>
        <w:ind w:firstLine="284"/>
        <w:jc w:val="both"/>
        <w:rPr>
          <w:rStyle w:val="1-Char"/>
          <w:rtl/>
        </w:rPr>
      </w:pPr>
    </w:p>
    <w:p w:rsidR="00630572" w:rsidRPr="00B3333F" w:rsidRDefault="00707DB2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07DB2" w:rsidRPr="00F77A69" w:rsidRDefault="00B3108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کسی که پیر و ناتوان باشد، در ماه رمضان چکاری ب</w:t>
      </w:r>
      <w:r w:rsidR="009E5BC3" w:rsidRPr="00F77A69">
        <w:rPr>
          <w:rStyle w:val="1-Char"/>
          <w:rFonts w:hint="cs"/>
          <w:rtl/>
        </w:rPr>
        <w:t>ا</w:t>
      </w:r>
      <w:r w:rsidRPr="00F77A69">
        <w:rPr>
          <w:rStyle w:val="1-Char"/>
          <w:rFonts w:hint="cs"/>
          <w:rtl/>
        </w:rPr>
        <w:t>ید انجام بدهد</w:t>
      </w:r>
      <w:r w:rsidR="0065412C" w:rsidRPr="00F77A69">
        <w:rPr>
          <w:rStyle w:val="1-Char"/>
          <w:rFonts w:hint="cs"/>
          <w:rtl/>
        </w:rPr>
        <w:t>؟</w:t>
      </w:r>
    </w:p>
    <w:p w:rsidR="00B3108A" w:rsidRPr="00F77A69" w:rsidRDefault="009E5BC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آمدن</w:t>
      </w:r>
      <w:r w:rsidR="00B3108A" w:rsidRPr="00F77A69">
        <w:rPr>
          <w:rStyle w:val="1-Char"/>
          <w:rFonts w:hint="cs"/>
          <w:rtl/>
        </w:rPr>
        <w:t xml:space="preserve"> ماه رمضان چگونه ثابت می‌شود</w:t>
      </w:r>
      <w:r w:rsidR="0065412C" w:rsidRPr="00F77A69">
        <w:rPr>
          <w:rStyle w:val="1-Char"/>
          <w:rFonts w:hint="cs"/>
          <w:rtl/>
        </w:rPr>
        <w:t>؟</w:t>
      </w:r>
    </w:p>
    <w:p w:rsidR="00B3108A" w:rsidRPr="00F77A69" w:rsidRDefault="00B3108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چه روزهایی روزه‌گرفتن حرام است</w:t>
      </w:r>
      <w:r w:rsidR="0065412C" w:rsidRPr="00F77A69">
        <w:rPr>
          <w:rStyle w:val="1-Char"/>
          <w:rFonts w:hint="cs"/>
          <w:rtl/>
        </w:rPr>
        <w:t>؟</w:t>
      </w:r>
    </w:p>
    <w:p w:rsidR="00B3108A" w:rsidRPr="00F77A69" w:rsidRDefault="00B3108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</w:t>
      </w:r>
      <w:r w:rsidR="009E5BC3" w:rsidRPr="00F77A69">
        <w:rPr>
          <w:rStyle w:val="1-Char"/>
          <w:rFonts w:hint="cs"/>
          <w:rtl/>
        </w:rPr>
        <w:t>روز ج</w:t>
      </w:r>
      <w:r w:rsidR="006E2047" w:rsidRPr="00F77A69">
        <w:rPr>
          <w:rStyle w:val="1-Char"/>
          <w:rFonts w:hint="cs"/>
          <w:rtl/>
        </w:rPr>
        <w:t>شن و عید چه روزهایی است و برای چیست</w:t>
      </w:r>
      <w:r w:rsidR="0065412C" w:rsidRPr="00F77A69">
        <w:rPr>
          <w:rStyle w:val="1-Char"/>
          <w:rFonts w:hint="cs"/>
          <w:rtl/>
        </w:rPr>
        <w:t>؟</w:t>
      </w:r>
    </w:p>
    <w:p w:rsidR="006E2047" w:rsidRPr="00F77A69" w:rsidRDefault="006E204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هترین</w:t>
      </w:r>
      <w:r w:rsidR="00832B01" w:rsidRPr="00F77A69">
        <w:rPr>
          <w:rStyle w:val="1-Char"/>
          <w:rFonts w:hint="cs"/>
          <w:rtl/>
        </w:rPr>
        <w:t xml:space="preserve"> راه برای پیشرفت کشاورزی و صنعت</w:t>
      </w:r>
      <w:r w:rsidRPr="00F77A69">
        <w:rPr>
          <w:rStyle w:val="1-Char"/>
          <w:rFonts w:hint="cs"/>
          <w:rtl/>
        </w:rPr>
        <w:t xml:space="preserve"> چیست</w:t>
      </w:r>
      <w:r w:rsidR="0065412C" w:rsidRPr="00F77A69">
        <w:rPr>
          <w:rStyle w:val="1-Char"/>
          <w:rFonts w:hint="cs"/>
          <w:rtl/>
        </w:rPr>
        <w:t>؟</w:t>
      </w:r>
    </w:p>
    <w:p w:rsidR="006E2047" w:rsidRDefault="006E2047" w:rsidP="001E42D9">
      <w:pPr>
        <w:ind w:firstLine="284"/>
        <w:jc w:val="both"/>
        <w:rPr>
          <w:rStyle w:val="1-Char"/>
          <w:rtl/>
        </w:rPr>
      </w:pPr>
    </w:p>
    <w:p w:rsidR="007F22A7" w:rsidRPr="00F77A69" w:rsidRDefault="007F22A7" w:rsidP="001E42D9">
      <w:pPr>
        <w:ind w:firstLine="284"/>
        <w:jc w:val="both"/>
        <w:rPr>
          <w:rStyle w:val="1-Char"/>
          <w:rtl/>
        </w:rPr>
      </w:pPr>
    </w:p>
    <w:p w:rsidR="006E2047" w:rsidRPr="00B3333F" w:rsidRDefault="008F788A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8F788A" w:rsidRPr="00F77A69" w:rsidRDefault="003E216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وزه نمی‌گیرد، اما به جای هر</w:t>
      </w:r>
      <w:r w:rsidR="00832B01" w:rsidRPr="00F77A69">
        <w:rPr>
          <w:rStyle w:val="1-Char"/>
          <w:rFonts w:hint="cs"/>
          <w:rtl/>
        </w:rPr>
        <w:t xml:space="preserve"> </w:t>
      </w:r>
      <w:r w:rsidR="00994E23" w:rsidRPr="00F77A69">
        <w:rPr>
          <w:rStyle w:val="1-Char"/>
          <w:rFonts w:hint="cs"/>
          <w:rtl/>
        </w:rPr>
        <w:t>روز ماه رمضان مقداری فدیه می‌دهد.</w:t>
      </w:r>
    </w:p>
    <w:p w:rsidR="00994E23" w:rsidRPr="00F77A69" w:rsidRDefault="00994E2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یده‌شدن هلال ماه، یا کامل‌شدن سی روزه ماه شعبان.</w:t>
      </w:r>
    </w:p>
    <w:p w:rsidR="00994E23" w:rsidRPr="00F77A69" w:rsidRDefault="00994E2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روز عید رمضان و روز عید قربان.</w:t>
      </w:r>
    </w:p>
    <w:p w:rsidR="00994E23" w:rsidRPr="00F77A69" w:rsidRDefault="00994E2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عید رمضان و عید قربان برای موفق‌شدن به</w:t>
      </w:r>
      <w:r w:rsidR="003E216B" w:rsidRPr="00F77A69">
        <w:rPr>
          <w:rStyle w:val="1-Char"/>
          <w:rFonts w:hint="cs"/>
          <w:rtl/>
        </w:rPr>
        <w:t xml:space="preserve"> روزه و عبادت و تجدید دیدار و آ</w:t>
      </w:r>
      <w:r w:rsidRPr="00F77A69">
        <w:rPr>
          <w:rStyle w:val="1-Char"/>
          <w:rFonts w:hint="cs"/>
          <w:rtl/>
        </w:rPr>
        <w:t>ش</w:t>
      </w:r>
      <w:r w:rsidR="003E216B" w:rsidRPr="00F77A69">
        <w:rPr>
          <w:rStyle w:val="1-Char"/>
          <w:rFonts w:hint="cs"/>
          <w:rtl/>
        </w:rPr>
        <w:t>ت</w:t>
      </w:r>
      <w:r w:rsidRPr="00F77A69">
        <w:rPr>
          <w:rStyle w:val="1-Char"/>
          <w:rFonts w:hint="cs"/>
          <w:rtl/>
        </w:rPr>
        <w:t>ی و محبت.</w:t>
      </w:r>
    </w:p>
    <w:p w:rsidR="00994E23" w:rsidRPr="00F77A69" w:rsidRDefault="00994E2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ستفاده از امکانات صنعتی پیشرفته، سرمایه‌گذاری و برنامه‌ریزی و بازاریابی و نگهداری خوب.</w:t>
      </w:r>
    </w:p>
    <w:p w:rsidR="007F7212" w:rsidRPr="00F77A69" w:rsidRDefault="007F7212" w:rsidP="001E42D9">
      <w:pPr>
        <w:ind w:firstLine="284"/>
        <w:jc w:val="both"/>
        <w:rPr>
          <w:rStyle w:val="1-Char"/>
          <w:rtl/>
        </w:rPr>
      </w:pPr>
    </w:p>
    <w:p w:rsidR="007F7212" w:rsidRPr="00B3333F" w:rsidRDefault="00F3724E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F3724E" w:rsidRPr="00F77A69" w:rsidRDefault="00B74E0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رای جوانان امروزی آگاهی از چه چیزهایی ضروری است</w:t>
      </w:r>
      <w:r w:rsidR="0065412C" w:rsidRPr="00F77A69">
        <w:rPr>
          <w:rStyle w:val="1-Char"/>
          <w:rFonts w:hint="cs"/>
          <w:rtl/>
        </w:rPr>
        <w:t>؟</w:t>
      </w:r>
    </w:p>
    <w:p w:rsidR="00B74E0D" w:rsidRPr="00F77A69" w:rsidRDefault="00B74E0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ه چیزی به انسان آرامش روحی و ایمانی می‌بخشد</w:t>
      </w:r>
      <w:r w:rsidR="0065412C" w:rsidRPr="00F77A69">
        <w:rPr>
          <w:rStyle w:val="1-Char"/>
          <w:rFonts w:hint="cs"/>
          <w:rtl/>
        </w:rPr>
        <w:t>؟</w:t>
      </w:r>
    </w:p>
    <w:p w:rsidR="00B74E0D" w:rsidRPr="00F77A69" w:rsidRDefault="00B74E0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قرآن دارای چند سوره است</w:t>
      </w:r>
      <w:r w:rsidR="0065412C" w:rsidRPr="00F77A69">
        <w:rPr>
          <w:rStyle w:val="1-Char"/>
          <w:rFonts w:hint="cs"/>
          <w:rtl/>
        </w:rPr>
        <w:t>؟</w:t>
      </w:r>
    </w:p>
    <w:p w:rsidR="00B74E0D" w:rsidRPr="00F77A69" w:rsidRDefault="00B74E0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هم‌ترین محصول کشاورزی دنیا چیست</w:t>
      </w:r>
      <w:r w:rsidR="0065412C" w:rsidRPr="00F77A69">
        <w:rPr>
          <w:rStyle w:val="1-Char"/>
          <w:rFonts w:hint="cs"/>
          <w:rtl/>
        </w:rPr>
        <w:t>؟</w:t>
      </w:r>
    </w:p>
    <w:p w:rsidR="00B74E0D" w:rsidRPr="00F77A69" w:rsidRDefault="00B74E0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زرگترین حکومت‌های زمان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B74E0D" w:rsidRPr="00F77A69" w:rsidRDefault="00B74E0D" w:rsidP="001E42D9">
      <w:pPr>
        <w:ind w:firstLine="284"/>
        <w:jc w:val="both"/>
        <w:rPr>
          <w:rStyle w:val="1-Char"/>
          <w:rtl/>
        </w:rPr>
      </w:pPr>
    </w:p>
    <w:p w:rsidR="00B74E0D" w:rsidRPr="00B3333F" w:rsidRDefault="00972389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972389" w:rsidRPr="00F77A69" w:rsidRDefault="00B7256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 آگاهی و ایمان و اخلاق و آشنایی با دنیایی که در آن زندگی می‌کنند و تلاش برای آشنایی با حداقل یک زبان خارجی و کامپیوتر و اینترنیت و</w:t>
      </w:r>
      <w:r w:rsidR="00832B01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...</w:t>
      </w:r>
    </w:p>
    <w:p w:rsidR="00B72560" w:rsidRPr="00F77A69" w:rsidRDefault="00B7256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عبادت و ذکر خداوند.</w:t>
      </w:r>
    </w:p>
    <w:p w:rsidR="00B72560" w:rsidRPr="00F77A69" w:rsidRDefault="00B7256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114 سوره.</w:t>
      </w:r>
    </w:p>
    <w:p w:rsidR="00B72560" w:rsidRPr="00F77A69" w:rsidRDefault="00B7256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گندم.</w:t>
      </w:r>
    </w:p>
    <w:p w:rsidR="00B72560" w:rsidRPr="00F77A69" w:rsidRDefault="00B7256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رو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یران.</w:t>
      </w:r>
    </w:p>
    <w:p w:rsidR="00B72560" w:rsidRPr="00B3333F" w:rsidRDefault="000125A8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125A8" w:rsidRPr="00F77A69" w:rsidRDefault="00DB4C5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ام پدر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832B01" w:rsidRPr="006C3C8A">
        <w:rPr>
          <w:rFonts w:cs="CTraditional Arabic" w:hint="cs"/>
          <w:rtl/>
          <w:lang w:bidi="fa-IR"/>
        </w:rPr>
        <w:t xml:space="preserve"> </w:t>
      </w:r>
      <w:r w:rsidRPr="00F77A69">
        <w:rPr>
          <w:rStyle w:val="1-Char"/>
          <w:rFonts w:hint="cs"/>
          <w:rtl/>
        </w:rPr>
        <w:t>چی بود</w:t>
      </w:r>
      <w:r w:rsidR="0065412C" w:rsidRPr="00F77A69">
        <w:rPr>
          <w:rStyle w:val="1-Char"/>
          <w:rFonts w:hint="cs"/>
          <w:rtl/>
        </w:rPr>
        <w:t>؟</w:t>
      </w:r>
    </w:p>
    <w:p w:rsidR="00DB4C56" w:rsidRPr="00F77A69" w:rsidRDefault="007A08B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6910F8" w:rsidRPr="00F77A69">
        <w:rPr>
          <w:rStyle w:val="1-Char"/>
          <w:rFonts w:hint="cs"/>
          <w:rtl/>
        </w:rPr>
        <w:t>دو نفر از دشمنان اسلام در زمان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6910F8" w:rsidRPr="00F77A69">
        <w:rPr>
          <w:rStyle w:val="1-Char"/>
          <w:rFonts w:hint="cs"/>
          <w:rtl/>
        </w:rPr>
        <w:t xml:space="preserve">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6910F8" w:rsidRPr="00F77A69" w:rsidRDefault="006910F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321B85" w:rsidRPr="00F77A69">
        <w:rPr>
          <w:rStyle w:val="1-Char"/>
          <w:rFonts w:hint="cs"/>
          <w:rtl/>
        </w:rPr>
        <w:t xml:space="preserve">از کلمات زیر جمله‌ای بسازید: «سربلندی </w:t>
      </w:r>
      <w:r w:rsidR="00321B85" w:rsidRPr="006C3C8A">
        <w:rPr>
          <w:rFonts w:cs="Times New Roman" w:hint="cs"/>
          <w:rtl/>
          <w:lang w:bidi="fa-IR"/>
        </w:rPr>
        <w:t>–</w:t>
      </w:r>
      <w:r w:rsidR="00321B85" w:rsidRPr="00F77A69">
        <w:rPr>
          <w:rStyle w:val="1-Char"/>
          <w:rFonts w:hint="cs"/>
          <w:rtl/>
        </w:rPr>
        <w:t xml:space="preserve"> مای</w:t>
      </w:r>
      <w:r w:rsidR="001E42D9">
        <w:rPr>
          <w:rStyle w:val="1-Char"/>
          <w:rFonts w:hint="cs"/>
          <w:rtl/>
        </w:rPr>
        <w:t>ۀ</w:t>
      </w:r>
      <w:r w:rsidR="00321B85" w:rsidRPr="00F77A69">
        <w:rPr>
          <w:rStyle w:val="1-Char"/>
          <w:rFonts w:hint="cs"/>
          <w:rtl/>
        </w:rPr>
        <w:t xml:space="preserve"> </w:t>
      </w:r>
      <w:r w:rsidR="00321B85" w:rsidRPr="006C3C8A">
        <w:rPr>
          <w:rFonts w:cs="Times New Roman" w:hint="cs"/>
          <w:rtl/>
          <w:lang w:bidi="fa-IR"/>
        </w:rPr>
        <w:t>–</w:t>
      </w:r>
      <w:r w:rsidR="00321B85" w:rsidRPr="00F77A69">
        <w:rPr>
          <w:rStyle w:val="1-Char"/>
          <w:rFonts w:hint="cs"/>
          <w:rtl/>
        </w:rPr>
        <w:t xml:space="preserve"> علم </w:t>
      </w:r>
      <w:r w:rsidR="00321B85" w:rsidRPr="006C3C8A">
        <w:rPr>
          <w:rFonts w:cs="Times New Roman" w:hint="cs"/>
          <w:rtl/>
          <w:lang w:bidi="fa-IR"/>
        </w:rPr>
        <w:t>–</w:t>
      </w:r>
      <w:r w:rsidR="00321B85" w:rsidRPr="00F77A69">
        <w:rPr>
          <w:rStyle w:val="1-Char"/>
          <w:rFonts w:hint="cs"/>
          <w:rtl/>
        </w:rPr>
        <w:t xml:space="preserve"> است </w:t>
      </w:r>
      <w:r w:rsidR="00321B85" w:rsidRPr="006C3C8A">
        <w:rPr>
          <w:rFonts w:cs="Times New Roman" w:hint="cs"/>
          <w:rtl/>
          <w:lang w:bidi="fa-IR"/>
        </w:rPr>
        <w:t>–</w:t>
      </w:r>
      <w:r w:rsidR="00321B85" w:rsidRPr="00F77A69">
        <w:rPr>
          <w:rStyle w:val="1-Char"/>
          <w:rFonts w:hint="cs"/>
          <w:rtl/>
        </w:rPr>
        <w:t xml:space="preserve"> و </w:t>
      </w:r>
      <w:r w:rsidR="00321B85" w:rsidRPr="006C3C8A">
        <w:rPr>
          <w:rFonts w:cs="Times New Roman" w:hint="cs"/>
          <w:rtl/>
          <w:lang w:bidi="fa-IR"/>
        </w:rPr>
        <w:t>–</w:t>
      </w:r>
      <w:r w:rsidR="00321B85" w:rsidRPr="00F77A69">
        <w:rPr>
          <w:rStyle w:val="1-Char"/>
          <w:rFonts w:hint="cs"/>
          <w:rtl/>
        </w:rPr>
        <w:t xml:space="preserve"> دانش».</w:t>
      </w:r>
    </w:p>
    <w:p w:rsidR="00321B85" w:rsidRPr="00F77A69" w:rsidRDefault="00321B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پایه‌های اساسی برای پیشرف</w:t>
      </w:r>
      <w:r w:rsidR="00832B01" w:rsidRPr="00F77A69">
        <w:rPr>
          <w:rStyle w:val="1-Char"/>
          <w:rFonts w:hint="cs"/>
          <w:rtl/>
        </w:rPr>
        <w:t>ت اقتصادی و اجتماعی هر ملتی کدام</w:t>
      </w:r>
      <w:r w:rsidR="007F22A7">
        <w:rPr>
          <w:rStyle w:val="1-Char"/>
          <w:rFonts w:hint="cs"/>
          <w:rtl/>
        </w:rPr>
        <w:t>‌اند؟</w:t>
      </w:r>
    </w:p>
    <w:p w:rsidR="00321B85" w:rsidRPr="00F77A69" w:rsidRDefault="00321B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فقر و ثروتمندی برای ملت‌ها چه پیامدهای را به دنبال د</w:t>
      </w:r>
      <w:r w:rsidR="00603771" w:rsidRPr="00F77A69">
        <w:rPr>
          <w:rStyle w:val="1-Char"/>
          <w:rFonts w:hint="cs"/>
          <w:rtl/>
        </w:rPr>
        <w:t>ار</w:t>
      </w:r>
      <w:r w:rsidRPr="00F77A69">
        <w:rPr>
          <w:rStyle w:val="1-Char"/>
          <w:rFonts w:hint="cs"/>
          <w:rtl/>
        </w:rPr>
        <w:t>ند</w:t>
      </w:r>
      <w:r w:rsidR="0065412C" w:rsidRPr="00F77A69">
        <w:rPr>
          <w:rStyle w:val="1-Char"/>
          <w:rFonts w:hint="cs"/>
          <w:rtl/>
        </w:rPr>
        <w:t>؟</w:t>
      </w:r>
    </w:p>
    <w:p w:rsidR="00321B85" w:rsidRPr="00F77A69" w:rsidRDefault="00321B85" w:rsidP="001E42D9">
      <w:pPr>
        <w:ind w:firstLine="284"/>
        <w:jc w:val="both"/>
        <w:rPr>
          <w:rStyle w:val="1-Char"/>
          <w:rtl/>
        </w:rPr>
      </w:pPr>
    </w:p>
    <w:p w:rsidR="00321B85" w:rsidRPr="00B3333F" w:rsidRDefault="00BD47E2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F96770" w:rsidRPr="00F77A69" w:rsidRDefault="00F967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عبدالله.</w:t>
      </w:r>
    </w:p>
    <w:p w:rsidR="00F96770" w:rsidRPr="00F77A69" w:rsidRDefault="00F967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314BFB" w:rsidRPr="00F77A69">
        <w:rPr>
          <w:rStyle w:val="1-Char"/>
          <w:rFonts w:hint="cs"/>
          <w:rtl/>
        </w:rPr>
        <w:t xml:space="preserve">ابوجهل </w:t>
      </w:r>
      <w:r w:rsidR="00314BFB" w:rsidRPr="006C3C8A">
        <w:rPr>
          <w:rFonts w:cs="Times New Roman" w:hint="cs"/>
          <w:rtl/>
          <w:lang w:bidi="fa-IR"/>
        </w:rPr>
        <w:t>–</w:t>
      </w:r>
      <w:r w:rsidR="00314BFB" w:rsidRPr="00F77A69">
        <w:rPr>
          <w:rStyle w:val="1-Char"/>
          <w:rFonts w:hint="cs"/>
          <w:rtl/>
        </w:rPr>
        <w:t xml:space="preserve"> ابولهب.</w:t>
      </w:r>
    </w:p>
    <w:p w:rsidR="00314BFB" w:rsidRPr="00F77A69" w:rsidRDefault="00314B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علم و دانش مایه سربلندی است.</w:t>
      </w:r>
    </w:p>
    <w:p w:rsidR="00314BFB" w:rsidRPr="00F77A69" w:rsidRDefault="00314B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برنامه‌ریز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ربیت افراد متخصص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سرمایه‌گذار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ولید خوب و فراو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ازاریاب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صرفه‌جویی.</w:t>
      </w:r>
    </w:p>
    <w:p w:rsidR="00314BFB" w:rsidRPr="00F77A69" w:rsidRDefault="00314B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فقر باعث ذلت و وابستگی و ثروت باعث افتخار و استقلال ملت‌هاست.</w:t>
      </w:r>
    </w:p>
    <w:p w:rsidR="00314BFB" w:rsidRPr="00F77A69" w:rsidRDefault="00314BFB" w:rsidP="001E42D9">
      <w:pPr>
        <w:ind w:firstLine="284"/>
        <w:jc w:val="both"/>
        <w:rPr>
          <w:rStyle w:val="1-Char"/>
          <w:rtl/>
        </w:rPr>
      </w:pPr>
    </w:p>
    <w:p w:rsidR="00314BFB" w:rsidRPr="00B3333F" w:rsidRDefault="007F4402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F4402" w:rsidRPr="00F77A69" w:rsidRDefault="0020218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ادر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چی نام داشت</w:t>
      </w:r>
      <w:r w:rsidR="0065412C" w:rsidRPr="00F77A69">
        <w:rPr>
          <w:rStyle w:val="1-Char"/>
          <w:rFonts w:hint="cs"/>
          <w:rtl/>
        </w:rPr>
        <w:t>؟</w:t>
      </w:r>
    </w:p>
    <w:p w:rsidR="0020218F" w:rsidRPr="00F77A69" w:rsidRDefault="00BA337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هدف اصلی از آمدن پیامبران چه چیزی بوده است</w:t>
      </w:r>
      <w:r w:rsidR="0065412C" w:rsidRPr="00F77A69">
        <w:rPr>
          <w:rStyle w:val="1-Char"/>
          <w:rFonts w:hint="cs"/>
          <w:rtl/>
        </w:rPr>
        <w:t>؟</w:t>
      </w:r>
    </w:p>
    <w:p w:rsidR="00BA337A" w:rsidRPr="00F77A69" w:rsidRDefault="00477A3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دعوت پیامبران در چه </w:t>
      </w:r>
      <w:r w:rsidR="00BA337A" w:rsidRPr="00F77A69">
        <w:rPr>
          <w:rStyle w:val="1-Char"/>
          <w:rFonts w:hint="cs"/>
          <w:rtl/>
        </w:rPr>
        <w:t>مو</w:t>
      </w:r>
      <w:r w:rsidRPr="00F77A69">
        <w:rPr>
          <w:rStyle w:val="1-Char"/>
          <w:rFonts w:hint="cs"/>
          <w:rtl/>
        </w:rPr>
        <w:t>ا</w:t>
      </w:r>
      <w:r w:rsidR="00BA337A" w:rsidRPr="00F77A69">
        <w:rPr>
          <w:rStyle w:val="1-Char"/>
          <w:rFonts w:hint="cs"/>
          <w:rtl/>
        </w:rPr>
        <w:t>ر</w:t>
      </w:r>
      <w:r w:rsidRPr="00F77A69">
        <w:rPr>
          <w:rStyle w:val="1-Char"/>
          <w:rFonts w:hint="cs"/>
          <w:rtl/>
        </w:rPr>
        <w:t>د</w:t>
      </w:r>
      <w:r w:rsidR="00BA337A" w:rsidRPr="00F77A69">
        <w:rPr>
          <w:rStyle w:val="1-Char"/>
          <w:rFonts w:hint="cs"/>
          <w:rtl/>
        </w:rPr>
        <w:t>ی مثل هم است</w:t>
      </w:r>
      <w:r w:rsidR="0065412C" w:rsidRPr="00F77A69">
        <w:rPr>
          <w:rStyle w:val="1-Char"/>
          <w:rFonts w:hint="cs"/>
          <w:rtl/>
        </w:rPr>
        <w:t>؟</w:t>
      </w:r>
    </w:p>
    <w:p w:rsidR="00BA337A" w:rsidRPr="00F77A69" w:rsidRDefault="00BA337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وست‌داشتنی‌ترین و محترمین انسان‌ها نزد خداوند چه کسانی هستند</w:t>
      </w:r>
      <w:r w:rsidR="0065412C" w:rsidRPr="00F77A69">
        <w:rPr>
          <w:rStyle w:val="1-Char"/>
          <w:rFonts w:hint="cs"/>
          <w:rtl/>
        </w:rPr>
        <w:t>؟</w:t>
      </w:r>
    </w:p>
    <w:p w:rsidR="00BA337A" w:rsidRPr="00F77A69" w:rsidRDefault="00BA337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دام پیامبر را برادرانش در چاه انداختند</w:t>
      </w:r>
      <w:r w:rsidR="0065412C" w:rsidRPr="00F77A69">
        <w:rPr>
          <w:rStyle w:val="1-Char"/>
          <w:rFonts w:hint="cs"/>
          <w:rtl/>
        </w:rPr>
        <w:t>؟</w:t>
      </w:r>
    </w:p>
    <w:p w:rsidR="00BA337A" w:rsidRPr="00F77A69" w:rsidRDefault="00BA337A" w:rsidP="001E42D9">
      <w:pPr>
        <w:ind w:firstLine="284"/>
        <w:jc w:val="both"/>
        <w:rPr>
          <w:rStyle w:val="1-Char"/>
          <w:rtl/>
        </w:rPr>
      </w:pPr>
    </w:p>
    <w:p w:rsidR="00BA337A" w:rsidRPr="00B3333F" w:rsidRDefault="00E92E7C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92E7C" w:rsidRPr="00F77A69" w:rsidRDefault="002C386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آمنه دختر وهب.</w:t>
      </w:r>
    </w:p>
    <w:p w:rsidR="002C3862" w:rsidRPr="00F77A69" w:rsidRDefault="002C386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تا انسان‌ها را از بردگی یکدیگر و نادانی نجات داده و برادری و مساوات را در میان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گسترش بدهند.</w:t>
      </w:r>
    </w:p>
    <w:p w:rsidR="002C3862" w:rsidRPr="00F77A69" w:rsidRDefault="002C386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اصول اندیشه و اخلاق و اهداف مثل هم</w:t>
      </w:r>
      <w:r w:rsidR="002D023E" w:rsidRPr="00F77A69">
        <w:rPr>
          <w:rStyle w:val="1-Char"/>
          <w:rFonts w:hint="cs"/>
          <w:rtl/>
        </w:rPr>
        <w:t xml:space="preserve">‌اند </w:t>
      </w:r>
      <w:r w:rsidRPr="00F77A69">
        <w:rPr>
          <w:rStyle w:val="1-Char"/>
          <w:rFonts w:hint="cs"/>
          <w:rtl/>
        </w:rPr>
        <w:t>و در بسیاری از احکام و دستورات عملی دینی باهم فرق دارند.</w:t>
      </w:r>
    </w:p>
    <w:p w:rsidR="00055921" w:rsidRPr="00F77A69" w:rsidRDefault="0005592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پرهیزکارترین انسان‌ها.</w:t>
      </w:r>
    </w:p>
    <w:p w:rsidR="002C3862" w:rsidRPr="00F77A69" w:rsidRDefault="0005592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</w:t>
      </w:r>
      <w:r w:rsidR="002C3862" w:rsidRPr="00F77A69">
        <w:rPr>
          <w:rStyle w:val="1-Char"/>
          <w:rFonts w:hint="cs"/>
          <w:rtl/>
        </w:rPr>
        <w:t>- حضرت یوسف</w:t>
      </w:r>
      <w:r w:rsidR="00F77A69" w:rsidRPr="00F77A69">
        <w:rPr>
          <w:rFonts w:cs="CTraditional Arabic"/>
          <w:rtl/>
          <w:lang w:bidi="fa-IR"/>
        </w:rPr>
        <w:t>÷</w:t>
      </w:r>
      <w:r w:rsidR="002C3862" w:rsidRPr="00F77A69">
        <w:rPr>
          <w:rStyle w:val="1-Char"/>
          <w:rFonts w:hint="cs"/>
          <w:rtl/>
        </w:rPr>
        <w:t>.</w:t>
      </w:r>
    </w:p>
    <w:p w:rsidR="00055921" w:rsidRPr="00F77A69" w:rsidRDefault="00055921" w:rsidP="001E42D9">
      <w:pPr>
        <w:ind w:firstLine="284"/>
        <w:jc w:val="both"/>
        <w:rPr>
          <w:rStyle w:val="1-Char"/>
          <w:rtl/>
        </w:rPr>
      </w:pPr>
    </w:p>
    <w:p w:rsidR="00055921" w:rsidRPr="00F77A69" w:rsidRDefault="00473075" w:rsidP="007F22A7">
      <w:pPr>
        <w:pStyle w:val="2-"/>
        <w:rPr>
          <w:rStyle w:val="1-Char"/>
          <w:rtl/>
        </w:rPr>
      </w:pPr>
      <w:r w:rsidRPr="007F22A7">
        <w:rPr>
          <w:rFonts w:hint="cs"/>
          <w:rtl/>
        </w:rPr>
        <w:t>سؤال</w:t>
      </w:r>
    </w:p>
    <w:p w:rsidR="00473075" w:rsidRPr="00F77A69" w:rsidRDefault="0047307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4412CE" w:rsidRPr="00F77A69">
        <w:rPr>
          <w:rStyle w:val="1-Char"/>
          <w:rFonts w:hint="cs"/>
          <w:rtl/>
        </w:rPr>
        <w:t>پس از آن که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4412CE" w:rsidRPr="00F77A69">
        <w:rPr>
          <w:rStyle w:val="1-Char"/>
          <w:rFonts w:hint="cs"/>
          <w:rtl/>
        </w:rPr>
        <w:t xml:space="preserve"> در کودکی وارد خانه حلیمه سعدیه گردید چه تغییری در وضع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="004412CE" w:rsidRPr="00F77A69">
        <w:rPr>
          <w:rStyle w:val="1-Char"/>
          <w:rFonts w:hint="cs"/>
          <w:rtl/>
        </w:rPr>
        <w:t>به وجود آمد</w:t>
      </w:r>
      <w:r w:rsidR="0065412C" w:rsidRPr="00F77A69">
        <w:rPr>
          <w:rStyle w:val="1-Char"/>
          <w:rFonts w:hint="cs"/>
          <w:rtl/>
        </w:rPr>
        <w:t>؟</w:t>
      </w:r>
    </w:p>
    <w:p w:rsidR="004412CE" w:rsidRPr="00F77A69" w:rsidRDefault="004412C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رقم 3 بر 4 بزرگتر است یا 3 بر 8</w:t>
      </w:r>
      <w:r w:rsidR="0065412C" w:rsidRPr="00F77A69">
        <w:rPr>
          <w:rStyle w:val="1-Char"/>
          <w:rFonts w:hint="cs"/>
          <w:rtl/>
        </w:rPr>
        <w:t>؟</w:t>
      </w:r>
    </w:p>
    <w:p w:rsidR="004412CE" w:rsidRPr="00F77A69" w:rsidRDefault="004412C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از کلمات زیر جمله‌ای بسازید: معل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س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پد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انن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و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اد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حترا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لاز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حترا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ه.</w:t>
      </w:r>
    </w:p>
    <w:p w:rsidR="004412CE" w:rsidRPr="00F77A69" w:rsidRDefault="003C014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نقطه انجماد و نقطه جوش چه ا</w:t>
      </w:r>
      <w:r w:rsidR="004412CE" w:rsidRPr="00F77A69">
        <w:rPr>
          <w:rStyle w:val="1-Char"/>
          <w:rFonts w:hint="cs"/>
          <w:rtl/>
        </w:rPr>
        <w:t>عدادی هستند</w:t>
      </w:r>
      <w:r w:rsidR="0065412C" w:rsidRPr="00F77A69">
        <w:rPr>
          <w:rStyle w:val="1-Char"/>
          <w:rFonts w:hint="cs"/>
          <w:rtl/>
        </w:rPr>
        <w:t>؟</w:t>
      </w:r>
    </w:p>
    <w:p w:rsidR="004412CE" w:rsidRPr="00F77A69" w:rsidRDefault="004412C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ار گلبول‌های سفید در خون چیست</w:t>
      </w:r>
      <w:r w:rsidR="0065412C" w:rsidRPr="00F77A69">
        <w:rPr>
          <w:rStyle w:val="1-Char"/>
          <w:rFonts w:hint="cs"/>
          <w:rtl/>
        </w:rPr>
        <w:t>؟</w:t>
      </w:r>
    </w:p>
    <w:p w:rsidR="004412CE" w:rsidRPr="00F77A69" w:rsidRDefault="004412CE" w:rsidP="001E42D9">
      <w:pPr>
        <w:ind w:firstLine="284"/>
        <w:jc w:val="both"/>
        <w:rPr>
          <w:rStyle w:val="1-Char"/>
          <w:rtl/>
        </w:rPr>
      </w:pPr>
    </w:p>
    <w:p w:rsidR="004412CE" w:rsidRPr="00B3333F" w:rsidRDefault="003A0C7A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3A0C7A" w:rsidRPr="00F77A69" w:rsidRDefault="00E80C3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خیر و برکت فراوان نصیب آنان گردید و روزی‌شان فراوان شد.</w:t>
      </w:r>
    </w:p>
    <w:p w:rsidR="00E80C3A" w:rsidRPr="00F77A69" w:rsidRDefault="0020219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3 بر 4.</w:t>
      </w:r>
    </w:p>
    <w:p w:rsidR="0020219B" w:rsidRPr="00F77A69" w:rsidRDefault="0020219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حترام به معلم مانند احترام به پدر و مادر لازم است.</w:t>
      </w:r>
    </w:p>
    <w:p w:rsidR="0020219B" w:rsidRPr="00F77A69" w:rsidRDefault="00FC7FE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نقطه انجماد (0) و نقطه جوش</w:t>
      </w:r>
      <w:r w:rsidRPr="00F77A69">
        <w:rPr>
          <w:rStyle w:val="1-Char"/>
          <w:rFonts w:hint="eastAsia"/>
          <w:rtl/>
        </w:rPr>
        <w:t>‌</w:t>
      </w:r>
      <w:r w:rsidR="0020219B" w:rsidRPr="00F77A69">
        <w:rPr>
          <w:rStyle w:val="1-Char"/>
          <w:rFonts w:hint="cs"/>
          <w:rtl/>
        </w:rPr>
        <w:t>آمدن آب (100) درجه است.</w:t>
      </w:r>
    </w:p>
    <w:p w:rsidR="0020219B" w:rsidRDefault="0020219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فاع از بدن در مقابل هجوم میکرب‌های مهاجم.</w:t>
      </w:r>
    </w:p>
    <w:p w:rsidR="007F22A7" w:rsidRPr="00F77A69" w:rsidRDefault="007F22A7" w:rsidP="001E42D9">
      <w:pPr>
        <w:ind w:firstLine="284"/>
        <w:jc w:val="both"/>
        <w:rPr>
          <w:rStyle w:val="1-Char"/>
          <w:rtl/>
        </w:rPr>
      </w:pPr>
    </w:p>
    <w:p w:rsidR="0020219B" w:rsidRPr="00B3333F" w:rsidRDefault="00D97009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97009" w:rsidRPr="00F77A69" w:rsidRDefault="004151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ه هنگام ف</w:t>
      </w:r>
      <w:r w:rsidR="00411981" w:rsidRPr="00F77A69">
        <w:rPr>
          <w:rStyle w:val="1-Char"/>
          <w:rFonts w:hint="cs"/>
          <w:rtl/>
        </w:rPr>
        <w:t>وت آمنه رسول الله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411981" w:rsidRPr="00F77A69">
        <w:rPr>
          <w:rStyle w:val="1-Char"/>
          <w:rFonts w:hint="cs"/>
          <w:rtl/>
        </w:rPr>
        <w:t xml:space="preserve"> چند سال داشت</w:t>
      </w:r>
      <w:r w:rsidR="0065412C" w:rsidRPr="00F77A69">
        <w:rPr>
          <w:rStyle w:val="1-Char"/>
          <w:rFonts w:hint="cs"/>
          <w:rtl/>
        </w:rPr>
        <w:t>؟</w:t>
      </w:r>
    </w:p>
    <w:p w:rsidR="00411981" w:rsidRPr="00F77A69" w:rsidRDefault="0041198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دو خط مستقیم </w:t>
      </w:r>
      <w:r w:rsidR="00415122" w:rsidRPr="00F77A69">
        <w:rPr>
          <w:rStyle w:val="1-Char"/>
          <w:rFonts w:hint="cs"/>
          <w:rtl/>
        </w:rPr>
        <w:t>ک</w:t>
      </w:r>
      <w:r w:rsidRPr="00F77A69">
        <w:rPr>
          <w:rStyle w:val="1-Char"/>
          <w:rFonts w:hint="cs"/>
          <w:rtl/>
        </w:rPr>
        <w:t>ه در هیچ نقطه‌ای یکدیگر را قطع نکنند چی نام دارند</w:t>
      </w:r>
      <w:r w:rsidR="0065412C" w:rsidRPr="00F77A69">
        <w:rPr>
          <w:rStyle w:val="1-Char"/>
          <w:rFonts w:hint="cs"/>
          <w:rtl/>
        </w:rPr>
        <w:t>؟</w:t>
      </w:r>
    </w:p>
    <w:p w:rsidR="00411981" w:rsidRPr="00F77A69" w:rsidRDefault="0041198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زیانباران و بیچارگان در نهایت چه کسانی هستند</w:t>
      </w:r>
      <w:r w:rsidR="0065412C" w:rsidRPr="00F77A69">
        <w:rPr>
          <w:rStyle w:val="1-Char"/>
          <w:rFonts w:hint="cs"/>
          <w:rtl/>
        </w:rPr>
        <w:t>؟</w:t>
      </w:r>
    </w:p>
    <w:p w:rsidR="00411981" w:rsidRPr="00F77A69" w:rsidRDefault="0041198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سعادتمندان و پیروزان چه کسانی هستند</w:t>
      </w:r>
      <w:r w:rsidR="0065412C" w:rsidRPr="00F77A69">
        <w:rPr>
          <w:rStyle w:val="1-Char"/>
          <w:rFonts w:hint="cs"/>
          <w:rtl/>
        </w:rPr>
        <w:t>؟</w:t>
      </w:r>
    </w:p>
    <w:p w:rsidR="00411981" w:rsidRPr="00F77A69" w:rsidRDefault="0041198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انشگاه «الأزهر» در کدام کشور قرار دارد</w:t>
      </w:r>
      <w:r w:rsidR="0065412C" w:rsidRPr="00F77A69">
        <w:rPr>
          <w:rStyle w:val="1-Char"/>
          <w:rFonts w:hint="cs"/>
          <w:rtl/>
        </w:rPr>
        <w:t>؟</w:t>
      </w:r>
    </w:p>
    <w:p w:rsidR="00411981" w:rsidRPr="00F77A69" w:rsidRDefault="00411981" w:rsidP="001E42D9">
      <w:pPr>
        <w:ind w:firstLine="284"/>
        <w:jc w:val="both"/>
        <w:rPr>
          <w:rStyle w:val="1-Char"/>
          <w:rtl/>
        </w:rPr>
      </w:pPr>
    </w:p>
    <w:p w:rsidR="00411981" w:rsidRPr="00F77A69" w:rsidRDefault="00F43787" w:rsidP="007F22A7">
      <w:pPr>
        <w:pStyle w:val="2-"/>
        <w:rPr>
          <w:rStyle w:val="1-Char"/>
          <w:rtl/>
        </w:rPr>
      </w:pPr>
      <w:r w:rsidRPr="007F22A7">
        <w:rPr>
          <w:rFonts w:hint="cs"/>
          <w:rtl/>
        </w:rPr>
        <w:t>جواب</w:t>
      </w:r>
    </w:p>
    <w:p w:rsidR="00F43787" w:rsidRPr="00F77A69" w:rsidRDefault="00F4378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132ECE" w:rsidRPr="00F77A69">
        <w:rPr>
          <w:rStyle w:val="1-Char"/>
          <w:rFonts w:hint="cs"/>
          <w:rtl/>
        </w:rPr>
        <w:t>6 سال.</w:t>
      </w:r>
    </w:p>
    <w:p w:rsidR="00132ECE" w:rsidRPr="00F77A69" w:rsidRDefault="00132EC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وازی.</w:t>
      </w:r>
    </w:p>
    <w:p w:rsidR="00132ECE" w:rsidRPr="00F77A69" w:rsidRDefault="00132EC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کسانی که در زمان زندگی خویش را در مسیر باران رحمت ایمان و توحید و کردار نیک قرار نمی‌دهند.</w:t>
      </w:r>
    </w:p>
    <w:p w:rsidR="00132ECE" w:rsidRPr="00F77A69" w:rsidRDefault="00132EC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کسانی که نفس خود را از انحراف و زشتی‌ها به وسیله ایمان و کارهای نیک و عبادات پاک کنند.</w:t>
      </w:r>
    </w:p>
    <w:p w:rsidR="00132ECE" w:rsidRPr="00F77A69" w:rsidRDefault="0041512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ر مصر قرار دا</w:t>
      </w:r>
      <w:r w:rsidR="00132ECE" w:rsidRPr="00F77A69">
        <w:rPr>
          <w:rStyle w:val="1-Char"/>
          <w:rFonts w:hint="cs"/>
          <w:rtl/>
        </w:rPr>
        <w:t>رد.</w:t>
      </w:r>
    </w:p>
    <w:p w:rsidR="00132ECE" w:rsidRPr="00F77A69" w:rsidRDefault="00132ECE" w:rsidP="001E42D9">
      <w:pPr>
        <w:ind w:firstLine="284"/>
        <w:jc w:val="both"/>
        <w:rPr>
          <w:rStyle w:val="1-Char"/>
          <w:rtl/>
        </w:rPr>
      </w:pPr>
    </w:p>
    <w:p w:rsidR="00132ECE" w:rsidRPr="00B3333F" w:rsidRDefault="00C2637D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C2637D" w:rsidRPr="00F77A69" w:rsidRDefault="00F836C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ولین ماه سال قمری کدام است</w:t>
      </w:r>
      <w:r w:rsidR="0065412C" w:rsidRPr="00F77A69">
        <w:rPr>
          <w:rStyle w:val="1-Char"/>
          <w:rFonts w:hint="cs"/>
          <w:rtl/>
        </w:rPr>
        <w:t>؟</w:t>
      </w:r>
    </w:p>
    <w:p w:rsidR="00F836C8" w:rsidRPr="00F77A69" w:rsidRDefault="00F836C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قا</w:t>
      </w:r>
      <w:r w:rsidR="00BD6C17" w:rsidRPr="00F77A69">
        <w:rPr>
          <w:rStyle w:val="1-Char"/>
          <w:rFonts w:hint="cs"/>
          <w:rtl/>
        </w:rPr>
        <w:t>ع</w:t>
      </w:r>
      <w:r w:rsidRPr="00F77A69">
        <w:rPr>
          <w:rStyle w:val="1-Char"/>
          <w:rFonts w:hint="cs"/>
          <w:rtl/>
        </w:rPr>
        <w:t>ده اندازه‌گیری محیط متوازی الاضلاع چیست</w:t>
      </w:r>
      <w:r w:rsidR="0065412C" w:rsidRPr="00F77A69">
        <w:rPr>
          <w:rStyle w:val="1-Char"/>
          <w:rFonts w:hint="cs"/>
          <w:rtl/>
        </w:rPr>
        <w:t>؟</w:t>
      </w:r>
    </w:p>
    <w:p w:rsidR="00F836C8" w:rsidRPr="00F77A69" w:rsidRDefault="00F836C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رابط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دین و دانش چگونه است</w:t>
      </w:r>
      <w:r w:rsidR="0065412C" w:rsidRPr="00F77A69">
        <w:rPr>
          <w:rStyle w:val="1-Char"/>
          <w:rFonts w:hint="cs"/>
          <w:rtl/>
        </w:rPr>
        <w:t>؟</w:t>
      </w:r>
    </w:p>
    <w:p w:rsidR="00F836C8" w:rsidRPr="00F77A69" w:rsidRDefault="00F836C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نور چه نقشی در رشد گیاهان دارد</w:t>
      </w:r>
      <w:r w:rsidR="0065412C" w:rsidRPr="00F77A69">
        <w:rPr>
          <w:rStyle w:val="1-Char"/>
          <w:rFonts w:hint="cs"/>
          <w:rtl/>
        </w:rPr>
        <w:t>؟</w:t>
      </w:r>
    </w:p>
    <w:p w:rsidR="00F836C8" w:rsidRPr="00F77A69" w:rsidRDefault="00F836C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در مورد قرآن و روزه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F836C8" w:rsidRPr="00F77A69" w:rsidRDefault="00F836C8" w:rsidP="001E42D9">
      <w:pPr>
        <w:ind w:firstLine="284"/>
        <w:jc w:val="both"/>
        <w:rPr>
          <w:rStyle w:val="1-Char"/>
          <w:rtl/>
        </w:rPr>
      </w:pPr>
    </w:p>
    <w:p w:rsidR="00F836C8" w:rsidRPr="00B3333F" w:rsidRDefault="00EF32F0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F32F0" w:rsidRPr="00F77A69" w:rsidRDefault="0018425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حرم.</w:t>
      </w:r>
    </w:p>
    <w:p w:rsidR="00184256" w:rsidRPr="00F77A69" w:rsidRDefault="0018425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جموع طول و عرض × 2.</w:t>
      </w:r>
    </w:p>
    <w:p w:rsidR="00184256" w:rsidRPr="00F77A69" w:rsidRDefault="0018425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دین اسلام با </w:t>
      </w:r>
      <w:r w:rsidRPr="002D023E">
        <w:rPr>
          <w:rStyle w:val="6-Char"/>
          <w:rFonts w:hint="cs"/>
          <w:rtl/>
        </w:rPr>
        <w:t>«اقر</w:t>
      </w:r>
      <w:r w:rsidR="00687ABE" w:rsidRPr="002D023E">
        <w:rPr>
          <w:rStyle w:val="6-Char"/>
          <w:rFonts w:hint="cs"/>
          <w:rtl/>
        </w:rPr>
        <w:t>أ</w:t>
      </w:r>
      <w:r w:rsidRPr="002D023E">
        <w:rPr>
          <w:rStyle w:val="6-Char"/>
          <w:rFonts w:hint="cs"/>
          <w:rtl/>
        </w:rPr>
        <w:t>»</w:t>
      </w:r>
      <w:r w:rsidRPr="00F77A69">
        <w:rPr>
          <w:rStyle w:val="1-Char"/>
          <w:rFonts w:hint="cs"/>
          <w:rtl/>
        </w:rPr>
        <w:t xml:space="preserve"> و </w:t>
      </w:r>
      <w:r w:rsidRPr="002D023E">
        <w:rPr>
          <w:rStyle w:val="6-Char"/>
          <w:rFonts w:hint="cs"/>
          <w:rtl/>
        </w:rPr>
        <w:t>«علم»</w:t>
      </w:r>
      <w:r w:rsidRPr="00F77A69">
        <w:rPr>
          <w:rStyle w:val="1-Char"/>
          <w:rFonts w:hint="cs"/>
          <w:rtl/>
        </w:rPr>
        <w:t xml:space="preserve"> و </w:t>
      </w:r>
      <w:r w:rsidRPr="002D023E">
        <w:rPr>
          <w:rStyle w:val="6-Char"/>
          <w:rFonts w:hint="cs"/>
          <w:rtl/>
        </w:rPr>
        <w:t>«قلم»</w:t>
      </w:r>
      <w:r w:rsidRPr="00F77A69">
        <w:rPr>
          <w:rStyle w:val="1-Char"/>
          <w:rFonts w:hint="cs"/>
          <w:rtl/>
        </w:rPr>
        <w:t xml:space="preserve"> پیامش را آغاز نموده و آن را از عبادات و ضروریات زندگی مادی و معنوی به شمار می‌آورد.</w:t>
      </w:r>
    </w:p>
    <w:p w:rsidR="00184256" w:rsidRPr="00F77A69" w:rsidRDefault="0018425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اعث رشد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می‌شود و رنگ سبز به خود می‌گیرند.</w:t>
      </w:r>
    </w:p>
    <w:p w:rsidR="00184256" w:rsidRPr="00F77A69" w:rsidRDefault="0018425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قرآن و روزه در قیامت برای کسانی که اهل قرآن و روزه بوده</w:t>
      </w:r>
      <w:r w:rsidR="002D023E" w:rsidRPr="00F77A69">
        <w:rPr>
          <w:rStyle w:val="1-Char"/>
          <w:rFonts w:hint="cs"/>
          <w:rtl/>
        </w:rPr>
        <w:t xml:space="preserve">‌اند </w:t>
      </w:r>
      <w:r w:rsidRPr="00F77A69">
        <w:rPr>
          <w:rStyle w:val="1-Char"/>
          <w:rFonts w:hint="cs"/>
          <w:rtl/>
        </w:rPr>
        <w:t>شفاعت می‌نمایند.</w:t>
      </w:r>
    </w:p>
    <w:p w:rsidR="00184256" w:rsidRPr="00F77A69" w:rsidRDefault="00184256" w:rsidP="001E42D9">
      <w:pPr>
        <w:ind w:firstLine="284"/>
        <w:jc w:val="both"/>
        <w:rPr>
          <w:rStyle w:val="1-Char"/>
          <w:rtl/>
        </w:rPr>
      </w:pPr>
    </w:p>
    <w:p w:rsidR="00184256" w:rsidRPr="00B3333F" w:rsidRDefault="006824BB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6824BB" w:rsidRPr="00F77A69" w:rsidRDefault="0064118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نظر اسلام در مورد ستم و خیانت چیست</w:t>
      </w:r>
      <w:r w:rsidR="0065412C" w:rsidRPr="00F77A69">
        <w:rPr>
          <w:rStyle w:val="1-Char"/>
          <w:rFonts w:hint="cs"/>
          <w:rtl/>
        </w:rPr>
        <w:t>؟</w:t>
      </w:r>
    </w:p>
    <w:p w:rsidR="0064118F" w:rsidRPr="00F77A69" w:rsidRDefault="0064118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گر محیط مربعی معلوم باشد یک ضلع آن را چگونه حساب می‌کنید</w:t>
      </w:r>
      <w:r w:rsidR="0065412C" w:rsidRPr="00F77A69">
        <w:rPr>
          <w:rStyle w:val="1-Char"/>
          <w:rFonts w:hint="cs"/>
          <w:rtl/>
        </w:rPr>
        <w:t>؟</w:t>
      </w:r>
    </w:p>
    <w:p w:rsidR="0064118F" w:rsidRPr="00F77A69" w:rsidRDefault="0064118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اضی و مضارع و حال یعنی چه</w:t>
      </w:r>
      <w:r w:rsidR="0065412C" w:rsidRPr="00F77A69">
        <w:rPr>
          <w:rStyle w:val="1-Char"/>
          <w:rFonts w:hint="cs"/>
          <w:rtl/>
        </w:rPr>
        <w:t>؟</w:t>
      </w:r>
    </w:p>
    <w:p w:rsidR="0064118F" w:rsidRPr="00F77A69" w:rsidRDefault="0064118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جسم انسان برای رشد و سلامت به چه چیزهایی نیاز دارد</w:t>
      </w:r>
      <w:r w:rsidR="0065412C" w:rsidRPr="00F77A69">
        <w:rPr>
          <w:rStyle w:val="1-Char"/>
          <w:rFonts w:hint="cs"/>
          <w:rtl/>
        </w:rPr>
        <w:t>؟</w:t>
      </w:r>
    </w:p>
    <w:p w:rsidR="0064118F" w:rsidRPr="00F77A69" w:rsidRDefault="0064118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رخی از نشانه‌های قدرت و عظمت خداوند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64118F" w:rsidRPr="00F77A69" w:rsidRDefault="0064118F" w:rsidP="001E42D9">
      <w:pPr>
        <w:ind w:firstLine="284"/>
        <w:jc w:val="both"/>
        <w:rPr>
          <w:rStyle w:val="1-Char"/>
          <w:rtl/>
        </w:rPr>
      </w:pPr>
    </w:p>
    <w:p w:rsidR="0064118F" w:rsidRPr="00B3333F" w:rsidRDefault="00A75EB1" w:rsidP="00952C7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A75EB1" w:rsidRPr="00F77A69" w:rsidRDefault="00B80E8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را بر اهل ایمان حرام نموده است.</w:t>
      </w:r>
    </w:p>
    <w:p w:rsidR="00B80E8A" w:rsidRPr="00F77A69" w:rsidRDefault="00B80E8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جموع محیط تقسیم بر 4 اندازه یک ضلع آن است.</w:t>
      </w:r>
    </w:p>
    <w:p w:rsidR="00B80E8A" w:rsidRPr="00F77A69" w:rsidRDefault="00894D6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گذشت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آیند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کنون.</w:t>
      </w:r>
    </w:p>
    <w:p w:rsidR="00894D62" w:rsidRPr="00F77A69" w:rsidRDefault="00894D6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به غذ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هو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هداش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ورزش.</w:t>
      </w:r>
    </w:p>
    <w:p w:rsidR="00894D62" w:rsidRPr="00F77A69" w:rsidRDefault="00894D6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اختلاف زبان‌های مرد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فاوت چهر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فاوت صدای انسان‌ها و شب و روز و تغییر فصل‌ها.</w:t>
      </w:r>
    </w:p>
    <w:p w:rsidR="00894D62" w:rsidRPr="00F77A69" w:rsidRDefault="00894D62" w:rsidP="001E42D9">
      <w:pPr>
        <w:ind w:firstLine="284"/>
        <w:jc w:val="both"/>
        <w:rPr>
          <w:rStyle w:val="1-Char"/>
          <w:rtl/>
        </w:rPr>
      </w:pPr>
    </w:p>
    <w:p w:rsidR="00397C0C" w:rsidRPr="00B3333F" w:rsidRDefault="00CC7A10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CC7A10" w:rsidRPr="00F77A69" w:rsidRDefault="001E71A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جعفر بن ابی‌طالب در</w:t>
      </w:r>
      <w:r w:rsidRPr="00B3333F">
        <w:rPr>
          <w:rStyle w:val="2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کدام غزوه به شهادت رسید</w:t>
      </w:r>
      <w:r w:rsidR="0065412C" w:rsidRPr="00F77A69">
        <w:rPr>
          <w:rStyle w:val="1-Char"/>
          <w:rFonts w:hint="cs"/>
          <w:rtl/>
        </w:rPr>
        <w:t>؟</w:t>
      </w:r>
    </w:p>
    <w:p w:rsidR="001E71A2" w:rsidRPr="00F77A69" w:rsidRDefault="001E71A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ستم و خیانت به مردم چه سرانجامی دارد</w:t>
      </w:r>
      <w:r w:rsidR="0065412C" w:rsidRPr="00F77A69">
        <w:rPr>
          <w:rStyle w:val="1-Char"/>
          <w:rFonts w:hint="cs"/>
          <w:rtl/>
        </w:rPr>
        <w:t>؟</w:t>
      </w:r>
    </w:p>
    <w:p w:rsidR="001E71A2" w:rsidRPr="00F77A69" w:rsidRDefault="001E71A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ساحت مستطیل چگونه به دست می‌آید</w:t>
      </w:r>
      <w:r w:rsidR="0065412C" w:rsidRPr="00F77A69">
        <w:rPr>
          <w:rStyle w:val="1-Char"/>
          <w:rFonts w:hint="cs"/>
          <w:rtl/>
        </w:rPr>
        <w:t>؟</w:t>
      </w:r>
    </w:p>
    <w:p w:rsidR="001E71A2" w:rsidRPr="00F77A69" w:rsidRDefault="001E71A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در مورد حق همسایه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1E71A2" w:rsidRPr="00F77A69" w:rsidRDefault="001E71A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وستی و همکاری با دشمنان دین چگونه است</w:t>
      </w:r>
      <w:r w:rsidR="0065412C" w:rsidRPr="00F77A69">
        <w:rPr>
          <w:rStyle w:val="1-Char"/>
          <w:rFonts w:hint="cs"/>
          <w:rtl/>
        </w:rPr>
        <w:t>؟</w:t>
      </w:r>
    </w:p>
    <w:p w:rsidR="001E71A2" w:rsidRPr="00F77A69" w:rsidRDefault="001E71A2" w:rsidP="001E42D9">
      <w:pPr>
        <w:ind w:firstLine="284"/>
        <w:jc w:val="both"/>
        <w:rPr>
          <w:rStyle w:val="1-Char"/>
          <w:rtl/>
        </w:rPr>
      </w:pPr>
    </w:p>
    <w:p w:rsidR="001E71A2" w:rsidRPr="00B3333F" w:rsidRDefault="00447F8E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447F8E" w:rsidRPr="00F77A69" w:rsidRDefault="00A2654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در غزوه مؤته.</w:t>
      </w:r>
    </w:p>
    <w:p w:rsidR="00A2654D" w:rsidRPr="00F77A69" w:rsidRDefault="00A2654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باعث بیمار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گرفتاری و عذاب آخرت می‌شود.</w:t>
      </w:r>
    </w:p>
    <w:p w:rsidR="00A2654D" w:rsidRPr="00F77A69" w:rsidRDefault="00A2654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طول × عرض.</w:t>
      </w:r>
    </w:p>
    <w:p w:rsidR="00A2654D" w:rsidRPr="00F77A69" w:rsidRDefault="00A2654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«هرکس که همسایه از دست و زبان او در امنیت نباشد، ایمان ندارد».</w:t>
      </w:r>
    </w:p>
    <w:p w:rsidR="00A2654D" w:rsidRPr="00F77A69" w:rsidRDefault="00A2654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انند بازی با آتش است.</w:t>
      </w:r>
    </w:p>
    <w:p w:rsidR="00A2654D" w:rsidRPr="00F77A69" w:rsidRDefault="00A2654D" w:rsidP="001E42D9">
      <w:pPr>
        <w:ind w:firstLine="284"/>
        <w:jc w:val="both"/>
        <w:rPr>
          <w:rStyle w:val="1-Char"/>
          <w:rtl/>
        </w:rPr>
      </w:pPr>
    </w:p>
    <w:p w:rsidR="00A2654D" w:rsidRPr="00B3333F" w:rsidRDefault="00833ED2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833ED2" w:rsidRPr="00F77A69" w:rsidRDefault="00B43DD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یت الله الحرام و مسجد الاقصی در چه شهرهایی قرار دارند</w:t>
      </w:r>
      <w:r w:rsidR="0065412C" w:rsidRPr="00F77A69">
        <w:rPr>
          <w:rStyle w:val="1-Char"/>
          <w:rFonts w:hint="cs"/>
          <w:rtl/>
        </w:rPr>
        <w:t>؟</w:t>
      </w:r>
    </w:p>
    <w:p w:rsidR="00B43DD6" w:rsidRPr="00F77A69" w:rsidRDefault="00B43DD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هم‌ترین آزادی در زندگی انسان چیست</w:t>
      </w:r>
      <w:r w:rsidR="0065412C" w:rsidRPr="00F77A69">
        <w:rPr>
          <w:rStyle w:val="1-Char"/>
          <w:rFonts w:hint="cs"/>
          <w:rtl/>
        </w:rPr>
        <w:t>؟</w:t>
      </w:r>
    </w:p>
    <w:p w:rsidR="00B43DD6" w:rsidRPr="00F77A69" w:rsidRDefault="00B43DD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جهان چند قاره وجود دارد</w:t>
      </w:r>
      <w:r w:rsidR="0065412C" w:rsidRPr="00F77A69">
        <w:rPr>
          <w:rStyle w:val="1-Char"/>
          <w:rFonts w:hint="cs"/>
          <w:rtl/>
        </w:rPr>
        <w:t>؟</w:t>
      </w:r>
    </w:p>
    <w:p w:rsidR="00B43DD6" w:rsidRPr="00F77A69" w:rsidRDefault="00B43DD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یهود و نصاری چه موقع از ما راضی خواهند شد</w:t>
      </w:r>
      <w:r w:rsidR="0065412C" w:rsidRPr="00F77A69">
        <w:rPr>
          <w:rStyle w:val="1-Char"/>
          <w:rFonts w:hint="cs"/>
          <w:rtl/>
        </w:rPr>
        <w:t>؟</w:t>
      </w:r>
    </w:p>
    <w:p w:rsidR="00B43DD6" w:rsidRPr="00F77A69" w:rsidRDefault="00B43DD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رژیم اسراییل چگونه حکومتی است</w:t>
      </w:r>
      <w:r w:rsidR="0065412C" w:rsidRPr="00F77A69">
        <w:rPr>
          <w:rStyle w:val="1-Char"/>
          <w:rFonts w:hint="cs"/>
          <w:rtl/>
        </w:rPr>
        <w:t>؟</w:t>
      </w:r>
    </w:p>
    <w:p w:rsidR="00B43DD6" w:rsidRPr="00F77A69" w:rsidRDefault="00B43DD6" w:rsidP="001E42D9">
      <w:pPr>
        <w:ind w:firstLine="284"/>
        <w:jc w:val="both"/>
        <w:rPr>
          <w:rStyle w:val="1-Char"/>
          <w:rtl/>
        </w:rPr>
      </w:pPr>
    </w:p>
    <w:p w:rsidR="00B43DD6" w:rsidRPr="00B3333F" w:rsidRDefault="00E80D53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80D53" w:rsidRPr="00F77A69" w:rsidRDefault="0045083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یت الله الحرام در مکه، و مسجد الاقصی در بیت المقدس قرار دارند.</w:t>
      </w:r>
    </w:p>
    <w:p w:rsidR="00450834" w:rsidRPr="00F77A69" w:rsidRDefault="0045083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آزادی از اسارت کشش‌های ناروای نفسان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و آزادی از زنجیر جهل و نادانی و سپس آزادی برای اظهار عقیده و دیدگاه.</w:t>
      </w:r>
    </w:p>
    <w:p w:rsidR="00450834" w:rsidRPr="00F77A69" w:rsidRDefault="0045083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5 قاره</w:t>
      </w:r>
      <w:r w:rsidR="00263796" w:rsidRPr="00F77A69">
        <w:rPr>
          <w:rStyle w:val="1-Char"/>
          <w:rFonts w:hint="cs"/>
          <w:rtl/>
        </w:rPr>
        <w:t>:</w:t>
      </w:r>
      <w:r w:rsidRPr="00F77A69">
        <w:rPr>
          <w:rStyle w:val="1-Char"/>
          <w:rFonts w:hint="cs"/>
          <w:rtl/>
        </w:rPr>
        <w:t xml:space="preserve">  اروپ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آسی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سترالی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آفریقا </w:t>
      </w:r>
      <w:r w:rsidRPr="006C3C8A">
        <w:rPr>
          <w:rFonts w:cs="Times New Roman" w:hint="cs"/>
          <w:rtl/>
          <w:lang w:bidi="fa-IR"/>
        </w:rPr>
        <w:t>–</w:t>
      </w:r>
      <w:r w:rsidR="00D9751A" w:rsidRPr="00F77A69">
        <w:rPr>
          <w:rStyle w:val="1-Char"/>
          <w:rFonts w:hint="cs"/>
          <w:rtl/>
        </w:rPr>
        <w:t xml:space="preserve"> آ</w:t>
      </w:r>
      <w:r w:rsidRPr="00F77A69">
        <w:rPr>
          <w:rStyle w:val="1-Char"/>
          <w:rFonts w:hint="cs"/>
          <w:rtl/>
        </w:rPr>
        <w:t>مریکا.</w:t>
      </w:r>
    </w:p>
    <w:p w:rsidR="00450834" w:rsidRPr="00F77A69" w:rsidRDefault="0045083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وقتی که دین تحریف‌شد</w:t>
      </w:r>
      <w:r w:rsidR="001E42D9">
        <w:rPr>
          <w:rStyle w:val="1-Char"/>
          <w:rFonts w:hint="cs"/>
          <w:rtl/>
        </w:rPr>
        <w:t>ۀ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را بپذیریم.</w:t>
      </w:r>
    </w:p>
    <w:p w:rsidR="00450834" w:rsidRPr="00F77A69" w:rsidRDefault="0045083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حکومتی ستمکار و نماینده استعمار قدیم و جدید است.</w:t>
      </w:r>
    </w:p>
    <w:p w:rsidR="00450834" w:rsidRPr="00F77A69" w:rsidRDefault="00450834" w:rsidP="001E42D9">
      <w:pPr>
        <w:ind w:firstLine="284"/>
        <w:jc w:val="both"/>
        <w:rPr>
          <w:rStyle w:val="1-Char"/>
          <w:rtl/>
        </w:rPr>
      </w:pPr>
    </w:p>
    <w:p w:rsidR="00450834" w:rsidRPr="00B3333F" w:rsidRDefault="00984478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984478" w:rsidRPr="00F77A69" w:rsidRDefault="00D07DB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3C736C" w:rsidRPr="00F77A69">
        <w:rPr>
          <w:rStyle w:val="1-Char"/>
          <w:rFonts w:hint="cs"/>
          <w:rtl/>
        </w:rPr>
        <w:t>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3C736C" w:rsidRPr="00F77A69">
        <w:rPr>
          <w:rStyle w:val="1-Char"/>
          <w:rFonts w:hint="cs"/>
          <w:rtl/>
        </w:rPr>
        <w:t xml:space="preserve"> مسلمانان را به چه چیزی تشبیه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3C736C" w:rsidRPr="00F77A69" w:rsidRDefault="001C3A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ند کتاب از کتاب‌های امام محمد غزالی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1C3AAA" w:rsidRPr="00F77A69" w:rsidRDefault="001C3A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گونه دیگران را به اسلام باید دعوت نمود</w:t>
      </w:r>
      <w:r w:rsidR="0065412C" w:rsidRPr="00F77A69">
        <w:rPr>
          <w:rStyle w:val="1-Char"/>
          <w:rFonts w:hint="cs"/>
          <w:rtl/>
        </w:rPr>
        <w:t>؟</w:t>
      </w:r>
    </w:p>
    <w:p w:rsidR="001C3AAA" w:rsidRPr="00F77A69" w:rsidRDefault="001C3A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کعب چند وجه دارد</w:t>
      </w:r>
      <w:r w:rsidR="0065412C" w:rsidRPr="00F77A69">
        <w:rPr>
          <w:rStyle w:val="1-Char"/>
          <w:rFonts w:hint="cs"/>
          <w:rtl/>
        </w:rPr>
        <w:t>؟</w:t>
      </w:r>
    </w:p>
    <w:p w:rsidR="001C3AAA" w:rsidRPr="00F77A69" w:rsidRDefault="001C3AA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فائده مو و لایه مخاطی بینی چیست</w:t>
      </w:r>
      <w:r w:rsidR="0065412C" w:rsidRPr="00F77A69">
        <w:rPr>
          <w:rStyle w:val="1-Char"/>
          <w:rFonts w:hint="cs"/>
          <w:rtl/>
        </w:rPr>
        <w:t>؟</w:t>
      </w:r>
    </w:p>
    <w:p w:rsidR="001C3AAA" w:rsidRPr="00F77A69" w:rsidRDefault="001C3AAA" w:rsidP="001E42D9">
      <w:pPr>
        <w:ind w:firstLine="284"/>
        <w:jc w:val="both"/>
        <w:rPr>
          <w:rStyle w:val="1-Char"/>
          <w:rtl/>
        </w:rPr>
      </w:pPr>
    </w:p>
    <w:p w:rsidR="001C3AAA" w:rsidRPr="00B3333F" w:rsidRDefault="00045D24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69678F" w:rsidRPr="00F77A69" w:rsidRDefault="0069678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="00F15067" w:rsidRPr="00F77A69">
        <w:rPr>
          <w:rStyle w:val="1-Char"/>
          <w:rFonts w:hint="cs"/>
          <w:rtl/>
        </w:rPr>
        <w:t>را به یک بدن تشبیه نموده است.</w:t>
      </w:r>
    </w:p>
    <w:p w:rsidR="00F15067" w:rsidRPr="00F77A69" w:rsidRDefault="00F150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یّها الولد</w:t>
      </w:r>
      <w:r w:rsidR="00263796" w:rsidRPr="00F77A69">
        <w:rPr>
          <w:rStyle w:val="1-Char"/>
          <w:rFonts w:hint="cs"/>
          <w:rtl/>
        </w:rPr>
        <w:t>، کیمیای سعادت،</w:t>
      </w:r>
      <w:r w:rsidRPr="00F77A69">
        <w:rPr>
          <w:rStyle w:val="1-Char"/>
          <w:rFonts w:hint="cs"/>
          <w:rtl/>
        </w:rPr>
        <w:t xml:space="preserve"> احیاء العلوم.</w:t>
      </w:r>
    </w:p>
    <w:p w:rsidR="00F15067" w:rsidRPr="00F77A69" w:rsidRDefault="00F150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ا حکمت و اندرز پسندیده و مجادله و مناقشه پسندیده‌تر.</w:t>
      </w:r>
    </w:p>
    <w:p w:rsidR="00F15067" w:rsidRPr="00F77A69" w:rsidRDefault="0026379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6 وجه مربع</w:t>
      </w:r>
      <w:r w:rsidR="00F15067" w:rsidRPr="00F77A69">
        <w:rPr>
          <w:rStyle w:val="1-Char"/>
          <w:rFonts w:hint="cs"/>
          <w:rtl/>
        </w:rPr>
        <w:t xml:space="preserve"> دارد.</w:t>
      </w:r>
    </w:p>
    <w:p w:rsidR="00F15067" w:rsidRPr="00F77A69" w:rsidRDefault="00F1506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هوایی را که وارد ریه می‌شود از غبار و میکرب تصفیه می‌کند.</w:t>
      </w:r>
    </w:p>
    <w:p w:rsidR="00F15067" w:rsidRPr="00F77A69" w:rsidRDefault="00F15067" w:rsidP="001E42D9">
      <w:pPr>
        <w:ind w:firstLine="284"/>
        <w:jc w:val="both"/>
        <w:rPr>
          <w:rStyle w:val="1-Char"/>
          <w:rtl/>
        </w:rPr>
      </w:pPr>
    </w:p>
    <w:p w:rsidR="00F15067" w:rsidRPr="00B3333F" w:rsidRDefault="00CB7DA1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CB7DA1" w:rsidRPr="00F77A69" w:rsidRDefault="00D549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هنگام شنیدن اذان چی باید گفت</w:t>
      </w:r>
      <w:r w:rsidR="0065412C" w:rsidRPr="00F77A69">
        <w:rPr>
          <w:rStyle w:val="1-Char"/>
          <w:rFonts w:hint="cs"/>
          <w:rtl/>
        </w:rPr>
        <w:t>؟</w:t>
      </w:r>
    </w:p>
    <w:p w:rsidR="00D549F7" w:rsidRPr="00F77A69" w:rsidRDefault="00D549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جموع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زاویه‌های قائمه چند درجه است</w:t>
      </w:r>
      <w:r w:rsidR="0065412C" w:rsidRPr="00F77A69">
        <w:rPr>
          <w:rStyle w:val="1-Char"/>
          <w:rFonts w:hint="cs"/>
          <w:rtl/>
        </w:rPr>
        <w:t>؟</w:t>
      </w:r>
    </w:p>
    <w:p w:rsidR="00D549F7" w:rsidRPr="00F77A69" w:rsidRDefault="00D549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کار گلبول‌های قرمز در بدن انسان چیست</w:t>
      </w:r>
      <w:r w:rsidR="0065412C" w:rsidRPr="00F77A69">
        <w:rPr>
          <w:rStyle w:val="1-Char"/>
          <w:rFonts w:hint="cs"/>
          <w:rtl/>
        </w:rPr>
        <w:t>؟</w:t>
      </w:r>
    </w:p>
    <w:p w:rsidR="00D549F7" w:rsidRPr="00F77A69" w:rsidRDefault="00D549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از کلمات زیر جمله‌ای بسازید: تو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و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ای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همنشین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ی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عقل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و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و ر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یفزاید.</w:t>
      </w:r>
    </w:p>
    <w:p w:rsidR="00D549F7" w:rsidRPr="00F77A69" w:rsidRDefault="00D549F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نویسند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کتاب کیمیای سعادت کیست</w:t>
      </w:r>
      <w:r w:rsidR="0065412C" w:rsidRPr="00F77A69">
        <w:rPr>
          <w:rStyle w:val="1-Char"/>
          <w:rFonts w:hint="cs"/>
          <w:rtl/>
        </w:rPr>
        <w:t>؟</w:t>
      </w:r>
    </w:p>
    <w:p w:rsidR="006D45E9" w:rsidRPr="00F77A69" w:rsidRDefault="006D45E9" w:rsidP="001E42D9">
      <w:pPr>
        <w:ind w:firstLine="284"/>
        <w:jc w:val="both"/>
        <w:rPr>
          <w:rStyle w:val="1-Char"/>
          <w:rtl/>
        </w:rPr>
      </w:pPr>
    </w:p>
    <w:p w:rsidR="00D549F7" w:rsidRPr="00B3333F" w:rsidRDefault="001B3F1D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F271F" w:rsidRPr="00F77A69" w:rsidRDefault="00EF27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هرچه را که مؤذن می‌گوید به آرامی تکرار کنیم.</w:t>
      </w:r>
    </w:p>
    <w:p w:rsidR="00EF271F" w:rsidRPr="00F77A69" w:rsidRDefault="00EF27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180 درجه.</w:t>
      </w:r>
    </w:p>
    <w:p w:rsidR="00EF271F" w:rsidRPr="00F77A69" w:rsidRDefault="00EF27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نتقال اکسیژن از ریه به تمام بدن و نقل گاز کربنیک از همه نقاط بدن به ریه‌ها.</w:t>
      </w:r>
    </w:p>
    <w:p w:rsidR="00EF271F" w:rsidRPr="00F77A69" w:rsidRDefault="00EF27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همنشین تو از تو به ب</w:t>
      </w:r>
      <w:r w:rsidR="00D05019" w:rsidRPr="00F77A69">
        <w:rPr>
          <w:rStyle w:val="1-Char"/>
          <w:rFonts w:hint="cs"/>
          <w:rtl/>
        </w:rPr>
        <w:t xml:space="preserve">اید تا تو را عقل و </w:t>
      </w:r>
      <w:r w:rsidRPr="00F77A69">
        <w:rPr>
          <w:rStyle w:val="1-Char"/>
          <w:rFonts w:hint="cs"/>
          <w:rtl/>
        </w:rPr>
        <w:t>د</w:t>
      </w:r>
      <w:r w:rsidR="00D05019" w:rsidRPr="00F77A69">
        <w:rPr>
          <w:rStyle w:val="1-Char"/>
          <w:rFonts w:hint="cs"/>
          <w:rtl/>
        </w:rPr>
        <w:t>ی</w:t>
      </w:r>
      <w:r w:rsidRPr="00F77A69">
        <w:rPr>
          <w:rStyle w:val="1-Char"/>
          <w:rFonts w:hint="cs"/>
          <w:rtl/>
        </w:rPr>
        <w:t>ن بیفزاید.</w:t>
      </w:r>
    </w:p>
    <w:p w:rsidR="00EF271F" w:rsidRPr="00F77A69" w:rsidRDefault="00EF27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مام محمد غزالی.</w:t>
      </w:r>
    </w:p>
    <w:p w:rsidR="00EF271F" w:rsidRPr="00F77A69" w:rsidRDefault="00EF271F" w:rsidP="001E42D9">
      <w:pPr>
        <w:ind w:firstLine="284"/>
        <w:jc w:val="both"/>
        <w:rPr>
          <w:rStyle w:val="1-Char"/>
          <w:rtl/>
        </w:rPr>
      </w:pPr>
    </w:p>
    <w:p w:rsidR="00EF271F" w:rsidRPr="00B3333F" w:rsidRDefault="007E7755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E7755" w:rsidRPr="00F77A69" w:rsidRDefault="00880DC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681FFF" w:rsidRPr="00F77A69">
        <w:rPr>
          <w:rStyle w:val="1-Char"/>
          <w:rFonts w:hint="cs"/>
          <w:rtl/>
        </w:rPr>
        <w:t>اذان صبح با اذان اوقات دیگر نماز</w:t>
      </w:r>
      <w:r w:rsidR="00263796" w:rsidRPr="00F77A69">
        <w:rPr>
          <w:rStyle w:val="1-Char"/>
          <w:rFonts w:hint="cs"/>
          <w:rtl/>
        </w:rPr>
        <w:t>ها</w:t>
      </w:r>
      <w:r w:rsidR="00681FFF" w:rsidRPr="00F77A69">
        <w:rPr>
          <w:rStyle w:val="1-Char"/>
          <w:rFonts w:hint="cs"/>
          <w:rtl/>
        </w:rPr>
        <w:t xml:space="preserve"> چه فرقی دارد</w:t>
      </w:r>
      <w:r w:rsidR="0065412C" w:rsidRPr="00F77A69">
        <w:rPr>
          <w:rStyle w:val="1-Char"/>
          <w:rFonts w:hint="cs"/>
          <w:rtl/>
        </w:rPr>
        <w:t>؟</w:t>
      </w:r>
    </w:p>
    <w:p w:rsidR="00681FFF" w:rsidRPr="00F77A69" w:rsidRDefault="0035536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7B5894" w:rsidRPr="00F77A69">
        <w:rPr>
          <w:rStyle w:val="1-Char"/>
          <w:rFonts w:hint="cs"/>
          <w:rtl/>
        </w:rPr>
        <w:t>از یک شهر تا شهری دیگر 150 کیلومتر است</w:t>
      </w:r>
      <w:r w:rsidR="007C3E31" w:rsidRPr="00F77A69">
        <w:rPr>
          <w:rStyle w:val="1-Char"/>
          <w:rFonts w:hint="cs"/>
          <w:rtl/>
        </w:rPr>
        <w:t>،</w:t>
      </w:r>
      <w:r w:rsidR="007B5894" w:rsidRPr="00F77A69">
        <w:rPr>
          <w:rStyle w:val="1-Char"/>
          <w:rFonts w:hint="cs"/>
          <w:rtl/>
        </w:rPr>
        <w:t xml:space="preserve"> راننده‌ای با سرعت 75 کیلومتر در ساعت در چه مدت آن را طی می‌کند</w:t>
      </w:r>
      <w:r w:rsidR="0065412C" w:rsidRPr="00F77A69">
        <w:rPr>
          <w:rStyle w:val="1-Char"/>
          <w:rFonts w:hint="cs"/>
          <w:rtl/>
        </w:rPr>
        <w:t>؟</w:t>
      </w:r>
    </w:p>
    <w:p w:rsidR="007B5894" w:rsidRPr="00F77A69" w:rsidRDefault="007C3E3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ساعت برای اولین بار</w:t>
      </w:r>
      <w:r w:rsidR="007B5894" w:rsidRPr="00F77A69">
        <w:rPr>
          <w:rStyle w:val="1-Char"/>
          <w:rFonts w:hint="cs"/>
          <w:rtl/>
        </w:rPr>
        <w:t xml:space="preserve"> توسط چه کسانی ساخته شد</w:t>
      </w:r>
      <w:r w:rsidR="0065412C" w:rsidRPr="00F77A69">
        <w:rPr>
          <w:rStyle w:val="1-Char"/>
          <w:rFonts w:hint="cs"/>
          <w:rtl/>
        </w:rPr>
        <w:t>؟</w:t>
      </w:r>
    </w:p>
    <w:p w:rsidR="007B5894" w:rsidRPr="00F77A69" w:rsidRDefault="007B589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وقتی ساعتی را که مسلمانان ساخته بودند به عنوان هدیه برای امپراطور فرانسه بردند آن را چکار کرد</w:t>
      </w:r>
      <w:r w:rsidR="0065412C" w:rsidRPr="00F77A69">
        <w:rPr>
          <w:rStyle w:val="1-Char"/>
          <w:rFonts w:hint="cs"/>
          <w:rtl/>
        </w:rPr>
        <w:t>؟</w:t>
      </w:r>
    </w:p>
    <w:p w:rsidR="007B5894" w:rsidRPr="00F77A69" w:rsidRDefault="007B589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ار کلیه‌ها در بدن انسان چیست</w:t>
      </w:r>
      <w:r w:rsidR="0065412C" w:rsidRPr="00F77A69">
        <w:rPr>
          <w:rStyle w:val="1-Char"/>
          <w:rFonts w:hint="cs"/>
          <w:rtl/>
        </w:rPr>
        <w:t>؟</w:t>
      </w:r>
    </w:p>
    <w:p w:rsidR="007B5894" w:rsidRPr="00F77A69" w:rsidRDefault="007B5894" w:rsidP="001E42D9">
      <w:pPr>
        <w:ind w:firstLine="284"/>
        <w:jc w:val="both"/>
        <w:rPr>
          <w:rStyle w:val="1-Char"/>
          <w:rtl/>
        </w:rPr>
      </w:pPr>
    </w:p>
    <w:p w:rsidR="007B5894" w:rsidRPr="00B3333F" w:rsidRDefault="00A95137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A95137" w:rsidRPr="00F77A69" w:rsidRDefault="00BD5DE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أذان صبح جمله: </w:t>
      </w:r>
      <w:r w:rsidRPr="002D023E">
        <w:rPr>
          <w:rStyle w:val="6-Char"/>
          <w:rFonts w:hint="cs"/>
          <w:rtl/>
        </w:rPr>
        <w:t>«</w:t>
      </w:r>
      <w:r w:rsidR="00343E93" w:rsidRPr="002D023E">
        <w:rPr>
          <w:rStyle w:val="6-Char"/>
          <w:rFonts w:hint="eastAsia"/>
          <w:rtl/>
        </w:rPr>
        <w:t>الصَّلاةُ</w:t>
      </w:r>
      <w:r w:rsidR="00343E93" w:rsidRPr="002D023E">
        <w:rPr>
          <w:rStyle w:val="6-Char"/>
          <w:rtl/>
        </w:rPr>
        <w:t xml:space="preserve"> </w:t>
      </w:r>
      <w:r w:rsidR="00343E93" w:rsidRPr="002D023E">
        <w:rPr>
          <w:rStyle w:val="6-Char"/>
          <w:rFonts w:hint="eastAsia"/>
          <w:rtl/>
        </w:rPr>
        <w:t>خَيْرٌ</w:t>
      </w:r>
      <w:r w:rsidR="00343E93" w:rsidRPr="002D023E">
        <w:rPr>
          <w:rStyle w:val="6-Char"/>
          <w:rtl/>
        </w:rPr>
        <w:t xml:space="preserve"> </w:t>
      </w:r>
      <w:r w:rsidR="00343E93" w:rsidRPr="002D023E">
        <w:rPr>
          <w:rStyle w:val="6-Char"/>
          <w:rFonts w:hint="eastAsia"/>
          <w:rtl/>
        </w:rPr>
        <w:t>مِنَ</w:t>
      </w:r>
      <w:r w:rsidR="00343E93" w:rsidRPr="002D023E">
        <w:rPr>
          <w:rStyle w:val="6-Char"/>
          <w:rtl/>
        </w:rPr>
        <w:t xml:space="preserve"> </w:t>
      </w:r>
      <w:r w:rsidR="00343E93" w:rsidRPr="002D023E">
        <w:rPr>
          <w:rStyle w:val="6-Char"/>
          <w:rFonts w:hint="eastAsia"/>
          <w:rtl/>
        </w:rPr>
        <w:t>النَّوْمِ</w:t>
      </w:r>
      <w:r w:rsidRPr="002D023E">
        <w:rPr>
          <w:rStyle w:val="6-Char"/>
          <w:rFonts w:hint="cs"/>
          <w:rtl/>
        </w:rPr>
        <w:t>»</w:t>
      </w:r>
      <w:r w:rsidRPr="00F77A69">
        <w:rPr>
          <w:rStyle w:val="1-Char"/>
          <w:rFonts w:hint="cs"/>
          <w:rtl/>
        </w:rPr>
        <w:t xml:space="preserve"> را اضافه دارد.</w:t>
      </w:r>
    </w:p>
    <w:p w:rsidR="00BD5DE5" w:rsidRPr="00F77A69" w:rsidRDefault="00BD5DE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2 ساعت.</w:t>
      </w:r>
    </w:p>
    <w:p w:rsidR="00BD5DE5" w:rsidRPr="00F77A69" w:rsidRDefault="00BD5DE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توسط مسلمانان و در زمان هارون الرشید.</w:t>
      </w:r>
    </w:p>
    <w:p w:rsidR="00BD5DE5" w:rsidRPr="00F77A69" w:rsidRDefault="00BD5DE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ز دیدن آن ترسید و گفت درون آن جن قرار داده</w:t>
      </w:r>
      <w:r w:rsidR="002D023E" w:rsidRPr="00F77A69">
        <w:rPr>
          <w:rStyle w:val="1-Char"/>
          <w:rFonts w:hint="cs"/>
          <w:rtl/>
        </w:rPr>
        <w:t xml:space="preserve">‌اند </w:t>
      </w:r>
      <w:r w:rsidRPr="00F77A69">
        <w:rPr>
          <w:rStyle w:val="1-Char"/>
          <w:rFonts w:hint="cs"/>
          <w:rtl/>
        </w:rPr>
        <w:t>و دستور داد آن را نابود کنند.</w:t>
      </w:r>
    </w:p>
    <w:p w:rsidR="00BD5DE5" w:rsidRPr="00F77A69" w:rsidRDefault="006822C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تصفیه خون</w:t>
      </w:r>
      <w:r w:rsidR="00BD5DE5" w:rsidRPr="00F77A69">
        <w:rPr>
          <w:rStyle w:val="1-Char"/>
          <w:rFonts w:hint="cs"/>
          <w:rtl/>
        </w:rPr>
        <w:t xml:space="preserve"> بدن.</w:t>
      </w:r>
    </w:p>
    <w:p w:rsidR="00311F8F" w:rsidRPr="00F77A69" w:rsidRDefault="00311F8F" w:rsidP="001E42D9">
      <w:pPr>
        <w:ind w:firstLine="284"/>
        <w:jc w:val="both"/>
        <w:rPr>
          <w:rStyle w:val="1-Char"/>
          <w:rtl/>
        </w:rPr>
      </w:pPr>
    </w:p>
    <w:p w:rsidR="00311F8F" w:rsidRPr="00B3333F" w:rsidRDefault="005D07E8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5D07E8" w:rsidRPr="00F77A69" w:rsidRDefault="00AB03A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کدام جمله است که در اقامه هست ولی در اذان نیست</w:t>
      </w:r>
      <w:r w:rsidR="0065412C" w:rsidRPr="00F77A69">
        <w:rPr>
          <w:rStyle w:val="1-Char"/>
          <w:rFonts w:hint="cs"/>
          <w:rtl/>
        </w:rPr>
        <w:t>؟</w:t>
      </w:r>
    </w:p>
    <w:p w:rsidR="00AB03A6" w:rsidRPr="00F77A69" w:rsidRDefault="00AB03A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سید جمال الدین افغانی به دنبال چه هدفی بود</w:t>
      </w:r>
      <w:r w:rsidR="0065412C" w:rsidRPr="00F77A69">
        <w:rPr>
          <w:rStyle w:val="1-Char"/>
          <w:rFonts w:hint="cs"/>
          <w:rtl/>
        </w:rPr>
        <w:t>؟</w:t>
      </w:r>
    </w:p>
    <w:p w:rsidR="00AB03A6" w:rsidRPr="00F77A69" w:rsidRDefault="00AB03A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نام چهار امام اهل سنت در فقه را ذکر کنید</w:t>
      </w:r>
      <w:r w:rsidR="0065412C" w:rsidRPr="00F77A69">
        <w:rPr>
          <w:rStyle w:val="1-Char"/>
          <w:rFonts w:hint="cs"/>
          <w:rtl/>
        </w:rPr>
        <w:t>؟</w:t>
      </w:r>
    </w:p>
    <w:p w:rsidR="00AB03A6" w:rsidRPr="00F77A69" w:rsidRDefault="00AB03A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رای مقابله با تبلیغات فکری و فرهنگی دیگران چکار باید کرد</w:t>
      </w:r>
      <w:r w:rsidR="0065412C" w:rsidRPr="00F77A69">
        <w:rPr>
          <w:rStyle w:val="1-Char"/>
          <w:rFonts w:hint="cs"/>
          <w:rtl/>
        </w:rPr>
        <w:t>؟</w:t>
      </w:r>
    </w:p>
    <w:p w:rsidR="00AB03A6" w:rsidRPr="00F77A69" w:rsidRDefault="00AB03A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صحاب کهف چه کسانی بودند</w:t>
      </w:r>
      <w:r w:rsidR="0065412C" w:rsidRPr="00F77A69">
        <w:rPr>
          <w:rStyle w:val="1-Char"/>
          <w:rFonts w:hint="cs"/>
          <w:rtl/>
        </w:rPr>
        <w:t>؟</w:t>
      </w:r>
    </w:p>
    <w:p w:rsidR="00AB03A6" w:rsidRPr="00F77A69" w:rsidRDefault="00AB03A6" w:rsidP="001E42D9">
      <w:pPr>
        <w:ind w:firstLine="284"/>
        <w:jc w:val="both"/>
        <w:rPr>
          <w:rStyle w:val="1-Char"/>
          <w:rtl/>
        </w:rPr>
      </w:pPr>
    </w:p>
    <w:p w:rsidR="00AB03A6" w:rsidRPr="00B3333F" w:rsidRDefault="00131B6A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F65664" w:rsidRPr="00F77A69" w:rsidRDefault="00F6566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Pr="002D023E">
        <w:rPr>
          <w:rStyle w:val="6-Char"/>
          <w:rFonts w:hint="cs"/>
          <w:rtl/>
        </w:rPr>
        <w:t>«</w:t>
      </w:r>
      <w:r w:rsidR="00FA65D2" w:rsidRPr="002D023E">
        <w:rPr>
          <w:rStyle w:val="6-Char"/>
          <w:rFonts w:hint="eastAsia"/>
          <w:rtl/>
        </w:rPr>
        <w:t>قَدْ</w:t>
      </w:r>
      <w:r w:rsidR="00FA65D2" w:rsidRPr="002D023E">
        <w:rPr>
          <w:rStyle w:val="6-Char"/>
          <w:rtl/>
        </w:rPr>
        <w:t xml:space="preserve"> </w:t>
      </w:r>
      <w:r w:rsidR="00FA65D2" w:rsidRPr="002D023E">
        <w:rPr>
          <w:rStyle w:val="6-Char"/>
          <w:rFonts w:hint="eastAsia"/>
          <w:rtl/>
        </w:rPr>
        <w:t>قَامَتِ</w:t>
      </w:r>
      <w:r w:rsidR="00FA65D2" w:rsidRPr="002D023E">
        <w:rPr>
          <w:rStyle w:val="6-Char"/>
          <w:rtl/>
        </w:rPr>
        <w:t xml:space="preserve"> </w:t>
      </w:r>
      <w:r w:rsidR="00FA65D2" w:rsidRPr="002D023E">
        <w:rPr>
          <w:rStyle w:val="6-Char"/>
          <w:rFonts w:hint="eastAsia"/>
          <w:rtl/>
        </w:rPr>
        <w:t>الصَّلاَة</w:t>
      </w:r>
      <w:r w:rsidRPr="002D023E">
        <w:rPr>
          <w:rStyle w:val="6-Char"/>
          <w:rFonts w:hint="cs"/>
          <w:rtl/>
        </w:rPr>
        <w:t>»</w:t>
      </w:r>
      <w:r w:rsidRPr="00F77A69">
        <w:rPr>
          <w:rStyle w:val="1-Char"/>
          <w:rFonts w:hint="cs"/>
          <w:rtl/>
        </w:rPr>
        <w:t>.</w:t>
      </w:r>
    </w:p>
    <w:p w:rsidR="00FA65D2" w:rsidRPr="00F77A69" w:rsidRDefault="00FA65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ه دنبال بیداری مسلمانان و قیام برای رهایی از سلطه بیگانگان.</w:t>
      </w:r>
    </w:p>
    <w:p w:rsidR="005B1E20" w:rsidRPr="00F77A69" w:rsidRDefault="005B1E2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EE3AC0" w:rsidRPr="00F77A69">
        <w:rPr>
          <w:rStyle w:val="1-Char"/>
          <w:rFonts w:hint="cs"/>
          <w:rtl/>
        </w:rPr>
        <w:t xml:space="preserve">امام ابوحنیفه نعمان بن ثابت - امام مالک بن انس- </w:t>
      </w:r>
      <w:r w:rsidR="00F47F9B" w:rsidRPr="00F77A69">
        <w:rPr>
          <w:rStyle w:val="1-Char"/>
          <w:rFonts w:hint="cs"/>
          <w:rtl/>
        </w:rPr>
        <w:t xml:space="preserve">امام ابو ادریس شافعی </w:t>
      </w:r>
      <w:r w:rsidR="00F47F9B" w:rsidRPr="006C3C8A">
        <w:rPr>
          <w:rFonts w:cs="Times New Roman" w:hint="cs"/>
          <w:rtl/>
          <w:lang w:bidi="fa-IR"/>
        </w:rPr>
        <w:t>–</w:t>
      </w:r>
      <w:r w:rsidR="00F47F9B" w:rsidRPr="00F77A69">
        <w:rPr>
          <w:rStyle w:val="1-Char"/>
          <w:rFonts w:hint="cs"/>
          <w:rtl/>
        </w:rPr>
        <w:t xml:space="preserve"> امام احمد بن حنبل</w:t>
      </w:r>
      <w:r w:rsidR="002D023E">
        <w:rPr>
          <w:rFonts w:cs="CTraditional Arabic" w:hint="cs"/>
          <w:rtl/>
          <w:lang w:bidi="fa-IR"/>
        </w:rPr>
        <w:t>/</w:t>
      </w:r>
      <w:r w:rsidR="00EE3AC0" w:rsidRPr="006C3C8A">
        <w:rPr>
          <w:rFonts w:cs="Times New Roman" w:hint="cs"/>
          <w:rtl/>
          <w:lang w:bidi="fa-IR"/>
        </w:rPr>
        <w:t>.</w:t>
      </w:r>
    </w:p>
    <w:p w:rsidR="00F47F9B" w:rsidRPr="00F77A69" w:rsidRDefault="00F47F9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ز وسایل و امکاناتی مانند آنچه آنان مورد استفاده قرار می‌دهند برای تبلیغ اسلام استفاده نماییم.</w:t>
      </w:r>
    </w:p>
    <w:p w:rsidR="00F47F9B" w:rsidRPr="00F77A69" w:rsidRDefault="00F47F9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</w:t>
      </w:r>
      <w:r w:rsidR="000732DE" w:rsidRPr="00F77A69">
        <w:rPr>
          <w:rStyle w:val="1-Char"/>
          <w:rFonts w:hint="cs"/>
          <w:rtl/>
        </w:rPr>
        <w:t xml:space="preserve">مسیحیان مؤمنی بودند </w:t>
      </w:r>
      <w:r w:rsidR="00BB0C00" w:rsidRPr="00F77A69">
        <w:rPr>
          <w:rStyle w:val="1-Char"/>
          <w:rFonts w:hint="cs"/>
          <w:rtl/>
        </w:rPr>
        <w:t>که از ستم پادشاه زمان خود به غار</w:t>
      </w:r>
      <w:r w:rsidR="000732DE" w:rsidRPr="00F77A69">
        <w:rPr>
          <w:rStyle w:val="1-Char"/>
          <w:rFonts w:hint="cs"/>
          <w:rtl/>
        </w:rPr>
        <w:t>ی پناه بردند و سال‌ها در آنجا به خواب رفتند.</w:t>
      </w:r>
    </w:p>
    <w:p w:rsidR="000732DE" w:rsidRPr="00F77A69" w:rsidRDefault="000732DE" w:rsidP="001E42D9">
      <w:pPr>
        <w:ind w:firstLine="284"/>
        <w:jc w:val="both"/>
        <w:rPr>
          <w:rStyle w:val="1-Char"/>
          <w:rtl/>
        </w:rPr>
      </w:pPr>
    </w:p>
    <w:p w:rsidR="000732DE" w:rsidRPr="00B3333F" w:rsidRDefault="00E9509A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E9509A" w:rsidRPr="00F77A69" w:rsidRDefault="00E9509A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371D35" w:rsidRPr="00F77A69">
        <w:rPr>
          <w:rStyle w:val="1-Char"/>
          <w:rFonts w:hint="cs"/>
          <w:rtl/>
        </w:rPr>
        <w:t>زکات فطر در چه سالی واجب شده</w:t>
      </w:r>
      <w:r w:rsidR="0065412C" w:rsidRPr="00F77A69">
        <w:rPr>
          <w:rStyle w:val="1-Char"/>
          <w:rFonts w:hint="cs"/>
          <w:rtl/>
        </w:rPr>
        <w:t>؟</w:t>
      </w:r>
    </w:p>
    <w:p w:rsidR="00371D35" w:rsidRPr="00F77A69" w:rsidRDefault="00371D3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در مورد ادب و احترام چی فرموده</w:t>
      </w:r>
      <w:r w:rsidR="007F22A7">
        <w:rPr>
          <w:rStyle w:val="1-Char"/>
          <w:rFonts w:hint="cs"/>
          <w:rtl/>
        </w:rPr>
        <w:t>‌اند؟</w:t>
      </w:r>
    </w:p>
    <w:p w:rsidR="00371D35" w:rsidRPr="00F77A69" w:rsidRDefault="00371D3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یست که ابتدا دارد ولی انتها ندارد</w:t>
      </w:r>
      <w:r w:rsidR="0065412C" w:rsidRPr="00F77A69">
        <w:rPr>
          <w:rStyle w:val="1-Char"/>
          <w:rFonts w:hint="cs"/>
          <w:rtl/>
        </w:rPr>
        <w:t>؟</w:t>
      </w:r>
    </w:p>
    <w:p w:rsidR="00371D35" w:rsidRPr="00F77A69" w:rsidRDefault="00371D3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فایده درخت و جنگ</w:t>
      </w:r>
      <w:r w:rsidR="00BB0C00" w:rsidRPr="00F77A69">
        <w:rPr>
          <w:rStyle w:val="1-Char"/>
          <w:rFonts w:hint="cs"/>
          <w:rtl/>
        </w:rPr>
        <w:t>ل</w:t>
      </w:r>
      <w:r w:rsidRPr="00F77A69">
        <w:rPr>
          <w:rStyle w:val="1-Char"/>
          <w:rFonts w:hint="cs"/>
          <w:rtl/>
        </w:rPr>
        <w:t xml:space="preserve"> چیست</w:t>
      </w:r>
      <w:r w:rsidR="0065412C" w:rsidRPr="00F77A69">
        <w:rPr>
          <w:rStyle w:val="1-Char"/>
          <w:rFonts w:hint="cs"/>
          <w:rtl/>
        </w:rPr>
        <w:t>؟</w:t>
      </w:r>
    </w:p>
    <w:p w:rsidR="00371D35" w:rsidRPr="00F77A69" w:rsidRDefault="00371D3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از کلمات زیر جمله‌ای بسازید: ت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چاه‌ک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س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چاه.</w:t>
      </w:r>
    </w:p>
    <w:p w:rsidR="00FD604E" w:rsidRPr="00B3333F" w:rsidRDefault="00FD604E" w:rsidP="005554E9">
      <w:pPr>
        <w:jc w:val="center"/>
        <w:rPr>
          <w:rStyle w:val="2-Char"/>
        </w:rPr>
      </w:pPr>
    </w:p>
    <w:p w:rsidR="00371D35" w:rsidRPr="00B3333F" w:rsidRDefault="001B526C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1B526C" w:rsidRPr="00F77A69" w:rsidRDefault="00B0056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سال دوم هجری.</w:t>
      </w:r>
    </w:p>
    <w:p w:rsidR="00B00563" w:rsidRPr="00F77A69" w:rsidRDefault="0046110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فرموده است: هرکس به بز</w:t>
      </w:r>
      <w:r w:rsidR="00F727F5" w:rsidRPr="00F77A69">
        <w:rPr>
          <w:rStyle w:val="1-Char"/>
          <w:rFonts w:hint="cs"/>
          <w:rtl/>
        </w:rPr>
        <w:t>ر</w:t>
      </w:r>
      <w:r w:rsidRPr="00F77A69">
        <w:rPr>
          <w:rStyle w:val="1-Char"/>
          <w:rFonts w:hint="cs"/>
          <w:rtl/>
        </w:rPr>
        <w:t>گتران احترام نگذارد و نسبت به کودکان مهربان نباشد از ما مسلمانان نیست.</w:t>
      </w:r>
    </w:p>
    <w:p w:rsidR="00461107" w:rsidRPr="00F77A69" w:rsidRDefault="0046110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عداد هستند.</w:t>
      </w:r>
    </w:p>
    <w:p w:rsidR="00461107" w:rsidRPr="00F77A69" w:rsidRDefault="0046110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جنگل و درخت ثروتی مهم و باعث تصفیه هوا، و زیبایی محیط زندگی هستند.</w:t>
      </w:r>
    </w:p>
    <w:p w:rsidR="00461107" w:rsidRPr="00F77A69" w:rsidRDefault="0046110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اه‌کن در ته چاه است.</w:t>
      </w:r>
    </w:p>
    <w:p w:rsidR="00601BEE" w:rsidRDefault="00601BEE" w:rsidP="001E42D9">
      <w:pPr>
        <w:ind w:firstLine="284"/>
        <w:jc w:val="both"/>
        <w:rPr>
          <w:rStyle w:val="1-Char"/>
          <w:rtl/>
        </w:rPr>
      </w:pPr>
    </w:p>
    <w:p w:rsidR="007F22A7" w:rsidRPr="00F77A69" w:rsidRDefault="007F22A7" w:rsidP="001E42D9">
      <w:pPr>
        <w:ind w:firstLine="284"/>
        <w:jc w:val="both"/>
        <w:rPr>
          <w:rStyle w:val="1-Char"/>
          <w:rtl/>
        </w:rPr>
      </w:pPr>
    </w:p>
    <w:p w:rsidR="00601BEE" w:rsidRPr="00B3333F" w:rsidRDefault="000F7233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F7233" w:rsidRPr="00F77A69" w:rsidRDefault="00796D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گر بهر علت دوستت را ناراحت کردی چکار باید بکنی</w:t>
      </w:r>
      <w:r w:rsidR="0065412C" w:rsidRPr="00F77A69">
        <w:rPr>
          <w:rStyle w:val="1-Char"/>
          <w:rFonts w:hint="cs"/>
          <w:rtl/>
        </w:rPr>
        <w:t>؟</w:t>
      </w:r>
    </w:p>
    <w:p w:rsidR="00796D57" w:rsidRPr="00F77A69" w:rsidRDefault="00796D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و نفر که بدون پدر و مادر به دنیا آمدند</w:t>
      </w:r>
      <w:r w:rsidR="0065412C" w:rsidRPr="00F77A69">
        <w:rPr>
          <w:rStyle w:val="1-Char"/>
          <w:rFonts w:hint="cs"/>
          <w:rtl/>
        </w:rPr>
        <w:t>؟</w:t>
      </w:r>
    </w:p>
    <w:p w:rsidR="00796D57" w:rsidRPr="00F77A69" w:rsidRDefault="00796D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گر انسانی نادان و گناهکار می‌خواست با شما دوست شود چکار می‌کنید</w:t>
      </w:r>
      <w:r w:rsidR="0065412C" w:rsidRPr="00F77A69">
        <w:rPr>
          <w:rStyle w:val="1-Char"/>
          <w:rFonts w:hint="cs"/>
          <w:rtl/>
        </w:rPr>
        <w:t>؟</w:t>
      </w:r>
    </w:p>
    <w:p w:rsidR="00796D57" w:rsidRPr="00F77A69" w:rsidRDefault="00796D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فرق دین و ملیت چیست</w:t>
      </w:r>
      <w:r w:rsidR="0065412C" w:rsidRPr="00F77A69">
        <w:rPr>
          <w:rStyle w:val="1-Char"/>
          <w:rFonts w:hint="cs"/>
          <w:rtl/>
        </w:rPr>
        <w:t>؟</w:t>
      </w:r>
    </w:p>
    <w:p w:rsidR="00796D57" w:rsidRPr="00F77A69" w:rsidRDefault="00796D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را باید از غیبت و بدگویی پرهیز کنیم</w:t>
      </w:r>
      <w:r w:rsidR="0065412C" w:rsidRPr="00F77A69">
        <w:rPr>
          <w:rStyle w:val="1-Char"/>
          <w:rFonts w:hint="cs"/>
          <w:rtl/>
        </w:rPr>
        <w:t>؟</w:t>
      </w:r>
    </w:p>
    <w:p w:rsidR="00796D57" w:rsidRPr="00F77A69" w:rsidRDefault="00796D57" w:rsidP="001E42D9">
      <w:pPr>
        <w:ind w:firstLine="284"/>
        <w:jc w:val="both"/>
        <w:rPr>
          <w:rStyle w:val="1-Char"/>
          <w:rtl/>
        </w:rPr>
      </w:pPr>
    </w:p>
    <w:p w:rsidR="00796D57" w:rsidRPr="00B3333F" w:rsidRDefault="00934CB0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934CB0" w:rsidRPr="00F77A69" w:rsidRDefault="00F35C4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اید از او معذرت</w:t>
      </w:r>
      <w:r w:rsidR="00EE3AC0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خواهی کنی.</w:t>
      </w:r>
    </w:p>
    <w:p w:rsidR="00F35C45" w:rsidRPr="00F77A69" w:rsidRDefault="00F35C4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آدم و حوا.</w:t>
      </w:r>
    </w:p>
    <w:p w:rsidR="00F35C45" w:rsidRPr="00F77A69" w:rsidRDefault="00F35C4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F66712" w:rsidRPr="00F77A69">
        <w:rPr>
          <w:rStyle w:val="1-Char"/>
          <w:rFonts w:hint="cs"/>
          <w:rtl/>
        </w:rPr>
        <w:t>بهتر است برای نصیحت و اندرز با او دوست شوی</w:t>
      </w:r>
      <w:r w:rsidR="00EE3AC0" w:rsidRPr="00F77A69">
        <w:rPr>
          <w:rStyle w:val="1-Char"/>
          <w:rFonts w:hint="cs"/>
          <w:rtl/>
        </w:rPr>
        <w:t>م</w:t>
      </w:r>
      <w:r w:rsidR="00F66712" w:rsidRPr="00F77A69">
        <w:rPr>
          <w:rStyle w:val="1-Char"/>
          <w:rFonts w:hint="cs"/>
          <w:rtl/>
        </w:rPr>
        <w:t>.</w:t>
      </w:r>
    </w:p>
    <w:p w:rsidR="00F66712" w:rsidRPr="00F77A69" w:rsidRDefault="00F6671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ین پس از آگاهی از احتیاج به آن انتخاب می‌شود و قومیت و ملیت جبری است و نیازی به گزینش ند</w:t>
      </w:r>
      <w:r w:rsidR="00EE3AC0" w:rsidRPr="00F77A69">
        <w:rPr>
          <w:rStyle w:val="1-Char"/>
          <w:rFonts w:hint="cs"/>
          <w:rtl/>
        </w:rPr>
        <w:t>ارد، دین راهنماست و ملیت جزء</w:t>
      </w:r>
      <w:r w:rsidRPr="00F77A69">
        <w:rPr>
          <w:rStyle w:val="1-Char"/>
          <w:rFonts w:hint="cs"/>
          <w:rtl/>
        </w:rPr>
        <w:t xml:space="preserve"> عادات است.</w:t>
      </w:r>
    </w:p>
    <w:p w:rsidR="00F66712" w:rsidRPr="00F77A69" w:rsidRDefault="00F6671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زیرا گناه است و باعث کینه و دشمنی می‌شود.</w:t>
      </w:r>
    </w:p>
    <w:p w:rsidR="00F66712" w:rsidRPr="00F77A69" w:rsidRDefault="00F66712" w:rsidP="001E42D9">
      <w:pPr>
        <w:ind w:firstLine="284"/>
        <w:jc w:val="both"/>
        <w:rPr>
          <w:rStyle w:val="1-Char"/>
          <w:rtl/>
        </w:rPr>
      </w:pPr>
    </w:p>
    <w:p w:rsidR="00F66712" w:rsidRPr="00B3333F" w:rsidRDefault="00DB37A4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B37A4" w:rsidRPr="00F77A69" w:rsidRDefault="00D47ED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ه غیر از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همه پیامبران برای هدایت طائفه خویش فرستاده شده بودند،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مأموریت</w:t>
      </w:r>
      <w:r w:rsidR="00E9449F" w:rsidRPr="00F77A69">
        <w:rPr>
          <w:rStyle w:val="1-Char"/>
          <w:rFonts w:hint="cs"/>
          <w:rtl/>
        </w:rPr>
        <w:t xml:space="preserve"> هدایت</w:t>
      </w:r>
      <w:r w:rsidRPr="00F77A69">
        <w:rPr>
          <w:rStyle w:val="1-Char"/>
          <w:rFonts w:hint="cs"/>
          <w:rtl/>
        </w:rPr>
        <w:t xml:space="preserve"> چه کسانی را بر عهده دارد</w:t>
      </w:r>
      <w:r w:rsidR="0065412C" w:rsidRPr="00F77A69">
        <w:rPr>
          <w:rStyle w:val="1-Char"/>
          <w:rFonts w:hint="cs"/>
          <w:rtl/>
        </w:rPr>
        <w:t>؟</w:t>
      </w:r>
    </w:p>
    <w:p w:rsidR="00D47ED8" w:rsidRPr="00F77A69" w:rsidRDefault="00D47ED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یاها برای انسان چه فوائدی دارند</w:t>
      </w:r>
      <w:r w:rsidR="0065412C" w:rsidRPr="00F77A69">
        <w:rPr>
          <w:rStyle w:val="1-Char"/>
          <w:rFonts w:hint="cs"/>
          <w:rtl/>
        </w:rPr>
        <w:t>؟</w:t>
      </w:r>
    </w:p>
    <w:p w:rsidR="00D47ED8" w:rsidRPr="00F77A69" w:rsidRDefault="00D47ED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کدام پیامبر مدتی در شکم نهنگ قرار داشت</w:t>
      </w:r>
      <w:r w:rsidR="0065412C" w:rsidRPr="00F77A69">
        <w:rPr>
          <w:rStyle w:val="1-Char"/>
          <w:rFonts w:hint="cs"/>
          <w:rtl/>
        </w:rPr>
        <w:t>؟</w:t>
      </w:r>
    </w:p>
    <w:p w:rsidR="00D47ED8" w:rsidRPr="00F77A69" w:rsidRDefault="00D47ED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کدام پیامبر بود که قبل از پیغمبری ناخواسته با مشت آدمی را کشت</w:t>
      </w:r>
      <w:r w:rsidR="0065412C" w:rsidRPr="00F77A69">
        <w:rPr>
          <w:rStyle w:val="1-Char"/>
          <w:rFonts w:hint="cs"/>
          <w:rtl/>
        </w:rPr>
        <w:t>؟</w:t>
      </w:r>
    </w:p>
    <w:p w:rsidR="00D47ED8" w:rsidRPr="00F77A69" w:rsidRDefault="00D47ED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دانش «ژئولوژی» برای چیست</w:t>
      </w:r>
      <w:r w:rsidR="0065412C" w:rsidRPr="00F77A69">
        <w:rPr>
          <w:rStyle w:val="1-Char"/>
          <w:rFonts w:hint="cs"/>
          <w:rtl/>
        </w:rPr>
        <w:t>؟</w:t>
      </w:r>
    </w:p>
    <w:p w:rsidR="00D47ED8" w:rsidRPr="00F77A69" w:rsidRDefault="00D47ED8" w:rsidP="001E42D9">
      <w:pPr>
        <w:ind w:firstLine="284"/>
        <w:jc w:val="both"/>
        <w:rPr>
          <w:rStyle w:val="1-Char"/>
          <w:rtl/>
        </w:rPr>
      </w:pPr>
    </w:p>
    <w:p w:rsidR="00D47ED8" w:rsidRPr="00B3333F" w:rsidRDefault="00C9283A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C9283A" w:rsidRPr="00F77A69" w:rsidRDefault="00EE3AC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سالت</w:t>
      </w:r>
      <w:r w:rsidR="0010152E" w:rsidRPr="00F77A69">
        <w:rPr>
          <w:rStyle w:val="1-Char"/>
          <w:rFonts w:hint="cs"/>
          <w:rtl/>
        </w:rPr>
        <w:t xml:space="preserve">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10152E" w:rsidRPr="00F77A69">
        <w:rPr>
          <w:rStyle w:val="1-Char"/>
          <w:rFonts w:hint="cs"/>
          <w:rtl/>
        </w:rPr>
        <w:t xml:space="preserve"> برای هدایت همه مردم در همه زمان‌ها و مکان‌هاست.</w:t>
      </w:r>
    </w:p>
    <w:p w:rsidR="0010152E" w:rsidRPr="00F77A69" w:rsidRDefault="0010152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یا ثروتی سرشار از انواع ماهی و میگو و خاویار و نفت و</w:t>
      </w:r>
      <w:r w:rsidR="00EE3AC0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... است.</w:t>
      </w:r>
    </w:p>
    <w:p w:rsidR="0010152E" w:rsidRPr="00F77A69" w:rsidRDefault="0010152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حضرت یونس</w:t>
      </w:r>
      <w:r w:rsidR="00F77A69" w:rsidRPr="00F77A69">
        <w:rPr>
          <w:rFonts w:cs="CTraditional Arabic"/>
          <w:rtl/>
          <w:lang w:bidi="fa-IR"/>
        </w:rPr>
        <w:t>÷</w:t>
      </w:r>
      <w:r w:rsidRPr="00F77A69">
        <w:rPr>
          <w:rStyle w:val="1-Char"/>
          <w:rFonts w:hint="cs"/>
          <w:rtl/>
        </w:rPr>
        <w:t>.</w:t>
      </w:r>
    </w:p>
    <w:p w:rsidR="0010152E" w:rsidRPr="00F77A69" w:rsidRDefault="0010152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حضرت موسی</w:t>
      </w:r>
      <w:r w:rsidR="00F77A69" w:rsidRPr="00F77A69">
        <w:rPr>
          <w:rFonts w:cs="CTraditional Arabic"/>
          <w:rtl/>
          <w:lang w:bidi="fa-IR"/>
        </w:rPr>
        <w:t>÷</w:t>
      </w:r>
      <w:r w:rsidRPr="00F77A69">
        <w:rPr>
          <w:rStyle w:val="1-Char"/>
          <w:rFonts w:hint="cs"/>
          <w:rtl/>
        </w:rPr>
        <w:t>.</w:t>
      </w:r>
    </w:p>
    <w:p w:rsidR="0010152E" w:rsidRPr="00F77A69" w:rsidRDefault="0010152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رای شناختن لایه‌های زمین و مناطق زلزله‌خیز.</w:t>
      </w:r>
    </w:p>
    <w:p w:rsidR="0010152E" w:rsidRPr="00F77A69" w:rsidRDefault="0010152E" w:rsidP="001E42D9">
      <w:pPr>
        <w:ind w:firstLine="284"/>
        <w:jc w:val="both"/>
        <w:rPr>
          <w:rStyle w:val="1-Char"/>
          <w:rtl/>
        </w:rPr>
      </w:pPr>
    </w:p>
    <w:p w:rsidR="0010152E" w:rsidRPr="00B3333F" w:rsidRDefault="004C51C5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4C51C5" w:rsidRPr="00F77A69" w:rsidRDefault="006476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وقتی اذان جمعه گفته شد چکار باید کرد</w:t>
      </w:r>
      <w:r w:rsidR="0065412C" w:rsidRPr="00F77A69">
        <w:rPr>
          <w:rStyle w:val="1-Char"/>
          <w:rFonts w:hint="cs"/>
          <w:rtl/>
        </w:rPr>
        <w:t>؟</w:t>
      </w:r>
    </w:p>
    <w:p w:rsidR="00647685" w:rsidRPr="00F77A69" w:rsidRDefault="006476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نام چهار تن از بزرگان صحابه را ذکر کنید</w:t>
      </w:r>
      <w:r w:rsidR="0065412C" w:rsidRPr="00F77A69">
        <w:rPr>
          <w:rStyle w:val="1-Char"/>
          <w:rFonts w:hint="cs"/>
          <w:rtl/>
        </w:rPr>
        <w:t>؟</w:t>
      </w:r>
    </w:p>
    <w:p w:rsidR="00647685" w:rsidRPr="00F77A69" w:rsidRDefault="006476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یک زاوی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مثلث قائم 60 درجه است، زاوی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دیگر آن چند درجه است</w:t>
      </w:r>
      <w:r w:rsidR="0065412C" w:rsidRPr="00F77A69">
        <w:rPr>
          <w:rStyle w:val="1-Char"/>
          <w:rFonts w:hint="cs"/>
          <w:rtl/>
        </w:rPr>
        <w:t>؟</w:t>
      </w:r>
    </w:p>
    <w:p w:rsidR="00647685" w:rsidRPr="00F77A69" w:rsidRDefault="006476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دو هدیه بزرگ خداوند به نوزادان چیست</w:t>
      </w:r>
      <w:r w:rsidR="0065412C" w:rsidRPr="00F77A69">
        <w:rPr>
          <w:rStyle w:val="1-Char"/>
          <w:rFonts w:hint="cs"/>
          <w:rtl/>
        </w:rPr>
        <w:t>؟</w:t>
      </w:r>
    </w:p>
    <w:p w:rsidR="00647685" w:rsidRPr="00F77A69" w:rsidRDefault="006476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ه کسی مسجد اموی دمشق را ساخت</w:t>
      </w:r>
      <w:r w:rsidR="0065412C" w:rsidRPr="00F77A69">
        <w:rPr>
          <w:rStyle w:val="1-Char"/>
          <w:rFonts w:hint="cs"/>
          <w:rtl/>
        </w:rPr>
        <w:t>؟</w:t>
      </w:r>
    </w:p>
    <w:p w:rsidR="00FD604E" w:rsidRPr="00B3333F" w:rsidRDefault="00FD604E" w:rsidP="005554E9">
      <w:pPr>
        <w:jc w:val="center"/>
        <w:rPr>
          <w:rStyle w:val="2-Char"/>
        </w:rPr>
      </w:pPr>
    </w:p>
    <w:p w:rsidR="00647685" w:rsidRPr="00B3333F" w:rsidRDefault="000B14E5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0B14E5" w:rsidRPr="00F77A69" w:rsidRDefault="003A76F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3062F1" w:rsidRPr="00F77A69">
        <w:rPr>
          <w:rStyle w:val="1-Char"/>
          <w:rFonts w:hint="cs"/>
          <w:rtl/>
        </w:rPr>
        <w:t>کار را تعطیل و برای نماز جمعه به مسجد باید رفت.</w:t>
      </w:r>
    </w:p>
    <w:p w:rsidR="003062F1" w:rsidRPr="00F77A69" w:rsidRDefault="0074296B" w:rsidP="007F22A7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</w:t>
      </w:r>
      <w:r w:rsidR="003062F1" w:rsidRPr="00F77A69">
        <w:rPr>
          <w:rStyle w:val="1-Char"/>
          <w:rFonts w:hint="cs"/>
          <w:rtl/>
        </w:rPr>
        <w:t xml:space="preserve"> ابوبکر </w:t>
      </w:r>
      <w:r w:rsidRPr="00F77A69">
        <w:rPr>
          <w:rStyle w:val="1-Char"/>
          <w:rFonts w:hint="cs"/>
          <w:rtl/>
        </w:rPr>
        <w:t>صدیق</w:t>
      </w:r>
      <w:r w:rsidR="003062F1" w:rsidRPr="006C3C8A">
        <w:rPr>
          <w:rFonts w:cs="Times New Roman" w:hint="cs"/>
          <w:rtl/>
          <w:lang w:bidi="fa-IR"/>
        </w:rPr>
        <w:t>–</w:t>
      </w:r>
      <w:r w:rsidR="003062F1" w:rsidRPr="00F77A69">
        <w:rPr>
          <w:rStyle w:val="1-Char"/>
          <w:rFonts w:hint="cs"/>
          <w:rtl/>
        </w:rPr>
        <w:t xml:space="preserve"> عمر</w:t>
      </w:r>
      <w:r w:rsidRPr="00F77A69">
        <w:rPr>
          <w:rStyle w:val="1-Char"/>
          <w:rFonts w:hint="cs"/>
          <w:rtl/>
        </w:rPr>
        <w:t xml:space="preserve"> فاروق</w:t>
      </w:r>
      <w:r w:rsidR="003062F1" w:rsidRPr="00F77A69">
        <w:rPr>
          <w:rStyle w:val="1-Char"/>
          <w:rFonts w:hint="cs"/>
          <w:rtl/>
        </w:rPr>
        <w:t xml:space="preserve"> </w:t>
      </w:r>
      <w:r w:rsidR="003062F1" w:rsidRPr="006C3C8A">
        <w:rPr>
          <w:rFonts w:cs="Times New Roman" w:hint="cs"/>
          <w:rtl/>
          <w:lang w:bidi="fa-IR"/>
        </w:rPr>
        <w:t>–</w:t>
      </w:r>
      <w:r w:rsidR="003062F1" w:rsidRPr="00F77A69">
        <w:rPr>
          <w:rStyle w:val="1-Char"/>
          <w:rFonts w:hint="cs"/>
          <w:rtl/>
        </w:rPr>
        <w:t xml:space="preserve"> عثمان</w:t>
      </w:r>
      <w:r w:rsidRPr="00F77A69">
        <w:rPr>
          <w:rStyle w:val="1-Char"/>
          <w:rFonts w:hint="cs"/>
          <w:rtl/>
        </w:rPr>
        <w:t xml:space="preserve"> ذی النورین</w:t>
      </w:r>
      <w:r w:rsidR="003062F1" w:rsidRPr="00F77A69">
        <w:rPr>
          <w:rStyle w:val="1-Char"/>
          <w:rFonts w:hint="cs"/>
          <w:rtl/>
        </w:rPr>
        <w:t xml:space="preserve"> </w:t>
      </w:r>
      <w:r w:rsidR="003062F1" w:rsidRPr="006C3C8A">
        <w:rPr>
          <w:rFonts w:cs="Times New Roman" w:hint="cs"/>
          <w:rtl/>
          <w:lang w:bidi="fa-IR"/>
        </w:rPr>
        <w:t>–</w:t>
      </w:r>
      <w:r w:rsidR="003062F1" w:rsidRPr="00F77A69">
        <w:rPr>
          <w:rStyle w:val="1-Char"/>
          <w:rFonts w:hint="cs"/>
          <w:rtl/>
        </w:rPr>
        <w:t xml:space="preserve"> علی </w:t>
      </w:r>
      <w:r w:rsidRPr="00F77A69">
        <w:rPr>
          <w:rStyle w:val="1-Char"/>
          <w:rFonts w:hint="cs"/>
          <w:rtl/>
        </w:rPr>
        <w:t>مرتضی</w:t>
      </w:r>
      <w:r w:rsidR="007F22A7">
        <w:rPr>
          <w:rStyle w:val="1-Char"/>
          <w:rFonts w:cs="CTraditional Arabic" w:hint="cs"/>
          <w:rtl/>
        </w:rPr>
        <w:t>ش</w:t>
      </w:r>
      <w:r w:rsidR="003062F1" w:rsidRPr="00F77A69">
        <w:rPr>
          <w:rStyle w:val="1-Char"/>
          <w:rFonts w:hint="cs"/>
          <w:rtl/>
        </w:rPr>
        <w:t>.</w:t>
      </w:r>
    </w:p>
    <w:p w:rsidR="003062F1" w:rsidRPr="00F77A69" w:rsidRDefault="003062F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30 درجه.</w:t>
      </w:r>
    </w:p>
    <w:p w:rsidR="003062F1" w:rsidRPr="00F77A69" w:rsidRDefault="003062F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شیر و محبت مادر.</w:t>
      </w:r>
    </w:p>
    <w:p w:rsidR="003062F1" w:rsidRPr="00F77A69" w:rsidRDefault="003062F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ولید بن عبدالملک.</w:t>
      </w:r>
    </w:p>
    <w:p w:rsidR="003062F1" w:rsidRPr="00F77A69" w:rsidRDefault="003062F1" w:rsidP="001E42D9">
      <w:pPr>
        <w:ind w:firstLine="284"/>
        <w:jc w:val="both"/>
        <w:rPr>
          <w:rStyle w:val="1-Char"/>
          <w:rtl/>
        </w:rPr>
      </w:pPr>
    </w:p>
    <w:p w:rsidR="003062F1" w:rsidRPr="00B3333F" w:rsidRDefault="00D84910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84910" w:rsidRPr="00F77A69" w:rsidRDefault="00604B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قدار زکات پول چقدر است</w:t>
      </w:r>
      <w:r w:rsidR="0065412C" w:rsidRPr="00F77A69">
        <w:rPr>
          <w:rStyle w:val="1-Char"/>
          <w:rFonts w:hint="cs"/>
          <w:rtl/>
        </w:rPr>
        <w:t>؟</w:t>
      </w:r>
    </w:p>
    <w:p w:rsidR="00604B1B" w:rsidRPr="00F77A69" w:rsidRDefault="00604B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رف و تگرگ چگونه درست می‌شوند</w:t>
      </w:r>
      <w:r w:rsidR="0065412C" w:rsidRPr="00F77A69">
        <w:rPr>
          <w:rStyle w:val="1-Char"/>
          <w:rFonts w:hint="cs"/>
          <w:rtl/>
        </w:rPr>
        <w:t>؟</w:t>
      </w:r>
    </w:p>
    <w:p w:rsidR="00604B1B" w:rsidRPr="00F77A69" w:rsidRDefault="00604B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از کلمات زیر جمله‌ای بسازید: «عباد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خلق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ج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خدم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یست.</w:t>
      </w:r>
    </w:p>
    <w:p w:rsidR="00604B1B" w:rsidRPr="00F77A69" w:rsidRDefault="00604B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گر باران چند سال نبارد چی می‌شود</w:t>
      </w:r>
      <w:r w:rsidR="0065412C" w:rsidRPr="00F77A69">
        <w:rPr>
          <w:rStyle w:val="1-Char"/>
          <w:rFonts w:hint="cs"/>
          <w:rtl/>
        </w:rPr>
        <w:t>؟</w:t>
      </w:r>
    </w:p>
    <w:p w:rsidR="00604B1B" w:rsidRPr="00F77A69" w:rsidRDefault="00604B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سراف و تبذیر یعنی چه و چه حکمی دارند</w:t>
      </w:r>
      <w:r w:rsidR="0065412C" w:rsidRPr="00F77A69">
        <w:rPr>
          <w:rStyle w:val="1-Char"/>
          <w:rFonts w:hint="cs"/>
          <w:rtl/>
        </w:rPr>
        <w:t>؟</w:t>
      </w:r>
    </w:p>
    <w:p w:rsidR="00604B1B" w:rsidRPr="00F77A69" w:rsidRDefault="00604B1B" w:rsidP="001E42D9">
      <w:pPr>
        <w:ind w:firstLine="284"/>
        <w:jc w:val="both"/>
        <w:rPr>
          <w:rStyle w:val="1-Char"/>
          <w:rtl/>
        </w:rPr>
      </w:pPr>
    </w:p>
    <w:p w:rsidR="00604B1B" w:rsidRPr="00B3333F" w:rsidRDefault="003805D0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3805D0" w:rsidRPr="00F77A69" w:rsidRDefault="00CC52A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5/2 درصد.</w:t>
      </w:r>
    </w:p>
    <w:p w:rsidR="00CC52A1" w:rsidRPr="00F77A69" w:rsidRDefault="00CC52A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قطرات باران وقتی سرد و سردتر شوند به تگرگ و برف تبدیل می‌شوند.</w:t>
      </w:r>
    </w:p>
    <w:p w:rsidR="00CC52A1" w:rsidRPr="00F77A69" w:rsidRDefault="00CC52A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عبادت به جز خدمت خلق نیست.</w:t>
      </w:r>
    </w:p>
    <w:p w:rsidR="00CC52A1" w:rsidRPr="00F77A69" w:rsidRDefault="00CC52A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همه چشمه‌ها و رودخانه‌ها و چاه‌ها خشک می‌شوند و همه جانداران می‌میرند.</w:t>
      </w:r>
    </w:p>
    <w:p w:rsidR="00CC52A1" w:rsidRPr="00F77A69" w:rsidRDefault="00CC52A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یعنی ریخت و پاش و بیش از نیاز مصرف‌کردن که در اسلام حرام هستند.</w:t>
      </w:r>
    </w:p>
    <w:p w:rsidR="009D1501" w:rsidRPr="00F77A69" w:rsidRDefault="009D1501" w:rsidP="001E42D9">
      <w:pPr>
        <w:ind w:firstLine="284"/>
        <w:jc w:val="both"/>
        <w:rPr>
          <w:rStyle w:val="1-Char"/>
          <w:rtl/>
        </w:rPr>
      </w:pPr>
    </w:p>
    <w:p w:rsidR="009D1501" w:rsidRPr="00B3333F" w:rsidRDefault="00004D53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04D53" w:rsidRPr="00F77A69" w:rsidRDefault="00F23E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معراج یعنی چه</w:t>
      </w:r>
      <w:r w:rsidR="0065412C" w:rsidRPr="00F77A69">
        <w:rPr>
          <w:rStyle w:val="1-Char"/>
          <w:rFonts w:hint="cs"/>
          <w:rtl/>
        </w:rPr>
        <w:t>؟</w:t>
      </w:r>
    </w:p>
    <w:p w:rsidR="00F23E70" w:rsidRPr="00F77A69" w:rsidRDefault="00F23E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چه کسی پس از شنیدن </w:t>
      </w:r>
      <w:r w:rsidR="00153F75" w:rsidRPr="00F77A69">
        <w:rPr>
          <w:rStyle w:val="1-Char"/>
          <w:rFonts w:hint="cs"/>
          <w:rtl/>
        </w:rPr>
        <w:t>خبر معراج گفت: او دروغ نمی‌گوید</w:t>
      </w:r>
      <w:r w:rsidR="0065412C" w:rsidRPr="00F77A69">
        <w:rPr>
          <w:rStyle w:val="1-Char"/>
          <w:rFonts w:hint="cs"/>
          <w:rtl/>
        </w:rPr>
        <w:t>؟</w:t>
      </w:r>
    </w:p>
    <w:p w:rsidR="00F23E70" w:rsidRPr="00F77A69" w:rsidRDefault="00F23E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ساحت مثلث چگونه حساب می‌شود</w:t>
      </w:r>
      <w:r w:rsidR="0065412C" w:rsidRPr="00F77A69">
        <w:rPr>
          <w:rStyle w:val="1-Char"/>
          <w:rFonts w:hint="cs"/>
          <w:rtl/>
        </w:rPr>
        <w:t>؟</w:t>
      </w:r>
    </w:p>
    <w:p w:rsidR="00F23E70" w:rsidRPr="00F77A69" w:rsidRDefault="00F23E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زرگترین ستاره مجموعه شمسی کدام است</w:t>
      </w:r>
      <w:r w:rsidR="0065412C" w:rsidRPr="00F77A69">
        <w:rPr>
          <w:rStyle w:val="1-Char"/>
          <w:rFonts w:hint="cs"/>
          <w:rtl/>
        </w:rPr>
        <w:t>؟</w:t>
      </w:r>
    </w:p>
    <w:p w:rsidR="00F23E70" w:rsidRPr="00F77A69" w:rsidRDefault="00F23E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ولین مسجدی که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ساخت در کجا و چی نام داشت</w:t>
      </w:r>
      <w:r w:rsidR="0065412C" w:rsidRPr="00F77A69">
        <w:rPr>
          <w:rStyle w:val="1-Char"/>
          <w:rFonts w:hint="cs"/>
          <w:rtl/>
        </w:rPr>
        <w:t>؟</w:t>
      </w:r>
    </w:p>
    <w:p w:rsidR="002D023E" w:rsidRPr="00F77A69" w:rsidRDefault="002D023E" w:rsidP="001E42D9">
      <w:pPr>
        <w:ind w:firstLine="284"/>
        <w:jc w:val="both"/>
        <w:rPr>
          <w:rStyle w:val="1-Char"/>
          <w:rtl/>
        </w:rPr>
      </w:pPr>
    </w:p>
    <w:p w:rsidR="00F23E70" w:rsidRPr="00B3333F" w:rsidRDefault="00C55B2F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C55B2F" w:rsidRPr="00F77A69" w:rsidRDefault="00E76A3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C74457" w:rsidRPr="00F77A69">
        <w:rPr>
          <w:rStyle w:val="1-Char"/>
          <w:rFonts w:hint="cs"/>
          <w:rtl/>
        </w:rPr>
        <w:t>رفتن شبانه رسول الله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C74457" w:rsidRPr="00F77A69">
        <w:rPr>
          <w:rStyle w:val="1-Char"/>
          <w:rFonts w:hint="cs"/>
          <w:rtl/>
        </w:rPr>
        <w:t xml:space="preserve"> از مکه به بیت المقدس و از آنجا به آسمان‌ها را معراج می‌گویند.</w:t>
      </w:r>
    </w:p>
    <w:p w:rsidR="00C74457" w:rsidRPr="00F77A69" w:rsidRDefault="0074296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</w:t>
      </w:r>
      <w:r w:rsidR="00C74457" w:rsidRPr="00F77A69">
        <w:rPr>
          <w:rStyle w:val="1-Char"/>
          <w:rFonts w:hint="cs"/>
          <w:rtl/>
        </w:rPr>
        <w:t xml:space="preserve"> ابوبکر صدیق</w:t>
      </w:r>
      <w:r w:rsidR="00F77A69" w:rsidRPr="00F77A69">
        <w:rPr>
          <w:rStyle w:val="1-Char"/>
          <w:rFonts w:cs="CTraditional Arabic"/>
          <w:rtl/>
        </w:rPr>
        <w:t>س</w:t>
      </w:r>
      <w:r w:rsidR="00C74457" w:rsidRPr="00F77A69">
        <w:rPr>
          <w:rStyle w:val="1-Char"/>
          <w:rFonts w:hint="cs"/>
          <w:rtl/>
        </w:rPr>
        <w:t>.</w:t>
      </w:r>
    </w:p>
    <w:p w:rsidR="00C74457" w:rsidRPr="00F77A69" w:rsidRDefault="00A636C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287D5" wp14:editId="4D219D44">
                <wp:simplePos x="0" y="0"/>
                <wp:positionH relativeFrom="column">
                  <wp:posOffset>2924175</wp:posOffset>
                </wp:positionH>
                <wp:positionV relativeFrom="paragraph">
                  <wp:posOffset>145415</wp:posOffset>
                </wp:positionV>
                <wp:extent cx="88900" cy="0"/>
                <wp:effectExtent l="9525" t="12065" r="6350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1.45pt" to="23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DiEAIAACY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"/>
            </w:pict>
          </mc:Fallback>
        </mc:AlternateContent>
      </w:r>
      <w:r w:rsidR="0074296B" w:rsidRPr="00F77A69">
        <w:rPr>
          <w:rStyle w:val="1-Char"/>
          <w:rFonts w:hint="cs"/>
          <w:rtl/>
        </w:rPr>
        <w:t>3- قاعده × ار</w:t>
      </w:r>
      <w:r w:rsidR="00C74457" w:rsidRPr="00F77A69">
        <w:rPr>
          <w:rStyle w:val="1-Char"/>
          <w:rFonts w:hint="cs"/>
          <w:rtl/>
        </w:rPr>
        <w:t>تفاع  :  2.</w:t>
      </w:r>
    </w:p>
    <w:p w:rsidR="00C74457" w:rsidRPr="00F77A69" w:rsidRDefault="00C744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شتری.</w:t>
      </w:r>
    </w:p>
    <w:p w:rsidR="00C74457" w:rsidRPr="00F77A69" w:rsidRDefault="00C7445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سجد قبا در مدینه.</w:t>
      </w:r>
    </w:p>
    <w:p w:rsidR="00C74457" w:rsidRPr="00F77A69" w:rsidRDefault="00C74457" w:rsidP="001E42D9">
      <w:pPr>
        <w:ind w:firstLine="284"/>
        <w:jc w:val="both"/>
        <w:rPr>
          <w:rStyle w:val="1-Char"/>
          <w:rtl/>
        </w:rPr>
      </w:pPr>
    </w:p>
    <w:p w:rsidR="00C74457" w:rsidRPr="00B3333F" w:rsidRDefault="00A11C3F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A11C3F" w:rsidRPr="00F77A69" w:rsidRDefault="000C074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را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از مکه به مدینه مهاجرت نمود</w:t>
      </w:r>
      <w:r w:rsidR="0065412C" w:rsidRPr="00F77A69">
        <w:rPr>
          <w:rStyle w:val="1-Char"/>
          <w:rFonts w:hint="cs"/>
          <w:rtl/>
        </w:rPr>
        <w:t>؟</w:t>
      </w:r>
    </w:p>
    <w:p w:rsidR="000C0744" w:rsidRPr="00F77A69" w:rsidRDefault="000C074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از کلمات زیر جمله‌ای بسازید: خد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می‌کن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حب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کس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که دیگر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رح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و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می‌کند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رح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هم.</w:t>
      </w:r>
    </w:p>
    <w:p w:rsidR="000C0744" w:rsidRPr="00F77A69" w:rsidRDefault="000C074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ساحت متوازی الاضلاع چگونه بدست می‌آید</w:t>
      </w:r>
      <w:r w:rsidR="0065412C" w:rsidRPr="00F77A69">
        <w:rPr>
          <w:rStyle w:val="1-Char"/>
          <w:rFonts w:hint="cs"/>
          <w:rtl/>
        </w:rPr>
        <w:t>؟</w:t>
      </w:r>
    </w:p>
    <w:p w:rsidR="000C0744" w:rsidRPr="00F77A69" w:rsidRDefault="000C074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را لایه‌ گازی اوزون صدمه دیده است</w:t>
      </w:r>
      <w:r w:rsidR="0065412C" w:rsidRPr="00F77A69">
        <w:rPr>
          <w:rStyle w:val="1-Char"/>
          <w:rFonts w:hint="cs"/>
          <w:rtl/>
        </w:rPr>
        <w:t>؟</w:t>
      </w:r>
    </w:p>
    <w:p w:rsidR="000C0744" w:rsidRPr="00F77A69" w:rsidRDefault="000C074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ار ریه چیست</w:t>
      </w:r>
      <w:r w:rsidR="0065412C" w:rsidRPr="00F77A69">
        <w:rPr>
          <w:rStyle w:val="1-Char"/>
          <w:rFonts w:hint="cs"/>
          <w:rtl/>
        </w:rPr>
        <w:t>؟</w:t>
      </w:r>
    </w:p>
    <w:p w:rsidR="000C0744" w:rsidRPr="00F77A69" w:rsidRDefault="000C0744" w:rsidP="001E42D9">
      <w:pPr>
        <w:ind w:firstLine="284"/>
        <w:jc w:val="both"/>
        <w:rPr>
          <w:rStyle w:val="1-Char"/>
          <w:rtl/>
        </w:rPr>
      </w:pPr>
    </w:p>
    <w:p w:rsidR="000C0744" w:rsidRPr="00B3333F" w:rsidRDefault="00D47715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D47715" w:rsidRPr="00F77A69" w:rsidRDefault="00D276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زیرا مشرکین بر آزار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افزوده بودند.</w:t>
      </w:r>
    </w:p>
    <w:p w:rsidR="00D276CF" w:rsidRPr="00F77A69" w:rsidRDefault="00D276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کسی که به دیگران رحم نکند خداوند هم به او رحم نمی‌کند.</w:t>
      </w:r>
    </w:p>
    <w:p w:rsidR="00D276CF" w:rsidRPr="00F77A69" w:rsidRDefault="00D154B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قاعده × ارتفاع.</w:t>
      </w:r>
    </w:p>
    <w:p w:rsidR="00D154B8" w:rsidRPr="00F77A69" w:rsidRDefault="00D154B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ه خاطر گازهای مصنوعی کارخانه‌ها.</w:t>
      </w:r>
    </w:p>
    <w:p w:rsidR="00D154B8" w:rsidRPr="00F77A69" w:rsidRDefault="00D154B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رسانیدن اکسیژن به قلب و خون و گرفتن گاز کربنیک.</w:t>
      </w:r>
    </w:p>
    <w:p w:rsidR="002D023E" w:rsidRPr="00F77A69" w:rsidRDefault="002D023E" w:rsidP="001E42D9">
      <w:pPr>
        <w:ind w:firstLine="284"/>
        <w:jc w:val="both"/>
        <w:rPr>
          <w:rStyle w:val="1-Char"/>
          <w:rtl/>
        </w:rPr>
      </w:pPr>
    </w:p>
    <w:p w:rsidR="00D154B8" w:rsidRPr="00B3333F" w:rsidRDefault="00B076F8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B076F8" w:rsidRPr="00F77A69" w:rsidRDefault="00315F5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74296B" w:rsidRPr="006C3C8A">
        <w:rPr>
          <w:rFonts w:cs="CTraditional Arabic" w:hint="cs"/>
          <w:rtl/>
          <w:lang w:bidi="fa-IR"/>
        </w:rPr>
        <w:t xml:space="preserve"> </w:t>
      </w:r>
      <w:r w:rsidRPr="00F77A69">
        <w:rPr>
          <w:rStyle w:val="1-Char"/>
          <w:rFonts w:hint="cs"/>
          <w:rtl/>
        </w:rPr>
        <w:t>در مورد برادری و همکاری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315F52" w:rsidRPr="00F77A69" w:rsidRDefault="00315F5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خداوند متعال چه واقعه‌ای را در صدر اسلام «فتح المبین» نامیده است</w:t>
      </w:r>
      <w:r w:rsidR="0065412C" w:rsidRPr="00F77A69">
        <w:rPr>
          <w:rStyle w:val="1-Char"/>
          <w:rFonts w:hint="cs"/>
          <w:rtl/>
        </w:rPr>
        <w:t>؟</w:t>
      </w:r>
    </w:p>
    <w:p w:rsidR="00315F52" w:rsidRPr="00F77A69" w:rsidRDefault="00315F5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ساحت مکعب چگونه حساب می‌شود</w:t>
      </w:r>
      <w:r w:rsidR="0065412C" w:rsidRPr="00F77A69">
        <w:rPr>
          <w:rStyle w:val="1-Char"/>
          <w:rFonts w:hint="cs"/>
          <w:rtl/>
        </w:rPr>
        <w:t>؟</w:t>
      </w:r>
    </w:p>
    <w:p w:rsidR="00315F52" w:rsidRPr="00F77A69" w:rsidRDefault="00315F5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قرآن </w:t>
      </w:r>
      <w:r w:rsidR="0011578F" w:rsidRPr="00F77A69">
        <w:rPr>
          <w:rStyle w:val="1-Char"/>
          <w:rFonts w:hint="cs"/>
          <w:rtl/>
        </w:rPr>
        <w:t>دو چیز را شفادهنده نامیده است، آن دو</w:t>
      </w:r>
      <w:r w:rsidRPr="00F77A69">
        <w:rPr>
          <w:rStyle w:val="1-Char"/>
          <w:rFonts w:hint="cs"/>
          <w:rtl/>
        </w:rPr>
        <w:t xml:space="preserve"> کدامند</w:t>
      </w:r>
      <w:r w:rsidR="0065412C" w:rsidRPr="00F77A69">
        <w:rPr>
          <w:rStyle w:val="1-Char"/>
          <w:rFonts w:hint="cs"/>
          <w:rtl/>
        </w:rPr>
        <w:t>؟</w:t>
      </w:r>
    </w:p>
    <w:p w:rsidR="00315F52" w:rsidRPr="00F77A69" w:rsidRDefault="00315F5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داوند «ضار و نافع» است یعنی چه</w:t>
      </w:r>
      <w:r w:rsidR="0065412C" w:rsidRPr="00F77A69">
        <w:rPr>
          <w:rStyle w:val="1-Char"/>
          <w:rFonts w:hint="cs"/>
          <w:rtl/>
        </w:rPr>
        <w:t>؟</w:t>
      </w:r>
    </w:p>
    <w:p w:rsidR="00315F52" w:rsidRPr="00F77A69" w:rsidRDefault="00315F52" w:rsidP="001E42D9">
      <w:pPr>
        <w:ind w:firstLine="284"/>
        <w:jc w:val="both"/>
        <w:rPr>
          <w:rStyle w:val="1-Char"/>
          <w:rtl/>
        </w:rPr>
      </w:pPr>
    </w:p>
    <w:p w:rsidR="00315F52" w:rsidRPr="00B3333F" w:rsidRDefault="00154E3D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154E3D" w:rsidRPr="00F77A69" w:rsidRDefault="00E3158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B11792" w:rsidRPr="00F77A69">
        <w:rPr>
          <w:rStyle w:val="1-Char"/>
          <w:rFonts w:hint="cs"/>
          <w:rtl/>
        </w:rPr>
        <w:t>«مؤمن برای مؤمنان دیگر مانند دانه‌های آجرند که یکدیگر را نگاه می‌دارند».</w:t>
      </w:r>
    </w:p>
    <w:p w:rsidR="00B11792" w:rsidRPr="00F77A69" w:rsidRDefault="00B1179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صالحه حدیبیه.</w:t>
      </w:r>
    </w:p>
    <w:p w:rsidR="00B11792" w:rsidRPr="00F77A69" w:rsidRDefault="00B1179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حیط قاعده × ارتفاع × مساحت قاعده × 2.</w:t>
      </w:r>
    </w:p>
    <w:p w:rsidR="00B11792" w:rsidRPr="00F77A69" w:rsidRDefault="00B1179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آیات قرآن شفادهنده انحراف‌های فکری و اخلاقی و اجتماعی است</w:t>
      </w:r>
      <w:r w:rsidR="00EC4B4C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عسل شفادهند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بیماری جسمی.</w:t>
      </w:r>
    </w:p>
    <w:p w:rsidR="00B11792" w:rsidRPr="00F77A69" w:rsidRDefault="00B1179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یعنی ضرر انسان تنها در نافرمانی و نفع انسان در فرمانبرداری اوست، و هرچیز دیگری که پیش بیاید خیر است.</w:t>
      </w:r>
    </w:p>
    <w:p w:rsidR="00B11792" w:rsidRDefault="00B11792" w:rsidP="001E42D9">
      <w:pPr>
        <w:ind w:firstLine="284"/>
        <w:jc w:val="both"/>
        <w:rPr>
          <w:rStyle w:val="1-Char"/>
          <w:rtl/>
        </w:rPr>
      </w:pPr>
    </w:p>
    <w:p w:rsidR="007F22A7" w:rsidRDefault="007F22A7" w:rsidP="001E42D9">
      <w:pPr>
        <w:ind w:firstLine="284"/>
        <w:jc w:val="both"/>
        <w:rPr>
          <w:rStyle w:val="1-Char"/>
          <w:rtl/>
        </w:rPr>
      </w:pPr>
    </w:p>
    <w:p w:rsidR="007F22A7" w:rsidRPr="00F77A69" w:rsidRDefault="007F22A7" w:rsidP="001E42D9">
      <w:pPr>
        <w:ind w:firstLine="284"/>
        <w:jc w:val="both"/>
        <w:rPr>
          <w:rStyle w:val="1-Char"/>
          <w:rtl/>
        </w:rPr>
      </w:pPr>
    </w:p>
    <w:p w:rsidR="00B11792" w:rsidRPr="00B3333F" w:rsidRDefault="00B71D21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B71D21" w:rsidRPr="00F77A69" w:rsidRDefault="0011578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ه کسانی با</w:t>
      </w:r>
      <w:r w:rsidR="006406C1" w:rsidRPr="00F77A69">
        <w:rPr>
          <w:rStyle w:val="1-Char"/>
          <w:rFonts w:hint="cs"/>
          <w:rtl/>
        </w:rPr>
        <w:t xml:space="preserve"> ابراه</w:t>
      </w:r>
      <w:r w:rsidRPr="00F77A69">
        <w:rPr>
          <w:rStyle w:val="1-Char"/>
          <w:rFonts w:hint="cs"/>
          <w:rtl/>
        </w:rPr>
        <w:t xml:space="preserve">یم، موسی و محمد علیهم السلام </w:t>
      </w:r>
      <w:r w:rsidR="006406C1" w:rsidRPr="00F77A69">
        <w:rPr>
          <w:rStyle w:val="1-Char"/>
          <w:rFonts w:hint="cs"/>
          <w:rtl/>
        </w:rPr>
        <w:t xml:space="preserve"> بیشتر دشمنی نمودند</w:t>
      </w:r>
      <w:r w:rsidR="0065412C" w:rsidRPr="00F77A69">
        <w:rPr>
          <w:rStyle w:val="1-Char"/>
          <w:rFonts w:hint="cs"/>
          <w:rtl/>
        </w:rPr>
        <w:t>؟</w:t>
      </w:r>
    </w:p>
    <w:p w:rsidR="006406C1" w:rsidRPr="00F77A69" w:rsidRDefault="0099533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وقتی حضرت ابراهیم</w:t>
      </w:r>
      <w:r w:rsidR="00F77A69">
        <w:rPr>
          <w:rStyle w:val="1-Char"/>
          <w:rFonts w:cs="CTraditional Arabic" w:hint="cs"/>
          <w:rtl/>
        </w:rPr>
        <w:t>÷</w:t>
      </w:r>
      <w:r w:rsidRPr="00F77A69">
        <w:rPr>
          <w:rStyle w:val="1-Char"/>
          <w:rFonts w:hint="cs"/>
          <w:rtl/>
        </w:rPr>
        <w:t xml:space="preserve"> در غیاب قد</w:t>
      </w:r>
      <w:r w:rsidR="006406C1" w:rsidRPr="00F77A69">
        <w:rPr>
          <w:rStyle w:val="1-Char"/>
          <w:rFonts w:hint="cs"/>
          <w:rtl/>
        </w:rPr>
        <w:t>س بت‌ها را شکست تبر را چکار کرد</w:t>
      </w:r>
      <w:r w:rsidR="0065412C" w:rsidRPr="00F77A69">
        <w:rPr>
          <w:rStyle w:val="1-Char"/>
          <w:rFonts w:hint="cs"/>
          <w:rtl/>
        </w:rPr>
        <w:t>؟</w:t>
      </w:r>
    </w:p>
    <w:p w:rsidR="006406C1" w:rsidRPr="00F77A69" w:rsidRDefault="006406C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وقتی عصای حضرت موسی</w:t>
      </w:r>
      <w:r w:rsidR="00F77A69" w:rsidRPr="00F77A69">
        <w:rPr>
          <w:rStyle w:val="1-Char"/>
          <w:rFonts w:cs="CTraditional Arabic"/>
          <w:rtl/>
        </w:rPr>
        <w:t>÷</w:t>
      </w:r>
      <w:r w:rsidRPr="00F77A69">
        <w:rPr>
          <w:rStyle w:val="1-Char"/>
          <w:rFonts w:hint="cs"/>
          <w:rtl/>
        </w:rPr>
        <w:t xml:space="preserve"> به ماری تبدیل شد</w:t>
      </w:r>
      <w:r w:rsidR="00E806DB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سحر ساحران را چکار کرد</w:t>
      </w:r>
      <w:r w:rsidR="0065412C" w:rsidRPr="00F77A69">
        <w:rPr>
          <w:rStyle w:val="1-Char"/>
          <w:rFonts w:hint="cs"/>
          <w:rtl/>
        </w:rPr>
        <w:t>؟</w:t>
      </w:r>
    </w:p>
    <w:p w:rsidR="006406C1" w:rsidRPr="00F77A69" w:rsidRDefault="006406C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کدام پیامبر بود</w:t>
      </w:r>
      <w:r w:rsidR="0011578F" w:rsidRPr="00F77A69">
        <w:rPr>
          <w:rStyle w:val="1-Char"/>
          <w:rFonts w:hint="cs"/>
          <w:rtl/>
        </w:rPr>
        <w:t xml:space="preserve"> که</w:t>
      </w:r>
      <w:r w:rsidRPr="00F77A69">
        <w:rPr>
          <w:rStyle w:val="1-Char"/>
          <w:rFonts w:hint="cs"/>
          <w:rtl/>
        </w:rPr>
        <w:t xml:space="preserve"> برای بیشترشدن ایمانش از خداوند خواست پرنده‌های مرده را زنده کند</w:t>
      </w:r>
      <w:r w:rsidR="0065412C" w:rsidRPr="00F77A69">
        <w:rPr>
          <w:rStyle w:val="1-Char"/>
          <w:rFonts w:hint="cs"/>
          <w:rtl/>
        </w:rPr>
        <w:t>؟</w:t>
      </w:r>
    </w:p>
    <w:p w:rsidR="006406C1" w:rsidRPr="00F77A69" w:rsidRDefault="006406C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قرآن در زمان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بر روی چه چیزی نوشته می‌شد</w:t>
      </w:r>
      <w:r w:rsidR="0065412C" w:rsidRPr="00F77A69">
        <w:rPr>
          <w:rStyle w:val="1-Char"/>
          <w:rFonts w:hint="cs"/>
          <w:rtl/>
        </w:rPr>
        <w:t>؟</w:t>
      </w:r>
    </w:p>
    <w:p w:rsidR="006406C1" w:rsidRPr="00F77A69" w:rsidRDefault="006406C1" w:rsidP="001E42D9">
      <w:pPr>
        <w:ind w:firstLine="284"/>
        <w:jc w:val="both"/>
        <w:rPr>
          <w:rStyle w:val="1-Char"/>
          <w:rtl/>
        </w:rPr>
      </w:pPr>
    </w:p>
    <w:p w:rsidR="006406C1" w:rsidRPr="00B3333F" w:rsidRDefault="005869C4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5869C4" w:rsidRPr="00F77A69" w:rsidRDefault="00302A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حضرت ابراهیم</w:t>
      </w:r>
      <w:r w:rsidR="00F77A69" w:rsidRPr="00F77A69">
        <w:rPr>
          <w:rStyle w:val="1-Char"/>
          <w:rFonts w:cs="CTraditional Arabic"/>
          <w:rtl/>
        </w:rPr>
        <w:t>÷</w:t>
      </w:r>
      <w:r w:rsidRPr="00F77A69">
        <w:rPr>
          <w:rStyle w:val="1-Char"/>
          <w:rFonts w:hint="cs"/>
          <w:rtl/>
        </w:rPr>
        <w:t xml:space="preserve"> با نمرود، حضرت موسی</w:t>
      </w:r>
      <w:r w:rsidR="00F77A69" w:rsidRPr="00F77A69">
        <w:rPr>
          <w:rStyle w:val="1-Char"/>
          <w:rFonts w:cs="CTraditional Arabic"/>
          <w:rtl/>
        </w:rPr>
        <w:t>÷</w:t>
      </w:r>
      <w:r w:rsidRPr="00F77A69">
        <w:rPr>
          <w:rStyle w:val="1-Char"/>
          <w:rFonts w:hint="cs"/>
          <w:rtl/>
        </w:rPr>
        <w:t xml:space="preserve"> با فرعون</w:t>
      </w:r>
      <w:r w:rsidR="00E806DB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با سران مشرک قریش.</w:t>
      </w:r>
    </w:p>
    <w:p w:rsidR="00302A6C" w:rsidRPr="00F77A69" w:rsidRDefault="00302A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تبر را بر روی شانه بت بزرگ قرار داد.</w:t>
      </w:r>
    </w:p>
    <w:p w:rsidR="00302A6C" w:rsidRPr="00F77A69" w:rsidRDefault="00302A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سحر ساحران دیگر را باطل نمود.</w:t>
      </w:r>
    </w:p>
    <w:p w:rsidR="00302A6C" w:rsidRPr="00F77A69" w:rsidRDefault="00302A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حضرت ابراهیم</w:t>
      </w:r>
      <w:r w:rsidR="00F77A69" w:rsidRPr="00F77A69">
        <w:rPr>
          <w:rStyle w:val="1-Char"/>
          <w:rFonts w:cs="CTraditional Arabic"/>
          <w:rtl/>
        </w:rPr>
        <w:t>÷</w:t>
      </w:r>
      <w:r w:rsidRPr="00F77A69">
        <w:rPr>
          <w:rStyle w:val="1-Char"/>
          <w:rFonts w:hint="cs"/>
          <w:rtl/>
        </w:rPr>
        <w:t>.</w:t>
      </w:r>
    </w:p>
    <w:p w:rsidR="00302A6C" w:rsidRPr="00F77A69" w:rsidRDefault="00302A6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ر روی پوست آهو و تخته چوب.</w:t>
      </w:r>
    </w:p>
    <w:p w:rsidR="00B11A66" w:rsidRPr="00F77A69" w:rsidRDefault="00B11A66" w:rsidP="001E42D9">
      <w:pPr>
        <w:ind w:firstLine="284"/>
        <w:jc w:val="both"/>
        <w:rPr>
          <w:rStyle w:val="1-Char"/>
          <w:rtl/>
        </w:rPr>
      </w:pPr>
    </w:p>
    <w:p w:rsidR="00B11A66" w:rsidRPr="00B3333F" w:rsidRDefault="00B11759" w:rsidP="005554E9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B11759" w:rsidRPr="00F77A69" w:rsidRDefault="00DB65E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صاحبان کدام چشمان را خداوند عذاب نخواهد داد</w:t>
      </w:r>
      <w:r w:rsidR="0065412C" w:rsidRPr="00F77A69">
        <w:rPr>
          <w:rStyle w:val="1-Char"/>
          <w:rFonts w:hint="cs"/>
          <w:rtl/>
        </w:rPr>
        <w:t>؟</w:t>
      </w:r>
    </w:p>
    <w:p w:rsidR="00DB65E8" w:rsidRPr="00F77A69" w:rsidRDefault="00DB65E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54604C" w:rsidRPr="00F77A69">
        <w:rPr>
          <w:rStyle w:val="1-Char"/>
          <w:rFonts w:hint="cs"/>
          <w:rtl/>
        </w:rPr>
        <w:t>در دو جمله: خلیل خالد را زد و خالد خلیل را زد</w:t>
      </w:r>
      <w:r w:rsidR="004C09A1" w:rsidRPr="00F77A69">
        <w:rPr>
          <w:rStyle w:val="1-Char"/>
          <w:rFonts w:hint="cs"/>
          <w:rtl/>
        </w:rPr>
        <w:t>،</w:t>
      </w:r>
      <w:r w:rsidR="0054604C" w:rsidRPr="00F77A69">
        <w:rPr>
          <w:rStyle w:val="1-Char"/>
          <w:rFonts w:hint="cs"/>
          <w:rtl/>
        </w:rPr>
        <w:t xml:space="preserve"> خالد چه حالتی دارد</w:t>
      </w:r>
      <w:r w:rsidR="0065412C" w:rsidRPr="00F77A69">
        <w:rPr>
          <w:rStyle w:val="1-Char"/>
          <w:rFonts w:hint="cs"/>
          <w:rtl/>
        </w:rPr>
        <w:t>؟</w:t>
      </w:r>
    </w:p>
    <w:p w:rsidR="0054604C" w:rsidRPr="00F77A69" w:rsidRDefault="0054604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در مورد علامت‌های م</w:t>
      </w:r>
      <w:r w:rsidR="004C09A1" w:rsidRPr="00F77A69">
        <w:rPr>
          <w:rStyle w:val="1-Char"/>
          <w:rFonts w:hint="cs"/>
          <w:rtl/>
        </w:rPr>
        <w:t>ن</w:t>
      </w:r>
      <w:r w:rsidRPr="00F77A69">
        <w:rPr>
          <w:rStyle w:val="1-Char"/>
          <w:rFonts w:hint="cs"/>
          <w:rtl/>
        </w:rPr>
        <w:t>افق چه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54604C" w:rsidRPr="00F77A69" w:rsidRDefault="0054604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اغبانی 170 اصله درخت سیب دارد</w:t>
      </w:r>
      <w:r w:rsidR="003C2C37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100 اصله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هریک 60 عدد سیب قرمز و 70 اصله نیز 70 عدد سیب زرد ثمر دادند، جمعاً چند عدد سیب برداشته شده است</w:t>
      </w:r>
      <w:r w:rsidR="0065412C" w:rsidRPr="00F77A69">
        <w:rPr>
          <w:rStyle w:val="1-Char"/>
          <w:rFonts w:hint="cs"/>
          <w:rtl/>
        </w:rPr>
        <w:t>؟</w:t>
      </w:r>
    </w:p>
    <w:p w:rsidR="0054604C" w:rsidRPr="00F77A69" w:rsidRDefault="0054604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زرگترین دشمن مزارع کشاورزی چه حشره‌ای است</w:t>
      </w:r>
      <w:r w:rsidR="0065412C" w:rsidRPr="00F77A69">
        <w:rPr>
          <w:rStyle w:val="1-Char"/>
          <w:rFonts w:hint="cs"/>
          <w:rtl/>
        </w:rPr>
        <w:t>؟</w:t>
      </w:r>
    </w:p>
    <w:p w:rsidR="00FD604E" w:rsidRPr="00B3333F" w:rsidRDefault="00FD604E" w:rsidP="00167A76">
      <w:pPr>
        <w:jc w:val="center"/>
        <w:rPr>
          <w:rStyle w:val="2-Char"/>
        </w:rPr>
      </w:pPr>
    </w:p>
    <w:p w:rsidR="0028285A" w:rsidRPr="00B3333F" w:rsidRDefault="0096266E" w:rsidP="00167A76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96266E" w:rsidRPr="00F77A69" w:rsidRDefault="001F0CB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شم‌هائ</w:t>
      </w:r>
      <w:r w:rsidR="00221A6D" w:rsidRPr="00F77A69">
        <w:rPr>
          <w:rStyle w:val="1-Char"/>
          <w:rFonts w:hint="cs"/>
          <w:rtl/>
        </w:rPr>
        <w:t>ی که از خوف خداوند گریان باشد و چشمانی که در راه خدا پ</w:t>
      </w:r>
      <w:r w:rsidRPr="00F77A69">
        <w:rPr>
          <w:rStyle w:val="1-Char"/>
          <w:rFonts w:hint="cs"/>
          <w:rtl/>
        </w:rPr>
        <w:t>اس</w:t>
      </w:r>
      <w:r w:rsidR="00221A6D" w:rsidRPr="00F77A69">
        <w:rPr>
          <w:rStyle w:val="1-Char"/>
          <w:rFonts w:hint="cs"/>
          <w:rtl/>
        </w:rPr>
        <w:t>بانی کند.</w:t>
      </w:r>
    </w:p>
    <w:p w:rsidR="00221A6D" w:rsidRPr="00F77A69" w:rsidRDefault="00141CE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جمله اول خالد م</w:t>
      </w:r>
      <w:r w:rsidR="00221A6D" w:rsidRPr="00F77A69">
        <w:rPr>
          <w:rStyle w:val="1-Char"/>
          <w:rFonts w:hint="cs"/>
          <w:rtl/>
        </w:rPr>
        <w:t>ف</w:t>
      </w:r>
      <w:r w:rsidRPr="00F77A69">
        <w:rPr>
          <w:rStyle w:val="1-Char"/>
          <w:rFonts w:hint="cs"/>
          <w:rtl/>
        </w:rPr>
        <w:t>ع</w:t>
      </w:r>
      <w:r w:rsidR="00221A6D" w:rsidRPr="00F77A69">
        <w:rPr>
          <w:rStyle w:val="1-Char"/>
          <w:rFonts w:hint="cs"/>
          <w:rtl/>
        </w:rPr>
        <w:t>ول و در جمله دوم فاعل است.</w:t>
      </w:r>
    </w:p>
    <w:p w:rsidR="00221A6D" w:rsidRPr="00F77A69" w:rsidRDefault="00221A6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فرموده: علامت منافق سه چیز</w:t>
      </w:r>
      <w:r w:rsidR="000137FF" w:rsidRPr="00F77A69">
        <w:rPr>
          <w:rStyle w:val="1-Char"/>
          <w:rFonts w:hint="cs"/>
          <w:rtl/>
        </w:rPr>
        <w:t>:</w:t>
      </w:r>
      <w:r w:rsidRPr="00F77A69">
        <w:rPr>
          <w:rStyle w:val="1-Char"/>
          <w:rFonts w:hint="cs"/>
          <w:rtl/>
        </w:rPr>
        <w:t xml:space="preserve"> 1- هرگاه سخن بگوید، دروغ می‌گوید. 2- هرگاه وعده دهد خلاف وعده می‌کند. 3- و هرگاه امانتی را به او بسپارند خیانت در امانت می‌نماید.</w:t>
      </w:r>
    </w:p>
    <w:p w:rsidR="00221A6D" w:rsidRPr="00F77A69" w:rsidRDefault="00221A6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10900 عدد.</w:t>
      </w:r>
    </w:p>
    <w:p w:rsidR="00221A6D" w:rsidRPr="00F77A69" w:rsidRDefault="00221A6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لخ.</w:t>
      </w:r>
    </w:p>
    <w:p w:rsidR="005B596B" w:rsidRPr="00F77A69" w:rsidRDefault="005B596B" w:rsidP="001E42D9">
      <w:pPr>
        <w:ind w:firstLine="284"/>
        <w:jc w:val="both"/>
        <w:rPr>
          <w:rStyle w:val="1-Char"/>
          <w:rtl/>
        </w:rPr>
      </w:pPr>
    </w:p>
    <w:p w:rsidR="005B596B" w:rsidRPr="00B3333F" w:rsidRDefault="00883368" w:rsidP="00A5111D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883368" w:rsidRPr="00F77A69" w:rsidRDefault="001D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زندگی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در چه مواردی برای مسلمانان ال</w:t>
      </w:r>
      <w:r w:rsidR="00C80D53" w:rsidRPr="00F77A69">
        <w:rPr>
          <w:rStyle w:val="1-Char"/>
          <w:rFonts w:hint="cs"/>
          <w:rtl/>
        </w:rPr>
        <w:t>گ</w:t>
      </w:r>
      <w:r w:rsidRPr="00F77A69">
        <w:rPr>
          <w:rStyle w:val="1-Char"/>
          <w:rFonts w:hint="cs"/>
          <w:rtl/>
        </w:rPr>
        <w:t>و و سرمش</w:t>
      </w:r>
      <w:r w:rsidR="001F0CB5" w:rsidRPr="00F77A69">
        <w:rPr>
          <w:rStyle w:val="1-Char"/>
          <w:rFonts w:hint="cs"/>
          <w:rtl/>
        </w:rPr>
        <w:t>ق</w:t>
      </w:r>
      <w:r w:rsidRPr="00F77A69">
        <w:rPr>
          <w:rStyle w:val="1-Char"/>
          <w:rFonts w:hint="cs"/>
          <w:rtl/>
        </w:rPr>
        <w:t xml:space="preserve"> است</w:t>
      </w:r>
      <w:r w:rsidR="0065412C" w:rsidRPr="00F77A69">
        <w:rPr>
          <w:rStyle w:val="1-Char"/>
          <w:rFonts w:hint="cs"/>
          <w:rtl/>
        </w:rPr>
        <w:t>؟</w:t>
      </w:r>
    </w:p>
    <w:p w:rsidR="001D6C1F" w:rsidRPr="00F77A69" w:rsidRDefault="001D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سنت یعنی چه</w:t>
      </w:r>
      <w:r w:rsidR="0065412C" w:rsidRPr="00F77A69">
        <w:rPr>
          <w:rStyle w:val="1-Char"/>
          <w:rFonts w:hint="cs"/>
          <w:rtl/>
        </w:rPr>
        <w:t>؟</w:t>
      </w:r>
    </w:p>
    <w:p w:rsidR="001D6C1F" w:rsidRPr="00F77A69" w:rsidRDefault="001D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سنت چه رابطه‌ای با قرآن دارد.</w:t>
      </w:r>
    </w:p>
    <w:p w:rsidR="001D6C1F" w:rsidRPr="00F77A69" w:rsidRDefault="001D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هترین نام برای انسان‌ها چگونه نام‌هایی هستند</w:t>
      </w:r>
      <w:r w:rsidR="0065412C" w:rsidRPr="00F77A69">
        <w:rPr>
          <w:rStyle w:val="1-Char"/>
          <w:rFonts w:hint="cs"/>
          <w:rtl/>
        </w:rPr>
        <w:t>؟</w:t>
      </w:r>
    </w:p>
    <w:p w:rsidR="001D6C1F" w:rsidRPr="00F77A69" w:rsidRDefault="001D6C1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وظیفه و مسئولیت پدر در مورد فرزند چیست</w:t>
      </w:r>
      <w:r w:rsidR="0065412C" w:rsidRPr="00F77A69">
        <w:rPr>
          <w:rStyle w:val="1-Char"/>
          <w:rFonts w:hint="cs"/>
          <w:rtl/>
        </w:rPr>
        <w:t>؟</w:t>
      </w:r>
    </w:p>
    <w:p w:rsidR="002D023E" w:rsidRPr="00F77A69" w:rsidRDefault="002D023E" w:rsidP="001E42D9">
      <w:pPr>
        <w:ind w:firstLine="284"/>
        <w:jc w:val="both"/>
        <w:rPr>
          <w:rStyle w:val="1-Char"/>
          <w:rtl/>
        </w:rPr>
      </w:pPr>
    </w:p>
    <w:p w:rsidR="001D6C1F" w:rsidRPr="00B3333F" w:rsidRDefault="00A02F9C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A02F9C" w:rsidRPr="00F77A69" w:rsidRDefault="00FD69D5" w:rsidP="007F22A7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ندیشه‌ها</w:t>
      </w:r>
      <w:r w:rsidR="001F0CB5" w:rsidRPr="00F77A69">
        <w:rPr>
          <w:rStyle w:val="1-Char"/>
          <w:rFonts w:hint="cs"/>
          <w:rtl/>
        </w:rPr>
        <w:t>، اخلاق، روابط اجتماعی و سیاسی،</w:t>
      </w:r>
      <w:r w:rsidRPr="00F77A69">
        <w:rPr>
          <w:rStyle w:val="1-Char"/>
          <w:rFonts w:hint="cs"/>
          <w:rtl/>
        </w:rPr>
        <w:t xml:space="preserve"> عبادت‌های رسول خدا</w:t>
      </w:r>
      <w:r w:rsidR="00F77A69" w:rsidRPr="00F77A69">
        <w:rPr>
          <w:rFonts w:cs="CTraditional Arabic"/>
          <w:rtl/>
          <w:lang w:bidi="fa-IR"/>
        </w:rPr>
        <w:t>ج</w:t>
      </w:r>
      <w:r w:rsidR="001F0CB5" w:rsidRPr="006C3C8A">
        <w:rPr>
          <w:rFonts w:cs="CTraditional Arabic" w:hint="cs"/>
          <w:rtl/>
          <w:lang w:bidi="fa-IR"/>
        </w:rPr>
        <w:t xml:space="preserve"> </w:t>
      </w:r>
      <w:r w:rsidR="001F0CB5" w:rsidRPr="00F77A69">
        <w:rPr>
          <w:rStyle w:val="1-Char"/>
          <w:rFonts w:hint="cs"/>
          <w:rtl/>
        </w:rPr>
        <w:t>و خلاصه همه جوانب زندگی ا</w:t>
      </w:r>
      <w:r w:rsidR="009F63F9" w:rsidRPr="00F77A69">
        <w:rPr>
          <w:rStyle w:val="1-Char"/>
          <w:rFonts w:hint="cs"/>
          <w:rtl/>
        </w:rPr>
        <w:t>یشان</w:t>
      </w:r>
      <w:r w:rsidRPr="00F77A69">
        <w:rPr>
          <w:rStyle w:val="1-Char"/>
          <w:rFonts w:hint="cs"/>
          <w:rtl/>
        </w:rPr>
        <w:t xml:space="preserve"> برای ما مسلمانان</w:t>
      </w:r>
      <w:r w:rsidR="009F63F9" w:rsidRPr="00F77A69">
        <w:rPr>
          <w:rStyle w:val="1-Char"/>
          <w:rFonts w:hint="cs"/>
          <w:rtl/>
        </w:rPr>
        <w:t xml:space="preserve"> سرمشق است</w:t>
      </w:r>
      <w:r w:rsidRPr="00F77A69">
        <w:rPr>
          <w:rStyle w:val="1-Char"/>
          <w:rFonts w:hint="cs"/>
          <w:rtl/>
        </w:rPr>
        <w:t>.</w:t>
      </w:r>
    </w:p>
    <w:p w:rsidR="00FD69D5" w:rsidRPr="00F77A69" w:rsidRDefault="00FD69D5" w:rsidP="007F22A7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سنت یعنی: گفتا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رفتا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و تأیید رسول خدا</w:t>
      </w:r>
      <w:r w:rsidR="007F22A7">
        <w:rPr>
          <w:rStyle w:val="1-Char"/>
          <w:rFonts w:hint="cs"/>
          <w:rtl/>
        </w:rPr>
        <w:t xml:space="preserve"> </w:t>
      </w:r>
      <w:r w:rsidR="007F22A7">
        <w:rPr>
          <w:rStyle w:val="1-Char"/>
          <w:rFonts w:cs="CTraditional Arabic" w:hint="cs"/>
          <w:rtl/>
        </w:rPr>
        <w:t>ج</w:t>
      </w:r>
      <w:r w:rsidRPr="00F77A69">
        <w:rPr>
          <w:rStyle w:val="1-Char"/>
          <w:rFonts w:hint="cs"/>
          <w:rtl/>
        </w:rPr>
        <w:t>.</w:t>
      </w:r>
    </w:p>
    <w:p w:rsidR="00FD69D5" w:rsidRPr="00F77A69" w:rsidRDefault="00FD69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سنت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تفسیر ع</w:t>
      </w:r>
      <w:r w:rsidR="006B2C68" w:rsidRPr="00F77A69">
        <w:rPr>
          <w:rStyle w:val="1-Char"/>
          <w:rFonts w:hint="cs"/>
          <w:rtl/>
        </w:rPr>
        <w:t>مل</w:t>
      </w:r>
      <w:r w:rsidRPr="00F77A69">
        <w:rPr>
          <w:rStyle w:val="1-Char"/>
          <w:rFonts w:hint="cs"/>
          <w:rtl/>
        </w:rPr>
        <w:t>ی و اجرایی قرآن است.</w:t>
      </w:r>
    </w:p>
    <w:p w:rsidR="00FD69D5" w:rsidRPr="00F77A69" w:rsidRDefault="00FD69D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نامی که نیمی از آن کلمه عبد و نیم دیگر نام و صفتی از خداوند باشد، مانند: عبدالل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عبدالرحم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عبدالکریم.</w:t>
      </w:r>
    </w:p>
    <w:p w:rsidR="00FD69D5" w:rsidRPr="00F77A69" w:rsidRDefault="004C0E3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</w:t>
      </w:r>
      <w:r w:rsidR="00217FBD" w:rsidRPr="00F77A69">
        <w:rPr>
          <w:rStyle w:val="1-Char"/>
          <w:rFonts w:hint="cs"/>
          <w:rtl/>
        </w:rPr>
        <w:t>نام نیکی بر او بنهد، او را با دین آشنا نماید و در مسیر کسب علم و دین او را یاری دهد، و همسری شایسته را برای او انتخاب کند.</w:t>
      </w:r>
    </w:p>
    <w:p w:rsidR="00FE380C" w:rsidRPr="00F77A69" w:rsidRDefault="00FE380C" w:rsidP="001E42D9">
      <w:pPr>
        <w:ind w:firstLine="284"/>
        <w:jc w:val="both"/>
        <w:rPr>
          <w:rStyle w:val="1-Char"/>
          <w:rtl/>
        </w:rPr>
      </w:pPr>
    </w:p>
    <w:p w:rsidR="00FE380C" w:rsidRPr="00B3333F" w:rsidRDefault="008A084E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8A084E" w:rsidRPr="00F77A69" w:rsidRDefault="00796C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کدامیک از اصحاب همه دارائیش را بجا نهاد تا هجرت نماید</w:t>
      </w:r>
      <w:r w:rsidR="0065412C" w:rsidRPr="00F77A69">
        <w:rPr>
          <w:rStyle w:val="1-Char"/>
          <w:rFonts w:hint="cs"/>
          <w:rtl/>
        </w:rPr>
        <w:t>؟</w:t>
      </w:r>
    </w:p>
    <w:p w:rsidR="00796CCF" w:rsidRPr="00F77A69" w:rsidRDefault="00796C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را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با پادشاهان ایران و روم و حبشه و... نامه نوشت</w:t>
      </w:r>
      <w:r w:rsidR="0065412C" w:rsidRPr="00F77A69">
        <w:rPr>
          <w:rStyle w:val="1-Char"/>
          <w:rFonts w:hint="cs"/>
          <w:rtl/>
        </w:rPr>
        <w:t>؟</w:t>
      </w:r>
    </w:p>
    <w:p w:rsidR="00796CCF" w:rsidRPr="00F77A69" w:rsidRDefault="00796C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گناه بر چند نوع است</w:t>
      </w:r>
      <w:r w:rsidR="0065412C" w:rsidRPr="00F77A69">
        <w:rPr>
          <w:rStyle w:val="1-Char"/>
          <w:rFonts w:hint="cs"/>
          <w:rtl/>
        </w:rPr>
        <w:t>؟</w:t>
      </w:r>
    </w:p>
    <w:p w:rsidR="00796CCF" w:rsidRPr="00F77A69" w:rsidRDefault="00796C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توبه چه زمانی مورد قبول خداوند قرار می‌گیرد</w:t>
      </w:r>
      <w:r w:rsidR="0065412C" w:rsidRPr="00F77A69">
        <w:rPr>
          <w:rStyle w:val="1-Char"/>
          <w:rFonts w:hint="cs"/>
          <w:rtl/>
        </w:rPr>
        <w:t>؟</w:t>
      </w:r>
    </w:p>
    <w:p w:rsidR="00796CCF" w:rsidRPr="00F77A69" w:rsidRDefault="00796CC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نماز را به چه چیزی تشبیه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796CCF" w:rsidRPr="00F77A69" w:rsidRDefault="00796CCF" w:rsidP="001E42D9">
      <w:pPr>
        <w:ind w:firstLine="284"/>
        <w:jc w:val="both"/>
        <w:rPr>
          <w:rStyle w:val="1-Char"/>
          <w:rtl/>
        </w:rPr>
      </w:pPr>
    </w:p>
    <w:p w:rsidR="00796CCF" w:rsidRPr="00B3333F" w:rsidRDefault="00F21D03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F21D03" w:rsidRPr="00F77A69" w:rsidRDefault="004B10B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صهیب رومی</w:t>
      </w:r>
      <w:r w:rsidR="00F77A69" w:rsidRPr="00F77A69">
        <w:rPr>
          <w:rStyle w:val="1-Char"/>
          <w:rFonts w:cs="CTraditional Arabic" w:hint="cs"/>
          <w:rtl/>
        </w:rPr>
        <w:t>س</w:t>
      </w:r>
      <w:r w:rsidRPr="00F77A69">
        <w:rPr>
          <w:rStyle w:val="1-Char"/>
          <w:rFonts w:hint="cs"/>
          <w:rtl/>
        </w:rPr>
        <w:t>.</w:t>
      </w:r>
    </w:p>
    <w:p w:rsidR="004B10B6" w:rsidRPr="00F77A69" w:rsidRDefault="004B10B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را به دین اسلام دعوت می‌فرمود.</w:t>
      </w:r>
    </w:p>
    <w:p w:rsidR="004B10B6" w:rsidRPr="00F77A69" w:rsidRDefault="004B10B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ر دو نوع است: 1- گناهی که نافرمانی خداوند است. 2- گناهانی که هم نافرمانی خداوند است</w:t>
      </w:r>
      <w:r w:rsidR="0030558E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هم حقی را از مردم ضایع می‌کند.</w:t>
      </w:r>
    </w:p>
    <w:p w:rsidR="004B10B6" w:rsidRPr="00F77A69" w:rsidRDefault="004B10B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زمانی که تصمیم بر ترک گناه بگیرد</w:t>
      </w:r>
      <w:r w:rsidR="001022FF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اگر حق مردم باشد آن را جبران نماید.</w:t>
      </w:r>
    </w:p>
    <w:p w:rsidR="004B10B6" w:rsidRDefault="00E851A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ه نهر</w:t>
      </w:r>
      <w:r w:rsidR="004B10B6" w:rsidRPr="00F77A69">
        <w:rPr>
          <w:rStyle w:val="1-Char"/>
          <w:rFonts w:hint="cs"/>
          <w:rtl/>
        </w:rPr>
        <w:t>ی که از جلو م</w:t>
      </w:r>
      <w:r w:rsidR="001022FF" w:rsidRPr="00F77A69">
        <w:rPr>
          <w:rStyle w:val="1-Char"/>
          <w:rFonts w:hint="cs"/>
          <w:rtl/>
        </w:rPr>
        <w:t>نزل کسی رد شود و انسان در شبانه</w:t>
      </w:r>
      <w:r w:rsidR="001022FF" w:rsidRPr="00F77A69">
        <w:rPr>
          <w:rStyle w:val="1-Char"/>
          <w:rFonts w:hint="eastAsia"/>
          <w:rtl/>
        </w:rPr>
        <w:t>‌</w:t>
      </w:r>
      <w:r w:rsidR="004B10B6" w:rsidRPr="00F77A69">
        <w:rPr>
          <w:rStyle w:val="1-Char"/>
          <w:rFonts w:hint="cs"/>
          <w:rtl/>
        </w:rPr>
        <w:t>روز 5 بار در آن حمام کند.</w:t>
      </w:r>
    </w:p>
    <w:p w:rsidR="007F22A7" w:rsidRPr="00F77A69" w:rsidRDefault="007F22A7" w:rsidP="001E42D9">
      <w:pPr>
        <w:ind w:firstLine="284"/>
        <w:jc w:val="both"/>
        <w:rPr>
          <w:rStyle w:val="1-Char"/>
          <w:rtl/>
        </w:rPr>
      </w:pPr>
    </w:p>
    <w:p w:rsidR="004B10B6" w:rsidRPr="00B3333F" w:rsidRDefault="00132AAA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132AAA" w:rsidRPr="00F77A69" w:rsidRDefault="009A41A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را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برای حضرت عثمان</w:t>
      </w:r>
      <w:r w:rsidR="00F77A69">
        <w:rPr>
          <w:rStyle w:val="1-Char"/>
          <w:rFonts w:cs="CTraditional Arabic" w:hint="cs"/>
          <w:rtl/>
        </w:rPr>
        <w:t>س</w:t>
      </w:r>
      <w:r w:rsidR="00E851A7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دعا نمود و فرمود: «خداوندا! عثمان را ببخش»</w:t>
      </w:r>
      <w:r w:rsidR="0065412C" w:rsidRPr="00F77A69">
        <w:rPr>
          <w:rStyle w:val="1-Char"/>
          <w:rFonts w:hint="cs"/>
          <w:rtl/>
        </w:rPr>
        <w:t>؟</w:t>
      </w:r>
    </w:p>
    <w:p w:rsidR="009A41A3" w:rsidRPr="00F77A69" w:rsidRDefault="009A41A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نسانی که به مسئولیت‌ه</w:t>
      </w:r>
      <w:r w:rsidR="00E77957" w:rsidRPr="00F77A69">
        <w:rPr>
          <w:rStyle w:val="1-Char"/>
          <w:rFonts w:hint="cs"/>
          <w:rtl/>
        </w:rPr>
        <w:t>ای دینی عمل نکند</w:t>
      </w:r>
      <w:r w:rsidRPr="00F77A69">
        <w:rPr>
          <w:rStyle w:val="1-Char"/>
          <w:rFonts w:hint="cs"/>
          <w:rtl/>
        </w:rPr>
        <w:t>، چه تأثیری بر خود و دیگران دارد</w:t>
      </w:r>
      <w:r w:rsidR="0065412C" w:rsidRPr="00F77A69">
        <w:rPr>
          <w:rStyle w:val="1-Char"/>
          <w:rFonts w:hint="cs"/>
          <w:rtl/>
        </w:rPr>
        <w:t>؟</w:t>
      </w:r>
    </w:p>
    <w:p w:rsidR="009A41A3" w:rsidRPr="00F77A69" w:rsidRDefault="009A41A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مورد دوست خوب و بد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9A41A3" w:rsidRPr="00F77A69" w:rsidRDefault="009A41A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ردم قریش در زمستان و تابستان به چه سرزمین‌های مسافرت می‌کردند</w:t>
      </w:r>
      <w:r w:rsidR="0065412C" w:rsidRPr="00F77A69">
        <w:rPr>
          <w:rStyle w:val="1-Char"/>
          <w:rFonts w:hint="cs"/>
          <w:rtl/>
        </w:rPr>
        <w:t>؟</w:t>
      </w:r>
    </w:p>
    <w:p w:rsidR="009A41A3" w:rsidRPr="00F77A69" w:rsidRDefault="009A41A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داوند متعال در مورد خوردن و آشامیدن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9A41A3" w:rsidRPr="00F77A69" w:rsidRDefault="009A41A3" w:rsidP="001E42D9">
      <w:pPr>
        <w:ind w:firstLine="284"/>
        <w:jc w:val="both"/>
        <w:rPr>
          <w:rStyle w:val="1-Char"/>
          <w:rtl/>
        </w:rPr>
      </w:pPr>
    </w:p>
    <w:p w:rsidR="009A41A3" w:rsidRPr="00B3333F" w:rsidRDefault="006D3267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6D3267" w:rsidRPr="00F77A69" w:rsidRDefault="0077097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60341B" w:rsidRPr="00F77A69">
        <w:rPr>
          <w:rStyle w:val="1-Char"/>
          <w:rFonts w:hint="cs"/>
          <w:rtl/>
        </w:rPr>
        <w:t xml:space="preserve">برای آن که همه تجهیزات و </w:t>
      </w:r>
      <w:r w:rsidR="0060341B" w:rsidRPr="007F22A7">
        <w:rPr>
          <w:rStyle w:val="1-Char"/>
          <w:rFonts w:hint="cs"/>
          <w:rtl/>
        </w:rPr>
        <w:t>مخارج لشکر «عسرة» را</w:t>
      </w:r>
      <w:r w:rsidR="0060341B" w:rsidRPr="00F77A69">
        <w:rPr>
          <w:rStyle w:val="1-Char"/>
          <w:rFonts w:hint="cs"/>
          <w:rtl/>
        </w:rPr>
        <w:t xml:space="preserve"> او تأمین فرمود.</w:t>
      </w:r>
    </w:p>
    <w:p w:rsidR="0060341B" w:rsidRPr="00F77A69" w:rsidRDefault="006034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اعث گرفتاری و بدبختی خود می‌شود و برای دیگران نیز اسباب درد سر می‌شود.</w:t>
      </w:r>
    </w:p>
    <w:p w:rsidR="0060341B" w:rsidRPr="00F77A69" w:rsidRDefault="006034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فرموده است «دوست خوب مانند عطرفروش و دوست بد مانند آهنگر است.</w:t>
      </w:r>
    </w:p>
    <w:p w:rsidR="0060341B" w:rsidRPr="00F77A69" w:rsidRDefault="006034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</w:t>
      </w:r>
      <w:r w:rsidR="000C4696" w:rsidRPr="00F77A69">
        <w:rPr>
          <w:rStyle w:val="1-Char"/>
          <w:rFonts w:hint="cs"/>
          <w:rtl/>
        </w:rPr>
        <w:t>- زمستان‌ها به یمن و تابستان‌ها</w:t>
      </w:r>
      <w:r w:rsidRPr="00F77A69">
        <w:rPr>
          <w:rStyle w:val="1-Char"/>
          <w:rFonts w:hint="cs"/>
          <w:rtl/>
        </w:rPr>
        <w:t xml:space="preserve"> به شام می‌رفتند.</w:t>
      </w:r>
    </w:p>
    <w:p w:rsidR="0060341B" w:rsidRPr="00F77A69" w:rsidRDefault="0060341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فرموده: «بخورید و بیاشامید</w:t>
      </w:r>
      <w:r w:rsidR="000C4696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لی اسراف مکنید».</w:t>
      </w:r>
    </w:p>
    <w:p w:rsidR="0060341B" w:rsidRPr="00B3333F" w:rsidRDefault="00624C66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624C66" w:rsidRPr="00F77A69" w:rsidRDefault="00B624F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کدامیک از اصحاب هنگامی که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هجرت فرموده آن شب را در بستر او خوابید</w:t>
      </w:r>
      <w:r w:rsidR="0065412C" w:rsidRPr="00F77A69">
        <w:rPr>
          <w:rStyle w:val="1-Char"/>
          <w:rFonts w:hint="cs"/>
          <w:rtl/>
        </w:rPr>
        <w:t>؟</w:t>
      </w:r>
    </w:p>
    <w:p w:rsidR="00B624F9" w:rsidRPr="00F77A69" w:rsidRDefault="00B624F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تلویزیون چه اهمیتی در دنیای امروز دارد</w:t>
      </w:r>
      <w:r w:rsidR="0065412C" w:rsidRPr="00F77A69">
        <w:rPr>
          <w:rStyle w:val="1-Char"/>
          <w:rFonts w:hint="cs"/>
          <w:rtl/>
        </w:rPr>
        <w:t>؟</w:t>
      </w:r>
    </w:p>
    <w:p w:rsidR="00B624F9" w:rsidRPr="00F77A69" w:rsidRDefault="00B624F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ز کلمات زیر جمله‌ای بسازید: تاریکی، علم، جهل، است، نور، و.</w:t>
      </w:r>
    </w:p>
    <w:p w:rsidR="00B624F9" w:rsidRPr="00F77A69" w:rsidRDefault="000C469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ه شتر</w:t>
      </w:r>
      <w:r w:rsidR="00B624F9" w:rsidRPr="00F77A69">
        <w:rPr>
          <w:rStyle w:val="1-Char"/>
          <w:rFonts w:hint="cs"/>
          <w:rtl/>
        </w:rPr>
        <w:t>مرغ چی گفتند و او چی جواب داد</w:t>
      </w:r>
      <w:r w:rsidR="0065412C" w:rsidRPr="00F77A69">
        <w:rPr>
          <w:rStyle w:val="1-Char"/>
          <w:rFonts w:hint="cs"/>
          <w:rtl/>
        </w:rPr>
        <w:t>؟</w:t>
      </w:r>
    </w:p>
    <w:p w:rsidR="00B624F9" w:rsidRPr="00F77A69" w:rsidRDefault="00B624F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شکیباترین حیوان اهلی کدام است</w:t>
      </w:r>
      <w:r w:rsidR="0065412C" w:rsidRPr="00F77A69">
        <w:rPr>
          <w:rStyle w:val="1-Char"/>
          <w:rFonts w:hint="cs"/>
          <w:rtl/>
        </w:rPr>
        <w:t>؟</w:t>
      </w:r>
    </w:p>
    <w:p w:rsidR="00B624F9" w:rsidRPr="00F77A69" w:rsidRDefault="00B624F9" w:rsidP="001E42D9">
      <w:pPr>
        <w:ind w:firstLine="284"/>
        <w:jc w:val="both"/>
        <w:rPr>
          <w:rStyle w:val="1-Char"/>
          <w:rtl/>
        </w:rPr>
      </w:pPr>
    </w:p>
    <w:p w:rsidR="00B624F9" w:rsidRPr="00B3333F" w:rsidRDefault="00721B88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721B88" w:rsidRPr="00F77A69" w:rsidRDefault="00E851A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4C168B" w:rsidRPr="00F77A69">
        <w:rPr>
          <w:rStyle w:val="1-Char"/>
          <w:rFonts w:hint="cs"/>
          <w:rtl/>
        </w:rPr>
        <w:t>علی</w:t>
      </w:r>
      <w:r w:rsidR="00F77A69" w:rsidRPr="00F77A69">
        <w:rPr>
          <w:rStyle w:val="1-Char"/>
          <w:rFonts w:cs="CTraditional Arabic" w:hint="cs"/>
          <w:rtl/>
        </w:rPr>
        <w:t>س</w:t>
      </w:r>
      <w:r w:rsidR="004C168B" w:rsidRPr="00F77A69">
        <w:rPr>
          <w:rStyle w:val="1-Char"/>
          <w:rFonts w:hint="cs"/>
          <w:rtl/>
        </w:rPr>
        <w:t>.</w:t>
      </w:r>
    </w:p>
    <w:p w:rsidR="004C168B" w:rsidRPr="00F77A69" w:rsidRDefault="004C168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وسیله بسیار مهم برای تعلیم و تربیت و گسترش دانش و فرهنگ است</w:t>
      </w:r>
      <w:r w:rsidR="00E851A7" w:rsidRPr="00F77A69">
        <w:rPr>
          <w:rStyle w:val="1-Char"/>
          <w:rFonts w:hint="cs"/>
          <w:rtl/>
        </w:rPr>
        <w:t>؛</w:t>
      </w:r>
      <w:r w:rsidRPr="00F77A69">
        <w:rPr>
          <w:rStyle w:val="1-Char"/>
          <w:rFonts w:hint="cs"/>
          <w:rtl/>
        </w:rPr>
        <w:t xml:space="preserve"> اگر به درستی مورد استفاده قرار گیرد.</w:t>
      </w:r>
    </w:p>
    <w:p w:rsidR="00D808D2" w:rsidRPr="00F77A69" w:rsidRDefault="00D808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F65404" w:rsidRPr="00F77A69">
        <w:rPr>
          <w:rStyle w:val="1-Char"/>
          <w:rFonts w:hint="cs"/>
          <w:rtl/>
        </w:rPr>
        <w:t>علم نور و جهل تاریکی است.</w:t>
      </w:r>
    </w:p>
    <w:p w:rsidR="003E10EF" w:rsidRPr="00F77A69" w:rsidRDefault="004C168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ه او گفتند: بار بکش</w:t>
      </w:r>
      <w:r w:rsidR="003E10EF" w:rsidRPr="00F77A69">
        <w:rPr>
          <w:rStyle w:val="1-Char"/>
          <w:rFonts w:hint="cs"/>
          <w:rtl/>
        </w:rPr>
        <w:t>،</w:t>
      </w:r>
      <w:r w:rsidR="00E851A7" w:rsidRPr="00F77A69">
        <w:rPr>
          <w:rStyle w:val="1-Char"/>
          <w:rFonts w:hint="cs"/>
          <w:rtl/>
        </w:rPr>
        <w:t xml:space="preserve"> گفت: مرغم. گفتند: خوب بپر،</w:t>
      </w:r>
      <w:r w:rsidRPr="00F77A69">
        <w:rPr>
          <w:rStyle w:val="1-Char"/>
          <w:rFonts w:hint="cs"/>
          <w:rtl/>
        </w:rPr>
        <w:t xml:space="preserve"> گفت</w:t>
      </w:r>
      <w:r w:rsidR="00E851A7" w:rsidRPr="00F77A69">
        <w:rPr>
          <w:rStyle w:val="1-Char"/>
          <w:rFonts w:hint="cs"/>
          <w:rtl/>
        </w:rPr>
        <w:t>:</w:t>
      </w:r>
      <w:r w:rsidRPr="00F77A69">
        <w:rPr>
          <w:rStyle w:val="1-Char"/>
          <w:rFonts w:hint="cs"/>
          <w:rtl/>
        </w:rPr>
        <w:t xml:space="preserve"> شترم.</w:t>
      </w:r>
      <w:r w:rsidR="003E10EF" w:rsidRPr="00F77A69">
        <w:rPr>
          <w:rStyle w:val="1-Char"/>
          <w:rFonts w:hint="cs"/>
          <w:rtl/>
        </w:rPr>
        <w:t xml:space="preserve"> </w:t>
      </w:r>
    </w:p>
    <w:p w:rsidR="004C168B" w:rsidRPr="00F77A69" w:rsidRDefault="004C168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شتر.</w:t>
      </w:r>
    </w:p>
    <w:p w:rsidR="004C168B" w:rsidRPr="00F77A69" w:rsidRDefault="004C168B" w:rsidP="001E42D9">
      <w:pPr>
        <w:ind w:firstLine="284"/>
        <w:jc w:val="both"/>
        <w:rPr>
          <w:rStyle w:val="1-Char"/>
          <w:rtl/>
        </w:rPr>
      </w:pPr>
    </w:p>
    <w:p w:rsidR="00B619C3" w:rsidRPr="00B3333F" w:rsidRDefault="00B619C3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B619C3" w:rsidRPr="00F77A69" w:rsidRDefault="009E5CF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کدامیک از فرماندهان سپاه اسلام در جنگ موته به شهادت رسیدند</w:t>
      </w:r>
      <w:r w:rsidR="0065412C" w:rsidRPr="00F77A69">
        <w:rPr>
          <w:rStyle w:val="1-Char"/>
          <w:rFonts w:hint="cs"/>
          <w:rtl/>
        </w:rPr>
        <w:t>؟</w:t>
      </w:r>
    </w:p>
    <w:p w:rsidR="009E5CF0" w:rsidRPr="00F77A69" w:rsidRDefault="009E5CF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سه نوع شیر وجود دارن</w:t>
      </w:r>
      <w:r w:rsidR="00E851A7" w:rsidRPr="00F77A69">
        <w:rPr>
          <w:rStyle w:val="1-Char"/>
          <w:rFonts w:hint="cs"/>
          <w:rtl/>
        </w:rPr>
        <w:t>د که بسیار باهم فرق دارند،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="00E851A7" w:rsidRPr="00F77A69">
        <w:rPr>
          <w:rStyle w:val="1-Char"/>
          <w:rFonts w:hint="cs"/>
          <w:rtl/>
        </w:rPr>
        <w:t>ک</w:t>
      </w:r>
      <w:r w:rsidRPr="00F77A69">
        <w:rPr>
          <w:rStyle w:val="1-Char"/>
          <w:rFonts w:hint="cs"/>
          <w:rtl/>
        </w:rPr>
        <w:t>د</w:t>
      </w:r>
      <w:r w:rsidR="00E851A7" w:rsidRPr="00F77A69">
        <w:rPr>
          <w:rStyle w:val="1-Char"/>
          <w:rFonts w:hint="cs"/>
          <w:rtl/>
        </w:rPr>
        <w:t>ام</w:t>
      </w:r>
      <w:r w:rsidR="007F22A7">
        <w:rPr>
          <w:rStyle w:val="1-Char"/>
          <w:rFonts w:hint="cs"/>
          <w:rtl/>
        </w:rPr>
        <w:t>‌اند؟</w:t>
      </w:r>
    </w:p>
    <w:p w:rsidR="009E5CF0" w:rsidRPr="00F77A69" w:rsidRDefault="009E5CF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یکی از بز</w:t>
      </w:r>
      <w:r w:rsidR="002118D2" w:rsidRPr="00F77A69">
        <w:rPr>
          <w:rStyle w:val="1-Char"/>
          <w:rFonts w:hint="cs"/>
          <w:rtl/>
        </w:rPr>
        <w:t>ر</w:t>
      </w:r>
      <w:r w:rsidRPr="00F77A69">
        <w:rPr>
          <w:rStyle w:val="1-Char"/>
          <w:rFonts w:hint="cs"/>
          <w:rtl/>
        </w:rPr>
        <w:t>گترین سرداران سپاه اسلام</w:t>
      </w:r>
      <w:r w:rsidR="0065412C" w:rsidRPr="00F77A69">
        <w:rPr>
          <w:rStyle w:val="1-Char"/>
          <w:rFonts w:hint="cs"/>
          <w:rtl/>
        </w:rPr>
        <w:t>؟</w:t>
      </w:r>
    </w:p>
    <w:p w:rsidR="009E5CF0" w:rsidRPr="00F77A69" w:rsidRDefault="002118D2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</w:t>
      </w:r>
      <w:r w:rsidR="009E5CF0" w:rsidRPr="00F77A69">
        <w:rPr>
          <w:rStyle w:val="1-Char"/>
          <w:rFonts w:hint="cs"/>
          <w:rtl/>
        </w:rPr>
        <w:t>این سخن از کیست: «ستمکاران مردمی نادانند</w:t>
      </w:r>
      <w:r w:rsidR="00E851A7" w:rsidRPr="00F77A69">
        <w:rPr>
          <w:rStyle w:val="1-Char"/>
          <w:rFonts w:hint="cs"/>
          <w:rtl/>
        </w:rPr>
        <w:t>؛</w:t>
      </w:r>
      <w:r w:rsidR="009E5CF0" w:rsidRPr="00F77A69">
        <w:rPr>
          <w:rStyle w:val="1-Char"/>
          <w:rFonts w:hint="cs"/>
          <w:rtl/>
        </w:rPr>
        <w:t xml:space="preserve"> زیرا اگر تبعیدم کنند، به گردش و سفر می‌روم، اگر زندانیم نمایند به ذکر و عبادت می‌پردازم، اگر مرا بکشند به شهادت می‌رسم».</w:t>
      </w:r>
    </w:p>
    <w:p w:rsidR="009E5CF0" w:rsidRPr="00F77A69" w:rsidRDefault="009E5CF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</w:t>
      </w:r>
      <w:r w:rsidR="00DA5396" w:rsidRPr="00F77A69">
        <w:rPr>
          <w:rStyle w:val="1-Char"/>
          <w:rFonts w:hint="cs"/>
          <w:rtl/>
        </w:rPr>
        <w:t>مردم عرب در زمان جاهلی به چه چیزهایی بیشتر افتخار می‌کردند</w:t>
      </w:r>
      <w:r w:rsidR="0065412C" w:rsidRPr="00F77A69">
        <w:rPr>
          <w:rStyle w:val="1-Char"/>
          <w:rFonts w:hint="cs"/>
          <w:rtl/>
        </w:rPr>
        <w:t>؟</w:t>
      </w:r>
    </w:p>
    <w:p w:rsidR="00DA5396" w:rsidRPr="00F77A69" w:rsidRDefault="00DA5396" w:rsidP="001E42D9">
      <w:pPr>
        <w:ind w:firstLine="284"/>
        <w:jc w:val="both"/>
        <w:rPr>
          <w:rStyle w:val="1-Char"/>
          <w:rtl/>
        </w:rPr>
      </w:pPr>
    </w:p>
    <w:p w:rsidR="00DA5396" w:rsidRPr="00B3333F" w:rsidRDefault="00510E47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510E47" w:rsidRPr="00F77A69" w:rsidRDefault="003F1F1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زید بن حارثه </w:t>
      </w:r>
      <w:r w:rsidRPr="006C3C8A">
        <w:rPr>
          <w:rFonts w:cs="Times New Roman" w:hint="cs"/>
          <w:rtl/>
          <w:lang w:bidi="fa-IR"/>
        </w:rPr>
        <w:t>–</w:t>
      </w:r>
      <w:r w:rsidR="00A61FA1" w:rsidRPr="00F77A69">
        <w:rPr>
          <w:rStyle w:val="1-Char"/>
          <w:rFonts w:hint="cs"/>
          <w:rtl/>
        </w:rPr>
        <w:t xml:space="preserve"> جعفر بن ابی</w:t>
      </w:r>
      <w:r w:rsidR="00A61FA1" w:rsidRPr="00F77A69">
        <w:rPr>
          <w:rStyle w:val="1-Char"/>
          <w:rFonts w:hint="eastAsia"/>
          <w:rtl/>
        </w:rPr>
        <w:t>‌</w:t>
      </w:r>
      <w:r w:rsidRPr="00F77A69">
        <w:rPr>
          <w:rStyle w:val="1-Char"/>
          <w:rFonts w:hint="cs"/>
          <w:rtl/>
        </w:rPr>
        <w:t xml:space="preserve">طالب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عبدالله بن رواحه.</w:t>
      </w:r>
    </w:p>
    <w:p w:rsidR="003F1F17" w:rsidRPr="00F77A69" w:rsidRDefault="003F1F1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شیر خوراک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شیر آب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شیر که حیوانی درنده است.</w:t>
      </w:r>
    </w:p>
    <w:p w:rsidR="003F1F17" w:rsidRPr="00F77A69" w:rsidRDefault="003F1F1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خالد بن ولید.</w:t>
      </w:r>
    </w:p>
    <w:p w:rsidR="003F1F17" w:rsidRPr="00F77A69" w:rsidRDefault="003F1F1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</w:t>
      </w:r>
      <w:r w:rsidR="00E851A7" w:rsidRPr="00F77A69">
        <w:rPr>
          <w:rStyle w:val="1-Char"/>
          <w:rFonts w:hint="cs"/>
          <w:rtl/>
        </w:rPr>
        <w:t xml:space="preserve"> شیخ الاسلام</w:t>
      </w:r>
      <w:r w:rsidRPr="00F77A69">
        <w:rPr>
          <w:rStyle w:val="1-Char"/>
          <w:rFonts w:hint="cs"/>
          <w:rtl/>
        </w:rPr>
        <w:t xml:space="preserve"> احمد بن تیمیه حرانی.</w:t>
      </w:r>
    </w:p>
    <w:p w:rsidR="003F1F17" w:rsidRPr="00F77A69" w:rsidRDefault="003F1F1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ه شعر و شراب و اسب و شتر.</w:t>
      </w:r>
    </w:p>
    <w:p w:rsidR="002D023E" w:rsidRPr="00F77A69" w:rsidRDefault="002D023E" w:rsidP="001E42D9">
      <w:pPr>
        <w:ind w:firstLine="284"/>
        <w:jc w:val="both"/>
        <w:rPr>
          <w:rStyle w:val="1-Char"/>
          <w:rtl/>
        </w:rPr>
      </w:pPr>
    </w:p>
    <w:p w:rsidR="003F1F17" w:rsidRPr="00B3333F" w:rsidRDefault="00783D60" w:rsidP="00E851A7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83D60" w:rsidRPr="00F77A69" w:rsidRDefault="00942E6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در مورد کدامیک از اصحاب فرمود: «امین امت» اسلام است</w:t>
      </w:r>
      <w:r w:rsidR="0065412C" w:rsidRPr="00F77A69">
        <w:rPr>
          <w:rStyle w:val="1-Char"/>
          <w:rFonts w:hint="cs"/>
          <w:rtl/>
        </w:rPr>
        <w:t>؟</w:t>
      </w:r>
    </w:p>
    <w:p w:rsidR="00942E65" w:rsidRPr="00F77A69" w:rsidRDefault="00942E6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در جمله: خالد و خلیل خندان آمدند، کلمه خندان چه نقشی دارد</w:t>
      </w:r>
      <w:r w:rsidR="0065412C" w:rsidRPr="00F77A69">
        <w:rPr>
          <w:rStyle w:val="1-Char"/>
          <w:rFonts w:hint="cs"/>
          <w:rtl/>
        </w:rPr>
        <w:t>؟</w:t>
      </w:r>
    </w:p>
    <w:p w:rsidR="00942E65" w:rsidRPr="00F77A69" w:rsidRDefault="00C513D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ر</w:t>
      </w:r>
      <w:r w:rsidR="00942E65" w:rsidRPr="00F77A69">
        <w:rPr>
          <w:rStyle w:val="1-Char"/>
          <w:rFonts w:hint="cs"/>
          <w:rtl/>
        </w:rPr>
        <w:t>س</w:t>
      </w:r>
      <w:r w:rsidRPr="00F77A69">
        <w:rPr>
          <w:rStyle w:val="1-Char"/>
          <w:rFonts w:hint="cs"/>
          <w:rtl/>
        </w:rPr>
        <w:t>و</w:t>
      </w:r>
      <w:r w:rsidR="00942E65" w:rsidRPr="00F77A69">
        <w:rPr>
          <w:rStyle w:val="1-Char"/>
          <w:rFonts w:hint="cs"/>
          <w:rtl/>
        </w:rPr>
        <w:t>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E851A7" w:rsidRPr="00F77A69">
        <w:rPr>
          <w:rStyle w:val="1-Char"/>
          <w:rFonts w:hint="cs"/>
          <w:rtl/>
        </w:rPr>
        <w:t xml:space="preserve"> در مورد انسان هوشیار</w:t>
      </w:r>
      <w:r w:rsidR="00942E65" w:rsidRPr="00F77A69">
        <w:rPr>
          <w:rStyle w:val="1-Char"/>
          <w:rFonts w:hint="cs"/>
          <w:rtl/>
        </w:rPr>
        <w:t xml:space="preserve"> و خبره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942E65" w:rsidRPr="00F77A69" w:rsidRDefault="00942E6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هنگام بازسازی خانه کعبه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E851A7" w:rsidRPr="006C3C8A">
        <w:rPr>
          <w:rFonts w:cs="CTraditional Arabic" w:hint="cs"/>
          <w:rtl/>
          <w:lang w:bidi="fa-IR"/>
        </w:rPr>
        <w:t xml:space="preserve"> </w:t>
      </w:r>
      <w:r w:rsidRPr="00F77A69">
        <w:rPr>
          <w:rStyle w:val="1-Char"/>
          <w:rFonts w:hint="cs"/>
          <w:rtl/>
        </w:rPr>
        <w:t>که نوجوانی بود، در مورد اختلاف سران قبایل برای گذاشتن «حجر الأسود» بر جای خود چه کاری را انجام داد</w:t>
      </w:r>
      <w:r w:rsidR="0065412C" w:rsidRPr="00F77A69">
        <w:rPr>
          <w:rStyle w:val="1-Char"/>
          <w:rFonts w:hint="cs"/>
          <w:rtl/>
        </w:rPr>
        <w:t>؟</w:t>
      </w:r>
    </w:p>
    <w:p w:rsidR="00942E65" w:rsidRPr="00F77A69" w:rsidRDefault="00942E6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علامه اقبال لاهوری چه کسی بود</w:t>
      </w:r>
      <w:r w:rsidR="0065412C" w:rsidRPr="00F77A69">
        <w:rPr>
          <w:rStyle w:val="1-Char"/>
          <w:rFonts w:hint="cs"/>
          <w:rtl/>
        </w:rPr>
        <w:t>؟</w:t>
      </w:r>
    </w:p>
    <w:p w:rsidR="00942E65" w:rsidRPr="00F77A69" w:rsidRDefault="00942E65" w:rsidP="001E42D9">
      <w:pPr>
        <w:ind w:firstLine="284"/>
        <w:jc w:val="both"/>
        <w:rPr>
          <w:rStyle w:val="1-Char"/>
          <w:rtl/>
        </w:rPr>
      </w:pPr>
    </w:p>
    <w:p w:rsidR="00942E65" w:rsidRPr="00B3333F" w:rsidRDefault="00D92F80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D92F80" w:rsidRPr="00F77A69" w:rsidRDefault="00A9568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ابوعبیده عامر بن جراح.</w:t>
      </w:r>
    </w:p>
    <w:p w:rsidR="00A95686" w:rsidRPr="00F77A69" w:rsidRDefault="00A9568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کلمه خندان حال است.</w:t>
      </w:r>
    </w:p>
    <w:p w:rsidR="00A95686" w:rsidRPr="00F77A69" w:rsidRDefault="00A9568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فرموده: آدم دانا و خبره آن است که بر کشش‌های ناروای نفسانی چیره شود، و برای قیامت کار کند.</w:t>
      </w:r>
    </w:p>
    <w:p w:rsidR="00A95686" w:rsidRPr="00F77A69" w:rsidRDefault="00A9568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پارچه‌ای</w:t>
      </w:r>
      <w:r w:rsidR="005F423C" w:rsidRPr="00F77A69">
        <w:rPr>
          <w:rStyle w:val="1-Char"/>
          <w:rFonts w:hint="cs"/>
          <w:rtl/>
        </w:rPr>
        <w:t xml:space="preserve"> را آورده و سنگ را در آن گذاشتند و دستور دادند که هر یک</w:t>
      </w:r>
      <w:r w:rsidRPr="00F77A69">
        <w:rPr>
          <w:rStyle w:val="1-Char"/>
          <w:rFonts w:hint="cs"/>
          <w:rtl/>
        </w:rPr>
        <w:t xml:space="preserve"> از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گوشه‌ای را بگیرند و خود نیز گوشه‌ای را گرفت و سنگ را در جای خود قرار داد.</w:t>
      </w:r>
    </w:p>
    <w:p w:rsidR="00A95686" w:rsidRPr="00F77A69" w:rsidRDefault="005F423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اندیشمند،</w:t>
      </w:r>
      <w:r w:rsidR="00A95686" w:rsidRPr="00F77A69">
        <w:rPr>
          <w:rStyle w:val="1-Char"/>
          <w:rFonts w:hint="cs"/>
          <w:rtl/>
        </w:rPr>
        <w:t xml:space="preserve"> مصلح و شاعر پاکستانی است.</w:t>
      </w:r>
    </w:p>
    <w:p w:rsidR="00A95686" w:rsidRPr="00F77A69" w:rsidRDefault="00A95686" w:rsidP="001E42D9">
      <w:pPr>
        <w:ind w:firstLine="284"/>
        <w:jc w:val="both"/>
        <w:rPr>
          <w:rStyle w:val="1-Char"/>
          <w:rtl/>
        </w:rPr>
      </w:pPr>
    </w:p>
    <w:p w:rsidR="00A95686" w:rsidRPr="00B3333F" w:rsidRDefault="006058BA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6058BA" w:rsidRPr="00F77A69" w:rsidRDefault="003454C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ه کسی هنگام رفتن موسی</w:t>
      </w:r>
      <w:r w:rsidR="00F77A69" w:rsidRPr="00F77A69">
        <w:rPr>
          <w:rStyle w:val="1-Char"/>
          <w:rFonts w:cs="CTraditional Arabic"/>
          <w:rtl/>
        </w:rPr>
        <w:t>÷</w:t>
      </w:r>
      <w:r w:rsidR="005F423C" w:rsidRPr="00F77A69">
        <w:rPr>
          <w:rStyle w:val="1-Char"/>
          <w:rFonts w:hint="cs"/>
          <w:rtl/>
        </w:rPr>
        <w:t xml:space="preserve"> </w:t>
      </w:r>
      <w:r w:rsidRPr="00F77A69">
        <w:rPr>
          <w:rStyle w:val="1-Char"/>
          <w:rFonts w:hint="cs"/>
          <w:rtl/>
        </w:rPr>
        <w:t>به نزد فرعون او را همراهی می‌کرد</w:t>
      </w:r>
      <w:r w:rsidR="0065412C" w:rsidRPr="00F77A69">
        <w:rPr>
          <w:rStyle w:val="1-Char"/>
          <w:rFonts w:hint="cs"/>
          <w:rtl/>
        </w:rPr>
        <w:t>؟</w:t>
      </w:r>
    </w:p>
    <w:p w:rsidR="003454C6" w:rsidRPr="00F77A69" w:rsidRDefault="003454C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DF54AB" w:rsidRPr="00F77A69">
        <w:rPr>
          <w:rStyle w:val="1-Char"/>
          <w:rFonts w:hint="cs"/>
          <w:rtl/>
        </w:rPr>
        <w:t>مادر حضرت موسی پس از ت</w:t>
      </w:r>
      <w:r w:rsidR="0002245E" w:rsidRPr="00F77A69">
        <w:rPr>
          <w:rStyle w:val="1-Char"/>
          <w:rFonts w:hint="cs"/>
          <w:rtl/>
        </w:rPr>
        <w:t xml:space="preserve">ولد او را چکار کرد و عاقبتش چی </w:t>
      </w:r>
      <w:r w:rsidR="00DF54AB" w:rsidRPr="00F77A69">
        <w:rPr>
          <w:rStyle w:val="1-Char"/>
          <w:rFonts w:hint="cs"/>
          <w:rtl/>
        </w:rPr>
        <w:t>شد</w:t>
      </w:r>
      <w:r w:rsidR="0065412C" w:rsidRPr="00F77A69">
        <w:rPr>
          <w:rStyle w:val="1-Char"/>
          <w:rFonts w:hint="cs"/>
          <w:rtl/>
        </w:rPr>
        <w:t>؟</w:t>
      </w:r>
    </w:p>
    <w:p w:rsidR="00DF54AB" w:rsidRPr="00F77A69" w:rsidRDefault="00DF54A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کدامیک از پیامبران را پیامبر صبر و شکیبایی می‌نامند</w:t>
      </w:r>
      <w:r w:rsidR="0065412C" w:rsidRPr="00F77A69">
        <w:rPr>
          <w:rStyle w:val="1-Char"/>
          <w:rFonts w:hint="cs"/>
          <w:rtl/>
        </w:rPr>
        <w:t>؟</w:t>
      </w:r>
    </w:p>
    <w:p w:rsidR="00DF54AB" w:rsidRPr="00F77A69" w:rsidRDefault="00DF54A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رای خود عبادت می‌کنیم یا برای خدا</w:t>
      </w:r>
      <w:r w:rsidR="00432BF1" w:rsidRPr="00F77A69">
        <w:rPr>
          <w:rStyle w:val="1-Char"/>
          <w:rFonts w:hint="cs"/>
          <w:rtl/>
        </w:rPr>
        <w:t>وند</w:t>
      </w:r>
      <w:r w:rsidR="0065412C" w:rsidRPr="00F77A69">
        <w:rPr>
          <w:rStyle w:val="1-Char"/>
          <w:rFonts w:hint="cs"/>
          <w:rtl/>
        </w:rPr>
        <w:t>؟</w:t>
      </w:r>
    </w:p>
    <w:p w:rsidR="00DF54AB" w:rsidRPr="00F77A69" w:rsidRDefault="00DF54A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را اسلام شراب و قمار را حرام نموده است</w:t>
      </w:r>
      <w:r w:rsidR="0065412C" w:rsidRPr="00F77A69">
        <w:rPr>
          <w:rStyle w:val="1-Char"/>
          <w:rFonts w:hint="cs"/>
          <w:rtl/>
        </w:rPr>
        <w:t>؟</w:t>
      </w:r>
    </w:p>
    <w:p w:rsidR="00DF54AB" w:rsidRPr="00F77A69" w:rsidRDefault="00DF54AB" w:rsidP="001E42D9">
      <w:pPr>
        <w:ind w:firstLine="284"/>
        <w:jc w:val="both"/>
        <w:rPr>
          <w:rStyle w:val="1-Char"/>
          <w:rtl/>
        </w:rPr>
      </w:pPr>
    </w:p>
    <w:p w:rsidR="00CA4339" w:rsidRPr="00B3333F" w:rsidRDefault="00CA4339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CA4339" w:rsidRPr="00F77A69" w:rsidRDefault="006036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برادر </w:t>
      </w:r>
      <w:r w:rsidR="005F423C" w:rsidRPr="00F77A69">
        <w:rPr>
          <w:rStyle w:val="1-Char"/>
          <w:rFonts w:hint="cs"/>
          <w:rtl/>
        </w:rPr>
        <w:t xml:space="preserve">او </w:t>
      </w:r>
      <w:r w:rsidRPr="00F77A69">
        <w:rPr>
          <w:rStyle w:val="1-Char"/>
          <w:rFonts w:hint="cs"/>
          <w:rtl/>
        </w:rPr>
        <w:t>هارون.</w:t>
      </w:r>
    </w:p>
    <w:p w:rsidR="006036FB" w:rsidRPr="00F77A69" w:rsidRDefault="006036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و را در سبدی نهاد و به نیل انداخت و خانواده فرعون او را از آب گرفتند، و در منزل آنان بزرگ شد.</w:t>
      </w:r>
    </w:p>
    <w:p w:rsidR="006036FB" w:rsidRPr="00F77A69" w:rsidRDefault="005F423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</w:t>
      </w:r>
      <w:r w:rsidR="006036FB" w:rsidRPr="00F77A69">
        <w:rPr>
          <w:rStyle w:val="1-Char"/>
          <w:rFonts w:hint="cs"/>
          <w:rtl/>
        </w:rPr>
        <w:t xml:space="preserve"> ایوب</w:t>
      </w:r>
      <w:r w:rsidR="00F77A69" w:rsidRPr="00F77A69">
        <w:rPr>
          <w:rStyle w:val="1-Char"/>
          <w:rFonts w:cs="CTraditional Arabic"/>
          <w:rtl/>
        </w:rPr>
        <w:t>÷</w:t>
      </w:r>
      <w:r w:rsidR="006036FB" w:rsidRPr="00F77A69">
        <w:rPr>
          <w:rStyle w:val="1-Char"/>
          <w:rFonts w:hint="cs"/>
          <w:rtl/>
        </w:rPr>
        <w:t>.</w:t>
      </w:r>
    </w:p>
    <w:p w:rsidR="006036FB" w:rsidRPr="00F77A69" w:rsidRDefault="006036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رای این که خود به آن احتیاج داریم و هم برای رضایت خداوند.</w:t>
      </w:r>
    </w:p>
    <w:p w:rsidR="006036FB" w:rsidRPr="00F77A69" w:rsidRDefault="006036FB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زیرا</w:t>
      </w:r>
      <w:r w:rsidR="00F75A9C" w:rsidRPr="00F77A69">
        <w:rPr>
          <w:rStyle w:val="1-Char"/>
          <w:rFonts w:hint="cs"/>
          <w:rtl/>
        </w:rPr>
        <w:t xml:space="preserve"> شراب نعمت عقل را از ما می‌گیرد،</w:t>
      </w:r>
      <w:r w:rsidRPr="00F77A69">
        <w:rPr>
          <w:rStyle w:val="1-Char"/>
          <w:rFonts w:hint="cs"/>
          <w:rtl/>
        </w:rPr>
        <w:t xml:space="preserve"> و قمار باعث می‌شود مال و ثروت‌مان </w:t>
      </w:r>
      <w:r w:rsidR="005F423C" w:rsidRPr="00F77A69">
        <w:rPr>
          <w:rStyle w:val="1-Char"/>
          <w:rFonts w:hint="cs"/>
          <w:rtl/>
        </w:rPr>
        <w:t>از دست‌ما</w:t>
      </w:r>
      <w:r w:rsidRPr="00F77A69">
        <w:rPr>
          <w:rStyle w:val="1-Char"/>
          <w:rFonts w:hint="cs"/>
          <w:rtl/>
        </w:rPr>
        <w:t xml:space="preserve"> برود.</w:t>
      </w:r>
    </w:p>
    <w:p w:rsidR="006036FB" w:rsidRPr="00F77A69" w:rsidRDefault="006036FB" w:rsidP="001E42D9">
      <w:pPr>
        <w:ind w:firstLine="284"/>
        <w:jc w:val="both"/>
        <w:rPr>
          <w:rStyle w:val="1-Char"/>
          <w:rtl/>
        </w:rPr>
      </w:pPr>
    </w:p>
    <w:p w:rsidR="006036FB" w:rsidRPr="00B3333F" w:rsidRDefault="007D24D9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D24D9" w:rsidRPr="00F77A69" w:rsidRDefault="002E7E2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خداوند اهل ایمان و عمل صالح را به چه چیزی وعده داده است</w:t>
      </w:r>
      <w:r w:rsidR="0065412C" w:rsidRPr="00F77A69">
        <w:rPr>
          <w:rStyle w:val="1-Char"/>
          <w:rFonts w:hint="cs"/>
          <w:rtl/>
        </w:rPr>
        <w:t>؟</w:t>
      </w:r>
    </w:p>
    <w:p w:rsidR="002E7E2F" w:rsidRPr="00F77A69" w:rsidRDefault="002E7E2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خداوند انسان‌ها را چگونه آزمایش می‌نماید</w:t>
      </w:r>
      <w:r w:rsidR="0065412C" w:rsidRPr="00F77A69">
        <w:rPr>
          <w:rStyle w:val="1-Char"/>
          <w:rFonts w:hint="cs"/>
          <w:rtl/>
        </w:rPr>
        <w:t>؟</w:t>
      </w:r>
    </w:p>
    <w:p w:rsidR="002E7E2F" w:rsidRPr="00F77A69" w:rsidRDefault="002E7E2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را پسر حضرت نوح در طوفان غرق شد</w:t>
      </w:r>
      <w:r w:rsidR="0065412C" w:rsidRPr="00F77A69">
        <w:rPr>
          <w:rStyle w:val="1-Char"/>
          <w:rFonts w:hint="cs"/>
          <w:rtl/>
        </w:rPr>
        <w:t>؟</w:t>
      </w:r>
    </w:p>
    <w:p w:rsidR="002E7E2F" w:rsidRPr="00F77A69" w:rsidRDefault="005F423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همسران کدامیک از پیامبران انسان </w:t>
      </w:r>
      <w:r w:rsidR="002E7E2F" w:rsidRPr="00F77A69">
        <w:rPr>
          <w:rStyle w:val="1-Char"/>
          <w:rFonts w:hint="eastAsia"/>
          <w:rtl/>
        </w:rPr>
        <w:t>‌های بدی بودند</w:t>
      </w:r>
      <w:r w:rsidR="0065412C" w:rsidRPr="00F77A69">
        <w:rPr>
          <w:rStyle w:val="1-Char"/>
          <w:rFonts w:hint="eastAsia"/>
          <w:rtl/>
        </w:rPr>
        <w:t>؟</w:t>
      </w:r>
    </w:p>
    <w:p w:rsidR="002E7E2F" w:rsidRPr="00F77A69" w:rsidRDefault="002E7E2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آیا در قیامت نسب و قوم و شخصیت‌ها کاری از دست‌شان برمی‌آید</w:t>
      </w:r>
      <w:r w:rsidR="0065412C" w:rsidRPr="00F77A69">
        <w:rPr>
          <w:rStyle w:val="1-Char"/>
          <w:rFonts w:hint="cs"/>
          <w:rtl/>
        </w:rPr>
        <w:t>؟</w:t>
      </w:r>
    </w:p>
    <w:p w:rsidR="002E7E2F" w:rsidRPr="00F77A69" w:rsidRDefault="002E7E2F" w:rsidP="001E42D9">
      <w:pPr>
        <w:ind w:firstLine="284"/>
        <w:jc w:val="both"/>
        <w:rPr>
          <w:rStyle w:val="1-Char"/>
          <w:rtl/>
        </w:rPr>
      </w:pPr>
    </w:p>
    <w:p w:rsidR="002E7E2F" w:rsidRPr="00B3333F" w:rsidRDefault="00714C72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714C72" w:rsidRPr="00F77A69" w:rsidRDefault="00612EE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ه ماندن ماندگار در بهشت.</w:t>
      </w:r>
    </w:p>
    <w:p w:rsidR="00612EE1" w:rsidRPr="00F77A69" w:rsidRDefault="00612EE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ه وسیله فقر و دارایی و خیر و شر.</w:t>
      </w:r>
    </w:p>
    <w:p w:rsidR="00612EE1" w:rsidRPr="00F77A69" w:rsidRDefault="00612EE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ون حاضر نشد دین پدر خود را بپذیرد و وارد کشتی نجات شود.</w:t>
      </w:r>
    </w:p>
    <w:p w:rsidR="007F22A7" w:rsidRPr="00F77A69" w:rsidRDefault="00612EE1" w:rsidP="007F22A7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همسر حضرت لوط و حضرت نوح.</w:t>
      </w:r>
    </w:p>
    <w:p w:rsidR="00612EE1" w:rsidRPr="00F77A69" w:rsidRDefault="00612EE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نه، چون خداوند می‌فرماید:</w:t>
      </w:r>
      <w:r w:rsidR="002D023E" w:rsidRPr="00F77A69">
        <w:rPr>
          <w:rStyle w:val="1-Char"/>
          <w:rFonts w:hint="cs"/>
          <w:rtl/>
        </w:rPr>
        <w:t xml:space="preserve"> </w:t>
      </w:r>
      <w:r w:rsidR="002D023E">
        <w:rPr>
          <w:rFonts w:ascii="Traditional Arabic" w:hAnsi="Traditional Arabic" w:cs="Traditional Arabic"/>
          <w:rtl/>
          <w:lang w:bidi="fa-IR"/>
        </w:rPr>
        <w:t>﴿</w:t>
      </w:r>
      <w:r w:rsidR="002D023E" w:rsidRPr="007F22A7">
        <w:rPr>
          <w:rStyle w:val="Char"/>
          <w:rFonts w:hint="cs"/>
          <w:rtl/>
        </w:rPr>
        <w:t>وَكُلُّهُمۡ ءَاتِيهِ يَوۡمَ ٱلۡقِيَٰمَةِ فَرۡدًا ٩٥</w:t>
      </w:r>
      <w:r w:rsidR="002D023E">
        <w:rPr>
          <w:rFonts w:ascii="Traditional Arabic" w:hAnsi="Traditional Arabic" w:cs="Traditional Arabic"/>
          <w:rtl/>
          <w:lang w:bidi="fa-IR"/>
        </w:rPr>
        <w:t>﴾</w:t>
      </w:r>
      <w:r w:rsidR="00714CAD" w:rsidRPr="00F77A69">
        <w:rPr>
          <w:rStyle w:val="1-Char"/>
          <w:rFonts w:hint="cs"/>
          <w:rtl/>
        </w:rPr>
        <w:t xml:space="preserve"> </w:t>
      </w:r>
      <w:r w:rsidRPr="006C3C8A">
        <w:rPr>
          <w:rFonts w:cs="Traditional Arabic" w:hint="cs"/>
          <w:rtl/>
          <w:lang w:bidi="fa-IR"/>
        </w:rPr>
        <w:t>«</w:t>
      </w:r>
      <w:r w:rsidRPr="00F77A69">
        <w:rPr>
          <w:rStyle w:val="1-Char"/>
          <w:rFonts w:hint="cs"/>
          <w:rtl/>
        </w:rPr>
        <w:t>همه انسان‌های به تنهایی به نزد او می‌آیند</w:t>
      </w:r>
      <w:r w:rsidRPr="006C3C8A">
        <w:rPr>
          <w:rFonts w:cs="Traditional Arabic" w:hint="cs"/>
          <w:rtl/>
          <w:lang w:bidi="fa-IR"/>
        </w:rPr>
        <w:t>»</w:t>
      </w:r>
      <w:r w:rsidRPr="00F77A69">
        <w:rPr>
          <w:rStyle w:val="1-Char"/>
          <w:rFonts w:hint="cs"/>
          <w:rtl/>
        </w:rPr>
        <w:t>. مگر آن که خداوند خود بخواهد و اجازه بدهد.</w:t>
      </w:r>
    </w:p>
    <w:p w:rsidR="00FD604E" w:rsidRPr="00B3333F" w:rsidRDefault="00FD604E" w:rsidP="00B6173C">
      <w:pPr>
        <w:jc w:val="center"/>
        <w:rPr>
          <w:rStyle w:val="2-Char"/>
        </w:rPr>
      </w:pPr>
    </w:p>
    <w:p w:rsidR="00612EE1" w:rsidRPr="00B3333F" w:rsidRDefault="003F6741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3F6741" w:rsidRPr="00F77A69" w:rsidRDefault="00F2481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2F0325" w:rsidRPr="00F77A69">
        <w:rPr>
          <w:rStyle w:val="1-Char"/>
          <w:rFonts w:hint="cs"/>
          <w:rtl/>
        </w:rPr>
        <w:t>خداوند در مورد کفار و اشرار چه تهدید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2F0325" w:rsidRPr="00F77A69" w:rsidRDefault="002F032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کفر یعنی چه</w:t>
      </w:r>
      <w:r w:rsidR="0065412C" w:rsidRPr="00F77A69">
        <w:rPr>
          <w:rStyle w:val="1-Char"/>
          <w:rFonts w:hint="cs"/>
          <w:rtl/>
        </w:rPr>
        <w:t>؟</w:t>
      </w:r>
    </w:p>
    <w:p w:rsidR="002F0325" w:rsidRPr="00F77A69" w:rsidRDefault="002F032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نافق کیست</w:t>
      </w:r>
      <w:r w:rsidR="0065412C" w:rsidRPr="00F77A69">
        <w:rPr>
          <w:rStyle w:val="1-Char"/>
          <w:rFonts w:hint="cs"/>
          <w:rtl/>
        </w:rPr>
        <w:t>؟</w:t>
      </w:r>
    </w:p>
    <w:p w:rsidR="002F0325" w:rsidRPr="00F77A69" w:rsidRDefault="002F032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شرک به چه کسانی گفته می‌شود</w:t>
      </w:r>
      <w:r w:rsidR="0065412C" w:rsidRPr="00F77A69">
        <w:rPr>
          <w:rStyle w:val="1-Char"/>
          <w:rFonts w:hint="cs"/>
          <w:rtl/>
        </w:rPr>
        <w:t>؟</w:t>
      </w:r>
    </w:p>
    <w:p w:rsidR="002F0325" w:rsidRPr="00F77A69" w:rsidRDefault="002F032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خداوند گناه چه کسانی را هیچگاه نخواهد بخشید</w:t>
      </w:r>
      <w:r w:rsidR="0065412C" w:rsidRPr="00F77A69">
        <w:rPr>
          <w:rStyle w:val="1-Char"/>
          <w:rFonts w:hint="cs"/>
          <w:rtl/>
        </w:rPr>
        <w:t>؟</w:t>
      </w:r>
    </w:p>
    <w:p w:rsidR="002F0325" w:rsidRPr="00F77A69" w:rsidRDefault="002F0325" w:rsidP="001E42D9">
      <w:pPr>
        <w:ind w:firstLine="284"/>
        <w:jc w:val="both"/>
        <w:rPr>
          <w:rStyle w:val="1-Char"/>
          <w:rtl/>
        </w:rPr>
      </w:pPr>
    </w:p>
    <w:p w:rsidR="002F0325" w:rsidRPr="00B3333F" w:rsidRDefault="008B5AF0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891613" w:rsidRPr="00F77A69" w:rsidRDefault="0089161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را به گرفتاری دنیا و عذاب آخرت تهدید فرموده است.</w:t>
      </w:r>
    </w:p>
    <w:p w:rsidR="00891613" w:rsidRPr="00F77A69" w:rsidRDefault="00534D3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یعنی حق و دین را درک </w:t>
      </w:r>
      <w:r w:rsidR="00891613" w:rsidRPr="00F77A69">
        <w:rPr>
          <w:rStyle w:val="1-Char"/>
          <w:rFonts w:hint="cs"/>
          <w:rtl/>
        </w:rPr>
        <w:t>کردن و آن را انکار</w:t>
      </w:r>
      <w:r w:rsidRPr="00F77A69">
        <w:rPr>
          <w:rStyle w:val="1-Char"/>
          <w:rFonts w:hint="cs"/>
          <w:rtl/>
        </w:rPr>
        <w:t xml:space="preserve"> </w:t>
      </w:r>
      <w:r w:rsidR="00891613" w:rsidRPr="00F77A69">
        <w:rPr>
          <w:rStyle w:val="1-Char"/>
          <w:rFonts w:hint="cs"/>
          <w:rtl/>
        </w:rPr>
        <w:t>نمودن و نپذیرفتن.</w:t>
      </w:r>
    </w:p>
    <w:p w:rsidR="00891613" w:rsidRPr="00F77A69" w:rsidRDefault="0089161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یعنی کسی که به آئین اسلام </w:t>
      </w:r>
      <w:r w:rsidR="005F423C" w:rsidRPr="00F77A69">
        <w:rPr>
          <w:rStyle w:val="1-Char"/>
          <w:rFonts w:hint="cs"/>
          <w:rtl/>
        </w:rPr>
        <w:t xml:space="preserve">اعتقاد </w:t>
      </w:r>
      <w:r w:rsidRPr="00F77A69">
        <w:rPr>
          <w:rStyle w:val="1-Char"/>
          <w:rFonts w:hint="cs"/>
          <w:rtl/>
        </w:rPr>
        <w:t>ندارد، اما از ترس برخی از عبادت‌های ظاهری را انجام می‌دهد.</w:t>
      </w:r>
    </w:p>
    <w:p w:rsidR="00891613" w:rsidRPr="00F77A69" w:rsidRDefault="0089161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به کسی مشرک گفته می‌شود که آگاهانه چیزی را در صفاتی که خاص خداوند است شریک نماید.</w:t>
      </w:r>
    </w:p>
    <w:p w:rsidR="00891613" w:rsidRPr="00F77A69" w:rsidRDefault="0089161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گناه کسانی را که آگا</w:t>
      </w:r>
      <w:r w:rsidR="00DD2ECB" w:rsidRPr="00F77A69">
        <w:rPr>
          <w:rStyle w:val="1-Char"/>
          <w:rFonts w:hint="cs"/>
          <w:rtl/>
        </w:rPr>
        <w:t>ها</w:t>
      </w:r>
      <w:r w:rsidRPr="00F77A69">
        <w:rPr>
          <w:rStyle w:val="1-Char"/>
          <w:rFonts w:hint="cs"/>
          <w:rtl/>
        </w:rPr>
        <w:t>نه چیزی را برای او شریک کنند نمی‌بخشد، مگر</w:t>
      </w:r>
      <w:r w:rsidR="005F423C" w:rsidRPr="00F77A69">
        <w:rPr>
          <w:rStyle w:val="1-Char"/>
          <w:rFonts w:hint="cs"/>
          <w:rtl/>
        </w:rPr>
        <w:t xml:space="preserve"> اینکه</w:t>
      </w:r>
      <w:r w:rsidRPr="00F77A69">
        <w:rPr>
          <w:rStyle w:val="1-Char"/>
          <w:rFonts w:hint="cs"/>
          <w:rtl/>
        </w:rPr>
        <w:t xml:space="preserve"> قبل از مرگ توبه کنند و مسلمان شوند.</w:t>
      </w:r>
    </w:p>
    <w:p w:rsidR="00891613" w:rsidRPr="00F77A69" w:rsidRDefault="00891613" w:rsidP="001E42D9">
      <w:pPr>
        <w:ind w:firstLine="284"/>
        <w:jc w:val="both"/>
        <w:rPr>
          <w:rStyle w:val="1-Char"/>
          <w:rtl/>
        </w:rPr>
      </w:pPr>
    </w:p>
    <w:p w:rsidR="00891613" w:rsidRPr="00B3333F" w:rsidRDefault="000F00CA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0F00CA" w:rsidRPr="00F77A69" w:rsidRDefault="006D2E0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چرا خداوند روز قیامت همه مردگان را زنده خواهد فرمود</w:t>
      </w:r>
      <w:r w:rsidR="0065412C" w:rsidRPr="00F77A69">
        <w:rPr>
          <w:rStyle w:val="1-Char"/>
          <w:rFonts w:hint="cs"/>
          <w:rtl/>
        </w:rPr>
        <w:t>؟</w:t>
      </w:r>
    </w:p>
    <w:p w:rsidR="006D2E05" w:rsidRPr="00F77A69" w:rsidRDefault="006D2E0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معجز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ماندگار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چیست</w:t>
      </w:r>
      <w:r w:rsidR="0065412C" w:rsidRPr="00F77A69">
        <w:rPr>
          <w:rStyle w:val="1-Char"/>
          <w:rFonts w:hint="cs"/>
          <w:rtl/>
        </w:rPr>
        <w:t>؟</w:t>
      </w:r>
    </w:p>
    <w:p w:rsidR="006D2E05" w:rsidRPr="00F77A69" w:rsidRDefault="006D2E0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حضرت محمد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به چه چیزهایی در میان مردم قبل از بعثت شهرت داشت</w:t>
      </w:r>
      <w:r w:rsidR="0065412C" w:rsidRPr="00F77A69">
        <w:rPr>
          <w:rStyle w:val="1-Char"/>
          <w:rFonts w:hint="cs"/>
          <w:rtl/>
        </w:rPr>
        <w:t>؟</w:t>
      </w:r>
    </w:p>
    <w:p w:rsidR="006D2E05" w:rsidRPr="00F77A69" w:rsidRDefault="005F423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ه کسی</w:t>
      </w:r>
      <w:r w:rsidR="006D2E05" w:rsidRPr="00F77A69">
        <w:rPr>
          <w:rStyle w:val="1-Char"/>
          <w:rFonts w:hint="cs"/>
          <w:rtl/>
        </w:rPr>
        <w:t xml:space="preserve"> بلال</w:t>
      </w:r>
      <w:r w:rsidR="00F77A69" w:rsidRPr="00F77A69">
        <w:rPr>
          <w:rStyle w:val="1-Char"/>
          <w:rFonts w:cs="CTraditional Arabic"/>
          <w:rtl/>
        </w:rPr>
        <w:t>س</w:t>
      </w:r>
      <w:r w:rsidRPr="00F77A69">
        <w:rPr>
          <w:rStyle w:val="1-Char"/>
          <w:rFonts w:hint="cs"/>
          <w:rtl/>
        </w:rPr>
        <w:t xml:space="preserve"> </w:t>
      </w:r>
      <w:r w:rsidR="006D2E05" w:rsidRPr="00F77A69">
        <w:rPr>
          <w:rStyle w:val="1-Char"/>
          <w:rFonts w:hint="cs"/>
          <w:rtl/>
        </w:rPr>
        <w:t>را خرید و آزاد نمود</w:t>
      </w:r>
      <w:r w:rsidR="0065412C" w:rsidRPr="00F77A69">
        <w:rPr>
          <w:rStyle w:val="1-Char"/>
          <w:rFonts w:hint="cs"/>
          <w:rtl/>
        </w:rPr>
        <w:t>؟</w:t>
      </w:r>
    </w:p>
    <w:p w:rsidR="006D2E05" w:rsidRPr="00F77A69" w:rsidRDefault="005F423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را</w:t>
      </w:r>
      <w:r w:rsidR="006D2E05" w:rsidRPr="00F77A69">
        <w:rPr>
          <w:rStyle w:val="1-Char"/>
          <w:rFonts w:hint="cs"/>
          <w:rtl/>
        </w:rPr>
        <w:t xml:space="preserve"> عمر</w:t>
      </w:r>
      <w:r w:rsidRPr="00F77A69">
        <w:rPr>
          <w:rStyle w:val="1-Char"/>
          <w:rFonts w:hint="cs"/>
          <w:rtl/>
        </w:rPr>
        <w:t xml:space="preserve"> فاروق</w:t>
      </w:r>
      <w:r w:rsidR="00F77A69" w:rsidRPr="00F77A69">
        <w:rPr>
          <w:rStyle w:val="1-Char"/>
          <w:rFonts w:cs="CTraditional Arabic"/>
          <w:rtl/>
        </w:rPr>
        <w:t>س</w:t>
      </w:r>
      <w:r w:rsidRPr="00F77A69">
        <w:rPr>
          <w:rStyle w:val="1-Char"/>
          <w:rFonts w:hint="cs"/>
          <w:rtl/>
        </w:rPr>
        <w:t xml:space="preserve"> </w:t>
      </w:r>
      <w:r w:rsidR="006D2E05" w:rsidRPr="00F77A69">
        <w:rPr>
          <w:rStyle w:val="1-Char"/>
          <w:rFonts w:hint="cs"/>
          <w:rtl/>
        </w:rPr>
        <w:t>درختی را که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="006D2E05" w:rsidRPr="00F77A69">
        <w:rPr>
          <w:rStyle w:val="1-Char"/>
          <w:rFonts w:hint="cs"/>
          <w:rtl/>
        </w:rPr>
        <w:t xml:space="preserve"> زیر آن با مردم بیعت نمود، قطع کرد</w:t>
      </w:r>
      <w:r w:rsidR="0065412C" w:rsidRPr="00F77A69">
        <w:rPr>
          <w:rStyle w:val="1-Char"/>
          <w:rFonts w:hint="cs"/>
          <w:rtl/>
        </w:rPr>
        <w:t>؟</w:t>
      </w:r>
    </w:p>
    <w:p w:rsidR="006D2E05" w:rsidRPr="00F77A69" w:rsidRDefault="006D2E05" w:rsidP="001E42D9">
      <w:pPr>
        <w:ind w:firstLine="284"/>
        <w:jc w:val="both"/>
        <w:rPr>
          <w:rStyle w:val="1-Char"/>
          <w:rtl/>
        </w:rPr>
      </w:pPr>
    </w:p>
    <w:p w:rsidR="006D2E05" w:rsidRPr="00B3333F" w:rsidRDefault="00D43CD7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D43CD7" w:rsidRPr="00F77A69" w:rsidRDefault="009D06B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رای رسیدگی به عملکرد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در دنیا و بردن‌شان به بهشت و جهنم.</w:t>
      </w:r>
    </w:p>
    <w:p w:rsidR="009D06B5" w:rsidRPr="00F77A69" w:rsidRDefault="009D06B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قرآن</w:t>
      </w:r>
      <w:r w:rsidR="005F423C" w:rsidRPr="00F77A69">
        <w:rPr>
          <w:rStyle w:val="1-Char"/>
          <w:rFonts w:hint="cs"/>
          <w:rtl/>
        </w:rPr>
        <w:t xml:space="preserve"> کریم</w:t>
      </w:r>
      <w:r w:rsidRPr="00F77A69">
        <w:rPr>
          <w:rStyle w:val="1-Char"/>
          <w:rFonts w:hint="cs"/>
          <w:rtl/>
        </w:rPr>
        <w:t>.</w:t>
      </w:r>
    </w:p>
    <w:p w:rsidR="009D06B5" w:rsidRPr="00F77A69" w:rsidRDefault="009D06B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مانت‌داری، راستگویی.</w:t>
      </w:r>
    </w:p>
    <w:p w:rsidR="009D06B5" w:rsidRPr="00F77A69" w:rsidRDefault="005F423C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</w:t>
      </w:r>
      <w:r w:rsidR="009D06B5" w:rsidRPr="00F77A69">
        <w:rPr>
          <w:rStyle w:val="1-Char"/>
          <w:rFonts w:hint="cs"/>
          <w:rtl/>
        </w:rPr>
        <w:t xml:space="preserve"> ابوبکر صدیق</w:t>
      </w:r>
      <w:r w:rsidR="00F77A69" w:rsidRPr="00F77A69">
        <w:rPr>
          <w:rStyle w:val="1-Char"/>
          <w:rFonts w:cs="CTraditional Arabic" w:hint="cs"/>
          <w:rtl/>
        </w:rPr>
        <w:t>س</w:t>
      </w:r>
      <w:r w:rsidR="009D06B5" w:rsidRPr="00F77A69">
        <w:rPr>
          <w:rStyle w:val="1-Char"/>
          <w:rFonts w:hint="cs"/>
          <w:rtl/>
        </w:rPr>
        <w:t>.</w:t>
      </w:r>
    </w:p>
    <w:p w:rsidR="009D06B5" w:rsidRPr="00F77A69" w:rsidRDefault="009D06B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رای این که برخی از مردم آن را مقدس دانسته و به زیارتش می‌رفتند.</w:t>
      </w:r>
    </w:p>
    <w:p w:rsidR="00BE6005" w:rsidRPr="00B3333F" w:rsidRDefault="00BE6005" w:rsidP="00CB3F34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BE6005" w:rsidRPr="00F77A69" w:rsidRDefault="00BE600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فرق صفات خداوند با صفات انسان در چه چیزهایی است</w:t>
      </w:r>
      <w:r w:rsidR="0065412C" w:rsidRPr="00F77A69">
        <w:rPr>
          <w:rStyle w:val="1-Char"/>
          <w:rFonts w:hint="cs"/>
          <w:rtl/>
        </w:rPr>
        <w:t>؟</w:t>
      </w:r>
    </w:p>
    <w:p w:rsidR="00BE6005" w:rsidRPr="00F77A69" w:rsidRDefault="00BE600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همه پیامبران پیش از هرچیز مردم را به چی دعوت می‌کردند</w:t>
      </w:r>
      <w:r w:rsidR="0065412C" w:rsidRPr="00F77A69">
        <w:rPr>
          <w:rStyle w:val="1-Char"/>
          <w:rFonts w:hint="cs"/>
          <w:rtl/>
        </w:rPr>
        <w:t>؟</w:t>
      </w:r>
    </w:p>
    <w:p w:rsidR="00BE6005" w:rsidRPr="00F77A69" w:rsidRDefault="00BE600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CB3F34" w:rsidRPr="00F77A69">
        <w:rPr>
          <w:rStyle w:val="1-Char"/>
          <w:rFonts w:hint="cs"/>
          <w:rtl/>
        </w:rPr>
        <w:t>تفاوت پیامبران با دیگر انسان</w:t>
      </w:r>
      <w:r w:rsidR="00CB3F34" w:rsidRPr="00F77A69">
        <w:rPr>
          <w:rStyle w:val="1-Char"/>
          <w:rFonts w:hint="eastAsia"/>
          <w:rtl/>
        </w:rPr>
        <w:t>‌</w:t>
      </w:r>
      <w:r w:rsidR="00CB3F34" w:rsidRPr="00F77A69">
        <w:rPr>
          <w:rStyle w:val="1-Char"/>
          <w:rFonts w:hint="cs"/>
          <w:rtl/>
        </w:rPr>
        <w:t>ها در چیست</w:t>
      </w:r>
      <w:r w:rsidR="0065412C" w:rsidRPr="00F77A69">
        <w:rPr>
          <w:rStyle w:val="1-Char"/>
          <w:rFonts w:hint="cs"/>
          <w:rtl/>
        </w:rPr>
        <w:t>؟</w:t>
      </w:r>
    </w:p>
    <w:p w:rsidR="00CB3F34" w:rsidRPr="00F77A69" w:rsidRDefault="00CB3F3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کافران پس از مردن و زنده‌شدن چه آرزویی دارند</w:t>
      </w:r>
      <w:r w:rsidR="0065412C" w:rsidRPr="00F77A69">
        <w:rPr>
          <w:rStyle w:val="1-Char"/>
          <w:rFonts w:hint="cs"/>
          <w:rtl/>
        </w:rPr>
        <w:t>؟</w:t>
      </w:r>
    </w:p>
    <w:p w:rsidR="00CB3F34" w:rsidRPr="00F77A69" w:rsidRDefault="00CB3F3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چرا نور رعد و برق قبل از شنیده‌شدن صدای آن دیده می‌شود</w:t>
      </w:r>
      <w:r w:rsidR="0065412C" w:rsidRPr="00F77A69">
        <w:rPr>
          <w:rStyle w:val="1-Char"/>
          <w:rFonts w:hint="cs"/>
          <w:rtl/>
        </w:rPr>
        <w:t>؟</w:t>
      </w:r>
    </w:p>
    <w:p w:rsidR="009D06B5" w:rsidRPr="00F77A69" w:rsidRDefault="009D06B5" w:rsidP="001E42D9">
      <w:pPr>
        <w:ind w:firstLine="284"/>
        <w:jc w:val="both"/>
        <w:rPr>
          <w:rStyle w:val="1-Char"/>
          <w:rtl/>
        </w:rPr>
      </w:pPr>
    </w:p>
    <w:p w:rsidR="009D06B5" w:rsidRPr="00B3333F" w:rsidRDefault="00136587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041763" w:rsidRPr="00F77A69" w:rsidRDefault="0097666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صفات خداوند بی‌حد و مرز و صفات انسان محدود است</w:t>
      </w:r>
      <w:r w:rsidR="00136587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صفات خداوند ذاتی و ابدی و ازلی و صفات انسان کسبی و موقتی است.</w:t>
      </w:r>
    </w:p>
    <w:p w:rsidR="00976664" w:rsidRPr="00F77A69" w:rsidRDefault="0097666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به </w:t>
      </w:r>
      <w:r w:rsidRPr="002D023E">
        <w:rPr>
          <w:rStyle w:val="6-Char"/>
          <w:rFonts w:hint="cs"/>
          <w:rtl/>
        </w:rPr>
        <w:t>«</w:t>
      </w:r>
      <w:r w:rsidR="006F6013" w:rsidRPr="002D023E">
        <w:rPr>
          <w:rStyle w:val="6-Char"/>
          <w:rFonts w:hint="eastAsia"/>
          <w:rtl/>
        </w:rPr>
        <w:t>ل</w:t>
      </w:r>
      <w:r w:rsidRPr="002D023E">
        <w:rPr>
          <w:rStyle w:val="6-Char"/>
          <w:rFonts w:hint="eastAsia"/>
          <w:rtl/>
        </w:rPr>
        <w:t>ا</w:t>
      </w:r>
      <w:r w:rsidR="006F6013" w:rsidRPr="002D023E">
        <w:rPr>
          <w:rStyle w:val="6-Char"/>
          <w:rFonts w:hint="cs"/>
          <w:rtl/>
        </w:rPr>
        <w:t>َ</w:t>
      </w:r>
      <w:r w:rsidRPr="002D023E">
        <w:rPr>
          <w:rStyle w:val="6-Char"/>
          <w:rtl/>
        </w:rPr>
        <w:t xml:space="preserve"> </w:t>
      </w:r>
      <w:r w:rsidRPr="002D023E">
        <w:rPr>
          <w:rStyle w:val="6-Char"/>
          <w:rFonts w:hint="eastAsia"/>
          <w:rtl/>
        </w:rPr>
        <w:t>إِلَهَ</w:t>
      </w:r>
      <w:r w:rsidRPr="002D023E">
        <w:rPr>
          <w:rStyle w:val="6-Char"/>
          <w:rtl/>
        </w:rPr>
        <w:t xml:space="preserve"> </w:t>
      </w:r>
      <w:r w:rsidR="006F6013" w:rsidRPr="002D023E">
        <w:rPr>
          <w:rStyle w:val="6-Char"/>
          <w:rFonts w:hint="eastAsia"/>
          <w:rtl/>
        </w:rPr>
        <w:t>إِل</w:t>
      </w:r>
      <w:r w:rsidRPr="002D023E">
        <w:rPr>
          <w:rStyle w:val="6-Char"/>
          <w:rFonts w:hint="eastAsia"/>
          <w:rtl/>
        </w:rPr>
        <w:t>ا</w:t>
      </w:r>
      <w:r w:rsidR="006F6013" w:rsidRPr="002D023E">
        <w:rPr>
          <w:rStyle w:val="6-Char"/>
          <w:rFonts w:hint="cs"/>
          <w:rtl/>
        </w:rPr>
        <w:t>َّ</w:t>
      </w:r>
      <w:r w:rsidRPr="002D023E">
        <w:rPr>
          <w:rStyle w:val="6-Char"/>
          <w:rtl/>
        </w:rPr>
        <w:t xml:space="preserve"> </w:t>
      </w:r>
      <w:r w:rsidRPr="002D023E">
        <w:rPr>
          <w:rStyle w:val="6-Char"/>
          <w:rFonts w:hint="eastAsia"/>
          <w:rtl/>
        </w:rPr>
        <w:t>اللَّهُ</w:t>
      </w:r>
      <w:r w:rsidRPr="002D023E">
        <w:rPr>
          <w:rStyle w:val="6-Char"/>
          <w:rFonts w:hint="cs"/>
          <w:rtl/>
        </w:rPr>
        <w:t>»</w:t>
      </w:r>
      <w:r w:rsidRPr="00F77A69">
        <w:rPr>
          <w:rStyle w:val="1-Char"/>
          <w:rFonts w:hint="cs"/>
          <w:rtl/>
        </w:rPr>
        <w:t>.</w:t>
      </w:r>
    </w:p>
    <w:p w:rsidR="005071B3" w:rsidRPr="00F77A69" w:rsidRDefault="005071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رای آنان وحی می‌آمد و تابع وحی بودند و اشتباه‌شان را خداوند به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تذکر می‌داد.</w:t>
      </w:r>
    </w:p>
    <w:p w:rsidR="005071B3" w:rsidRPr="00F77A69" w:rsidRDefault="005071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ز خداوند می‌خواهند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را دوباره به دنیا باز گرداند تا این بار مسلمان شوند.</w:t>
      </w:r>
    </w:p>
    <w:p w:rsidR="005071B3" w:rsidRPr="00F77A69" w:rsidRDefault="005071B3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زیرا سرعت نور از سرعت صدا بیشتر است.</w:t>
      </w:r>
    </w:p>
    <w:p w:rsidR="005071B3" w:rsidRPr="00F77A69" w:rsidRDefault="005071B3" w:rsidP="001E42D9">
      <w:pPr>
        <w:ind w:firstLine="284"/>
        <w:jc w:val="both"/>
        <w:rPr>
          <w:rStyle w:val="1-Char"/>
          <w:rtl/>
        </w:rPr>
      </w:pPr>
    </w:p>
    <w:p w:rsidR="005071B3" w:rsidRPr="00B3333F" w:rsidRDefault="00DC062F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DC062F" w:rsidRPr="00F77A69" w:rsidRDefault="00D97A9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در مورد یاری به دیگران چی می‌فرماید</w:t>
      </w:r>
      <w:r w:rsidR="0065412C" w:rsidRPr="00F77A69">
        <w:rPr>
          <w:rStyle w:val="1-Char"/>
          <w:rFonts w:hint="cs"/>
          <w:rtl/>
        </w:rPr>
        <w:t>؟</w:t>
      </w:r>
    </w:p>
    <w:p w:rsidR="00D97A96" w:rsidRPr="00F77A69" w:rsidRDefault="00D97A9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خداوند متعال در مورد همکاری و تعاون چی می‌فرماید</w:t>
      </w:r>
      <w:r w:rsidR="0065412C" w:rsidRPr="00F77A69">
        <w:rPr>
          <w:rStyle w:val="1-Char"/>
          <w:rFonts w:hint="cs"/>
          <w:rtl/>
        </w:rPr>
        <w:t>؟</w:t>
      </w:r>
    </w:p>
    <w:p w:rsidR="00D97A96" w:rsidRPr="00F77A69" w:rsidRDefault="00D97A9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غزوه بدر در چه ماهی بود؟ و چه کسانی پیروز شدند</w:t>
      </w:r>
      <w:r w:rsidR="0065412C" w:rsidRPr="00F77A69">
        <w:rPr>
          <w:rStyle w:val="1-Char"/>
          <w:rFonts w:hint="cs"/>
          <w:rtl/>
        </w:rPr>
        <w:t>؟</w:t>
      </w:r>
    </w:p>
    <w:p w:rsidR="00D97A96" w:rsidRPr="00F77A69" w:rsidRDefault="00D97A9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علت شکست در غزوه احد چی بود</w:t>
      </w:r>
      <w:r w:rsidR="0065412C" w:rsidRPr="00F77A69">
        <w:rPr>
          <w:rStyle w:val="1-Char"/>
          <w:rFonts w:hint="cs"/>
          <w:rtl/>
        </w:rPr>
        <w:t>؟</w:t>
      </w:r>
    </w:p>
    <w:p w:rsidR="00D97A96" w:rsidRPr="00F77A69" w:rsidRDefault="00D97A9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شتری است که جلو منزل همه خواهد خوابید</w:t>
      </w:r>
      <w:r w:rsidR="0065412C" w:rsidRPr="00F77A69">
        <w:rPr>
          <w:rStyle w:val="1-Char"/>
          <w:rFonts w:hint="cs"/>
          <w:rtl/>
        </w:rPr>
        <w:t>؟</w:t>
      </w:r>
    </w:p>
    <w:p w:rsidR="002D023E" w:rsidRPr="00F77A69" w:rsidRDefault="002D023E" w:rsidP="001E42D9">
      <w:pPr>
        <w:ind w:firstLine="284"/>
        <w:jc w:val="both"/>
        <w:rPr>
          <w:rStyle w:val="1-Char"/>
          <w:rtl/>
        </w:rPr>
      </w:pPr>
    </w:p>
    <w:p w:rsidR="00D97A96" w:rsidRPr="00B3333F" w:rsidRDefault="00EE3FA9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E3FA9" w:rsidRPr="00F77A69" w:rsidRDefault="00AD423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خداوند در پی یاری کسانی است که برادران مسلمان خود را یاری دهند.</w:t>
      </w:r>
    </w:p>
    <w:p w:rsidR="00AD423D" w:rsidRPr="00F77A69" w:rsidRDefault="007F1177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</w:t>
      </w:r>
      <w:r w:rsidR="00733DF0" w:rsidRPr="00F77A69">
        <w:rPr>
          <w:rStyle w:val="1-Char"/>
          <w:rFonts w:hint="cs"/>
          <w:rtl/>
        </w:rPr>
        <w:t>در کارهای نیک و پرهیزکاری همدیگر را یاری دهید.</w:t>
      </w:r>
    </w:p>
    <w:p w:rsidR="00733DF0" w:rsidRPr="00F77A69" w:rsidRDefault="00733DF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در ماه رمضان</w:t>
      </w:r>
      <w:r w:rsidR="009B7870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پیروزی با مسلمانان بود.</w:t>
      </w:r>
    </w:p>
    <w:p w:rsidR="00733DF0" w:rsidRPr="00F77A69" w:rsidRDefault="00733DF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جمعی از نگهبانان تیرانداز سفارش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را در مورد ماندن در مکان خود نادیده گرفتند.</w:t>
      </w:r>
    </w:p>
    <w:p w:rsidR="009D06B5" w:rsidRPr="00F77A69" w:rsidRDefault="00CC3CF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مرگ و رفتن به دنیای دیگر.</w:t>
      </w:r>
    </w:p>
    <w:p w:rsidR="00CC3CF1" w:rsidRPr="00F77A69" w:rsidRDefault="00CC3CF1" w:rsidP="001E42D9">
      <w:pPr>
        <w:ind w:firstLine="284"/>
        <w:jc w:val="both"/>
        <w:rPr>
          <w:rStyle w:val="1-Char"/>
          <w:rtl/>
        </w:rPr>
      </w:pPr>
    </w:p>
    <w:p w:rsidR="00CC3CF1" w:rsidRPr="00B3333F" w:rsidRDefault="00E648AD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E648AD" w:rsidRPr="00F77A69" w:rsidRDefault="0062391E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DD47C1" w:rsidRPr="00F77A69">
        <w:rPr>
          <w:rStyle w:val="1-Char"/>
          <w:rFonts w:hint="cs"/>
          <w:rtl/>
        </w:rPr>
        <w:t>هنگام رفتن به رختخواب کدام دعا مستحب است</w:t>
      </w:r>
      <w:r w:rsidR="0065412C" w:rsidRPr="00F77A69">
        <w:rPr>
          <w:rStyle w:val="1-Char"/>
          <w:rFonts w:hint="cs"/>
          <w:rtl/>
        </w:rPr>
        <w:t>؟</w:t>
      </w:r>
    </w:p>
    <w:p w:rsidR="00DD47C1" w:rsidRPr="00F77A69" w:rsidRDefault="00DD47C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هنگام بیدارگردیدن از خواب چه دعایی مستحب می‌باشد</w:t>
      </w:r>
      <w:r w:rsidR="0065412C" w:rsidRPr="00F77A69">
        <w:rPr>
          <w:rStyle w:val="1-Char"/>
          <w:rFonts w:hint="cs"/>
          <w:rtl/>
        </w:rPr>
        <w:t>؟</w:t>
      </w:r>
    </w:p>
    <w:p w:rsidR="00DD47C1" w:rsidRPr="00F77A69" w:rsidRDefault="00DD47C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به خواب‌رفتن و بیدارشدن چه چیزی را به انسان تذکر می‌دهد</w:t>
      </w:r>
      <w:r w:rsidR="0065412C" w:rsidRPr="00F77A69">
        <w:rPr>
          <w:rStyle w:val="1-Char"/>
          <w:rFonts w:hint="cs"/>
          <w:rtl/>
        </w:rPr>
        <w:t>؟</w:t>
      </w:r>
    </w:p>
    <w:p w:rsidR="00DD47C1" w:rsidRPr="00F77A69" w:rsidRDefault="00DD47C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مکعبی که طول ضلع آن 2 سانتی‌متر باشد</w:t>
      </w:r>
      <w:r w:rsidR="00566FFF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حجم آن چقدر است</w:t>
      </w:r>
      <w:r w:rsidR="0065412C" w:rsidRPr="00F77A69">
        <w:rPr>
          <w:rStyle w:val="1-Char"/>
          <w:rFonts w:hint="cs"/>
          <w:rtl/>
        </w:rPr>
        <w:t>؟</w:t>
      </w:r>
    </w:p>
    <w:p w:rsidR="00DD47C1" w:rsidRPr="00F77A69" w:rsidRDefault="00DD47C1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هترین یار مهربان و معلم بی‌جان چیست</w:t>
      </w:r>
      <w:r w:rsidR="0065412C" w:rsidRPr="00F77A69">
        <w:rPr>
          <w:rStyle w:val="1-Char"/>
          <w:rFonts w:hint="cs"/>
          <w:rtl/>
        </w:rPr>
        <w:t>؟</w:t>
      </w:r>
    </w:p>
    <w:p w:rsidR="00DD47C1" w:rsidRPr="00F77A69" w:rsidRDefault="00DD47C1" w:rsidP="001E42D9">
      <w:pPr>
        <w:ind w:firstLine="284"/>
        <w:jc w:val="both"/>
        <w:rPr>
          <w:rStyle w:val="1-Char"/>
          <w:rtl/>
        </w:rPr>
      </w:pPr>
    </w:p>
    <w:p w:rsidR="00EF7FC1" w:rsidRPr="00B3333F" w:rsidRDefault="001222A3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1222A3" w:rsidRPr="00F77A69" w:rsidRDefault="00E319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Pr="002D023E">
        <w:rPr>
          <w:rStyle w:val="6-Char"/>
          <w:rFonts w:hint="cs"/>
          <w:rtl/>
        </w:rPr>
        <w:t>«</w:t>
      </w:r>
      <w:r w:rsidR="009F4215" w:rsidRPr="002D023E">
        <w:rPr>
          <w:rStyle w:val="6-Char"/>
          <w:rFonts w:hint="eastAsia"/>
          <w:rtl/>
        </w:rPr>
        <w:t>بِسْمِ</w:t>
      </w:r>
      <w:r w:rsidR="009F4215" w:rsidRPr="002D023E">
        <w:rPr>
          <w:rStyle w:val="6-Char"/>
          <w:rtl/>
        </w:rPr>
        <w:t xml:space="preserve"> </w:t>
      </w:r>
      <w:r w:rsidR="009F4215" w:rsidRPr="002D023E">
        <w:rPr>
          <w:rStyle w:val="6-Char"/>
          <w:rFonts w:hint="eastAsia"/>
          <w:rtl/>
        </w:rPr>
        <w:t>اللَّهِ</w:t>
      </w:r>
      <w:r w:rsidR="009F4215" w:rsidRPr="002D023E">
        <w:rPr>
          <w:rStyle w:val="6-Char"/>
          <w:rtl/>
        </w:rPr>
        <w:t xml:space="preserve"> </w:t>
      </w:r>
      <w:r w:rsidR="009F4215" w:rsidRPr="002D023E">
        <w:rPr>
          <w:rStyle w:val="6-Char"/>
          <w:rFonts w:hint="eastAsia"/>
          <w:rtl/>
        </w:rPr>
        <w:t>وَضَعْتُ</w:t>
      </w:r>
      <w:r w:rsidR="009F4215" w:rsidRPr="002D023E">
        <w:rPr>
          <w:rStyle w:val="6-Char"/>
          <w:rtl/>
        </w:rPr>
        <w:t xml:space="preserve"> </w:t>
      </w:r>
      <w:r w:rsidR="009F4215" w:rsidRPr="002D023E">
        <w:rPr>
          <w:rStyle w:val="6-Char"/>
          <w:rFonts w:hint="eastAsia"/>
          <w:rtl/>
        </w:rPr>
        <w:t>جَنْبِي،</w:t>
      </w:r>
      <w:r w:rsidR="009F4215" w:rsidRPr="002D023E">
        <w:rPr>
          <w:rStyle w:val="6-Char"/>
          <w:rtl/>
        </w:rPr>
        <w:t xml:space="preserve"> </w:t>
      </w:r>
      <w:r w:rsidR="009F4215" w:rsidRPr="002D023E">
        <w:rPr>
          <w:rStyle w:val="6-Char"/>
          <w:rFonts w:hint="eastAsia"/>
          <w:rtl/>
        </w:rPr>
        <w:t>اللَّهُمَّ</w:t>
      </w:r>
      <w:r w:rsidR="009F4215" w:rsidRPr="002D023E">
        <w:rPr>
          <w:rStyle w:val="6-Char"/>
          <w:rtl/>
        </w:rPr>
        <w:t xml:space="preserve"> </w:t>
      </w:r>
      <w:r w:rsidR="009F4215" w:rsidRPr="002D023E">
        <w:rPr>
          <w:rStyle w:val="6-Char"/>
          <w:rFonts w:hint="eastAsia"/>
          <w:rtl/>
        </w:rPr>
        <w:t>اغْفِرْ</w:t>
      </w:r>
      <w:r w:rsidR="009F4215" w:rsidRPr="002D023E">
        <w:rPr>
          <w:rStyle w:val="6-Char"/>
          <w:rtl/>
        </w:rPr>
        <w:t xml:space="preserve"> </w:t>
      </w:r>
      <w:r w:rsidR="009F4215" w:rsidRPr="002D023E">
        <w:rPr>
          <w:rStyle w:val="6-Char"/>
          <w:rFonts w:hint="eastAsia"/>
          <w:rtl/>
        </w:rPr>
        <w:t>لِي</w:t>
      </w:r>
      <w:r w:rsidR="009F4215" w:rsidRPr="002D023E">
        <w:rPr>
          <w:rStyle w:val="6-Char"/>
          <w:rtl/>
        </w:rPr>
        <w:t xml:space="preserve"> </w:t>
      </w:r>
      <w:r w:rsidR="009F4215" w:rsidRPr="002D023E">
        <w:rPr>
          <w:rStyle w:val="6-Char"/>
          <w:rFonts w:hint="eastAsia"/>
          <w:rtl/>
        </w:rPr>
        <w:t>ذَنْبِي</w:t>
      </w:r>
      <w:r w:rsidRPr="002D023E">
        <w:rPr>
          <w:rStyle w:val="6-Char"/>
          <w:rFonts w:hint="cs"/>
          <w:rtl/>
        </w:rPr>
        <w:t>»</w:t>
      </w:r>
      <w:r w:rsidRPr="00F77A69">
        <w:rPr>
          <w:rStyle w:val="1-Char"/>
          <w:rFonts w:hint="cs"/>
          <w:rtl/>
        </w:rPr>
        <w:t>.</w:t>
      </w:r>
    </w:p>
    <w:p w:rsidR="00E3196F" w:rsidRPr="00F77A69" w:rsidRDefault="00E3196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</w:t>
      </w:r>
      <w:r w:rsidR="006D569E" w:rsidRPr="00F77A69">
        <w:rPr>
          <w:rStyle w:val="1-Char"/>
          <w:rFonts w:hint="cs"/>
          <w:rtl/>
        </w:rPr>
        <w:t xml:space="preserve"> </w:t>
      </w:r>
      <w:r w:rsidR="006D569E" w:rsidRPr="002D023E">
        <w:rPr>
          <w:rStyle w:val="6-Char"/>
          <w:rFonts w:hint="cs"/>
          <w:rtl/>
        </w:rPr>
        <w:t>«</w:t>
      </w:r>
      <w:r w:rsidR="005508A4" w:rsidRPr="002D023E">
        <w:rPr>
          <w:rStyle w:val="6-Char"/>
          <w:rFonts w:hint="eastAsia"/>
          <w:rtl/>
        </w:rPr>
        <w:t>الحَمْدُ</w:t>
      </w:r>
      <w:r w:rsidR="005508A4" w:rsidRPr="002D023E">
        <w:rPr>
          <w:rStyle w:val="6-Char"/>
          <w:rtl/>
        </w:rPr>
        <w:t xml:space="preserve"> </w:t>
      </w:r>
      <w:r w:rsidR="005508A4" w:rsidRPr="002D023E">
        <w:rPr>
          <w:rStyle w:val="6-Char"/>
          <w:rFonts w:hint="eastAsia"/>
          <w:rtl/>
        </w:rPr>
        <w:t>للهِ</w:t>
      </w:r>
      <w:r w:rsidR="005508A4" w:rsidRPr="002D023E">
        <w:rPr>
          <w:rStyle w:val="6-Char"/>
          <w:rtl/>
        </w:rPr>
        <w:t xml:space="preserve"> </w:t>
      </w:r>
      <w:r w:rsidR="005508A4" w:rsidRPr="002D023E">
        <w:rPr>
          <w:rStyle w:val="6-Char"/>
          <w:rFonts w:hint="eastAsia"/>
          <w:rtl/>
        </w:rPr>
        <w:t>الَّذِي</w:t>
      </w:r>
      <w:r w:rsidR="005508A4" w:rsidRPr="002D023E">
        <w:rPr>
          <w:rStyle w:val="6-Char"/>
          <w:rtl/>
        </w:rPr>
        <w:t xml:space="preserve"> </w:t>
      </w:r>
      <w:r w:rsidR="005508A4" w:rsidRPr="002D023E">
        <w:rPr>
          <w:rStyle w:val="6-Char"/>
          <w:rFonts w:hint="eastAsia"/>
          <w:rtl/>
        </w:rPr>
        <w:t>أَحْيَانَا</w:t>
      </w:r>
      <w:r w:rsidR="005508A4" w:rsidRPr="002D023E">
        <w:rPr>
          <w:rStyle w:val="6-Char"/>
          <w:rtl/>
        </w:rPr>
        <w:t xml:space="preserve"> </w:t>
      </w:r>
      <w:r w:rsidR="005508A4" w:rsidRPr="002D023E">
        <w:rPr>
          <w:rStyle w:val="6-Char"/>
          <w:rFonts w:hint="eastAsia"/>
          <w:rtl/>
        </w:rPr>
        <w:t>بَعْدَما</w:t>
      </w:r>
      <w:r w:rsidR="005508A4" w:rsidRPr="002D023E">
        <w:rPr>
          <w:rStyle w:val="6-Char"/>
          <w:rtl/>
        </w:rPr>
        <w:t xml:space="preserve"> </w:t>
      </w:r>
      <w:r w:rsidR="005508A4" w:rsidRPr="002D023E">
        <w:rPr>
          <w:rStyle w:val="6-Char"/>
          <w:rFonts w:hint="eastAsia"/>
          <w:rtl/>
        </w:rPr>
        <w:t>أماتَنا،</w:t>
      </w:r>
      <w:r w:rsidR="005508A4" w:rsidRPr="002D023E">
        <w:rPr>
          <w:rStyle w:val="6-Char"/>
          <w:rtl/>
        </w:rPr>
        <w:t xml:space="preserve"> </w:t>
      </w:r>
      <w:r w:rsidR="005508A4" w:rsidRPr="002D023E">
        <w:rPr>
          <w:rStyle w:val="6-Char"/>
          <w:rFonts w:hint="eastAsia"/>
          <w:rtl/>
        </w:rPr>
        <w:t>وإلَيْهِ</w:t>
      </w:r>
      <w:r w:rsidR="005508A4" w:rsidRPr="002D023E">
        <w:rPr>
          <w:rStyle w:val="6-Char"/>
          <w:rtl/>
        </w:rPr>
        <w:t xml:space="preserve"> </w:t>
      </w:r>
      <w:r w:rsidR="005508A4" w:rsidRPr="002D023E">
        <w:rPr>
          <w:rStyle w:val="6-Char"/>
          <w:rFonts w:hint="eastAsia"/>
          <w:rtl/>
        </w:rPr>
        <w:t>النُّشُورُ</w:t>
      </w:r>
      <w:r w:rsidR="006D569E" w:rsidRPr="002D023E">
        <w:rPr>
          <w:rStyle w:val="6-Char"/>
          <w:rFonts w:hint="cs"/>
          <w:rtl/>
        </w:rPr>
        <w:t>»</w:t>
      </w:r>
      <w:r w:rsidRPr="00F77A69">
        <w:rPr>
          <w:rStyle w:val="1-Char"/>
          <w:rFonts w:hint="cs"/>
          <w:rtl/>
        </w:rPr>
        <w:t>.</w:t>
      </w:r>
    </w:p>
    <w:p w:rsidR="00BE0804" w:rsidRPr="00F77A69" w:rsidRDefault="00566FF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</w:t>
      </w:r>
      <w:r w:rsidR="00BE0804" w:rsidRPr="00F77A69">
        <w:rPr>
          <w:rStyle w:val="1-Char"/>
          <w:rFonts w:hint="cs"/>
          <w:rtl/>
        </w:rPr>
        <w:t>مردن و زندگی دوباره را به انسان‌ها تذکر می‌دهد.</w:t>
      </w:r>
    </w:p>
    <w:p w:rsidR="00BE0804" w:rsidRPr="00F77A69" w:rsidRDefault="00BE08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2 × 2 × 2 =</w:t>
      </w:r>
      <w:r w:rsidR="007D2486" w:rsidRPr="00F77A69">
        <w:rPr>
          <w:rStyle w:val="1-Char"/>
          <w:rFonts w:hint="cs"/>
          <w:rtl/>
        </w:rPr>
        <w:t xml:space="preserve"> 8</w:t>
      </w:r>
      <w:r w:rsidRPr="00F77A69">
        <w:rPr>
          <w:rStyle w:val="1-Char"/>
          <w:rFonts w:hint="cs"/>
          <w:rtl/>
        </w:rPr>
        <w:t xml:space="preserve"> سانتی‌متر.</w:t>
      </w:r>
    </w:p>
    <w:p w:rsidR="00BE0804" w:rsidRPr="00F77A69" w:rsidRDefault="00BE0804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کتاب.</w:t>
      </w:r>
    </w:p>
    <w:p w:rsidR="002D023E" w:rsidRPr="00F77A69" w:rsidRDefault="002D023E" w:rsidP="001E42D9">
      <w:pPr>
        <w:ind w:firstLine="284"/>
        <w:jc w:val="both"/>
        <w:rPr>
          <w:rStyle w:val="1-Char"/>
          <w:rtl/>
        </w:rPr>
      </w:pPr>
    </w:p>
    <w:p w:rsidR="00AF2896" w:rsidRPr="00B3333F" w:rsidRDefault="00AF2896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EB28EF" w:rsidRPr="00F77A69" w:rsidRDefault="009B78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خانواده</w:t>
      </w:r>
      <w:r w:rsidR="00EB28EF" w:rsidRPr="00F77A69">
        <w:rPr>
          <w:rStyle w:val="1-Char"/>
          <w:rFonts w:hint="cs"/>
          <w:rtl/>
        </w:rPr>
        <w:t xml:space="preserve"> آدم</w:t>
      </w:r>
      <w:r w:rsidR="00F77A69" w:rsidRPr="00F77A69">
        <w:rPr>
          <w:rStyle w:val="1-Char"/>
          <w:rFonts w:cs="CTraditional Arabic"/>
          <w:rtl/>
        </w:rPr>
        <w:t>÷</w:t>
      </w:r>
      <w:r w:rsidR="00EB28EF" w:rsidRPr="00F77A69">
        <w:rPr>
          <w:rStyle w:val="1-Char"/>
          <w:rFonts w:hint="cs"/>
          <w:rtl/>
        </w:rPr>
        <w:t xml:space="preserve"> چند نفر بودند</w:t>
      </w:r>
      <w:r w:rsidR="0065412C" w:rsidRPr="00F77A69">
        <w:rPr>
          <w:rStyle w:val="1-Char"/>
          <w:rFonts w:hint="cs"/>
          <w:rtl/>
        </w:rPr>
        <w:t>؟</w:t>
      </w:r>
    </w:p>
    <w:p w:rsidR="00EB28EF" w:rsidRPr="00F77A69" w:rsidRDefault="00EB28E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چرا قابیل هابیل را کشت</w:t>
      </w:r>
      <w:r w:rsidR="0065412C" w:rsidRPr="00F77A69">
        <w:rPr>
          <w:rStyle w:val="1-Char"/>
          <w:rFonts w:hint="cs"/>
          <w:rtl/>
        </w:rPr>
        <w:t>؟</w:t>
      </w:r>
    </w:p>
    <w:p w:rsidR="00EB28EF" w:rsidRPr="00F77A69" w:rsidRDefault="00EB28E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رسول خدا</w:t>
      </w:r>
      <w:r w:rsidR="00F77A69" w:rsidRPr="00F77A69">
        <w:rPr>
          <w:rFonts w:cs="CTraditional Arabic"/>
          <w:rtl/>
          <w:lang w:bidi="fa-IR"/>
        </w:rPr>
        <w:t xml:space="preserve"> ج</w:t>
      </w:r>
      <w:r w:rsidRPr="00F77A69">
        <w:rPr>
          <w:rStyle w:val="1-Char"/>
          <w:rFonts w:hint="cs"/>
          <w:rtl/>
        </w:rPr>
        <w:t xml:space="preserve"> در مورد نصیحت رو در رو و دلسوزانه چی فرموده است</w:t>
      </w:r>
      <w:r w:rsidR="0065412C" w:rsidRPr="00F77A69">
        <w:rPr>
          <w:rStyle w:val="1-Char"/>
          <w:rFonts w:hint="cs"/>
          <w:rtl/>
        </w:rPr>
        <w:t>؟</w:t>
      </w:r>
    </w:p>
    <w:p w:rsidR="00EB28EF" w:rsidRPr="00F77A69" w:rsidRDefault="00EB28E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گیاهان و درختان جان دارند یا بی‌جان هستند</w:t>
      </w:r>
      <w:r w:rsidR="0065412C" w:rsidRPr="00F77A69">
        <w:rPr>
          <w:rStyle w:val="1-Char"/>
          <w:rFonts w:hint="cs"/>
          <w:rtl/>
        </w:rPr>
        <w:t>؟</w:t>
      </w:r>
    </w:p>
    <w:p w:rsidR="00EB28EF" w:rsidRPr="00F77A69" w:rsidRDefault="00EB28E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نشانه‌های زندگی در موجودات مختلف چه چیزهایی هستند</w:t>
      </w:r>
      <w:r w:rsidR="0065412C" w:rsidRPr="00F77A69">
        <w:rPr>
          <w:rStyle w:val="1-Char"/>
          <w:rFonts w:hint="cs"/>
          <w:rtl/>
        </w:rPr>
        <w:t>؟</w:t>
      </w:r>
    </w:p>
    <w:p w:rsidR="00EB28EF" w:rsidRPr="00F77A69" w:rsidRDefault="00EB28EF" w:rsidP="001E42D9">
      <w:pPr>
        <w:ind w:firstLine="284"/>
        <w:jc w:val="both"/>
        <w:rPr>
          <w:rStyle w:val="1-Char"/>
          <w:rtl/>
        </w:rPr>
      </w:pPr>
    </w:p>
    <w:p w:rsidR="00EB28EF" w:rsidRPr="00B3333F" w:rsidRDefault="0017524C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17524C" w:rsidRPr="00F77A69" w:rsidRDefault="007C57A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آدم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حوا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هابیل </w:t>
      </w:r>
      <w:r w:rsidRPr="006C3C8A">
        <w:rPr>
          <w:rFonts w:cs="Times New Roman" w:hint="cs"/>
          <w:rtl/>
          <w:lang w:bidi="fa-IR"/>
        </w:rPr>
        <w:t>–</w:t>
      </w:r>
      <w:r w:rsidR="009B7870" w:rsidRPr="00F77A69">
        <w:rPr>
          <w:rStyle w:val="1-Char"/>
          <w:rFonts w:hint="cs"/>
          <w:rtl/>
        </w:rPr>
        <w:t xml:space="preserve"> قابیل و دو</w:t>
      </w:r>
      <w:r w:rsidRPr="00F77A69">
        <w:rPr>
          <w:rStyle w:val="1-Char"/>
          <w:rFonts w:hint="cs"/>
          <w:rtl/>
        </w:rPr>
        <w:t xml:space="preserve"> خواهر آن</w:t>
      </w:r>
      <w:r w:rsidR="0083691C" w:rsidRPr="00F77A69">
        <w:rPr>
          <w:rStyle w:val="1-Char"/>
          <w:rFonts w:hint="eastAsia"/>
          <w:rtl/>
        </w:rPr>
        <w:t>‌</w:t>
      </w:r>
      <w:r w:rsidRPr="00F77A69">
        <w:rPr>
          <w:rStyle w:val="1-Char"/>
          <w:rFonts w:hint="cs"/>
          <w:rtl/>
        </w:rPr>
        <w:t>ها.</w:t>
      </w:r>
    </w:p>
    <w:p w:rsidR="007C57AF" w:rsidRPr="00F77A69" w:rsidRDefault="007C57A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به خاطر حسادت و نادانی.</w:t>
      </w:r>
    </w:p>
    <w:p w:rsidR="007C57AF" w:rsidRPr="00F77A69" w:rsidRDefault="007C57A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فرموده «مؤمن آین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مؤمن است».</w:t>
      </w:r>
    </w:p>
    <w:p w:rsidR="007C57AF" w:rsidRPr="00F77A69" w:rsidRDefault="007C57A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اگر جان نمی‌داشتند رشد و نمو نمی‌کردند و گل و ثمر نمی‌دادند.</w:t>
      </w:r>
    </w:p>
    <w:p w:rsidR="007C57AF" w:rsidRPr="00F77A69" w:rsidRDefault="007C57A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5- در گیاهان رشد و تولید مثل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ر حیوانات رشد و حرکت و تولید مثل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در انسان رشد و تولید مثل و حرکت و علم و اراده.</w:t>
      </w:r>
    </w:p>
    <w:p w:rsidR="00FD604E" w:rsidRPr="00B3333F" w:rsidRDefault="00FD604E" w:rsidP="00B6173C">
      <w:pPr>
        <w:jc w:val="center"/>
        <w:rPr>
          <w:rStyle w:val="2-Char"/>
        </w:rPr>
      </w:pPr>
    </w:p>
    <w:p w:rsidR="007C57AF" w:rsidRPr="00B3333F" w:rsidRDefault="00AB5384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AB5384" w:rsidRPr="00F77A69" w:rsidRDefault="00F44019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8B3376" w:rsidRPr="00F77A69">
        <w:rPr>
          <w:rStyle w:val="1-Char"/>
          <w:rFonts w:hint="cs"/>
          <w:rtl/>
        </w:rPr>
        <w:t>اولین مؤذن در تاریخ اسلام چه کسی بود</w:t>
      </w:r>
      <w:r w:rsidR="0065412C" w:rsidRPr="00F77A69">
        <w:rPr>
          <w:rStyle w:val="1-Char"/>
          <w:rFonts w:hint="cs"/>
          <w:rtl/>
        </w:rPr>
        <w:t>؟</w:t>
      </w:r>
    </w:p>
    <w:p w:rsidR="008B3376" w:rsidRPr="00F77A69" w:rsidRDefault="008B337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پیام و رسالت اذان چه چیزی است</w:t>
      </w:r>
      <w:r w:rsidR="0065412C" w:rsidRPr="00F77A69">
        <w:rPr>
          <w:rStyle w:val="1-Char"/>
          <w:rFonts w:hint="cs"/>
          <w:rtl/>
        </w:rPr>
        <w:t>؟</w:t>
      </w:r>
    </w:p>
    <w:p w:rsidR="008B3376" w:rsidRPr="00F77A69" w:rsidRDefault="008B337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از 50 شاگرد یک دبستان</w:t>
      </w:r>
      <w:r w:rsidR="009B7870" w:rsidRPr="00F77A69">
        <w:rPr>
          <w:rStyle w:val="1-Char"/>
          <w:rFonts w:hint="cs"/>
          <w:rtl/>
        </w:rPr>
        <w:t>/ مکتب ابتدائی</w:t>
      </w:r>
      <w:r w:rsidRPr="00F77A69">
        <w:rPr>
          <w:rStyle w:val="1-Char"/>
          <w:rFonts w:hint="cs"/>
          <w:rtl/>
        </w:rPr>
        <w:t xml:space="preserve"> 80% قبول</w:t>
      </w:r>
      <w:r w:rsidR="009B7870" w:rsidRPr="00F77A69">
        <w:rPr>
          <w:rStyle w:val="1-Char"/>
          <w:rFonts w:hint="cs"/>
          <w:rtl/>
        </w:rPr>
        <w:t>/ کامیاب</w:t>
      </w:r>
      <w:r w:rsidRPr="00F77A69">
        <w:rPr>
          <w:rStyle w:val="1-Char"/>
          <w:rFonts w:hint="cs"/>
          <w:rtl/>
        </w:rPr>
        <w:t xml:space="preserve"> گردیدند، چند نفر مردود</w:t>
      </w:r>
      <w:r w:rsidR="009B7870" w:rsidRPr="00F77A69">
        <w:rPr>
          <w:rStyle w:val="1-Char"/>
          <w:rFonts w:hint="cs"/>
          <w:rtl/>
        </w:rPr>
        <w:t>/ ناکام</w:t>
      </w:r>
      <w:r w:rsidRPr="00F77A69">
        <w:rPr>
          <w:rStyle w:val="1-Char"/>
          <w:rFonts w:hint="cs"/>
          <w:rtl/>
        </w:rPr>
        <w:t xml:space="preserve"> و چند نفر قبول شده</w:t>
      </w:r>
      <w:r w:rsidR="007F22A7">
        <w:rPr>
          <w:rStyle w:val="1-Char"/>
          <w:rFonts w:hint="cs"/>
          <w:rtl/>
        </w:rPr>
        <w:t>‌اند؟</w:t>
      </w:r>
    </w:p>
    <w:p w:rsidR="008B3376" w:rsidRPr="00F77A69" w:rsidRDefault="008B337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فرهنگ یک ملت را چه چیزهایی تشکیل می‌دهد</w:t>
      </w:r>
      <w:r w:rsidR="0065412C" w:rsidRPr="00F77A69">
        <w:rPr>
          <w:rStyle w:val="1-Char"/>
          <w:rFonts w:hint="cs"/>
          <w:rtl/>
        </w:rPr>
        <w:t>؟</w:t>
      </w:r>
    </w:p>
    <w:p w:rsidR="008B3376" w:rsidRPr="00F77A69" w:rsidRDefault="008B337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جهاد اکبر و جهاد اصغر چیستند</w:t>
      </w:r>
      <w:r w:rsidR="0065412C" w:rsidRPr="00F77A69">
        <w:rPr>
          <w:rStyle w:val="1-Char"/>
          <w:rFonts w:hint="cs"/>
          <w:rtl/>
        </w:rPr>
        <w:t>؟</w:t>
      </w:r>
    </w:p>
    <w:p w:rsidR="008B3376" w:rsidRPr="00F77A69" w:rsidRDefault="008B3376" w:rsidP="001E42D9">
      <w:pPr>
        <w:ind w:firstLine="284"/>
        <w:jc w:val="both"/>
        <w:rPr>
          <w:rStyle w:val="1-Char"/>
          <w:rtl/>
        </w:rPr>
      </w:pPr>
    </w:p>
    <w:p w:rsidR="008B3376" w:rsidRPr="00B3333F" w:rsidRDefault="00E009DE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E009DE" w:rsidRPr="00F77A69" w:rsidRDefault="006F235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بلال بن ریاح حبشی.</w:t>
      </w:r>
    </w:p>
    <w:p w:rsidR="006F2358" w:rsidRPr="00F77A69" w:rsidRDefault="009B7870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توحید،</w:t>
      </w:r>
      <w:r w:rsidR="006F2358" w:rsidRPr="00F77A69">
        <w:rPr>
          <w:rStyle w:val="1-Char"/>
          <w:rFonts w:hint="cs"/>
          <w:rtl/>
        </w:rPr>
        <w:t xml:space="preserve"> عبادت و وحدت.</w:t>
      </w:r>
    </w:p>
    <w:p w:rsidR="006F2358" w:rsidRPr="00F77A69" w:rsidRDefault="006F2358" w:rsidP="007F22A7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40 نفر قبول و 10 نفر مردود گردیده</w:t>
      </w:r>
      <w:r w:rsidR="007F22A7">
        <w:rPr>
          <w:rStyle w:val="1-Char"/>
          <w:rFonts w:hint="eastAsia"/>
          <w:rtl/>
        </w:rPr>
        <w:t>‌</w:t>
      </w:r>
      <w:r w:rsidRPr="00F77A69">
        <w:rPr>
          <w:rStyle w:val="1-Char"/>
          <w:rFonts w:hint="cs"/>
          <w:rtl/>
        </w:rPr>
        <w:t>اند.</w:t>
      </w:r>
    </w:p>
    <w:p w:rsidR="006F2358" w:rsidRPr="00F77A69" w:rsidRDefault="006F235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4- دی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زب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تاریخ.</w:t>
      </w:r>
    </w:p>
    <w:p w:rsidR="006F2358" w:rsidRPr="00F77A69" w:rsidRDefault="006F2358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جهاد اکبر مبارزه با خواسته‌های ناروای نفس</w:t>
      </w:r>
      <w:r w:rsidR="00E6226D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و جهاد اصغر مبارز</w:t>
      </w:r>
      <w:r w:rsidR="001E42D9">
        <w:rPr>
          <w:rStyle w:val="1-Char"/>
          <w:rFonts w:hint="cs"/>
          <w:rtl/>
        </w:rPr>
        <w:t>ۀ</w:t>
      </w:r>
      <w:r w:rsidRPr="00F77A69">
        <w:rPr>
          <w:rStyle w:val="1-Char"/>
          <w:rFonts w:hint="cs"/>
          <w:rtl/>
        </w:rPr>
        <w:t xml:space="preserve"> فکری، فرهنگی، سیاسی و اجتماعی و نظامی و اقتصادی با دشمنان دین است.</w:t>
      </w:r>
    </w:p>
    <w:p w:rsidR="006F2358" w:rsidRPr="00F77A69" w:rsidRDefault="006F2358" w:rsidP="001E42D9">
      <w:pPr>
        <w:ind w:firstLine="284"/>
        <w:jc w:val="both"/>
        <w:rPr>
          <w:rStyle w:val="1-Char"/>
          <w:rtl/>
        </w:rPr>
      </w:pPr>
    </w:p>
    <w:p w:rsidR="006F2358" w:rsidRPr="00B3333F" w:rsidRDefault="00782E64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782E64" w:rsidRPr="00F77A69" w:rsidRDefault="00323AD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1- 6 گروه از کسانی را که به آنان زکات تعلق می‌گیرد نام ببرید</w:t>
      </w:r>
      <w:r w:rsidR="0065412C" w:rsidRPr="00F77A69">
        <w:rPr>
          <w:rStyle w:val="1-Char"/>
          <w:rFonts w:hint="cs"/>
          <w:rtl/>
        </w:rPr>
        <w:t>؟</w:t>
      </w:r>
    </w:p>
    <w:p w:rsidR="00323ADF" w:rsidRPr="00F77A69" w:rsidRDefault="00323AD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2- از کلمات زیر جمله‌ای بسازید: ظف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کن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وب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صب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گر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آید.</w:t>
      </w:r>
    </w:p>
    <w:p w:rsidR="00323ADF" w:rsidRPr="00F77A69" w:rsidRDefault="00323ADF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مستطیلی که طول آن 8 سانتی‌متر و عرض آن 5 سانتی‌متر است</w:t>
      </w:r>
      <w:r w:rsidR="00BA0A40" w:rsidRPr="00F77A69">
        <w:rPr>
          <w:rStyle w:val="1-Char"/>
          <w:rFonts w:hint="cs"/>
          <w:rtl/>
        </w:rPr>
        <w:t>،</w:t>
      </w:r>
      <w:r w:rsidRPr="00F77A69">
        <w:rPr>
          <w:rStyle w:val="1-Char"/>
          <w:rFonts w:hint="cs"/>
          <w:rtl/>
        </w:rPr>
        <w:t xml:space="preserve"> مساحت آن را حس</w:t>
      </w:r>
      <w:r w:rsidR="00BA0A40" w:rsidRPr="00F77A69">
        <w:rPr>
          <w:rStyle w:val="1-Char"/>
          <w:rFonts w:hint="cs"/>
          <w:rtl/>
        </w:rPr>
        <w:t>اب</w:t>
      </w:r>
      <w:r w:rsidRPr="00F77A69">
        <w:rPr>
          <w:rStyle w:val="1-Char"/>
          <w:rFonts w:hint="cs"/>
          <w:rtl/>
        </w:rPr>
        <w:t xml:space="preserve"> کنید.</w:t>
      </w:r>
    </w:p>
    <w:p w:rsidR="00E92813" w:rsidRPr="00F77A69" w:rsidRDefault="00882D1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چرا کلمه «</w:t>
      </w:r>
      <w:r w:rsidR="00BA0A40" w:rsidRPr="00F77A69">
        <w:rPr>
          <w:rStyle w:val="1-Char"/>
          <w:rFonts w:hint="cs"/>
          <w:rtl/>
        </w:rPr>
        <w:t>ن</w:t>
      </w:r>
      <w:r w:rsidRPr="00F77A69">
        <w:rPr>
          <w:rStyle w:val="1-Char"/>
          <w:rFonts w:hint="cs"/>
          <w:rtl/>
        </w:rPr>
        <w:t>ور» در قرآن به صورت مفرد و «ظلمات» بصورت جمع آمده است</w:t>
      </w:r>
      <w:r w:rsidR="0065412C" w:rsidRPr="00F77A69">
        <w:rPr>
          <w:rStyle w:val="1-Char"/>
          <w:rFonts w:hint="cs"/>
          <w:rtl/>
        </w:rPr>
        <w:t>؟</w:t>
      </w:r>
    </w:p>
    <w:p w:rsidR="00882D16" w:rsidRPr="00F77A69" w:rsidRDefault="00882D1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«دارالسلام» لقب کدام شهر است</w:t>
      </w:r>
      <w:r w:rsidR="0065412C" w:rsidRPr="00F77A69">
        <w:rPr>
          <w:rStyle w:val="1-Char"/>
          <w:rFonts w:hint="cs"/>
          <w:rtl/>
        </w:rPr>
        <w:t>؟</w:t>
      </w:r>
    </w:p>
    <w:p w:rsidR="00882D16" w:rsidRPr="00F77A69" w:rsidRDefault="00882D16" w:rsidP="001E42D9">
      <w:pPr>
        <w:ind w:firstLine="284"/>
        <w:jc w:val="both"/>
        <w:rPr>
          <w:rStyle w:val="1-Char"/>
          <w:rtl/>
        </w:rPr>
      </w:pPr>
    </w:p>
    <w:p w:rsidR="00882D16" w:rsidRPr="00B3333F" w:rsidRDefault="00F114F4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F114F4" w:rsidRPr="00F77A69" w:rsidRDefault="00BD3B1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فقراء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ساکی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کارمندان اداره زکا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نومسلمانان </w:t>
      </w:r>
      <w:r w:rsidRPr="006C3C8A">
        <w:rPr>
          <w:rFonts w:cs="Times New Roman" w:hint="cs"/>
          <w:rtl/>
          <w:lang w:bidi="fa-IR"/>
        </w:rPr>
        <w:t>–</w:t>
      </w:r>
      <w:r w:rsidR="009B7870" w:rsidRPr="00F77A69">
        <w:rPr>
          <w:rStyle w:val="1-Char"/>
          <w:rFonts w:hint="cs"/>
          <w:rtl/>
        </w:rPr>
        <w:t xml:space="preserve"> قرضد</w:t>
      </w:r>
      <w:r w:rsidRPr="00F77A69">
        <w:rPr>
          <w:rStyle w:val="1-Char"/>
          <w:rFonts w:hint="cs"/>
          <w:rtl/>
        </w:rPr>
        <w:t xml:space="preserve">ار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مسافرانی که پول و توشه</w:t>
      </w:r>
      <w:r w:rsidR="00695678" w:rsidRPr="00F77A69">
        <w:rPr>
          <w:rStyle w:val="1-Char"/>
          <w:rFonts w:hint="cs"/>
          <w:rtl/>
        </w:rPr>
        <w:t xml:space="preserve"> آن‌ها </w:t>
      </w:r>
      <w:r w:rsidRPr="00F77A69">
        <w:rPr>
          <w:rStyle w:val="1-Char"/>
          <w:rFonts w:hint="cs"/>
          <w:rtl/>
        </w:rPr>
        <w:t>به پایان رسید</w:t>
      </w:r>
      <w:r w:rsidR="00114710" w:rsidRPr="00F77A69">
        <w:rPr>
          <w:rStyle w:val="1-Char"/>
          <w:rFonts w:hint="cs"/>
          <w:rtl/>
        </w:rPr>
        <w:t>ه</w:t>
      </w:r>
      <w:r w:rsidRPr="00F77A69">
        <w:rPr>
          <w:rStyle w:val="1-Char"/>
          <w:rFonts w:hint="cs"/>
          <w:rtl/>
        </w:rPr>
        <w:t>.</w:t>
      </w:r>
    </w:p>
    <w:p w:rsidR="00BD3B1D" w:rsidRPr="00F77A69" w:rsidRDefault="00BD3B1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گر صبر کنی نوبت ظفر آید.</w:t>
      </w:r>
    </w:p>
    <w:p w:rsidR="00BD3B1D" w:rsidRPr="00F77A69" w:rsidRDefault="00BD3B1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40 = 5 × 8</w:t>
      </w:r>
      <w:r w:rsidRPr="006C3C8A">
        <w:rPr>
          <w:rFonts w:ascii="Lotus Linotype" w:hAnsi="Lotus Linotype" w:cs="Lotus Linotype"/>
          <w:rtl/>
          <w:lang w:bidi="fa-IR"/>
        </w:rPr>
        <w:t>.</w:t>
      </w:r>
    </w:p>
    <w:p w:rsidR="00BD3B1D" w:rsidRPr="00F77A69" w:rsidRDefault="00BD3B1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زیرا راه اسلام که راه نور و سعادت است یک راه بیشتر نیست، اما راه‌های انحرافی و تاریک بسیارند.</w:t>
      </w:r>
    </w:p>
    <w:p w:rsidR="00BD3B1D" w:rsidRPr="00F77A69" w:rsidRDefault="00BD3B1D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بغداد.</w:t>
      </w:r>
    </w:p>
    <w:p w:rsidR="009A3DD5" w:rsidRPr="00F77A69" w:rsidRDefault="009A3DD5" w:rsidP="001E42D9">
      <w:pPr>
        <w:ind w:firstLine="284"/>
        <w:jc w:val="both"/>
        <w:rPr>
          <w:rStyle w:val="1-Char"/>
          <w:rtl/>
        </w:rPr>
      </w:pPr>
    </w:p>
    <w:p w:rsidR="009A3DD5" w:rsidRPr="00B3333F" w:rsidRDefault="00B55FA9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سؤال</w:t>
      </w:r>
    </w:p>
    <w:p w:rsidR="00B55FA9" w:rsidRPr="00F77A69" w:rsidRDefault="00B43A1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</w:t>
      </w:r>
      <w:r w:rsidR="00061A36" w:rsidRPr="00F77A69">
        <w:rPr>
          <w:rStyle w:val="1-Char"/>
          <w:rFonts w:hint="cs"/>
          <w:rtl/>
        </w:rPr>
        <w:t>5 صفت از صفت‌ها و اخلاق اسلامی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061A36" w:rsidRPr="00F77A69" w:rsidRDefault="00061A3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اگر تلاش نکنی به هدف خود نخواهی رسید، چگونه جمله‌ای است</w:t>
      </w:r>
      <w:r w:rsidR="0065412C" w:rsidRPr="00F77A69">
        <w:rPr>
          <w:rStyle w:val="1-Char"/>
          <w:rFonts w:hint="cs"/>
          <w:rtl/>
        </w:rPr>
        <w:t>؟</w:t>
      </w:r>
    </w:p>
    <w:p w:rsidR="00061A36" w:rsidRPr="00F77A69" w:rsidRDefault="00061A3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3- چند صفت ا</w:t>
      </w:r>
      <w:r w:rsidR="00114710" w:rsidRPr="00F77A69">
        <w:rPr>
          <w:rStyle w:val="1-Char"/>
          <w:rFonts w:hint="cs"/>
          <w:rtl/>
        </w:rPr>
        <w:t>ز صفات اهل ایمان را نام ببرید</w:t>
      </w:r>
      <w:r w:rsidR="0065412C" w:rsidRPr="00F77A69">
        <w:rPr>
          <w:rStyle w:val="1-Char"/>
          <w:rFonts w:hint="cs"/>
          <w:rtl/>
        </w:rPr>
        <w:t>؟</w:t>
      </w:r>
    </w:p>
    <w:p w:rsidR="00061A36" w:rsidRPr="00F77A69" w:rsidRDefault="00061A3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سعدی می‌گوید: «ا</w:t>
      </w:r>
      <w:r w:rsidR="00114710" w:rsidRPr="00F77A69">
        <w:rPr>
          <w:rStyle w:val="1-Char"/>
          <w:rFonts w:hint="cs"/>
          <w:rtl/>
        </w:rPr>
        <w:t>بر و باد و مه و خورشید و فلک در</w:t>
      </w:r>
      <w:r w:rsidRPr="00F77A69">
        <w:rPr>
          <w:rStyle w:val="1-Char"/>
          <w:rFonts w:hint="cs"/>
          <w:rtl/>
        </w:rPr>
        <w:t>کارند تا تو....».</w:t>
      </w:r>
    </w:p>
    <w:p w:rsidR="00061A36" w:rsidRPr="00F77A69" w:rsidRDefault="00061A36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آمدن بهار و سبزشدن گیاهان و شکوفه درختان برای انسان‌ها چه پیامی دارند</w:t>
      </w:r>
      <w:r w:rsidR="0065412C" w:rsidRPr="00F77A69">
        <w:rPr>
          <w:rStyle w:val="1-Char"/>
          <w:rFonts w:hint="cs"/>
          <w:rtl/>
        </w:rPr>
        <w:t>؟</w:t>
      </w:r>
    </w:p>
    <w:p w:rsidR="00061A36" w:rsidRPr="00F77A69" w:rsidRDefault="00061A36" w:rsidP="001E42D9">
      <w:pPr>
        <w:ind w:firstLine="284"/>
        <w:jc w:val="both"/>
        <w:rPr>
          <w:rStyle w:val="1-Char"/>
          <w:rtl/>
        </w:rPr>
      </w:pPr>
    </w:p>
    <w:p w:rsidR="00061A36" w:rsidRPr="00B3333F" w:rsidRDefault="000804D1" w:rsidP="00B6173C">
      <w:pPr>
        <w:jc w:val="center"/>
        <w:rPr>
          <w:rStyle w:val="2-Char"/>
          <w:rtl/>
        </w:rPr>
      </w:pPr>
      <w:r w:rsidRPr="00B3333F">
        <w:rPr>
          <w:rStyle w:val="2-Char"/>
          <w:rFonts w:hint="cs"/>
          <w:rtl/>
        </w:rPr>
        <w:t>جواب</w:t>
      </w:r>
    </w:p>
    <w:p w:rsidR="000804D1" w:rsidRPr="00F77A69" w:rsidRDefault="00C25E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1- امانت‌دار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صداقت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بخشندگ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شجاعت عفو و گذشت.</w:t>
      </w:r>
    </w:p>
    <w:p w:rsidR="00C25E85" w:rsidRPr="00F77A69" w:rsidRDefault="00C25E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2- جمله شرطیه است.</w:t>
      </w:r>
    </w:p>
    <w:p w:rsidR="00C25E85" w:rsidRPr="00F77A69" w:rsidRDefault="00C25E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 xml:space="preserve">3- فروتنی و توجه در نماز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پرهیز از کارهای بیهوده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امانتداری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وفای به عهد و پیمان </w:t>
      </w:r>
      <w:r w:rsidRPr="006C3C8A">
        <w:rPr>
          <w:rFonts w:cs="Times New Roman" w:hint="cs"/>
          <w:rtl/>
          <w:lang w:bidi="fa-IR"/>
        </w:rPr>
        <w:t>–</w:t>
      </w:r>
      <w:r w:rsidRPr="00F77A69">
        <w:rPr>
          <w:rStyle w:val="1-Char"/>
          <w:rFonts w:hint="cs"/>
          <w:rtl/>
        </w:rPr>
        <w:t xml:space="preserve"> پرهیز از فحشا و منکر.</w:t>
      </w:r>
    </w:p>
    <w:p w:rsidR="00C25E85" w:rsidRPr="00F77A69" w:rsidRDefault="00C25E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4- ... تا تو نانی بدست آری و به غفلت نخوری.</w:t>
      </w:r>
    </w:p>
    <w:p w:rsidR="00C25E85" w:rsidRPr="00F77A69" w:rsidRDefault="00C25E85" w:rsidP="001E42D9">
      <w:pPr>
        <w:ind w:firstLine="284"/>
        <w:jc w:val="both"/>
        <w:rPr>
          <w:rStyle w:val="1-Char"/>
          <w:rtl/>
        </w:rPr>
      </w:pPr>
      <w:r w:rsidRPr="00F77A69">
        <w:rPr>
          <w:rStyle w:val="1-Char"/>
          <w:rFonts w:hint="cs"/>
          <w:rtl/>
        </w:rPr>
        <w:t>5- پیام زنده‌شدن پس از مرگ و آمدن جهان آخرت.</w:t>
      </w:r>
    </w:p>
    <w:p w:rsidR="00C25E85" w:rsidRPr="00F77A69" w:rsidRDefault="00C25E85" w:rsidP="001E42D9">
      <w:pPr>
        <w:ind w:firstLine="284"/>
        <w:jc w:val="both"/>
        <w:rPr>
          <w:rStyle w:val="1-Char"/>
          <w:rtl/>
        </w:rPr>
      </w:pPr>
    </w:p>
    <w:p w:rsidR="00C25E85" w:rsidRPr="00B3333F" w:rsidRDefault="00531A6D" w:rsidP="002D023E">
      <w:pPr>
        <w:jc w:val="right"/>
        <w:rPr>
          <w:rStyle w:val="2-Char"/>
          <w:rtl/>
        </w:rPr>
      </w:pPr>
      <w:r w:rsidRPr="00B3333F">
        <w:rPr>
          <w:rStyle w:val="2-Char"/>
          <w:rFonts w:hint="cs"/>
          <w:rtl/>
        </w:rPr>
        <w:t xml:space="preserve">عبدالعزیز سلیمی کرمان‌شاه </w:t>
      </w:r>
      <w:r w:rsidRPr="002D023E">
        <w:rPr>
          <w:rFonts w:cs="Times New Roman" w:hint="cs"/>
          <w:b/>
          <w:bCs/>
          <w:rtl/>
          <w:lang w:bidi="fa-IR"/>
        </w:rPr>
        <w:t>–</w:t>
      </w:r>
      <w:r w:rsidRPr="00B3333F">
        <w:rPr>
          <w:rStyle w:val="2-Char"/>
          <w:rFonts w:hint="cs"/>
          <w:rtl/>
        </w:rPr>
        <w:t xml:space="preserve"> روانسر 11 / 9 / 77</w:t>
      </w:r>
      <w:r w:rsidR="007522D7" w:rsidRPr="00B3333F">
        <w:rPr>
          <w:rStyle w:val="2-Char"/>
          <w:rFonts w:hint="cs"/>
          <w:rtl/>
        </w:rPr>
        <w:t xml:space="preserve">  شمسی</w:t>
      </w:r>
    </w:p>
    <w:p w:rsidR="007A38ED" w:rsidRPr="00F77A69" w:rsidRDefault="007A38ED" w:rsidP="00C25E85">
      <w:pPr>
        <w:ind w:firstLine="284"/>
        <w:jc w:val="center"/>
        <w:rPr>
          <w:rStyle w:val="1-Char"/>
          <w:rtl/>
        </w:rPr>
      </w:pPr>
    </w:p>
    <w:sectPr w:rsidR="007A38ED" w:rsidRPr="00F77A69" w:rsidSect="004A1DE5">
      <w:headerReference w:type="first" r:id="rId15"/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3B" w:rsidRDefault="0000563B">
      <w:r>
        <w:separator/>
      </w:r>
    </w:p>
  </w:endnote>
  <w:endnote w:type="continuationSeparator" w:id="0">
    <w:p w:rsidR="0000563B" w:rsidRDefault="0000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69" w:rsidRPr="00F77A69" w:rsidRDefault="00F77A69" w:rsidP="002367DA">
    <w:pPr>
      <w:pStyle w:val="Footer"/>
      <w:framePr w:wrap="around" w:vAnchor="text" w:hAnchor="text" w:y="1"/>
      <w:rPr>
        <w:rStyle w:val="1-Char"/>
      </w:rPr>
    </w:pPr>
  </w:p>
  <w:p w:rsidR="00F77A69" w:rsidRPr="003E4631" w:rsidRDefault="00F77A69" w:rsidP="00AA7A79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3B" w:rsidRDefault="0000563B">
      <w:r>
        <w:separator/>
      </w:r>
    </w:p>
  </w:footnote>
  <w:footnote w:type="continuationSeparator" w:id="0">
    <w:p w:rsidR="0000563B" w:rsidRDefault="0000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69" w:rsidRPr="008602DE" w:rsidRDefault="00F77A69" w:rsidP="00E466EC">
    <w:pPr>
      <w:pStyle w:val="Header"/>
      <w:tabs>
        <w:tab w:val="clear" w:pos="4153"/>
        <w:tab w:val="right" w:pos="707"/>
        <w:tab w:val="center" w:pos="849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CE3A3" wp14:editId="55F5BF6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F6F26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1000 سؤال و جواب در ارتباط با تربیت اسلامی، ریاضی، 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69" w:rsidRPr="00A321B8" w:rsidRDefault="00F77A69" w:rsidP="00E466EC">
    <w:pPr>
      <w:pStyle w:val="Header"/>
      <w:tabs>
        <w:tab w:val="clear" w:pos="4153"/>
        <w:tab w:val="right" w:pos="282"/>
        <w:tab w:val="center" w:pos="5385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CAE6E" wp14:editId="147C8DE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1000 سؤال و جواب در ارتباط با تربیت اسلامی، ریاضی، ...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F6F26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69" w:rsidRDefault="00F77A69">
    <w:pPr>
      <w:pStyle w:val="Header"/>
      <w:rPr>
        <w:sz w:val="34"/>
        <w:szCs w:val="34"/>
        <w:rtl/>
        <w:lang w:bidi="fa-IR"/>
      </w:rPr>
    </w:pPr>
  </w:p>
  <w:p w:rsidR="00F77A69" w:rsidRPr="00E466EC" w:rsidRDefault="00F77A69">
    <w:pPr>
      <w:pStyle w:val="Header"/>
      <w:rPr>
        <w:sz w:val="36"/>
        <w:szCs w:val="3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973"/>
    <w:multiLevelType w:val="multilevel"/>
    <w:tmpl w:val="178A5A8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3455B0"/>
    <w:multiLevelType w:val="hybridMultilevel"/>
    <w:tmpl w:val="D826AEF0"/>
    <w:lvl w:ilvl="0" w:tplc="7F3493A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ED35455"/>
    <w:multiLevelType w:val="hybridMultilevel"/>
    <w:tmpl w:val="178A5A8A"/>
    <w:lvl w:ilvl="0" w:tplc="5CC8B7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0I8g5Wv1rdRYCgSC0GAGcCjXxIU=" w:salt="ZHFok8yuG+xirETUA5jcug==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02"/>
    <w:rsid w:val="000025B1"/>
    <w:rsid w:val="00004D53"/>
    <w:rsid w:val="0000563B"/>
    <w:rsid w:val="00005FB2"/>
    <w:rsid w:val="000125A8"/>
    <w:rsid w:val="000137FF"/>
    <w:rsid w:val="0002245E"/>
    <w:rsid w:val="000269B4"/>
    <w:rsid w:val="00030943"/>
    <w:rsid w:val="00033F38"/>
    <w:rsid w:val="00040824"/>
    <w:rsid w:val="00040F69"/>
    <w:rsid w:val="0004111A"/>
    <w:rsid w:val="00041763"/>
    <w:rsid w:val="00043DB9"/>
    <w:rsid w:val="00045D24"/>
    <w:rsid w:val="00055921"/>
    <w:rsid w:val="0006068C"/>
    <w:rsid w:val="0006159F"/>
    <w:rsid w:val="00061A36"/>
    <w:rsid w:val="00064FAE"/>
    <w:rsid w:val="00065F54"/>
    <w:rsid w:val="00066B67"/>
    <w:rsid w:val="00072E3E"/>
    <w:rsid w:val="000732DE"/>
    <w:rsid w:val="00075768"/>
    <w:rsid w:val="000804D1"/>
    <w:rsid w:val="00085277"/>
    <w:rsid w:val="00087DF4"/>
    <w:rsid w:val="0009156B"/>
    <w:rsid w:val="00091A1B"/>
    <w:rsid w:val="00092214"/>
    <w:rsid w:val="000935E7"/>
    <w:rsid w:val="000A411D"/>
    <w:rsid w:val="000B14E5"/>
    <w:rsid w:val="000B1B0D"/>
    <w:rsid w:val="000B269E"/>
    <w:rsid w:val="000B442D"/>
    <w:rsid w:val="000B6B69"/>
    <w:rsid w:val="000B7C9E"/>
    <w:rsid w:val="000C0744"/>
    <w:rsid w:val="000C22F1"/>
    <w:rsid w:val="000C44FD"/>
    <w:rsid w:val="000C4696"/>
    <w:rsid w:val="000C62A7"/>
    <w:rsid w:val="000C68BF"/>
    <w:rsid w:val="000C76E4"/>
    <w:rsid w:val="000D0F8D"/>
    <w:rsid w:val="000D33C4"/>
    <w:rsid w:val="000D3FD4"/>
    <w:rsid w:val="000E0B6B"/>
    <w:rsid w:val="000E2A7C"/>
    <w:rsid w:val="000F00CA"/>
    <w:rsid w:val="000F5DA2"/>
    <w:rsid w:val="000F66CB"/>
    <w:rsid w:val="000F7233"/>
    <w:rsid w:val="0010152E"/>
    <w:rsid w:val="001022FF"/>
    <w:rsid w:val="00103695"/>
    <w:rsid w:val="00106798"/>
    <w:rsid w:val="00106DA7"/>
    <w:rsid w:val="0010768D"/>
    <w:rsid w:val="00107735"/>
    <w:rsid w:val="00110C61"/>
    <w:rsid w:val="00113972"/>
    <w:rsid w:val="00114710"/>
    <w:rsid w:val="0011578F"/>
    <w:rsid w:val="001170E0"/>
    <w:rsid w:val="001222A3"/>
    <w:rsid w:val="001231B3"/>
    <w:rsid w:val="00123C3E"/>
    <w:rsid w:val="00125BDE"/>
    <w:rsid w:val="00127EA1"/>
    <w:rsid w:val="0013093F"/>
    <w:rsid w:val="00130B04"/>
    <w:rsid w:val="00131248"/>
    <w:rsid w:val="00131B6A"/>
    <w:rsid w:val="00132AAA"/>
    <w:rsid w:val="00132ECE"/>
    <w:rsid w:val="00135870"/>
    <w:rsid w:val="00136587"/>
    <w:rsid w:val="001365C2"/>
    <w:rsid w:val="0014003D"/>
    <w:rsid w:val="00140514"/>
    <w:rsid w:val="00141CEC"/>
    <w:rsid w:val="00145C7A"/>
    <w:rsid w:val="00153F75"/>
    <w:rsid w:val="00154E3D"/>
    <w:rsid w:val="00154EB7"/>
    <w:rsid w:val="00154FCE"/>
    <w:rsid w:val="001634B6"/>
    <w:rsid w:val="00167A76"/>
    <w:rsid w:val="00172870"/>
    <w:rsid w:val="001733BA"/>
    <w:rsid w:val="0017524C"/>
    <w:rsid w:val="00177BBB"/>
    <w:rsid w:val="00180835"/>
    <w:rsid w:val="00182AA8"/>
    <w:rsid w:val="00184256"/>
    <w:rsid w:val="00184BB6"/>
    <w:rsid w:val="00186611"/>
    <w:rsid w:val="00192A2B"/>
    <w:rsid w:val="00193C75"/>
    <w:rsid w:val="00196FFC"/>
    <w:rsid w:val="0019757C"/>
    <w:rsid w:val="001A3F64"/>
    <w:rsid w:val="001A7206"/>
    <w:rsid w:val="001A76BD"/>
    <w:rsid w:val="001B1E75"/>
    <w:rsid w:val="001B3F1D"/>
    <w:rsid w:val="001B526C"/>
    <w:rsid w:val="001B53FD"/>
    <w:rsid w:val="001C21BA"/>
    <w:rsid w:val="001C3AAA"/>
    <w:rsid w:val="001D0A98"/>
    <w:rsid w:val="001D1A10"/>
    <w:rsid w:val="001D1C20"/>
    <w:rsid w:val="001D22F6"/>
    <w:rsid w:val="001D643C"/>
    <w:rsid w:val="001D6C1F"/>
    <w:rsid w:val="001E321E"/>
    <w:rsid w:val="001E42D9"/>
    <w:rsid w:val="001E642F"/>
    <w:rsid w:val="001E71A2"/>
    <w:rsid w:val="001F0CB5"/>
    <w:rsid w:val="001F44FD"/>
    <w:rsid w:val="00201910"/>
    <w:rsid w:val="0020218F"/>
    <w:rsid w:val="0020219B"/>
    <w:rsid w:val="00203396"/>
    <w:rsid w:val="00204CFE"/>
    <w:rsid w:val="00207D48"/>
    <w:rsid w:val="002118D2"/>
    <w:rsid w:val="00217FBD"/>
    <w:rsid w:val="0022113D"/>
    <w:rsid w:val="00221A6D"/>
    <w:rsid w:val="00234BA7"/>
    <w:rsid w:val="00235241"/>
    <w:rsid w:val="002367DA"/>
    <w:rsid w:val="00237219"/>
    <w:rsid w:val="002410EC"/>
    <w:rsid w:val="00242CF2"/>
    <w:rsid w:val="00246218"/>
    <w:rsid w:val="002522EA"/>
    <w:rsid w:val="00253AC0"/>
    <w:rsid w:val="00256532"/>
    <w:rsid w:val="00260C11"/>
    <w:rsid w:val="00261D1E"/>
    <w:rsid w:val="00263796"/>
    <w:rsid w:val="0026538A"/>
    <w:rsid w:val="002707AF"/>
    <w:rsid w:val="00270823"/>
    <w:rsid w:val="00282811"/>
    <w:rsid w:val="0028285A"/>
    <w:rsid w:val="0028793B"/>
    <w:rsid w:val="00295E50"/>
    <w:rsid w:val="002A2FC7"/>
    <w:rsid w:val="002A3025"/>
    <w:rsid w:val="002B1A18"/>
    <w:rsid w:val="002B4DC7"/>
    <w:rsid w:val="002B6038"/>
    <w:rsid w:val="002C0B4B"/>
    <w:rsid w:val="002C0BD4"/>
    <w:rsid w:val="002C1952"/>
    <w:rsid w:val="002C2196"/>
    <w:rsid w:val="002C3862"/>
    <w:rsid w:val="002C417C"/>
    <w:rsid w:val="002D023E"/>
    <w:rsid w:val="002E7E2F"/>
    <w:rsid w:val="002F0325"/>
    <w:rsid w:val="002F2700"/>
    <w:rsid w:val="002F2917"/>
    <w:rsid w:val="002F2B67"/>
    <w:rsid w:val="002F3091"/>
    <w:rsid w:val="002F52A7"/>
    <w:rsid w:val="002F5D09"/>
    <w:rsid w:val="00302A6C"/>
    <w:rsid w:val="0030558E"/>
    <w:rsid w:val="0030600D"/>
    <w:rsid w:val="003062F1"/>
    <w:rsid w:val="00311F8F"/>
    <w:rsid w:val="00314BFB"/>
    <w:rsid w:val="00315F52"/>
    <w:rsid w:val="00321B85"/>
    <w:rsid w:val="00323798"/>
    <w:rsid w:val="00323ADF"/>
    <w:rsid w:val="00343E93"/>
    <w:rsid w:val="003454C6"/>
    <w:rsid w:val="00346DCC"/>
    <w:rsid w:val="003473DD"/>
    <w:rsid w:val="00347EC4"/>
    <w:rsid w:val="00355360"/>
    <w:rsid w:val="00361855"/>
    <w:rsid w:val="00367D57"/>
    <w:rsid w:val="00367DE3"/>
    <w:rsid w:val="0037030F"/>
    <w:rsid w:val="00371D35"/>
    <w:rsid w:val="00373E66"/>
    <w:rsid w:val="00376567"/>
    <w:rsid w:val="003805D0"/>
    <w:rsid w:val="00385BA5"/>
    <w:rsid w:val="00386633"/>
    <w:rsid w:val="003950FB"/>
    <w:rsid w:val="00396BFB"/>
    <w:rsid w:val="00397C0C"/>
    <w:rsid w:val="003A0C7A"/>
    <w:rsid w:val="003A51C7"/>
    <w:rsid w:val="003A695D"/>
    <w:rsid w:val="003A73D2"/>
    <w:rsid w:val="003A76F5"/>
    <w:rsid w:val="003B4B6E"/>
    <w:rsid w:val="003B615C"/>
    <w:rsid w:val="003C0140"/>
    <w:rsid w:val="003C0FFF"/>
    <w:rsid w:val="003C2C37"/>
    <w:rsid w:val="003C48B6"/>
    <w:rsid w:val="003C736C"/>
    <w:rsid w:val="003D07B4"/>
    <w:rsid w:val="003D1247"/>
    <w:rsid w:val="003D381E"/>
    <w:rsid w:val="003D5F7D"/>
    <w:rsid w:val="003E10EF"/>
    <w:rsid w:val="003E216B"/>
    <w:rsid w:val="003E4631"/>
    <w:rsid w:val="003E4E13"/>
    <w:rsid w:val="003E4FBE"/>
    <w:rsid w:val="003E59D2"/>
    <w:rsid w:val="003E5DF1"/>
    <w:rsid w:val="003F0BE5"/>
    <w:rsid w:val="003F1F17"/>
    <w:rsid w:val="003F3CA4"/>
    <w:rsid w:val="003F5A9B"/>
    <w:rsid w:val="003F6741"/>
    <w:rsid w:val="00402DE9"/>
    <w:rsid w:val="00403C45"/>
    <w:rsid w:val="00411981"/>
    <w:rsid w:val="00412772"/>
    <w:rsid w:val="0041372C"/>
    <w:rsid w:val="00415122"/>
    <w:rsid w:val="004272BF"/>
    <w:rsid w:val="004315EE"/>
    <w:rsid w:val="00432BF1"/>
    <w:rsid w:val="004412CE"/>
    <w:rsid w:val="00445BD3"/>
    <w:rsid w:val="00447F8E"/>
    <w:rsid w:val="00450834"/>
    <w:rsid w:val="00456422"/>
    <w:rsid w:val="00457191"/>
    <w:rsid w:val="004607CC"/>
    <w:rsid w:val="00461107"/>
    <w:rsid w:val="00473075"/>
    <w:rsid w:val="0047538E"/>
    <w:rsid w:val="00475544"/>
    <w:rsid w:val="004756AD"/>
    <w:rsid w:val="00476DFD"/>
    <w:rsid w:val="00477A3C"/>
    <w:rsid w:val="004833D4"/>
    <w:rsid w:val="0048380B"/>
    <w:rsid w:val="00483A63"/>
    <w:rsid w:val="00485F19"/>
    <w:rsid w:val="00487651"/>
    <w:rsid w:val="00490117"/>
    <w:rsid w:val="00492005"/>
    <w:rsid w:val="00496EDC"/>
    <w:rsid w:val="004A0E9E"/>
    <w:rsid w:val="004A1DE5"/>
    <w:rsid w:val="004A3176"/>
    <w:rsid w:val="004A40C8"/>
    <w:rsid w:val="004A6E01"/>
    <w:rsid w:val="004B10B6"/>
    <w:rsid w:val="004B17D0"/>
    <w:rsid w:val="004B620A"/>
    <w:rsid w:val="004C0328"/>
    <w:rsid w:val="004C09A1"/>
    <w:rsid w:val="004C0E35"/>
    <w:rsid w:val="004C168B"/>
    <w:rsid w:val="004C43FB"/>
    <w:rsid w:val="004C51C5"/>
    <w:rsid w:val="004C5A03"/>
    <w:rsid w:val="004C5D45"/>
    <w:rsid w:val="004C756F"/>
    <w:rsid w:val="004D21EB"/>
    <w:rsid w:val="004D7A77"/>
    <w:rsid w:val="004E6693"/>
    <w:rsid w:val="004F75BC"/>
    <w:rsid w:val="0050549B"/>
    <w:rsid w:val="00506CB2"/>
    <w:rsid w:val="005071B3"/>
    <w:rsid w:val="00507A20"/>
    <w:rsid w:val="0051083F"/>
    <w:rsid w:val="00510E47"/>
    <w:rsid w:val="005147EA"/>
    <w:rsid w:val="00516125"/>
    <w:rsid w:val="00522870"/>
    <w:rsid w:val="00524A23"/>
    <w:rsid w:val="00524B19"/>
    <w:rsid w:val="00530B37"/>
    <w:rsid w:val="00531A6D"/>
    <w:rsid w:val="00534D33"/>
    <w:rsid w:val="00536DC9"/>
    <w:rsid w:val="005415F5"/>
    <w:rsid w:val="00541B81"/>
    <w:rsid w:val="00543D76"/>
    <w:rsid w:val="00544847"/>
    <w:rsid w:val="0054604C"/>
    <w:rsid w:val="00546FB3"/>
    <w:rsid w:val="005501DE"/>
    <w:rsid w:val="005508A4"/>
    <w:rsid w:val="005508B1"/>
    <w:rsid w:val="0055288F"/>
    <w:rsid w:val="005531D5"/>
    <w:rsid w:val="005554E9"/>
    <w:rsid w:val="0055769A"/>
    <w:rsid w:val="00560CB5"/>
    <w:rsid w:val="0056169B"/>
    <w:rsid w:val="005665D4"/>
    <w:rsid w:val="00566FFF"/>
    <w:rsid w:val="00567C1B"/>
    <w:rsid w:val="005707F6"/>
    <w:rsid w:val="0057271F"/>
    <w:rsid w:val="00573621"/>
    <w:rsid w:val="00574E09"/>
    <w:rsid w:val="005812B6"/>
    <w:rsid w:val="00584EC3"/>
    <w:rsid w:val="005853EF"/>
    <w:rsid w:val="005869C4"/>
    <w:rsid w:val="00590798"/>
    <w:rsid w:val="00592256"/>
    <w:rsid w:val="005A19AC"/>
    <w:rsid w:val="005A7AC5"/>
    <w:rsid w:val="005B09FF"/>
    <w:rsid w:val="005B1E20"/>
    <w:rsid w:val="005B3BAA"/>
    <w:rsid w:val="005B3DB8"/>
    <w:rsid w:val="005B596B"/>
    <w:rsid w:val="005C2F55"/>
    <w:rsid w:val="005C34E2"/>
    <w:rsid w:val="005C3B60"/>
    <w:rsid w:val="005C3D7A"/>
    <w:rsid w:val="005C4478"/>
    <w:rsid w:val="005D07E8"/>
    <w:rsid w:val="005D4C80"/>
    <w:rsid w:val="005D70F9"/>
    <w:rsid w:val="005E36FD"/>
    <w:rsid w:val="005E5CAE"/>
    <w:rsid w:val="005E67EA"/>
    <w:rsid w:val="005F1AB9"/>
    <w:rsid w:val="005F423C"/>
    <w:rsid w:val="005F46D9"/>
    <w:rsid w:val="005F685B"/>
    <w:rsid w:val="00600A01"/>
    <w:rsid w:val="00601BEE"/>
    <w:rsid w:val="00601EC2"/>
    <w:rsid w:val="0060341B"/>
    <w:rsid w:val="006036FB"/>
    <w:rsid w:val="00603771"/>
    <w:rsid w:val="00604B1B"/>
    <w:rsid w:val="006058BA"/>
    <w:rsid w:val="00611A8A"/>
    <w:rsid w:val="00612504"/>
    <w:rsid w:val="00612EE1"/>
    <w:rsid w:val="00612F7A"/>
    <w:rsid w:val="00615C15"/>
    <w:rsid w:val="0062391E"/>
    <w:rsid w:val="00624C66"/>
    <w:rsid w:val="00626B47"/>
    <w:rsid w:val="00627233"/>
    <w:rsid w:val="00630487"/>
    <w:rsid w:val="00630572"/>
    <w:rsid w:val="00631F1D"/>
    <w:rsid w:val="0063700D"/>
    <w:rsid w:val="0063751D"/>
    <w:rsid w:val="006406C1"/>
    <w:rsid w:val="00640B27"/>
    <w:rsid w:val="0064118F"/>
    <w:rsid w:val="0064136C"/>
    <w:rsid w:val="00641BDF"/>
    <w:rsid w:val="006439F8"/>
    <w:rsid w:val="00647685"/>
    <w:rsid w:val="00650D1D"/>
    <w:rsid w:val="006515A6"/>
    <w:rsid w:val="0065185F"/>
    <w:rsid w:val="0065412C"/>
    <w:rsid w:val="00656B1F"/>
    <w:rsid w:val="00657722"/>
    <w:rsid w:val="00681FFF"/>
    <w:rsid w:val="006822C5"/>
    <w:rsid w:val="006824BB"/>
    <w:rsid w:val="0068328A"/>
    <w:rsid w:val="00683F44"/>
    <w:rsid w:val="00687ABE"/>
    <w:rsid w:val="00690ADC"/>
    <w:rsid w:val="006910F8"/>
    <w:rsid w:val="0069246D"/>
    <w:rsid w:val="00694CB8"/>
    <w:rsid w:val="00695678"/>
    <w:rsid w:val="0069678F"/>
    <w:rsid w:val="006A03B2"/>
    <w:rsid w:val="006A48D3"/>
    <w:rsid w:val="006B2295"/>
    <w:rsid w:val="006B2C68"/>
    <w:rsid w:val="006B4989"/>
    <w:rsid w:val="006C3C8A"/>
    <w:rsid w:val="006C695E"/>
    <w:rsid w:val="006D0656"/>
    <w:rsid w:val="006D2B8E"/>
    <w:rsid w:val="006D2E05"/>
    <w:rsid w:val="006D3267"/>
    <w:rsid w:val="006D45E9"/>
    <w:rsid w:val="006D569E"/>
    <w:rsid w:val="006D6309"/>
    <w:rsid w:val="006E02FC"/>
    <w:rsid w:val="006E1A8B"/>
    <w:rsid w:val="006E2047"/>
    <w:rsid w:val="006E4002"/>
    <w:rsid w:val="006E7193"/>
    <w:rsid w:val="006F12D5"/>
    <w:rsid w:val="006F1F00"/>
    <w:rsid w:val="006F2358"/>
    <w:rsid w:val="006F26CB"/>
    <w:rsid w:val="006F6013"/>
    <w:rsid w:val="006F692B"/>
    <w:rsid w:val="00701BB6"/>
    <w:rsid w:val="00702B69"/>
    <w:rsid w:val="0070396A"/>
    <w:rsid w:val="00707DB2"/>
    <w:rsid w:val="007140C7"/>
    <w:rsid w:val="00714C72"/>
    <w:rsid w:val="00714CAD"/>
    <w:rsid w:val="0071503B"/>
    <w:rsid w:val="00720DAD"/>
    <w:rsid w:val="00721B88"/>
    <w:rsid w:val="007222F7"/>
    <w:rsid w:val="00731AA5"/>
    <w:rsid w:val="0073252B"/>
    <w:rsid w:val="00732A4B"/>
    <w:rsid w:val="00732ECC"/>
    <w:rsid w:val="00733DF0"/>
    <w:rsid w:val="007372B8"/>
    <w:rsid w:val="007373CD"/>
    <w:rsid w:val="0074296B"/>
    <w:rsid w:val="00743A51"/>
    <w:rsid w:val="00751475"/>
    <w:rsid w:val="007522D7"/>
    <w:rsid w:val="00754608"/>
    <w:rsid w:val="00755B79"/>
    <w:rsid w:val="0075650A"/>
    <w:rsid w:val="007638CD"/>
    <w:rsid w:val="007641D6"/>
    <w:rsid w:val="00765FB3"/>
    <w:rsid w:val="00766CDD"/>
    <w:rsid w:val="0076700E"/>
    <w:rsid w:val="00770974"/>
    <w:rsid w:val="00772B01"/>
    <w:rsid w:val="00777FD2"/>
    <w:rsid w:val="00780087"/>
    <w:rsid w:val="007814D5"/>
    <w:rsid w:val="00782E64"/>
    <w:rsid w:val="00783D60"/>
    <w:rsid w:val="0079003D"/>
    <w:rsid w:val="00790C74"/>
    <w:rsid w:val="0079349D"/>
    <w:rsid w:val="007945A1"/>
    <w:rsid w:val="00796A49"/>
    <w:rsid w:val="00796CCF"/>
    <w:rsid w:val="00796D57"/>
    <w:rsid w:val="007A08BC"/>
    <w:rsid w:val="007A38ED"/>
    <w:rsid w:val="007A5330"/>
    <w:rsid w:val="007B5894"/>
    <w:rsid w:val="007B5AA1"/>
    <w:rsid w:val="007C0A3E"/>
    <w:rsid w:val="007C0E83"/>
    <w:rsid w:val="007C33FD"/>
    <w:rsid w:val="007C3B83"/>
    <w:rsid w:val="007C3E31"/>
    <w:rsid w:val="007C57AF"/>
    <w:rsid w:val="007D2486"/>
    <w:rsid w:val="007D24D9"/>
    <w:rsid w:val="007D4EF5"/>
    <w:rsid w:val="007D6A19"/>
    <w:rsid w:val="007E2284"/>
    <w:rsid w:val="007E3601"/>
    <w:rsid w:val="007E3FED"/>
    <w:rsid w:val="007E50A7"/>
    <w:rsid w:val="007E649E"/>
    <w:rsid w:val="007E6C1F"/>
    <w:rsid w:val="007E7755"/>
    <w:rsid w:val="007F1177"/>
    <w:rsid w:val="007F22A7"/>
    <w:rsid w:val="007F4402"/>
    <w:rsid w:val="007F7212"/>
    <w:rsid w:val="00800C78"/>
    <w:rsid w:val="00804F08"/>
    <w:rsid w:val="00805381"/>
    <w:rsid w:val="00806D46"/>
    <w:rsid w:val="008104B7"/>
    <w:rsid w:val="008272D0"/>
    <w:rsid w:val="00832B01"/>
    <w:rsid w:val="00833ED2"/>
    <w:rsid w:val="008350D2"/>
    <w:rsid w:val="00835A21"/>
    <w:rsid w:val="0083691C"/>
    <w:rsid w:val="00845A1F"/>
    <w:rsid w:val="008476E3"/>
    <w:rsid w:val="00857F53"/>
    <w:rsid w:val="00860A33"/>
    <w:rsid w:val="008656CF"/>
    <w:rsid w:val="008677BE"/>
    <w:rsid w:val="00875B83"/>
    <w:rsid w:val="00876237"/>
    <w:rsid w:val="00880DC1"/>
    <w:rsid w:val="00882D16"/>
    <w:rsid w:val="008831DE"/>
    <w:rsid w:val="00883368"/>
    <w:rsid w:val="00883BA4"/>
    <w:rsid w:val="00883C56"/>
    <w:rsid w:val="00886622"/>
    <w:rsid w:val="00891613"/>
    <w:rsid w:val="00894D62"/>
    <w:rsid w:val="008A084E"/>
    <w:rsid w:val="008A778F"/>
    <w:rsid w:val="008B1166"/>
    <w:rsid w:val="008B139A"/>
    <w:rsid w:val="008B3376"/>
    <w:rsid w:val="008B3FDB"/>
    <w:rsid w:val="008B59B3"/>
    <w:rsid w:val="008B5AF0"/>
    <w:rsid w:val="008B5E7C"/>
    <w:rsid w:val="008B757F"/>
    <w:rsid w:val="008C6EA0"/>
    <w:rsid w:val="008C7523"/>
    <w:rsid w:val="008D2F71"/>
    <w:rsid w:val="008D4DF6"/>
    <w:rsid w:val="008D7EE8"/>
    <w:rsid w:val="008E1EED"/>
    <w:rsid w:val="008E5F04"/>
    <w:rsid w:val="008F4DD1"/>
    <w:rsid w:val="008F584B"/>
    <w:rsid w:val="008F6C3D"/>
    <w:rsid w:val="008F788A"/>
    <w:rsid w:val="00901EB3"/>
    <w:rsid w:val="0090207F"/>
    <w:rsid w:val="009060C8"/>
    <w:rsid w:val="00913C2D"/>
    <w:rsid w:val="00920579"/>
    <w:rsid w:val="009222BD"/>
    <w:rsid w:val="00926ADA"/>
    <w:rsid w:val="00932D43"/>
    <w:rsid w:val="00934CB0"/>
    <w:rsid w:val="0093583C"/>
    <w:rsid w:val="00936AAA"/>
    <w:rsid w:val="00937E4B"/>
    <w:rsid w:val="009424F6"/>
    <w:rsid w:val="00942E65"/>
    <w:rsid w:val="00943336"/>
    <w:rsid w:val="009519AF"/>
    <w:rsid w:val="00952C74"/>
    <w:rsid w:val="009564B4"/>
    <w:rsid w:val="00957CE2"/>
    <w:rsid w:val="0096266E"/>
    <w:rsid w:val="0096422D"/>
    <w:rsid w:val="00965446"/>
    <w:rsid w:val="00970E36"/>
    <w:rsid w:val="009712E2"/>
    <w:rsid w:val="00972108"/>
    <w:rsid w:val="00972389"/>
    <w:rsid w:val="00976664"/>
    <w:rsid w:val="00984478"/>
    <w:rsid w:val="00986ED1"/>
    <w:rsid w:val="0099043A"/>
    <w:rsid w:val="009914D5"/>
    <w:rsid w:val="00994E23"/>
    <w:rsid w:val="00995336"/>
    <w:rsid w:val="009961FF"/>
    <w:rsid w:val="009A2CA2"/>
    <w:rsid w:val="009A3074"/>
    <w:rsid w:val="009A32C8"/>
    <w:rsid w:val="009A34F8"/>
    <w:rsid w:val="009A3DD5"/>
    <w:rsid w:val="009A41A3"/>
    <w:rsid w:val="009B0EF7"/>
    <w:rsid w:val="009B3742"/>
    <w:rsid w:val="009B63DC"/>
    <w:rsid w:val="009B68F6"/>
    <w:rsid w:val="009B7870"/>
    <w:rsid w:val="009C2CD0"/>
    <w:rsid w:val="009C3017"/>
    <w:rsid w:val="009C574B"/>
    <w:rsid w:val="009C665A"/>
    <w:rsid w:val="009D06B5"/>
    <w:rsid w:val="009D0F9D"/>
    <w:rsid w:val="009D1178"/>
    <w:rsid w:val="009D1501"/>
    <w:rsid w:val="009D3CE3"/>
    <w:rsid w:val="009D7628"/>
    <w:rsid w:val="009E5BC3"/>
    <w:rsid w:val="009E5CF0"/>
    <w:rsid w:val="009F2E00"/>
    <w:rsid w:val="009F4215"/>
    <w:rsid w:val="009F4BAC"/>
    <w:rsid w:val="009F5F63"/>
    <w:rsid w:val="009F5FC9"/>
    <w:rsid w:val="009F63F9"/>
    <w:rsid w:val="009F67BF"/>
    <w:rsid w:val="00A0058D"/>
    <w:rsid w:val="00A00C87"/>
    <w:rsid w:val="00A027CA"/>
    <w:rsid w:val="00A02F9C"/>
    <w:rsid w:val="00A10120"/>
    <w:rsid w:val="00A11B35"/>
    <w:rsid w:val="00A11C3F"/>
    <w:rsid w:val="00A12956"/>
    <w:rsid w:val="00A17F83"/>
    <w:rsid w:val="00A2654D"/>
    <w:rsid w:val="00A40C73"/>
    <w:rsid w:val="00A5111D"/>
    <w:rsid w:val="00A52B31"/>
    <w:rsid w:val="00A56D18"/>
    <w:rsid w:val="00A61FA1"/>
    <w:rsid w:val="00A636C7"/>
    <w:rsid w:val="00A73428"/>
    <w:rsid w:val="00A7590B"/>
    <w:rsid w:val="00A75E42"/>
    <w:rsid w:val="00A75EB1"/>
    <w:rsid w:val="00A77400"/>
    <w:rsid w:val="00A77CE8"/>
    <w:rsid w:val="00A80DCF"/>
    <w:rsid w:val="00A82BEB"/>
    <w:rsid w:val="00A8549D"/>
    <w:rsid w:val="00A855EA"/>
    <w:rsid w:val="00A9006F"/>
    <w:rsid w:val="00A90133"/>
    <w:rsid w:val="00A95137"/>
    <w:rsid w:val="00A95686"/>
    <w:rsid w:val="00AA0187"/>
    <w:rsid w:val="00AA3E7A"/>
    <w:rsid w:val="00AA7A79"/>
    <w:rsid w:val="00AB03A6"/>
    <w:rsid w:val="00AB2A1F"/>
    <w:rsid w:val="00AB3FE9"/>
    <w:rsid w:val="00AB5384"/>
    <w:rsid w:val="00AB617B"/>
    <w:rsid w:val="00AB7AF6"/>
    <w:rsid w:val="00AC4C93"/>
    <w:rsid w:val="00AD249F"/>
    <w:rsid w:val="00AD423D"/>
    <w:rsid w:val="00AD799C"/>
    <w:rsid w:val="00AE2B16"/>
    <w:rsid w:val="00AE3573"/>
    <w:rsid w:val="00AF0A77"/>
    <w:rsid w:val="00AF2896"/>
    <w:rsid w:val="00AF7CC5"/>
    <w:rsid w:val="00B00563"/>
    <w:rsid w:val="00B02F43"/>
    <w:rsid w:val="00B0352B"/>
    <w:rsid w:val="00B03B5B"/>
    <w:rsid w:val="00B076F8"/>
    <w:rsid w:val="00B11759"/>
    <w:rsid w:val="00B11792"/>
    <w:rsid w:val="00B11A66"/>
    <w:rsid w:val="00B12021"/>
    <w:rsid w:val="00B13692"/>
    <w:rsid w:val="00B209C9"/>
    <w:rsid w:val="00B21024"/>
    <w:rsid w:val="00B21895"/>
    <w:rsid w:val="00B3108A"/>
    <w:rsid w:val="00B3333F"/>
    <w:rsid w:val="00B3714C"/>
    <w:rsid w:val="00B4375B"/>
    <w:rsid w:val="00B438F6"/>
    <w:rsid w:val="00B43A16"/>
    <w:rsid w:val="00B43DD6"/>
    <w:rsid w:val="00B44387"/>
    <w:rsid w:val="00B46838"/>
    <w:rsid w:val="00B52A4C"/>
    <w:rsid w:val="00B55FA9"/>
    <w:rsid w:val="00B570B1"/>
    <w:rsid w:val="00B60528"/>
    <w:rsid w:val="00B6173C"/>
    <w:rsid w:val="00B619C3"/>
    <w:rsid w:val="00B624F9"/>
    <w:rsid w:val="00B635CA"/>
    <w:rsid w:val="00B639FD"/>
    <w:rsid w:val="00B64B59"/>
    <w:rsid w:val="00B70320"/>
    <w:rsid w:val="00B71A17"/>
    <w:rsid w:val="00B71D21"/>
    <w:rsid w:val="00B72560"/>
    <w:rsid w:val="00B74E0D"/>
    <w:rsid w:val="00B7745C"/>
    <w:rsid w:val="00B80E8A"/>
    <w:rsid w:val="00B82179"/>
    <w:rsid w:val="00B83E98"/>
    <w:rsid w:val="00B84D82"/>
    <w:rsid w:val="00B85BDD"/>
    <w:rsid w:val="00B93129"/>
    <w:rsid w:val="00B95ECD"/>
    <w:rsid w:val="00B96516"/>
    <w:rsid w:val="00BA0A40"/>
    <w:rsid w:val="00BA337A"/>
    <w:rsid w:val="00BA3946"/>
    <w:rsid w:val="00BA5FB8"/>
    <w:rsid w:val="00BB0C00"/>
    <w:rsid w:val="00BB1507"/>
    <w:rsid w:val="00BB3023"/>
    <w:rsid w:val="00BD3B1D"/>
    <w:rsid w:val="00BD4528"/>
    <w:rsid w:val="00BD47E2"/>
    <w:rsid w:val="00BD531F"/>
    <w:rsid w:val="00BD5DE5"/>
    <w:rsid w:val="00BD6C17"/>
    <w:rsid w:val="00BE0804"/>
    <w:rsid w:val="00BE0DA6"/>
    <w:rsid w:val="00BE16A4"/>
    <w:rsid w:val="00BE6005"/>
    <w:rsid w:val="00BF43DF"/>
    <w:rsid w:val="00BF688C"/>
    <w:rsid w:val="00BF6C6F"/>
    <w:rsid w:val="00BF6F26"/>
    <w:rsid w:val="00C01C25"/>
    <w:rsid w:val="00C04065"/>
    <w:rsid w:val="00C07861"/>
    <w:rsid w:val="00C128B0"/>
    <w:rsid w:val="00C25E85"/>
    <w:rsid w:val="00C2637D"/>
    <w:rsid w:val="00C27772"/>
    <w:rsid w:val="00C315C7"/>
    <w:rsid w:val="00C31EFB"/>
    <w:rsid w:val="00C350BD"/>
    <w:rsid w:val="00C356F5"/>
    <w:rsid w:val="00C415AA"/>
    <w:rsid w:val="00C43A18"/>
    <w:rsid w:val="00C4498A"/>
    <w:rsid w:val="00C5087F"/>
    <w:rsid w:val="00C513D4"/>
    <w:rsid w:val="00C53A06"/>
    <w:rsid w:val="00C55B2F"/>
    <w:rsid w:val="00C63986"/>
    <w:rsid w:val="00C66C62"/>
    <w:rsid w:val="00C67BCE"/>
    <w:rsid w:val="00C74159"/>
    <w:rsid w:val="00C74457"/>
    <w:rsid w:val="00C76547"/>
    <w:rsid w:val="00C766D2"/>
    <w:rsid w:val="00C80D53"/>
    <w:rsid w:val="00C8459F"/>
    <w:rsid w:val="00C84931"/>
    <w:rsid w:val="00C8683A"/>
    <w:rsid w:val="00C87812"/>
    <w:rsid w:val="00C91ECB"/>
    <w:rsid w:val="00C9283A"/>
    <w:rsid w:val="00CA2077"/>
    <w:rsid w:val="00CA253F"/>
    <w:rsid w:val="00CA266A"/>
    <w:rsid w:val="00CA4339"/>
    <w:rsid w:val="00CB12B9"/>
    <w:rsid w:val="00CB1432"/>
    <w:rsid w:val="00CB1552"/>
    <w:rsid w:val="00CB1641"/>
    <w:rsid w:val="00CB35AE"/>
    <w:rsid w:val="00CB3F34"/>
    <w:rsid w:val="00CB6457"/>
    <w:rsid w:val="00CB7DA1"/>
    <w:rsid w:val="00CC21DA"/>
    <w:rsid w:val="00CC347C"/>
    <w:rsid w:val="00CC3CF1"/>
    <w:rsid w:val="00CC52A1"/>
    <w:rsid w:val="00CC7A10"/>
    <w:rsid w:val="00CD63CC"/>
    <w:rsid w:val="00CE0C08"/>
    <w:rsid w:val="00CF2A77"/>
    <w:rsid w:val="00D005BC"/>
    <w:rsid w:val="00D02EBE"/>
    <w:rsid w:val="00D04389"/>
    <w:rsid w:val="00D05019"/>
    <w:rsid w:val="00D07DBA"/>
    <w:rsid w:val="00D154B8"/>
    <w:rsid w:val="00D15D50"/>
    <w:rsid w:val="00D15E92"/>
    <w:rsid w:val="00D17C9B"/>
    <w:rsid w:val="00D25B8D"/>
    <w:rsid w:val="00D276CF"/>
    <w:rsid w:val="00D3065D"/>
    <w:rsid w:val="00D339AC"/>
    <w:rsid w:val="00D35348"/>
    <w:rsid w:val="00D36AE5"/>
    <w:rsid w:val="00D402A6"/>
    <w:rsid w:val="00D42BCC"/>
    <w:rsid w:val="00D43C9A"/>
    <w:rsid w:val="00D43CD7"/>
    <w:rsid w:val="00D45BC8"/>
    <w:rsid w:val="00D47715"/>
    <w:rsid w:val="00D47ED8"/>
    <w:rsid w:val="00D521C7"/>
    <w:rsid w:val="00D549F7"/>
    <w:rsid w:val="00D55349"/>
    <w:rsid w:val="00D616D6"/>
    <w:rsid w:val="00D63550"/>
    <w:rsid w:val="00D63B17"/>
    <w:rsid w:val="00D645B8"/>
    <w:rsid w:val="00D664D0"/>
    <w:rsid w:val="00D67B2D"/>
    <w:rsid w:val="00D70B50"/>
    <w:rsid w:val="00D808D2"/>
    <w:rsid w:val="00D82F68"/>
    <w:rsid w:val="00D84910"/>
    <w:rsid w:val="00D92F80"/>
    <w:rsid w:val="00D93088"/>
    <w:rsid w:val="00D958E2"/>
    <w:rsid w:val="00D96128"/>
    <w:rsid w:val="00D97009"/>
    <w:rsid w:val="00D9751A"/>
    <w:rsid w:val="00D97A96"/>
    <w:rsid w:val="00DA5396"/>
    <w:rsid w:val="00DB274E"/>
    <w:rsid w:val="00DB37A4"/>
    <w:rsid w:val="00DB4B6E"/>
    <w:rsid w:val="00DB4C56"/>
    <w:rsid w:val="00DB65E8"/>
    <w:rsid w:val="00DC062F"/>
    <w:rsid w:val="00DC0CEA"/>
    <w:rsid w:val="00DC4F3F"/>
    <w:rsid w:val="00DC7E3C"/>
    <w:rsid w:val="00DD24AA"/>
    <w:rsid w:val="00DD2ECB"/>
    <w:rsid w:val="00DD47C1"/>
    <w:rsid w:val="00DE1F71"/>
    <w:rsid w:val="00DE5CAB"/>
    <w:rsid w:val="00DF2261"/>
    <w:rsid w:val="00DF4AD3"/>
    <w:rsid w:val="00DF54AB"/>
    <w:rsid w:val="00E009DE"/>
    <w:rsid w:val="00E11669"/>
    <w:rsid w:val="00E15DAF"/>
    <w:rsid w:val="00E21168"/>
    <w:rsid w:val="00E22481"/>
    <w:rsid w:val="00E227DF"/>
    <w:rsid w:val="00E24314"/>
    <w:rsid w:val="00E3055E"/>
    <w:rsid w:val="00E31584"/>
    <w:rsid w:val="00E3196F"/>
    <w:rsid w:val="00E32115"/>
    <w:rsid w:val="00E336CB"/>
    <w:rsid w:val="00E405E5"/>
    <w:rsid w:val="00E40C51"/>
    <w:rsid w:val="00E45248"/>
    <w:rsid w:val="00E45497"/>
    <w:rsid w:val="00E466EC"/>
    <w:rsid w:val="00E5391D"/>
    <w:rsid w:val="00E5556B"/>
    <w:rsid w:val="00E6226D"/>
    <w:rsid w:val="00E648AD"/>
    <w:rsid w:val="00E66148"/>
    <w:rsid w:val="00E7149F"/>
    <w:rsid w:val="00E741AD"/>
    <w:rsid w:val="00E76A3C"/>
    <w:rsid w:val="00E77317"/>
    <w:rsid w:val="00E77957"/>
    <w:rsid w:val="00E77CEE"/>
    <w:rsid w:val="00E806DB"/>
    <w:rsid w:val="00E80C3A"/>
    <w:rsid w:val="00E80D53"/>
    <w:rsid w:val="00E80DCE"/>
    <w:rsid w:val="00E851A7"/>
    <w:rsid w:val="00E92813"/>
    <w:rsid w:val="00E92E7C"/>
    <w:rsid w:val="00E93C12"/>
    <w:rsid w:val="00E94063"/>
    <w:rsid w:val="00E9449F"/>
    <w:rsid w:val="00E9509A"/>
    <w:rsid w:val="00E96450"/>
    <w:rsid w:val="00EA1F42"/>
    <w:rsid w:val="00EA5928"/>
    <w:rsid w:val="00EB28EF"/>
    <w:rsid w:val="00EB2D0A"/>
    <w:rsid w:val="00EB6680"/>
    <w:rsid w:val="00EC2B36"/>
    <w:rsid w:val="00EC4B4C"/>
    <w:rsid w:val="00EC61C7"/>
    <w:rsid w:val="00EC67BD"/>
    <w:rsid w:val="00EC72FE"/>
    <w:rsid w:val="00ED04F7"/>
    <w:rsid w:val="00ED3C6B"/>
    <w:rsid w:val="00ED4DB9"/>
    <w:rsid w:val="00ED5A9C"/>
    <w:rsid w:val="00ED7D7D"/>
    <w:rsid w:val="00EE3AC0"/>
    <w:rsid w:val="00EE3FA9"/>
    <w:rsid w:val="00EE4395"/>
    <w:rsid w:val="00EE7BBD"/>
    <w:rsid w:val="00EF08FF"/>
    <w:rsid w:val="00EF2185"/>
    <w:rsid w:val="00EF271F"/>
    <w:rsid w:val="00EF32F0"/>
    <w:rsid w:val="00EF6276"/>
    <w:rsid w:val="00EF6667"/>
    <w:rsid w:val="00EF7FC1"/>
    <w:rsid w:val="00F02859"/>
    <w:rsid w:val="00F02877"/>
    <w:rsid w:val="00F02BC7"/>
    <w:rsid w:val="00F114F4"/>
    <w:rsid w:val="00F15067"/>
    <w:rsid w:val="00F21D03"/>
    <w:rsid w:val="00F23E70"/>
    <w:rsid w:val="00F24815"/>
    <w:rsid w:val="00F34B07"/>
    <w:rsid w:val="00F35C45"/>
    <w:rsid w:val="00F35E67"/>
    <w:rsid w:val="00F3718D"/>
    <w:rsid w:val="00F3724E"/>
    <w:rsid w:val="00F43787"/>
    <w:rsid w:val="00F44019"/>
    <w:rsid w:val="00F47F9B"/>
    <w:rsid w:val="00F5159D"/>
    <w:rsid w:val="00F51F77"/>
    <w:rsid w:val="00F527D7"/>
    <w:rsid w:val="00F54BC8"/>
    <w:rsid w:val="00F5539B"/>
    <w:rsid w:val="00F56497"/>
    <w:rsid w:val="00F56BFA"/>
    <w:rsid w:val="00F65404"/>
    <w:rsid w:val="00F65664"/>
    <w:rsid w:val="00F66712"/>
    <w:rsid w:val="00F67417"/>
    <w:rsid w:val="00F70C55"/>
    <w:rsid w:val="00F727F5"/>
    <w:rsid w:val="00F73415"/>
    <w:rsid w:val="00F75A9C"/>
    <w:rsid w:val="00F76197"/>
    <w:rsid w:val="00F768FE"/>
    <w:rsid w:val="00F76B53"/>
    <w:rsid w:val="00F77A69"/>
    <w:rsid w:val="00F80257"/>
    <w:rsid w:val="00F836C8"/>
    <w:rsid w:val="00F83B3E"/>
    <w:rsid w:val="00F85F8C"/>
    <w:rsid w:val="00F94026"/>
    <w:rsid w:val="00F96770"/>
    <w:rsid w:val="00FA48F1"/>
    <w:rsid w:val="00FA4FF2"/>
    <w:rsid w:val="00FA50D9"/>
    <w:rsid w:val="00FA65D2"/>
    <w:rsid w:val="00FA6868"/>
    <w:rsid w:val="00FB33D3"/>
    <w:rsid w:val="00FC7FEC"/>
    <w:rsid w:val="00FD0001"/>
    <w:rsid w:val="00FD06CA"/>
    <w:rsid w:val="00FD604E"/>
    <w:rsid w:val="00FD69D5"/>
    <w:rsid w:val="00FE00B1"/>
    <w:rsid w:val="00FE0DD4"/>
    <w:rsid w:val="00FE1A67"/>
    <w:rsid w:val="00FE380C"/>
    <w:rsid w:val="00FF06D4"/>
    <w:rsid w:val="00FF24A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A7A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7A79"/>
  </w:style>
  <w:style w:type="paragraph" w:styleId="Header">
    <w:name w:val="header"/>
    <w:basedOn w:val="Normal"/>
    <w:link w:val="HeaderChar"/>
    <w:rsid w:val="00AA7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94CB8"/>
    <w:rPr>
      <w:rFonts w:cs="B Zar"/>
      <w:sz w:val="28"/>
      <w:szCs w:val="28"/>
    </w:rPr>
  </w:style>
  <w:style w:type="paragraph" w:customStyle="1" w:styleId="6-">
    <w:name w:val="6- متن عربی"/>
    <w:basedOn w:val="Normal"/>
    <w:link w:val="6-Char"/>
    <w:qFormat/>
    <w:rsid w:val="00E466EC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6-Char">
    <w:name w:val="6- متن عربی Char"/>
    <w:link w:val="6-"/>
    <w:rsid w:val="00E466EC"/>
    <w:rPr>
      <w:rFonts w:ascii="mylotus" w:hAnsi="mylotus" w:cs="mylotus"/>
      <w:sz w:val="27"/>
      <w:szCs w:val="27"/>
      <w:lang w:bidi="fa-IR"/>
    </w:rPr>
  </w:style>
  <w:style w:type="character" w:styleId="Hyperlink">
    <w:name w:val="Hyperlink"/>
    <w:uiPriority w:val="99"/>
    <w:rsid w:val="00E466EC"/>
    <w:rPr>
      <w:color w:val="0000FF"/>
      <w:u w:val="single"/>
    </w:rPr>
  </w:style>
  <w:style w:type="table" w:styleId="TableGrid">
    <w:name w:val="Table Grid"/>
    <w:basedOn w:val="TableNormal"/>
    <w:uiPriority w:val="59"/>
    <w:rsid w:val="00E46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2- متن بولد"/>
    <w:basedOn w:val="Normal"/>
    <w:link w:val="2-Char"/>
    <w:qFormat/>
    <w:rsid w:val="00E466EC"/>
    <w:pPr>
      <w:jc w:val="center"/>
    </w:pPr>
    <w:rPr>
      <w:rFonts w:ascii="IRNazli" w:hAnsi="IRNazli" w:cs="IRNazli"/>
      <w:bCs/>
      <w:lang w:bidi="fa-IR"/>
    </w:rPr>
  </w:style>
  <w:style w:type="paragraph" w:customStyle="1" w:styleId="1-">
    <w:name w:val="1- متن"/>
    <w:basedOn w:val="Normal"/>
    <w:link w:val="1-Char"/>
    <w:qFormat/>
    <w:rsid w:val="00E466EC"/>
    <w:pPr>
      <w:ind w:firstLine="284"/>
      <w:jc w:val="lowKashida"/>
    </w:pPr>
    <w:rPr>
      <w:rFonts w:ascii="IRNazli" w:hAnsi="IRNazli" w:cs="IRNazli"/>
      <w:lang w:bidi="fa-IR"/>
    </w:rPr>
  </w:style>
  <w:style w:type="character" w:customStyle="1" w:styleId="2-Char">
    <w:name w:val="2- متن بولد Char"/>
    <w:basedOn w:val="DefaultParagraphFont"/>
    <w:link w:val="2-"/>
    <w:rsid w:val="00E466EC"/>
    <w:rPr>
      <w:rFonts w:ascii="IRNazli" w:hAnsi="IRNazli" w:cs="IRNazli"/>
      <w:bCs/>
      <w:sz w:val="28"/>
      <w:szCs w:val="28"/>
      <w:lang w:bidi="fa-IR"/>
    </w:rPr>
  </w:style>
  <w:style w:type="paragraph" w:customStyle="1" w:styleId="a">
    <w:name w:val="آیات"/>
    <w:basedOn w:val="Normal"/>
    <w:link w:val="Char"/>
    <w:qFormat/>
    <w:rsid w:val="007F22A7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1-Char">
    <w:name w:val="1- متن Char"/>
    <w:basedOn w:val="DefaultParagraphFont"/>
    <w:link w:val="1-"/>
    <w:rsid w:val="00E466EC"/>
    <w:rPr>
      <w:rFonts w:ascii="IRNazli" w:hAnsi="IRNazli" w:cs="IRNazli"/>
      <w:sz w:val="28"/>
      <w:szCs w:val="28"/>
      <w:lang w:bidi="fa-IR"/>
    </w:rPr>
  </w:style>
  <w:style w:type="character" w:customStyle="1" w:styleId="Char">
    <w:name w:val="آیات Char"/>
    <w:basedOn w:val="DefaultParagraphFont"/>
    <w:link w:val="a"/>
    <w:rsid w:val="007F22A7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E93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A7A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7A79"/>
  </w:style>
  <w:style w:type="paragraph" w:styleId="Header">
    <w:name w:val="header"/>
    <w:basedOn w:val="Normal"/>
    <w:link w:val="HeaderChar"/>
    <w:rsid w:val="00AA7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94CB8"/>
    <w:rPr>
      <w:rFonts w:cs="B Zar"/>
      <w:sz w:val="28"/>
      <w:szCs w:val="28"/>
    </w:rPr>
  </w:style>
  <w:style w:type="paragraph" w:customStyle="1" w:styleId="6-">
    <w:name w:val="6- متن عربی"/>
    <w:basedOn w:val="Normal"/>
    <w:link w:val="6-Char"/>
    <w:qFormat/>
    <w:rsid w:val="00E466EC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6-Char">
    <w:name w:val="6- متن عربی Char"/>
    <w:link w:val="6-"/>
    <w:rsid w:val="00E466EC"/>
    <w:rPr>
      <w:rFonts w:ascii="mylotus" w:hAnsi="mylotus" w:cs="mylotus"/>
      <w:sz w:val="27"/>
      <w:szCs w:val="27"/>
      <w:lang w:bidi="fa-IR"/>
    </w:rPr>
  </w:style>
  <w:style w:type="character" w:styleId="Hyperlink">
    <w:name w:val="Hyperlink"/>
    <w:uiPriority w:val="99"/>
    <w:rsid w:val="00E466EC"/>
    <w:rPr>
      <w:color w:val="0000FF"/>
      <w:u w:val="single"/>
    </w:rPr>
  </w:style>
  <w:style w:type="table" w:styleId="TableGrid">
    <w:name w:val="Table Grid"/>
    <w:basedOn w:val="TableNormal"/>
    <w:uiPriority w:val="59"/>
    <w:rsid w:val="00E46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2- متن بولد"/>
    <w:basedOn w:val="Normal"/>
    <w:link w:val="2-Char"/>
    <w:qFormat/>
    <w:rsid w:val="00E466EC"/>
    <w:pPr>
      <w:jc w:val="center"/>
    </w:pPr>
    <w:rPr>
      <w:rFonts w:ascii="IRNazli" w:hAnsi="IRNazli" w:cs="IRNazli"/>
      <w:bCs/>
      <w:lang w:bidi="fa-IR"/>
    </w:rPr>
  </w:style>
  <w:style w:type="paragraph" w:customStyle="1" w:styleId="1-">
    <w:name w:val="1- متن"/>
    <w:basedOn w:val="Normal"/>
    <w:link w:val="1-Char"/>
    <w:qFormat/>
    <w:rsid w:val="00E466EC"/>
    <w:pPr>
      <w:ind w:firstLine="284"/>
      <w:jc w:val="lowKashida"/>
    </w:pPr>
    <w:rPr>
      <w:rFonts w:ascii="IRNazli" w:hAnsi="IRNazli" w:cs="IRNazli"/>
      <w:lang w:bidi="fa-IR"/>
    </w:rPr>
  </w:style>
  <w:style w:type="character" w:customStyle="1" w:styleId="2-Char">
    <w:name w:val="2- متن بولد Char"/>
    <w:basedOn w:val="DefaultParagraphFont"/>
    <w:link w:val="2-"/>
    <w:rsid w:val="00E466EC"/>
    <w:rPr>
      <w:rFonts w:ascii="IRNazli" w:hAnsi="IRNazli" w:cs="IRNazli"/>
      <w:bCs/>
      <w:sz w:val="28"/>
      <w:szCs w:val="28"/>
      <w:lang w:bidi="fa-IR"/>
    </w:rPr>
  </w:style>
  <w:style w:type="paragraph" w:customStyle="1" w:styleId="a">
    <w:name w:val="آیات"/>
    <w:basedOn w:val="Normal"/>
    <w:link w:val="Char"/>
    <w:qFormat/>
    <w:rsid w:val="007F22A7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1-Char">
    <w:name w:val="1- متن Char"/>
    <w:basedOn w:val="DefaultParagraphFont"/>
    <w:link w:val="1-"/>
    <w:rsid w:val="00E466EC"/>
    <w:rPr>
      <w:rFonts w:ascii="IRNazli" w:hAnsi="IRNazli" w:cs="IRNazli"/>
      <w:sz w:val="28"/>
      <w:szCs w:val="28"/>
      <w:lang w:bidi="fa-IR"/>
    </w:rPr>
  </w:style>
  <w:style w:type="character" w:customStyle="1" w:styleId="Char">
    <w:name w:val="آیات Char"/>
    <w:basedOn w:val="DefaultParagraphFont"/>
    <w:link w:val="a"/>
    <w:rsid w:val="007F22A7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E93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E0D356-27AC-4AC3-B2C8-25DD7B5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79</Words>
  <Characters>40356</Characters>
  <Application>Microsoft Office Word</Application>
  <DocSecurity>8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زار سوال و جواب در معلومات عموم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زار سوال و جواب در معلومات عمومی</dc:title>
  <dc:subject>مجموعه عقاید اسلامی</dc:subject>
  <dc:creator>محی الدین مستو</dc:creator>
  <cp:keywords>کتابخانه; قلم; موحدين; موحدین; کتاب; مكتبة; القلم; العقيدة; qalam; library; http:/qalamlib.com; http:/qalamlibrary.com; http:/mowahedin.com; http:/aqeedeh.com; ایمان; عقیده; الهیات; توحید; خلقت</cp:keywords>
  <dc:description>دانشنامه مختصر علمی – اسلامی برای کودکان و نوجوانان است. نویسنده در این اثر کوشیده است معارف و ارزش‌های اسلامی را با یافته‌های علمی بشر عجین کرده و آنها را در قالب پرسش و پاسخ عرضه نماید. وی بدین منظور، مطالب کتاب را در قالب 200 دسته پرسش 5‌تایی تنظیم نموده و تلاش کرده است تا هر مجموعه سئوال، تنوع موضوع داشته باشد. لذا در هر گروه، مطالبی با موضوعات مختلف می‌خوانیم.</dc:description>
  <cp:lastModifiedBy>Samsung</cp:lastModifiedBy>
  <cp:revision>2</cp:revision>
  <dcterms:created xsi:type="dcterms:W3CDTF">2016-06-07T07:41:00Z</dcterms:created>
  <dcterms:modified xsi:type="dcterms:W3CDTF">2016-06-07T07:41:00Z</dcterms:modified>
  <cp:contentStatus>www.aqeedeh.com</cp:contentStatus>
  <cp:version>1.0 Dec 2015</cp:version>
</cp:coreProperties>
</file>